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3D" w:rsidRPr="00011D77" w:rsidRDefault="00E66A7F" w:rsidP="00C26C06">
      <w:pPr>
        <w:pStyle w:val="aa"/>
        <w:tabs>
          <w:tab w:val="left" w:pos="1276"/>
        </w:tabs>
        <w:jc w:val="center"/>
        <w:rPr>
          <w:b/>
        </w:rPr>
      </w:pPr>
      <w:r w:rsidRPr="00011D77">
        <w:rPr>
          <w:b/>
        </w:rPr>
        <w:t>Историческая справка о деятельности Думы города Покачи</w:t>
      </w:r>
    </w:p>
    <w:p w:rsidR="004E6AC2" w:rsidRPr="006D722D" w:rsidRDefault="00C770BD" w:rsidP="006D722D">
      <w:pPr>
        <w:pStyle w:val="a5"/>
        <w:spacing w:after="0" w:line="340" w:lineRule="exact"/>
        <w:ind w:left="709" w:right="57"/>
        <w:jc w:val="center"/>
        <w:rPr>
          <w:rStyle w:val="ac"/>
          <w:rFonts w:ascii="Times New Roman" w:hAnsi="Times New Roman" w:cs="Times New Roman"/>
          <w:color w:val="FF0000"/>
          <w:sz w:val="36"/>
          <w:szCs w:val="36"/>
        </w:rPr>
      </w:pPr>
      <w:r>
        <w:rPr>
          <w:rStyle w:val="ac"/>
          <w:rFonts w:ascii="Times New Roman" w:hAnsi="Times New Roman" w:cs="Times New Roman"/>
          <w:color w:val="FF0000"/>
          <w:sz w:val="36"/>
          <w:szCs w:val="36"/>
          <w:lang w:val="en-US"/>
        </w:rPr>
        <w:t>I</w:t>
      </w:r>
      <w:r w:rsidR="003D78C3">
        <w:rPr>
          <w:rStyle w:val="ac"/>
          <w:rFonts w:ascii="Times New Roman" w:hAnsi="Times New Roman" w:cs="Times New Roman"/>
          <w:color w:val="FF0000"/>
          <w:sz w:val="36"/>
          <w:szCs w:val="36"/>
        </w:rPr>
        <w:t xml:space="preserve"> созыв </w:t>
      </w:r>
      <w:r w:rsidR="0080373D" w:rsidRPr="006D722D">
        <w:rPr>
          <w:rStyle w:val="ac"/>
          <w:rFonts w:ascii="Times New Roman" w:hAnsi="Times New Roman" w:cs="Times New Roman"/>
          <w:color w:val="FF0000"/>
          <w:sz w:val="36"/>
          <w:szCs w:val="36"/>
        </w:rPr>
        <w:t>(</w:t>
      </w:r>
      <w:r w:rsidR="00E66A7F" w:rsidRPr="006D722D">
        <w:rPr>
          <w:rStyle w:val="ac"/>
          <w:rFonts w:ascii="Times New Roman" w:hAnsi="Times New Roman" w:cs="Times New Roman"/>
          <w:color w:val="FF0000"/>
          <w:sz w:val="36"/>
          <w:szCs w:val="36"/>
        </w:rPr>
        <w:t>1994-1996</w:t>
      </w:r>
      <w:r w:rsidR="0080373D" w:rsidRPr="006D722D">
        <w:rPr>
          <w:rStyle w:val="ac"/>
          <w:rFonts w:ascii="Times New Roman" w:hAnsi="Times New Roman" w:cs="Times New Roman"/>
          <w:color w:val="FF0000"/>
          <w:sz w:val="36"/>
          <w:szCs w:val="36"/>
        </w:rPr>
        <w:t xml:space="preserve"> годы</w:t>
      </w:r>
      <w:r w:rsidR="00E66A7F" w:rsidRPr="006D722D">
        <w:rPr>
          <w:rStyle w:val="ac"/>
          <w:rFonts w:ascii="Times New Roman" w:hAnsi="Times New Roman" w:cs="Times New Roman"/>
          <w:color w:val="FF0000"/>
          <w:sz w:val="36"/>
          <w:szCs w:val="36"/>
        </w:rPr>
        <w:t>)</w:t>
      </w:r>
    </w:p>
    <w:p w:rsidR="00011D77" w:rsidRPr="00080C27" w:rsidRDefault="00011D77" w:rsidP="00500736">
      <w:pPr>
        <w:pStyle w:val="a5"/>
        <w:spacing w:after="0" w:line="360" w:lineRule="exact"/>
        <w:ind w:left="0" w:firstLine="5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916" w:rsidRDefault="00813916" w:rsidP="00500736">
      <w:pPr>
        <w:pStyle w:val="a3"/>
        <w:spacing w:line="360" w:lineRule="exact"/>
        <w:ind w:left="0" w:firstLine="510"/>
        <w:rPr>
          <w:b w:val="0"/>
          <w:bCs w:val="0"/>
          <w:sz w:val="24"/>
          <w:szCs w:val="24"/>
        </w:rPr>
      </w:pPr>
      <w:r w:rsidRPr="00813916">
        <w:rPr>
          <w:bCs w:val="0"/>
          <w:sz w:val="24"/>
          <w:szCs w:val="24"/>
        </w:rPr>
        <w:t>Первые муниципальные выборы депутатов Думы города Покачи</w:t>
      </w:r>
      <w:r w:rsidR="00790F69">
        <w:rPr>
          <w:bCs w:val="0"/>
          <w:sz w:val="24"/>
          <w:szCs w:val="24"/>
        </w:rPr>
        <w:t xml:space="preserve"> </w:t>
      </w:r>
      <w:proofErr w:type="gramStart"/>
      <w:r w:rsidR="00790F69">
        <w:rPr>
          <w:bCs w:val="0"/>
          <w:sz w:val="24"/>
          <w:szCs w:val="24"/>
        </w:rPr>
        <w:t xml:space="preserve">( </w:t>
      </w:r>
      <w:proofErr w:type="gramEnd"/>
      <w:r w:rsidR="00790F69">
        <w:rPr>
          <w:bCs w:val="0"/>
          <w:sz w:val="24"/>
          <w:szCs w:val="24"/>
        </w:rPr>
        <w:t>далее по тексту – Дума)</w:t>
      </w:r>
      <w:r w:rsidRPr="00813916">
        <w:t xml:space="preserve"> </w:t>
      </w:r>
      <w:r w:rsidRPr="00813916">
        <w:rPr>
          <w:bCs w:val="0"/>
          <w:sz w:val="24"/>
          <w:szCs w:val="24"/>
        </w:rPr>
        <w:t>состоялись 6 марта 1994 года</w:t>
      </w:r>
      <w:r>
        <w:rPr>
          <w:b w:val="0"/>
          <w:bCs w:val="0"/>
          <w:sz w:val="24"/>
          <w:szCs w:val="24"/>
        </w:rPr>
        <w:t xml:space="preserve"> в</w:t>
      </w:r>
      <w:r w:rsidRPr="00813916">
        <w:rPr>
          <w:b w:val="0"/>
          <w:bCs w:val="0"/>
          <w:sz w:val="24"/>
          <w:szCs w:val="24"/>
        </w:rPr>
        <w:t xml:space="preserve"> соответствии с Конституцией Российской Федерации, </w:t>
      </w:r>
      <w:r w:rsidR="00D70AEF">
        <w:rPr>
          <w:b w:val="0"/>
          <w:bCs w:val="0"/>
          <w:sz w:val="24"/>
          <w:szCs w:val="24"/>
        </w:rPr>
        <w:t>Законом</w:t>
      </w:r>
      <w:r w:rsidR="00D70AEF" w:rsidRPr="00D70AEF">
        <w:rPr>
          <w:b w:val="0"/>
          <w:bCs w:val="0"/>
          <w:sz w:val="24"/>
          <w:szCs w:val="24"/>
        </w:rPr>
        <w:t xml:space="preserve"> Российской Федерации от 06.07.1991 №1550-1 «Об общих принципах организации местного самоуправления в Российской Федерации» </w:t>
      </w:r>
      <w:r w:rsidRPr="00813916">
        <w:rPr>
          <w:b w:val="0"/>
          <w:bCs w:val="0"/>
          <w:sz w:val="24"/>
          <w:szCs w:val="24"/>
        </w:rPr>
        <w:t>Указами Президента Российской Федерации</w:t>
      </w:r>
      <w:r>
        <w:rPr>
          <w:b w:val="0"/>
          <w:bCs w:val="0"/>
          <w:sz w:val="24"/>
          <w:szCs w:val="24"/>
        </w:rPr>
        <w:t>:</w:t>
      </w:r>
    </w:p>
    <w:p w:rsidR="00813916" w:rsidRDefault="00813916" w:rsidP="00F53118">
      <w:pPr>
        <w:pStyle w:val="a3"/>
        <w:numPr>
          <w:ilvl w:val="0"/>
          <w:numId w:val="21"/>
        </w:numPr>
        <w:spacing w:line="360" w:lineRule="exact"/>
        <w:ind w:left="510" w:hanging="510"/>
        <w:rPr>
          <w:b w:val="0"/>
          <w:bCs w:val="0"/>
          <w:sz w:val="24"/>
          <w:szCs w:val="24"/>
        </w:rPr>
      </w:pPr>
      <w:r w:rsidRPr="00813916">
        <w:rPr>
          <w:b w:val="0"/>
          <w:bCs w:val="0"/>
          <w:sz w:val="24"/>
          <w:szCs w:val="24"/>
        </w:rPr>
        <w:t>№1617 от 09.10.93 г. «О Реформе представительных органов власти и органов местного самоуправления в Российской Федерации»</w:t>
      </w:r>
      <w:r w:rsidR="00F53118">
        <w:rPr>
          <w:b w:val="0"/>
          <w:bCs w:val="0"/>
          <w:sz w:val="24"/>
          <w:szCs w:val="24"/>
        </w:rPr>
        <w:t>;</w:t>
      </w:r>
      <w:r w:rsidRPr="00813916">
        <w:rPr>
          <w:b w:val="0"/>
          <w:bCs w:val="0"/>
          <w:sz w:val="24"/>
          <w:szCs w:val="24"/>
        </w:rPr>
        <w:t xml:space="preserve"> </w:t>
      </w:r>
    </w:p>
    <w:p w:rsidR="00813916" w:rsidRDefault="00813916" w:rsidP="00F53118">
      <w:pPr>
        <w:pStyle w:val="a3"/>
        <w:numPr>
          <w:ilvl w:val="0"/>
          <w:numId w:val="21"/>
        </w:numPr>
        <w:spacing w:line="360" w:lineRule="exact"/>
        <w:ind w:left="510" w:hanging="510"/>
        <w:rPr>
          <w:b w:val="0"/>
          <w:bCs w:val="0"/>
          <w:sz w:val="24"/>
          <w:szCs w:val="24"/>
        </w:rPr>
      </w:pPr>
      <w:r w:rsidRPr="00813916">
        <w:rPr>
          <w:b w:val="0"/>
          <w:bCs w:val="0"/>
          <w:sz w:val="24"/>
          <w:szCs w:val="24"/>
        </w:rPr>
        <w:t>№1760 от 26.10.93г. «О Реформе местного самоупра</w:t>
      </w:r>
      <w:r w:rsidR="00F53118">
        <w:rPr>
          <w:b w:val="0"/>
          <w:bCs w:val="0"/>
          <w:sz w:val="24"/>
          <w:szCs w:val="24"/>
        </w:rPr>
        <w:t>вления в Российской Федерации»;</w:t>
      </w:r>
    </w:p>
    <w:p w:rsidR="00813916" w:rsidRDefault="00813916" w:rsidP="00F53118">
      <w:pPr>
        <w:pStyle w:val="a3"/>
        <w:numPr>
          <w:ilvl w:val="0"/>
          <w:numId w:val="21"/>
        </w:numPr>
        <w:spacing w:line="360" w:lineRule="exact"/>
        <w:ind w:left="510" w:hanging="510"/>
        <w:rPr>
          <w:b w:val="0"/>
          <w:bCs w:val="0"/>
          <w:sz w:val="24"/>
          <w:szCs w:val="24"/>
        </w:rPr>
      </w:pPr>
      <w:r w:rsidRPr="00813916">
        <w:rPr>
          <w:b w:val="0"/>
          <w:bCs w:val="0"/>
          <w:sz w:val="24"/>
          <w:szCs w:val="24"/>
        </w:rPr>
        <w:t>№2265 от 22.12.93 г. «О гарантиях местного самоуправления в Российской Федерации»</w:t>
      </w:r>
      <w:r w:rsidR="00F53118">
        <w:rPr>
          <w:b w:val="0"/>
          <w:bCs w:val="0"/>
          <w:sz w:val="24"/>
          <w:szCs w:val="24"/>
        </w:rPr>
        <w:t>.</w:t>
      </w:r>
      <w:r w:rsidRPr="00813916">
        <w:rPr>
          <w:b w:val="0"/>
          <w:bCs w:val="0"/>
          <w:sz w:val="24"/>
          <w:szCs w:val="24"/>
        </w:rPr>
        <w:t xml:space="preserve"> </w:t>
      </w:r>
    </w:p>
    <w:p w:rsidR="00813916" w:rsidRDefault="00D70AEF" w:rsidP="00500736">
      <w:pPr>
        <w:pStyle w:val="a3"/>
        <w:spacing w:line="360" w:lineRule="exact"/>
        <w:ind w:left="0" w:firstLine="51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 Думу б</w:t>
      </w:r>
      <w:r w:rsidR="00813916" w:rsidRPr="00813916">
        <w:rPr>
          <w:b w:val="0"/>
          <w:bCs w:val="0"/>
          <w:sz w:val="24"/>
          <w:szCs w:val="24"/>
        </w:rPr>
        <w:t>аллотирова</w:t>
      </w:r>
      <w:r w:rsidR="00813916">
        <w:rPr>
          <w:b w:val="0"/>
          <w:bCs w:val="0"/>
          <w:sz w:val="24"/>
          <w:szCs w:val="24"/>
        </w:rPr>
        <w:t xml:space="preserve">лось </w:t>
      </w:r>
      <w:r w:rsidR="00813916" w:rsidRPr="00813916">
        <w:rPr>
          <w:bCs w:val="0"/>
          <w:sz w:val="24"/>
          <w:szCs w:val="24"/>
        </w:rPr>
        <w:t>37 кандидатов по семи одномандатным избирательным округам</w:t>
      </w:r>
      <w:r w:rsidR="00813916">
        <w:rPr>
          <w:bCs w:val="0"/>
          <w:sz w:val="24"/>
          <w:szCs w:val="24"/>
        </w:rPr>
        <w:t>:</w:t>
      </w:r>
      <w:r w:rsidR="00813916">
        <w:rPr>
          <w:b w:val="0"/>
          <w:bCs w:val="0"/>
          <w:sz w:val="24"/>
          <w:szCs w:val="24"/>
        </w:rPr>
        <w:t xml:space="preserve"> </w:t>
      </w:r>
      <w:r w:rsidR="00813916" w:rsidRPr="00C63958">
        <w:rPr>
          <w:b w:val="0"/>
          <w:bCs w:val="0"/>
          <w:sz w:val="24"/>
          <w:szCs w:val="24"/>
        </w:rPr>
        <w:t xml:space="preserve">Абдуразаков Ж.З., </w:t>
      </w:r>
      <w:proofErr w:type="spellStart"/>
      <w:r w:rsidR="00813916" w:rsidRPr="00C63958">
        <w:rPr>
          <w:b w:val="0"/>
          <w:bCs w:val="0"/>
          <w:sz w:val="24"/>
          <w:szCs w:val="24"/>
        </w:rPr>
        <w:t>Андросович</w:t>
      </w:r>
      <w:proofErr w:type="spellEnd"/>
      <w:r w:rsidR="00813916" w:rsidRPr="00C63958">
        <w:rPr>
          <w:b w:val="0"/>
          <w:bCs w:val="0"/>
          <w:sz w:val="24"/>
          <w:szCs w:val="24"/>
        </w:rPr>
        <w:t xml:space="preserve"> М.Е., Антипина Т.Н., Аркадьева Н.П., Афанасьев С.А., </w:t>
      </w:r>
      <w:proofErr w:type="spellStart"/>
      <w:r w:rsidR="00813916" w:rsidRPr="00C63958">
        <w:rPr>
          <w:b w:val="0"/>
          <w:bCs w:val="0"/>
          <w:sz w:val="24"/>
          <w:szCs w:val="24"/>
        </w:rPr>
        <w:t>Басиров</w:t>
      </w:r>
      <w:proofErr w:type="spellEnd"/>
      <w:r w:rsidR="00813916" w:rsidRPr="00C63958">
        <w:rPr>
          <w:b w:val="0"/>
          <w:bCs w:val="0"/>
          <w:sz w:val="24"/>
          <w:szCs w:val="24"/>
        </w:rPr>
        <w:t xml:space="preserve"> А.Х., </w:t>
      </w:r>
      <w:proofErr w:type="spellStart"/>
      <w:r w:rsidR="00813916" w:rsidRPr="00C63958">
        <w:rPr>
          <w:b w:val="0"/>
          <w:bCs w:val="0"/>
          <w:sz w:val="24"/>
          <w:szCs w:val="24"/>
        </w:rPr>
        <w:t>Востресов</w:t>
      </w:r>
      <w:proofErr w:type="spellEnd"/>
      <w:r w:rsidR="00813916" w:rsidRPr="00C63958">
        <w:rPr>
          <w:b w:val="0"/>
          <w:bCs w:val="0"/>
          <w:sz w:val="24"/>
          <w:szCs w:val="24"/>
        </w:rPr>
        <w:t xml:space="preserve"> Г.И., Гаврилов А.Л., Гриша А.А., Коротыш В.П., </w:t>
      </w:r>
      <w:proofErr w:type="gramStart"/>
      <w:r w:rsidR="00813916" w:rsidRPr="00C63958">
        <w:rPr>
          <w:b w:val="0"/>
          <w:bCs w:val="0"/>
          <w:sz w:val="24"/>
          <w:szCs w:val="24"/>
        </w:rPr>
        <w:t xml:space="preserve">Крохин В.Н., Крылов В.Ф., Куров В.Н., Лазарев В.В., Лебедев А.М., Лебедь Л.В., </w:t>
      </w:r>
      <w:proofErr w:type="spellStart"/>
      <w:r w:rsidR="00813916" w:rsidRPr="00C63958">
        <w:rPr>
          <w:b w:val="0"/>
          <w:bCs w:val="0"/>
          <w:sz w:val="24"/>
          <w:szCs w:val="24"/>
        </w:rPr>
        <w:t>Левенчук</w:t>
      </w:r>
      <w:proofErr w:type="spellEnd"/>
      <w:r w:rsidR="00813916" w:rsidRPr="00C63958">
        <w:rPr>
          <w:b w:val="0"/>
          <w:bCs w:val="0"/>
          <w:sz w:val="24"/>
          <w:szCs w:val="24"/>
        </w:rPr>
        <w:t xml:space="preserve"> Е.Ф., Левин Л.П., </w:t>
      </w:r>
      <w:proofErr w:type="spellStart"/>
      <w:r w:rsidR="00813916" w:rsidRPr="00C63958">
        <w:rPr>
          <w:b w:val="0"/>
          <w:bCs w:val="0"/>
          <w:sz w:val="24"/>
          <w:szCs w:val="24"/>
        </w:rPr>
        <w:t>Митякин</w:t>
      </w:r>
      <w:proofErr w:type="spellEnd"/>
      <w:r w:rsidR="00813916" w:rsidRPr="00C63958">
        <w:rPr>
          <w:b w:val="0"/>
          <w:bCs w:val="0"/>
          <w:sz w:val="24"/>
          <w:szCs w:val="24"/>
        </w:rPr>
        <w:t xml:space="preserve"> С.А., Михайлина И.С., Николаев Н.М., Петроченко А.Г., </w:t>
      </w:r>
      <w:proofErr w:type="spellStart"/>
      <w:r w:rsidR="00813916" w:rsidRPr="00C63958">
        <w:rPr>
          <w:b w:val="0"/>
          <w:bCs w:val="0"/>
          <w:sz w:val="24"/>
          <w:szCs w:val="24"/>
        </w:rPr>
        <w:t>Пешхоев</w:t>
      </w:r>
      <w:proofErr w:type="spellEnd"/>
      <w:r w:rsidR="00813916" w:rsidRPr="00C63958">
        <w:rPr>
          <w:b w:val="0"/>
          <w:bCs w:val="0"/>
          <w:sz w:val="24"/>
          <w:szCs w:val="24"/>
        </w:rPr>
        <w:t xml:space="preserve"> Б.Р., </w:t>
      </w:r>
      <w:proofErr w:type="spellStart"/>
      <w:r w:rsidR="00813916" w:rsidRPr="00C63958">
        <w:rPr>
          <w:b w:val="0"/>
          <w:bCs w:val="0"/>
          <w:sz w:val="24"/>
          <w:szCs w:val="24"/>
        </w:rPr>
        <w:t>Половинко</w:t>
      </w:r>
      <w:proofErr w:type="spellEnd"/>
      <w:r w:rsidR="00813916" w:rsidRPr="00C63958">
        <w:rPr>
          <w:b w:val="0"/>
          <w:bCs w:val="0"/>
          <w:sz w:val="24"/>
          <w:szCs w:val="24"/>
        </w:rPr>
        <w:t xml:space="preserve"> Ф.Г., Пуза</w:t>
      </w:r>
      <w:r w:rsidR="00813916">
        <w:rPr>
          <w:b w:val="0"/>
          <w:bCs w:val="0"/>
          <w:sz w:val="24"/>
          <w:szCs w:val="24"/>
        </w:rPr>
        <w:t xml:space="preserve">нов О.В., </w:t>
      </w:r>
      <w:r w:rsidR="00FA2B28">
        <w:rPr>
          <w:b w:val="0"/>
          <w:bCs w:val="0"/>
          <w:sz w:val="24"/>
          <w:szCs w:val="24"/>
        </w:rPr>
        <w:t>Руленков В.И., Семё</w:t>
      </w:r>
      <w:r w:rsidR="00813916" w:rsidRPr="00C63958">
        <w:rPr>
          <w:b w:val="0"/>
          <w:bCs w:val="0"/>
          <w:sz w:val="24"/>
          <w:szCs w:val="24"/>
        </w:rPr>
        <w:t xml:space="preserve">нов Д.И., </w:t>
      </w:r>
      <w:r w:rsidR="00813916">
        <w:rPr>
          <w:b w:val="0"/>
          <w:bCs w:val="0"/>
          <w:sz w:val="24"/>
          <w:szCs w:val="24"/>
        </w:rPr>
        <w:t xml:space="preserve">Скоков Н.П., </w:t>
      </w:r>
      <w:r w:rsidR="00813916" w:rsidRPr="00C63958">
        <w:rPr>
          <w:b w:val="0"/>
          <w:bCs w:val="0"/>
          <w:sz w:val="24"/>
          <w:szCs w:val="24"/>
        </w:rPr>
        <w:t>Тараненко А.К.</w:t>
      </w:r>
      <w:r w:rsidR="00813916">
        <w:rPr>
          <w:b w:val="0"/>
          <w:bCs w:val="0"/>
          <w:sz w:val="24"/>
          <w:szCs w:val="24"/>
        </w:rPr>
        <w:t xml:space="preserve">, </w:t>
      </w:r>
      <w:r w:rsidR="00813916" w:rsidRPr="00C63958">
        <w:rPr>
          <w:b w:val="0"/>
          <w:bCs w:val="0"/>
          <w:sz w:val="24"/>
          <w:szCs w:val="24"/>
        </w:rPr>
        <w:t>Фадеев В.П.</w:t>
      </w:r>
      <w:proofErr w:type="gramEnd"/>
      <w:r w:rsidR="00813916" w:rsidRPr="00C63958">
        <w:rPr>
          <w:b w:val="0"/>
          <w:bCs w:val="0"/>
          <w:sz w:val="24"/>
          <w:szCs w:val="24"/>
        </w:rPr>
        <w:t xml:space="preserve">, Федоров А.Л., </w:t>
      </w:r>
      <w:proofErr w:type="spellStart"/>
      <w:r w:rsidR="00813916" w:rsidRPr="00C63958">
        <w:rPr>
          <w:b w:val="0"/>
          <w:bCs w:val="0"/>
          <w:sz w:val="24"/>
          <w:szCs w:val="24"/>
        </w:rPr>
        <w:t>Хабиров</w:t>
      </w:r>
      <w:proofErr w:type="spellEnd"/>
      <w:r w:rsidR="00813916" w:rsidRPr="00C63958">
        <w:rPr>
          <w:b w:val="0"/>
          <w:bCs w:val="0"/>
          <w:sz w:val="24"/>
          <w:szCs w:val="24"/>
        </w:rPr>
        <w:t xml:space="preserve"> Т.Г., </w:t>
      </w:r>
      <w:proofErr w:type="spellStart"/>
      <w:r w:rsidR="00813916" w:rsidRPr="00C63958">
        <w:rPr>
          <w:b w:val="0"/>
          <w:bCs w:val="0"/>
          <w:sz w:val="24"/>
          <w:szCs w:val="24"/>
        </w:rPr>
        <w:t>Хайдаев</w:t>
      </w:r>
      <w:proofErr w:type="spellEnd"/>
      <w:r w:rsidR="00813916" w:rsidRPr="00C63958">
        <w:rPr>
          <w:b w:val="0"/>
          <w:bCs w:val="0"/>
          <w:sz w:val="24"/>
          <w:szCs w:val="24"/>
        </w:rPr>
        <w:t xml:space="preserve"> Ю.Ю., Хамитов Р.Г., Хамитов Р.Л., Шванк Г.Г., </w:t>
      </w:r>
      <w:proofErr w:type="spellStart"/>
      <w:r>
        <w:rPr>
          <w:b w:val="0"/>
          <w:bCs w:val="0"/>
          <w:sz w:val="24"/>
          <w:szCs w:val="24"/>
        </w:rPr>
        <w:t>Этенко</w:t>
      </w:r>
      <w:proofErr w:type="spellEnd"/>
      <w:r>
        <w:rPr>
          <w:b w:val="0"/>
          <w:bCs w:val="0"/>
          <w:sz w:val="24"/>
          <w:szCs w:val="24"/>
        </w:rPr>
        <w:t xml:space="preserve"> Б.Т..</w:t>
      </w:r>
    </w:p>
    <w:p w:rsidR="00080C27" w:rsidRPr="00D70AEF" w:rsidRDefault="0080373D" w:rsidP="00500736">
      <w:pPr>
        <w:pStyle w:val="a3"/>
        <w:spacing w:line="360" w:lineRule="exact"/>
        <w:ind w:left="0" w:firstLine="510"/>
        <w:rPr>
          <w:b w:val="0"/>
          <w:bCs w:val="0"/>
          <w:sz w:val="24"/>
          <w:szCs w:val="24"/>
        </w:rPr>
      </w:pPr>
      <w:r w:rsidRPr="00D70AEF">
        <w:rPr>
          <w:b w:val="0"/>
          <w:bCs w:val="0"/>
          <w:sz w:val="24"/>
          <w:szCs w:val="24"/>
        </w:rPr>
        <w:t>Из них решением территориальной избиратель</w:t>
      </w:r>
      <w:r w:rsidR="00FA2B28">
        <w:rPr>
          <w:b w:val="0"/>
          <w:bCs w:val="0"/>
          <w:sz w:val="24"/>
          <w:szCs w:val="24"/>
        </w:rPr>
        <w:t>ной комиссии от 09.03.1994 №</w:t>
      </w:r>
      <w:r w:rsidR="003D78C3" w:rsidRPr="00D70AEF">
        <w:rPr>
          <w:b w:val="0"/>
          <w:bCs w:val="0"/>
          <w:sz w:val="24"/>
          <w:szCs w:val="24"/>
        </w:rPr>
        <w:t>8</w:t>
      </w:r>
      <w:r w:rsidR="006F4143" w:rsidRPr="00D70AEF">
        <w:rPr>
          <w:sz w:val="24"/>
          <w:szCs w:val="24"/>
        </w:rPr>
        <w:t xml:space="preserve"> </w:t>
      </w:r>
      <w:r w:rsidR="00D70AEF" w:rsidRPr="00D70AEF">
        <w:rPr>
          <w:sz w:val="24"/>
          <w:szCs w:val="24"/>
        </w:rPr>
        <w:t xml:space="preserve">депутатами I созыва </w:t>
      </w:r>
      <w:r w:rsidR="006F4143" w:rsidRPr="00EB3C51">
        <w:rPr>
          <w:bCs w:val="0"/>
          <w:sz w:val="24"/>
          <w:szCs w:val="24"/>
        </w:rPr>
        <w:t>были зарегистрированы</w:t>
      </w:r>
      <w:r w:rsidR="00D70AEF">
        <w:rPr>
          <w:b w:val="0"/>
          <w:bCs w:val="0"/>
          <w:sz w:val="24"/>
          <w:szCs w:val="24"/>
        </w:rPr>
        <w:t xml:space="preserve"> </w:t>
      </w:r>
      <w:r w:rsidR="00D70AEF" w:rsidRPr="00500736">
        <w:rPr>
          <w:bCs w:val="0"/>
          <w:sz w:val="24"/>
          <w:szCs w:val="24"/>
        </w:rPr>
        <w:t>7 человек</w:t>
      </w:r>
      <w:r w:rsidR="003D78C3" w:rsidRPr="00D70AEF">
        <w:rPr>
          <w:b w:val="0"/>
          <w:bCs w:val="0"/>
          <w:sz w:val="24"/>
          <w:szCs w:val="24"/>
        </w:rPr>
        <w:t>:</w:t>
      </w:r>
    </w:p>
    <w:p w:rsidR="00D70AEF" w:rsidRPr="00C63958" w:rsidRDefault="001A7A74" w:rsidP="00F53118">
      <w:pPr>
        <w:pStyle w:val="a3"/>
        <w:numPr>
          <w:ilvl w:val="0"/>
          <w:numId w:val="19"/>
        </w:numPr>
        <w:spacing w:line="360" w:lineRule="exact"/>
        <w:ind w:left="510" w:hanging="510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C40F521" wp14:editId="1308F391">
            <wp:simplePos x="0" y="0"/>
            <wp:positionH relativeFrom="margin">
              <wp:posOffset>-205740</wp:posOffset>
            </wp:positionH>
            <wp:positionV relativeFrom="margin">
              <wp:posOffset>8111490</wp:posOffset>
            </wp:positionV>
            <wp:extent cx="5943600" cy="153098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0AEF" w:rsidRPr="00C63958">
        <w:rPr>
          <w:b w:val="0"/>
          <w:bCs w:val="0"/>
          <w:sz w:val="24"/>
          <w:szCs w:val="24"/>
        </w:rPr>
        <w:t>Аркадьева Нина Павловна, главн</w:t>
      </w:r>
      <w:r w:rsidR="00FA2B28">
        <w:rPr>
          <w:b w:val="0"/>
          <w:bCs w:val="0"/>
          <w:sz w:val="24"/>
          <w:szCs w:val="24"/>
        </w:rPr>
        <w:t>ый технолог НГДУ «</w:t>
      </w:r>
      <w:proofErr w:type="spellStart"/>
      <w:r w:rsidR="00FA2B28">
        <w:rPr>
          <w:b w:val="0"/>
          <w:bCs w:val="0"/>
          <w:sz w:val="24"/>
          <w:szCs w:val="24"/>
        </w:rPr>
        <w:t>Покачевнефть</w:t>
      </w:r>
      <w:proofErr w:type="spellEnd"/>
      <w:r w:rsidR="00FA2B28">
        <w:rPr>
          <w:b w:val="0"/>
          <w:bCs w:val="0"/>
          <w:sz w:val="24"/>
          <w:szCs w:val="24"/>
        </w:rPr>
        <w:t>».</w:t>
      </w:r>
    </w:p>
    <w:p w:rsidR="00D70AEF" w:rsidRPr="00C63958" w:rsidRDefault="00D70AEF" w:rsidP="00F53118">
      <w:pPr>
        <w:pStyle w:val="a3"/>
        <w:numPr>
          <w:ilvl w:val="0"/>
          <w:numId w:val="19"/>
        </w:numPr>
        <w:spacing w:line="360" w:lineRule="exact"/>
        <w:ind w:left="510" w:hanging="510"/>
        <w:rPr>
          <w:b w:val="0"/>
          <w:bCs w:val="0"/>
          <w:sz w:val="24"/>
          <w:szCs w:val="24"/>
        </w:rPr>
      </w:pPr>
      <w:r w:rsidRPr="00C63958">
        <w:rPr>
          <w:b w:val="0"/>
          <w:bCs w:val="0"/>
          <w:sz w:val="24"/>
          <w:szCs w:val="24"/>
        </w:rPr>
        <w:t>Лебедь Леонид Васильевич, директор МПСП «</w:t>
      </w:r>
      <w:proofErr w:type="spellStart"/>
      <w:r w:rsidRPr="00C63958">
        <w:rPr>
          <w:b w:val="0"/>
          <w:bCs w:val="0"/>
          <w:sz w:val="24"/>
          <w:szCs w:val="24"/>
        </w:rPr>
        <w:t>Покачевстрой</w:t>
      </w:r>
      <w:proofErr w:type="spellEnd"/>
      <w:r w:rsidRPr="00C63958">
        <w:rPr>
          <w:b w:val="0"/>
          <w:bCs w:val="0"/>
          <w:sz w:val="24"/>
          <w:szCs w:val="24"/>
        </w:rPr>
        <w:t>»</w:t>
      </w:r>
      <w:r w:rsidR="00FA2B28">
        <w:rPr>
          <w:b w:val="0"/>
          <w:bCs w:val="0"/>
          <w:sz w:val="24"/>
          <w:szCs w:val="24"/>
        </w:rPr>
        <w:t>.</w:t>
      </w:r>
    </w:p>
    <w:p w:rsidR="00D70AEF" w:rsidRPr="00C63958" w:rsidRDefault="00D70AEF" w:rsidP="00F53118">
      <w:pPr>
        <w:pStyle w:val="a3"/>
        <w:numPr>
          <w:ilvl w:val="0"/>
          <w:numId w:val="19"/>
        </w:numPr>
        <w:spacing w:line="360" w:lineRule="exact"/>
        <w:ind w:left="510" w:hanging="510"/>
        <w:rPr>
          <w:b w:val="0"/>
          <w:bCs w:val="0"/>
          <w:sz w:val="24"/>
          <w:szCs w:val="24"/>
        </w:rPr>
      </w:pPr>
      <w:r w:rsidRPr="00C63958">
        <w:rPr>
          <w:b w:val="0"/>
          <w:bCs w:val="0"/>
          <w:sz w:val="24"/>
          <w:szCs w:val="24"/>
        </w:rPr>
        <w:t>Николаев Николай Михайлович, глав</w:t>
      </w:r>
      <w:r w:rsidR="00FA2B28">
        <w:rPr>
          <w:b w:val="0"/>
          <w:bCs w:val="0"/>
          <w:sz w:val="24"/>
          <w:szCs w:val="24"/>
        </w:rPr>
        <w:t>ный инженер НГДУ «</w:t>
      </w:r>
      <w:proofErr w:type="spellStart"/>
      <w:r w:rsidR="00FA2B28">
        <w:rPr>
          <w:b w:val="0"/>
          <w:bCs w:val="0"/>
          <w:sz w:val="24"/>
          <w:szCs w:val="24"/>
        </w:rPr>
        <w:t>Покачевнефть</w:t>
      </w:r>
      <w:proofErr w:type="spellEnd"/>
      <w:r w:rsidR="00FA2B28">
        <w:rPr>
          <w:b w:val="0"/>
          <w:bCs w:val="0"/>
          <w:sz w:val="24"/>
          <w:szCs w:val="24"/>
        </w:rPr>
        <w:t>».</w:t>
      </w:r>
    </w:p>
    <w:p w:rsidR="00D70AEF" w:rsidRPr="00C63958" w:rsidRDefault="00D70AEF" w:rsidP="00F53118">
      <w:pPr>
        <w:pStyle w:val="a3"/>
        <w:numPr>
          <w:ilvl w:val="0"/>
          <w:numId w:val="19"/>
        </w:numPr>
        <w:spacing w:line="360" w:lineRule="exact"/>
        <w:ind w:left="510" w:hanging="510"/>
        <w:rPr>
          <w:b w:val="0"/>
          <w:bCs w:val="0"/>
          <w:sz w:val="24"/>
          <w:szCs w:val="24"/>
        </w:rPr>
      </w:pPr>
      <w:proofErr w:type="spellStart"/>
      <w:r w:rsidRPr="00C63958">
        <w:rPr>
          <w:b w:val="0"/>
          <w:bCs w:val="0"/>
          <w:sz w:val="24"/>
          <w:szCs w:val="24"/>
        </w:rPr>
        <w:t>Пешхоев</w:t>
      </w:r>
      <w:proofErr w:type="spellEnd"/>
      <w:r w:rsidRPr="00C63958">
        <w:rPr>
          <w:b w:val="0"/>
          <w:bCs w:val="0"/>
          <w:sz w:val="24"/>
          <w:szCs w:val="24"/>
        </w:rPr>
        <w:t xml:space="preserve"> Борис </w:t>
      </w:r>
      <w:proofErr w:type="spellStart"/>
      <w:r w:rsidRPr="00C63958">
        <w:rPr>
          <w:b w:val="0"/>
          <w:bCs w:val="0"/>
          <w:sz w:val="24"/>
          <w:szCs w:val="24"/>
        </w:rPr>
        <w:t>Рамазанович</w:t>
      </w:r>
      <w:proofErr w:type="spellEnd"/>
      <w:r w:rsidRPr="00C63958">
        <w:rPr>
          <w:b w:val="0"/>
          <w:bCs w:val="0"/>
          <w:sz w:val="24"/>
          <w:szCs w:val="24"/>
        </w:rPr>
        <w:t>,</w:t>
      </w:r>
      <w:r w:rsidRPr="00C63958">
        <w:rPr>
          <w:sz w:val="24"/>
          <w:szCs w:val="24"/>
        </w:rPr>
        <w:t xml:space="preserve"> </w:t>
      </w:r>
      <w:r w:rsidRPr="00C63958">
        <w:rPr>
          <w:b w:val="0"/>
          <w:bCs w:val="0"/>
          <w:sz w:val="24"/>
          <w:szCs w:val="24"/>
        </w:rPr>
        <w:t>директор ИЧП «</w:t>
      </w:r>
      <w:proofErr w:type="spellStart"/>
      <w:r w:rsidRPr="00C63958">
        <w:rPr>
          <w:b w:val="0"/>
          <w:bCs w:val="0"/>
          <w:sz w:val="24"/>
          <w:szCs w:val="24"/>
        </w:rPr>
        <w:t>Пешхоев</w:t>
      </w:r>
      <w:proofErr w:type="spellEnd"/>
      <w:r w:rsidRPr="00C63958">
        <w:rPr>
          <w:b w:val="0"/>
          <w:bCs w:val="0"/>
          <w:sz w:val="24"/>
          <w:szCs w:val="24"/>
        </w:rPr>
        <w:t>».</w:t>
      </w:r>
    </w:p>
    <w:p w:rsidR="00D70AEF" w:rsidRPr="00C63958" w:rsidRDefault="00D70AEF" w:rsidP="00F53118">
      <w:pPr>
        <w:pStyle w:val="a3"/>
        <w:numPr>
          <w:ilvl w:val="0"/>
          <w:numId w:val="19"/>
        </w:numPr>
        <w:spacing w:line="360" w:lineRule="exact"/>
        <w:ind w:left="510" w:hanging="510"/>
        <w:rPr>
          <w:b w:val="0"/>
          <w:bCs w:val="0"/>
          <w:sz w:val="24"/>
          <w:szCs w:val="24"/>
        </w:rPr>
      </w:pPr>
      <w:proofErr w:type="spellStart"/>
      <w:r w:rsidRPr="00C63958">
        <w:rPr>
          <w:b w:val="0"/>
          <w:bCs w:val="0"/>
          <w:sz w:val="24"/>
          <w:szCs w:val="24"/>
        </w:rPr>
        <w:t>Половинко</w:t>
      </w:r>
      <w:proofErr w:type="spellEnd"/>
      <w:r w:rsidRPr="00C63958">
        <w:rPr>
          <w:b w:val="0"/>
          <w:bCs w:val="0"/>
          <w:sz w:val="24"/>
          <w:szCs w:val="24"/>
        </w:rPr>
        <w:t xml:space="preserve"> </w:t>
      </w:r>
      <w:proofErr w:type="spellStart"/>
      <w:r w:rsidRPr="00C63958">
        <w:rPr>
          <w:b w:val="0"/>
          <w:bCs w:val="0"/>
          <w:sz w:val="24"/>
          <w:szCs w:val="24"/>
        </w:rPr>
        <w:t>Ракия</w:t>
      </w:r>
      <w:proofErr w:type="spellEnd"/>
      <w:r w:rsidRPr="00C63958">
        <w:rPr>
          <w:b w:val="0"/>
          <w:bCs w:val="0"/>
          <w:sz w:val="24"/>
          <w:szCs w:val="24"/>
        </w:rPr>
        <w:t xml:space="preserve"> </w:t>
      </w:r>
      <w:proofErr w:type="spellStart"/>
      <w:r w:rsidRPr="00C63958">
        <w:rPr>
          <w:b w:val="0"/>
          <w:bCs w:val="0"/>
          <w:sz w:val="24"/>
          <w:szCs w:val="24"/>
        </w:rPr>
        <w:t>Гайсовна</w:t>
      </w:r>
      <w:proofErr w:type="spellEnd"/>
      <w:r w:rsidRPr="00C63958">
        <w:rPr>
          <w:b w:val="0"/>
          <w:bCs w:val="0"/>
          <w:sz w:val="24"/>
          <w:szCs w:val="24"/>
        </w:rPr>
        <w:t>, генеральный дир</w:t>
      </w:r>
      <w:r>
        <w:rPr>
          <w:b w:val="0"/>
          <w:bCs w:val="0"/>
          <w:sz w:val="24"/>
          <w:szCs w:val="24"/>
        </w:rPr>
        <w:t xml:space="preserve">ектор </w:t>
      </w:r>
      <w:r w:rsidR="00FA2B28">
        <w:rPr>
          <w:b w:val="0"/>
          <w:bCs w:val="0"/>
          <w:sz w:val="24"/>
          <w:szCs w:val="24"/>
        </w:rPr>
        <w:t>АТПП «Покачевторгнефть».</w:t>
      </w:r>
    </w:p>
    <w:p w:rsidR="00D70AEF" w:rsidRPr="00C63958" w:rsidRDefault="00D70AEF" w:rsidP="00F53118">
      <w:pPr>
        <w:pStyle w:val="a3"/>
        <w:numPr>
          <w:ilvl w:val="0"/>
          <w:numId w:val="19"/>
        </w:numPr>
        <w:spacing w:line="360" w:lineRule="exact"/>
        <w:ind w:left="510" w:hanging="510"/>
        <w:rPr>
          <w:b w:val="0"/>
          <w:bCs w:val="0"/>
          <w:sz w:val="24"/>
          <w:szCs w:val="24"/>
        </w:rPr>
      </w:pPr>
      <w:r w:rsidRPr="00C63958">
        <w:rPr>
          <w:b w:val="0"/>
          <w:bCs w:val="0"/>
          <w:sz w:val="24"/>
          <w:szCs w:val="24"/>
        </w:rPr>
        <w:t>Пузанов Олег Вениаминович,</w:t>
      </w:r>
      <w:r w:rsidRPr="00C63958">
        <w:rPr>
          <w:sz w:val="24"/>
          <w:szCs w:val="24"/>
        </w:rPr>
        <w:t xml:space="preserve"> </w:t>
      </w:r>
      <w:r w:rsidR="00FA2B28">
        <w:rPr>
          <w:b w:val="0"/>
          <w:bCs w:val="0"/>
          <w:sz w:val="24"/>
          <w:szCs w:val="24"/>
        </w:rPr>
        <w:t>начальник НГДУ «</w:t>
      </w:r>
      <w:proofErr w:type="spellStart"/>
      <w:r w:rsidR="00FA2B28">
        <w:rPr>
          <w:b w:val="0"/>
          <w:bCs w:val="0"/>
          <w:sz w:val="24"/>
          <w:szCs w:val="24"/>
        </w:rPr>
        <w:t>Покачевнефть</w:t>
      </w:r>
      <w:proofErr w:type="spellEnd"/>
      <w:r w:rsidR="00FA2B28">
        <w:rPr>
          <w:b w:val="0"/>
          <w:bCs w:val="0"/>
          <w:sz w:val="24"/>
          <w:szCs w:val="24"/>
        </w:rPr>
        <w:t>».</w:t>
      </w:r>
    </w:p>
    <w:p w:rsidR="00F16936" w:rsidRPr="00F16936" w:rsidRDefault="00D70AEF" w:rsidP="00F53118">
      <w:pPr>
        <w:pStyle w:val="a3"/>
        <w:numPr>
          <w:ilvl w:val="0"/>
          <w:numId w:val="19"/>
        </w:numPr>
        <w:spacing w:line="360" w:lineRule="exact"/>
        <w:ind w:left="510" w:hanging="510"/>
        <w:rPr>
          <w:b w:val="0"/>
          <w:bCs w:val="0"/>
          <w:sz w:val="24"/>
          <w:szCs w:val="24"/>
        </w:rPr>
      </w:pPr>
      <w:r w:rsidRPr="00C63958">
        <w:rPr>
          <w:b w:val="0"/>
          <w:bCs w:val="0"/>
          <w:sz w:val="24"/>
          <w:szCs w:val="24"/>
        </w:rPr>
        <w:t>Фадеев Василий Петрович, начальн</w:t>
      </w:r>
      <w:r w:rsidR="00F038DE">
        <w:rPr>
          <w:b w:val="0"/>
          <w:bCs w:val="0"/>
          <w:sz w:val="24"/>
          <w:szCs w:val="24"/>
        </w:rPr>
        <w:t>ик цеха ПРС НГДУ «</w:t>
      </w:r>
      <w:proofErr w:type="spellStart"/>
      <w:r w:rsidR="00F038DE">
        <w:rPr>
          <w:b w:val="0"/>
          <w:bCs w:val="0"/>
          <w:sz w:val="24"/>
          <w:szCs w:val="24"/>
        </w:rPr>
        <w:t>Покачевнефть</w:t>
      </w:r>
      <w:proofErr w:type="spellEnd"/>
      <w:r w:rsidR="00F038DE">
        <w:rPr>
          <w:b w:val="0"/>
          <w:bCs w:val="0"/>
          <w:sz w:val="24"/>
          <w:szCs w:val="24"/>
        </w:rPr>
        <w:t>».</w:t>
      </w:r>
    </w:p>
    <w:p w:rsidR="00F16936" w:rsidRDefault="00F16936" w:rsidP="00F16936">
      <w:pPr>
        <w:pStyle w:val="a3"/>
        <w:tabs>
          <w:tab w:val="left" w:pos="3672"/>
        </w:tabs>
        <w:spacing w:line="360" w:lineRule="exact"/>
        <w:ind w:left="0"/>
        <w:rPr>
          <w:b w:val="0"/>
          <w:bCs w:val="0"/>
          <w:sz w:val="24"/>
          <w:szCs w:val="24"/>
        </w:rPr>
      </w:pPr>
    </w:p>
    <w:p w:rsidR="00F53118" w:rsidRDefault="00D70AEF" w:rsidP="00BD3984">
      <w:pPr>
        <w:pStyle w:val="a3"/>
        <w:spacing w:line="360" w:lineRule="exact"/>
        <w:ind w:left="0" w:firstLine="51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В соответствии с «</w:t>
      </w:r>
      <w:r w:rsidRPr="00D70AEF">
        <w:rPr>
          <w:b w:val="0"/>
          <w:bCs w:val="0"/>
          <w:sz w:val="24"/>
          <w:szCs w:val="24"/>
        </w:rPr>
        <w:t xml:space="preserve">Временным положением </w:t>
      </w:r>
      <w:r>
        <w:rPr>
          <w:b w:val="0"/>
          <w:bCs w:val="0"/>
          <w:sz w:val="24"/>
          <w:szCs w:val="24"/>
        </w:rPr>
        <w:t>о местном самоуправлении в ХМАО»</w:t>
      </w:r>
      <w:r w:rsidRPr="00D70AE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ервый состав Думы города был избран </w:t>
      </w:r>
      <w:r w:rsidRPr="00500736">
        <w:rPr>
          <w:bCs w:val="0"/>
          <w:sz w:val="24"/>
          <w:szCs w:val="24"/>
        </w:rPr>
        <w:t>на 2 года</w:t>
      </w:r>
      <w:r>
        <w:rPr>
          <w:b w:val="0"/>
          <w:bCs w:val="0"/>
          <w:sz w:val="24"/>
          <w:szCs w:val="24"/>
        </w:rPr>
        <w:t>. Все депутаты</w:t>
      </w:r>
      <w:r w:rsidRPr="00D70AEF">
        <w:rPr>
          <w:b w:val="0"/>
          <w:bCs w:val="0"/>
          <w:sz w:val="24"/>
          <w:szCs w:val="24"/>
        </w:rPr>
        <w:t xml:space="preserve"> рабо</w:t>
      </w:r>
      <w:r w:rsidR="00392625">
        <w:rPr>
          <w:b w:val="0"/>
          <w:bCs w:val="0"/>
          <w:sz w:val="24"/>
          <w:szCs w:val="24"/>
        </w:rPr>
        <w:t xml:space="preserve">тали на не освобожденной основе. Деятельность Думы </w:t>
      </w:r>
      <w:r w:rsidR="00012269">
        <w:rPr>
          <w:b w:val="0"/>
          <w:bCs w:val="0"/>
          <w:sz w:val="24"/>
          <w:szCs w:val="24"/>
        </w:rPr>
        <w:t xml:space="preserve">основывалась на </w:t>
      </w:r>
      <w:r w:rsidR="00392625" w:rsidRPr="00392625">
        <w:rPr>
          <w:b w:val="0"/>
          <w:bCs w:val="0"/>
          <w:sz w:val="24"/>
          <w:szCs w:val="24"/>
        </w:rPr>
        <w:t>р</w:t>
      </w:r>
      <w:r w:rsidR="00012269">
        <w:rPr>
          <w:b w:val="0"/>
          <w:bCs w:val="0"/>
          <w:sz w:val="24"/>
          <w:szCs w:val="24"/>
        </w:rPr>
        <w:t>ешении</w:t>
      </w:r>
      <w:r w:rsidR="00392625" w:rsidRPr="00392625">
        <w:rPr>
          <w:b w:val="0"/>
          <w:bCs w:val="0"/>
          <w:sz w:val="24"/>
          <w:szCs w:val="24"/>
        </w:rPr>
        <w:t xml:space="preserve"> Совета народных депутатов Ханты - Мансийского автономного округа от 22.12.93 №166 «Об органах местного самоуправления на территории Ханты - Мансийского автономного округа».</w:t>
      </w:r>
    </w:p>
    <w:p w:rsidR="00012269" w:rsidRDefault="00012269" w:rsidP="00BD3984">
      <w:pPr>
        <w:pStyle w:val="a3"/>
        <w:spacing w:line="360" w:lineRule="exact"/>
        <w:ind w:left="0" w:firstLine="510"/>
      </w:pPr>
      <w:r>
        <w:rPr>
          <w:b w:val="0"/>
          <w:bCs w:val="0"/>
          <w:sz w:val="24"/>
          <w:szCs w:val="24"/>
        </w:rPr>
        <w:t xml:space="preserve">Структуру Думы составляли </w:t>
      </w:r>
      <w:r w:rsidR="00D70AEF">
        <w:rPr>
          <w:b w:val="0"/>
          <w:bCs w:val="0"/>
          <w:sz w:val="24"/>
          <w:szCs w:val="24"/>
        </w:rPr>
        <w:t>две комиссии:</w:t>
      </w:r>
      <w:r w:rsidR="00D70AEF" w:rsidRPr="00D70AEF">
        <w:t xml:space="preserve"> </w:t>
      </w:r>
    </w:p>
    <w:p w:rsidR="00D70AEF" w:rsidRPr="00012269" w:rsidRDefault="00D70AEF" w:rsidP="00F53118">
      <w:pPr>
        <w:pStyle w:val="a3"/>
        <w:numPr>
          <w:ilvl w:val="0"/>
          <w:numId w:val="22"/>
        </w:numPr>
        <w:spacing w:line="360" w:lineRule="exact"/>
        <w:ind w:left="510" w:hanging="510"/>
      </w:pPr>
      <w:r w:rsidRPr="00D70AEF">
        <w:rPr>
          <w:b w:val="0"/>
          <w:bCs w:val="0"/>
          <w:sz w:val="24"/>
          <w:szCs w:val="24"/>
        </w:rPr>
        <w:t xml:space="preserve">комиссия по бюджету, налогам и финансам; </w:t>
      </w:r>
    </w:p>
    <w:p w:rsidR="00D70AEF" w:rsidRDefault="00D70AEF" w:rsidP="00F53118">
      <w:pPr>
        <w:pStyle w:val="a3"/>
        <w:numPr>
          <w:ilvl w:val="0"/>
          <w:numId w:val="22"/>
        </w:numPr>
        <w:spacing w:line="360" w:lineRule="exact"/>
        <w:ind w:left="510" w:hanging="510"/>
        <w:rPr>
          <w:b w:val="0"/>
          <w:bCs w:val="0"/>
          <w:sz w:val="24"/>
          <w:szCs w:val="24"/>
        </w:rPr>
      </w:pPr>
      <w:r w:rsidRPr="00D70AEF">
        <w:rPr>
          <w:b w:val="0"/>
          <w:bCs w:val="0"/>
          <w:sz w:val="24"/>
          <w:szCs w:val="24"/>
        </w:rPr>
        <w:t>комиссия по здравоохранению, народному образованию и социальной политике.</w:t>
      </w:r>
    </w:p>
    <w:p w:rsidR="00392625" w:rsidRDefault="00D70AEF" w:rsidP="00BD3984">
      <w:pPr>
        <w:pStyle w:val="a3"/>
        <w:spacing w:line="360" w:lineRule="exact"/>
        <w:ind w:left="0" w:firstLine="510"/>
        <w:rPr>
          <w:b w:val="0"/>
          <w:bCs w:val="0"/>
          <w:sz w:val="24"/>
          <w:szCs w:val="24"/>
        </w:rPr>
      </w:pPr>
      <w:r w:rsidRPr="00D70AEF">
        <w:rPr>
          <w:b w:val="0"/>
          <w:bCs w:val="0"/>
          <w:sz w:val="24"/>
          <w:szCs w:val="24"/>
        </w:rPr>
        <w:t xml:space="preserve">За период работы Думы </w:t>
      </w:r>
      <w:r w:rsidR="00012269" w:rsidRPr="00012269">
        <w:rPr>
          <w:b w:val="0"/>
          <w:bCs w:val="0"/>
          <w:sz w:val="24"/>
          <w:szCs w:val="24"/>
        </w:rPr>
        <w:t xml:space="preserve">I созыва </w:t>
      </w:r>
      <w:r w:rsidRPr="00D70AEF">
        <w:rPr>
          <w:b w:val="0"/>
          <w:bCs w:val="0"/>
          <w:sz w:val="24"/>
          <w:szCs w:val="24"/>
        </w:rPr>
        <w:t>бы</w:t>
      </w:r>
      <w:r w:rsidRPr="003904D1">
        <w:rPr>
          <w:b w:val="0"/>
          <w:bCs w:val="0"/>
          <w:sz w:val="24"/>
          <w:szCs w:val="24"/>
        </w:rPr>
        <w:t xml:space="preserve">ло </w:t>
      </w:r>
      <w:r w:rsidR="00012269" w:rsidRPr="003904D1">
        <w:rPr>
          <w:bCs w:val="0"/>
          <w:sz w:val="24"/>
          <w:szCs w:val="24"/>
        </w:rPr>
        <w:t xml:space="preserve">проведено </w:t>
      </w:r>
      <w:r w:rsidRPr="003904D1">
        <w:rPr>
          <w:bCs w:val="0"/>
          <w:sz w:val="24"/>
          <w:szCs w:val="24"/>
        </w:rPr>
        <w:t>9 заседаний и принято 65 решений, в том числе 4 программы</w:t>
      </w:r>
      <w:r w:rsidR="00F038DE" w:rsidRPr="003904D1">
        <w:rPr>
          <w:b w:val="0"/>
          <w:bCs w:val="0"/>
          <w:sz w:val="24"/>
          <w:szCs w:val="24"/>
        </w:rPr>
        <w:t xml:space="preserve">: </w:t>
      </w:r>
      <w:r w:rsidRPr="003904D1">
        <w:rPr>
          <w:b w:val="0"/>
          <w:bCs w:val="0"/>
          <w:sz w:val="24"/>
          <w:szCs w:val="24"/>
        </w:rPr>
        <w:t>«Программа укрепления правопорядка, усиления борьбы с преступностью, профилактики</w:t>
      </w:r>
      <w:r w:rsidRPr="00D70AEF">
        <w:rPr>
          <w:b w:val="0"/>
          <w:bCs w:val="0"/>
          <w:sz w:val="24"/>
          <w:szCs w:val="24"/>
        </w:rPr>
        <w:t xml:space="preserve"> правонарушений и создание необходимой материально-технической базы правоохранительных органов в городе»</w:t>
      </w:r>
      <w:r w:rsidR="00F038DE">
        <w:rPr>
          <w:b w:val="0"/>
          <w:bCs w:val="0"/>
          <w:sz w:val="24"/>
          <w:szCs w:val="24"/>
        </w:rPr>
        <w:t xml:space="preserve">; </w:t>
      </w:r>
      <w:r w:rsidRPr="00D70AEF">
        <w:rPr>
          <w:b w:val="0"/>
          <w:bCs w:val="0"/>
          <w:sz w:val="24"/>
          <w:szCs w:val="24"/>
        </w:rPr>
        <w:t>«Программа приватизации имущества предприятий на 1995 год»</w:t>
      </w:r>
      <w:r w:rsidR="00F038DE">
        <w:rPr>
          <w:b w:val="0"/>
          <w:bCs w:val="0"/>
          <w:sz w:val="24"/>
          <w:szCs w:val="24"/>
        </w:rPr>
        <w:t>;</w:t>
      </w:r>
      <w:r w:rsidRPr="00D70AEF">
        <w:rPr>
          <w:b w:val="0"/>
          <w:bCs w:val="0"/>
          <w:sz w:val="24"/>
          <w:szCs w:val="24"/>
        </w:rPr>
        <w:t xml:space="preserve"> «Программа занятости на</w:t>
      </w:r>
      <w:r w:rsidR="00F038DE">
        <w:rPr>
          <w:b w:val="0"/>
          <w:bCs w:val="0"/>
          <w:sz w:val="24"/>
          <w:szCs w:val="24"/>
        </w:rPr>
        <w:t xml:space="preserve">селения города на 1995 год»; </w:t>
      </w:r>
      <w:r w:rsidRPr="00D70AEF">
        <w:rPr>
          <w:b w:val="0"/>
          <w:bCs w:val="0"/>
          <w:sz w:val="24"/>
          <w:szCs w:val="24"/>
        </w:rPr>
        <w:t>«Программа комитета социально</w:t>
      </w:r>
      <w:r w:rsidR="00F038DE">
        <w:rPr>
          <w:b w:val="0"/>
          <w:bCs w:val="0"/>
          <w:sz w:val="24"/>
          <w:szCs w:val="24"/>
        </w:rPr>
        <w:t>й защиты населения на 1996 год».</w:t>
      </w:r>
    </w:p>
    <w:p w:rsidR="00D70AEF" w:rsidRPr="00F038DE" w:rsidRDefault="00F038DE" w:rsidP="00BD3984">
      <w:pPr>
        <w:pStyle w:val="a3"/>
        <w:spacing w:line="360" w:lineRule="exact"/>
        <w:ind w:left="0" w:firstLine="51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Депутатами Думы </w:t>
      </w:r>
      <w:r w:rsidRPr="00F038DE">
        <w:rPr>
          <w:b w:val="0"/>
          <w:bCs w:val="0"/>
          <w:sz w:val="24"/>
          <w:szCs w:val="24"/>
        </w:rPr>
        <w:t xml:space="preserve">I созыва </w:t>
      </w:r>
      <w:r w:rsidR="00D70AEF" w:rsidRPr="00392625">
        <w:rPr>
          <w:bCs w:val="0"/>
          <w:sz w:val="24"/>
          <w:szCs w:val="24"/>
        </w:rPr>
        <w:t>утвержден герб города</w:t>
      </w:r>
      <w:r>
        <w:rPr>
          <w:bCs w:val="0"/>
          <w:sz w:val="24"/>
          <w:szCs w:val="24"/>
        </w:rPr>
        <w:t xml:space="preserve"> </w:t>
      </w:r>
      <w:r w:rsidRPr="00F038DE">
        <w:rPr>
          <w:b w:val="0"/>
          <w:bCs w:val="0"/>
          <w:sz w:val="24"/>
          <w:szCs w:val="24"/>
        </w:rPr>
        <w:t>(1994),</w:t>
      </w:r>
      <w:r>
        <w:rPr>
          <w:bCs w:val="0"/>
          <w:sz w:val="24"/>
          <w:szCs w:val="24"/>
        </w:rPr>
        <w:t xml:space="preserve"> </w:t>
      </w:r>
      <w:r w:rsidR="00012269">
        <w:rPr>
          <w:b w:val="0"/>
          <w:bCs w:val="0"/>
          <w:sz w:val="24"/>
          <w:szCs w:val="24"/>
        </w:rPr>
        <w:t xml:space="preserve">принят временный </w:t>
      </w:r>
      <w:r w:rsidR="00012269" w:rsidRPr="00012269">
        <w:rPr>
          <w:bCs w:val="0"/>
          <w:sz w:val="24"/>
          <w:szCs w:val="24"/>
        </w:rPr>
        <w:t>Регламент городской Думы</w:t>
      </w:r>
      <w:r>
        <w:rPr>
          <w:bCs w:val="0"/>
          <w:sz w:val="24"/>
          <w:szCs w:val="24"/>
        </w:rPr>
        <w:t xml:space="preserve"> </w:t>
      </w:r>
      <w:r w:rsidRPr="00F038DE">
        <w:rPr>
          <w:b w:val="0"/>
          <w:bCs w:val="0"/>
          <w:sz w:val="24"/>
          <w:szCs w:val="24"/>
        </w:rPr>
        <w:t>(1994),</w:t>
      </w:r>
      <w:r>
        <w:rPr>
          <w:bCs w:val="0"/>
          <w:sz w:val="24"/>
          <w:szCs w:val="24"/>
        </w:rPr>
        <w:t xml:space="preserve"> </w:t>
      </w:r>
      <w:r w:rsidR="00012269">
        <w:rPr>
          <w:b w:val="0"/>
          <w:bCs w:val="0"/>
          <w:sz w:val="24"/>
          <w:szCs w:val="24"/>
        </w:rPr>
        <w:t xml:space="preserve">временное </w:t>
      </w:r>
      <w:r w:rsidR="00012269" w:rsidRPr="00F038DE">
        <w:rPr>
          <w:bCs w:val="0"/>
          <w:sz w:val="24"/>
          <w:szCs w:val="24"/>
        </w:rPr>
        <w:t>Положение</w:t>
      </w:r>
      <w:r w:rsidR="00FA2B28">
        <w:rPr>
          <w:bCs w:val="0"/>
          <w:sz w:val="24"/>
          <w:szCs w:val="24"/>
        </w:rPr>
        <w:t xml:space="preserve"> «О местном самоуправлении в г.</w:t>
      </w:r>
      <w:r w:rsidR="00012269" w:rsidRPr="00F038DE">
        <w:rPr>
          <w:bCs w:val="0"/>
          <w:sz w:val="24"/>
          <w:szCs w:val="24"/>
        </w:rPr>
        <w:t>Покачи»</w:t>
      </w:r>
      <w:r>
        <w:rPr>
          <w:bCs w:val="0"/>
          <w:sz w:val="24"/>
          <w:szCs w:val="24"/>
        </w:rPr>
        <w:t xml:space="preserve"> </w:t>
      </w:r>
      <w:r w:rsidRPr="00F038DE">
        <w:rPr>
          <w:b w:val="0"/>
          <w:bCs w:val="0"/>
          <w:sz w:val="24"/>
          <w:szCs w:val="24"/>
        </w:rPr>
        <w:t>(1994),</w:t>
      </w:r>
      <w:r>
        <w:rPr>
          <w:b w:val="0"/>
          <w:bCs w:val="0"/>
          <w:sz w:val="24"/>
          <w:szCs w:val="24"/>
        </w:rPr>
        <w:t xml:space="preserve"> </w:t>
      </w:r>
      <w:r w:rsidR="00D70AEF" w:rsidRPr="00392625">
        <w:rPr>
          <w:bCs w:val="0"/>
          <w:sz w:val="24"/>
          <w:szCs w:val="24"/>
        </w:rPr>
        <w:t>Устав муниципального образования города Покачи</w:t>
      </w:r>
      <w:r>
        <w:rPr>
          <w:bCs w:val="0"/>
          <w:sz w:val="24"/>
          <w:szCs w:val="24"/>
        </w:rPr>
        <w:t xml:space="preserve"> </w:t>
      </w:r>
      <w:r w:rsidRPr="00F038DE">
        <w:rPr>
          <w:b w:val="0"/>
          <w:bCs w:val="0"/>
          <w:sz w:val="24"/>
          <w:szCs w:val="24"/>
        </w:rPr>
        <w:t>(1996)</w:t>
      </w:r>
      <w:r w:rsidR="00D70AEF" w:rsidRPr="00F038DE">
        <w:rPr>
          <w:b w:val="0"/>
          <w:bCs w:val="0"/>
          <w:sz w:val="24"/>
          <w:szCs w:val="24"/>
        </w:rPr>
        <w:t>.</w:t>
      </w:r>
    </w:p>
    <w:p w:rsidR="00012269" w:rsidRDefault="00012269" w:rsidP="00BD3984">
      <w:pPr>
        <w:pStyle w:val="a3"/>
        <w:spacing w:line="360" w:lineRule="exact"/>
        <w:ind w:left="0" w:firstLine="510"/>
        <w:rPr>
          <w:b w:val="0"/>
          <w:bCs w:val="0"/>
          <w:sz w:val="24"/>
          <w:szCs w:val="24"/>
        </w:rPr>
      </w:pPr>
      <w:r w:rsidRPr="00012269">
        <w:rPr>
          <w:b w:val="0"/>
          <w:bCs w:val="0"/>
          <w:sz w:val="24"/>
          <w:szCs w:val="24"/>
        </w:rPr>
        <w:t xml:space="preserve">За время работы Думы не поступило ни одного заявления, обращения, жалоб граждан. Документы об утверждении составов избирательных комиссий включены в протоколы заседаний Думы. </w:t>
      </w:r>
    </w:p>
    <w:p w:rsidR="00D70AEF" w:rsidRDefault="0080373D" w:rsidP="00BD3984">
      <w:pPr>
        <w:pStyle w:val="a3"/>
        <w:spacing w:line="360" w:lineRule="exact"/>
        <w:ind w:left="0" w:firstLine="510"/>
        <w:rPr>
          <w:b w:val="0"/>
          <w:bCs w:val="0"/>
          <w:sz w:val="24"/>
          <w:szCs w:val="24"/>
        </w:rPr>
      </w:pPr>
      <w:r w:rsidRPr="00C63958">
        <w:rPr>
          <w:b w:val="0"/>
          <w:bCs w:val="0"/>
          <w:sz w:val="24"/>
          <w:szCs w:val="24"/>
        </w:rPr>
        <w:t xml:space="preserve">Два депутата досрочно прекратили </w:t>
      </w:r>
      <w:r w:rsidR="00D70AEF">
        <w:rPr>
          <w:b w:val="0"/>
          <w:bCs w:val="0"/>
          <w:sz w:val="24"/>
          <w:szCs w:val="24"/>
        </w:rPr>
        <w:t xml:space="preserve">свои </w:t>
      </w:r>
      <w:r w:rsidRPr="00C63958">
        <w:rPr>
          <w:b w:val="0"/>
          <w:bCs w:val="0"/>
          <w:sz w:val="24"/>
          <w:szCs w:val="24"/>
        </w:rPr>
        <w:t>депутат</w:t>
      </w:r>
      <w:r w:rsidR="003D78C3">
        <w:rPr>
          <w:b w:val="0"/>
          <w:bCs w:val="0"/>
          <w:sz w:val="24"/>
          <w:szCs w:val="24"/>
        </w:rPr>
        <w:t>ские полномочия</w:t>
      </w:r>
      <w:r w:rsidR="00D70AEF">
        <w:rPr>
          <w:b w:val="0"/>
          <w:bCs w:val="0"/>
          <w:sz w:val="24"/>
          <w:szCs w:val="24"/>
        </w:rPr>
        <w:t>:</w:t>
      </w:r>
    </w:p>
    <w:p w:rsidR="00D70AEF" w:rsidRDefault="00D70AEF" w:rsidP="00BD3984">
      <w:pPr>
        <w:pStyle w:val="a3"/>
        <w:spacing w:line="360" w:lineRule="exact"/>
        <w:ind w:left="0" w:firstLine="51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с</w:t>
      </w:r>
      <w:r w:rsidR="003D78C3">
        <w:rPr>
          <w:b w:val="0"/>
          <w:bCs w:val="0"/>
          <w:sz w:val="24"/>
          <w:szCs w:val="24"/>
        </w:rPr>
        <w:t xml:space="preserve"> 10.05.1995 г.: </w:t>
      </w:r>
      <w:r w:rsidR="0080373D" w:rsidRPr="00C63958">
        <w:rPr>
          <w:b w:val="0"/>
          <w:bCs w:val="0"/>
          <w:sz w:val="24"/>
          <w:szCs w:val="24"/>
        </w:rPr>
        <w:t xml:space="preserve">Фадеев </w:t>
      </w:r>
      <w:r>
        <w:rPr>
          <w:b w:val="0"/>
          <w:bCs w:val="0"/>
          <w:sz w:val="24"/>
          <w:szCs w:val="24"/>
        </w:rPr>
        <w:t>В.П. в связи со смертью;</w:t>
      </w:r>
    </w:p>
    <w:p w:rsidR="0080373D" w:rsidRPr="00C63958" w:rsidRDefault="00D70AEF" w:rsidP="00BD3984">
      <w:pPr>
        <w:pStyle w:val="a3"/>
        <w:spacing w:line="360" w:lineRule="exact"/>
        <w:ind w:left="0" w:firstLine="51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="0080373D" w:rsidRPr="00C63958">
        <w:rPr>
          <w:b w:val="0"/>
          <w:bCs w:val="0"/>
          <w:sz w:val="24"/>
          <w:szCs w:val="24"/>
        </w:rPr>
        <w:t>с 21.06.1996 г. Ле</w:t>
      </w:r>
      <w:r w:rsidR="009E4905" w:rsidRPr="00C63958">
        <w:rPr>
          <w:b w:val="0"/>
          <w:bCs w:val="0"/>
          <w:sz w:val="24"/>
          <w:szCs w:val="24"/>
        </w:rPr>
        <w:t>бедь Л.В. в связи с переездом</w:t>
      </w:r>
      <w:r w:rsidR="00BD3984">
        <w:rPr>
          <w:b w:val="0"/>
          <w:bCs w:val="0"/>
          <w:sz w:val="24"/>
          <w:szCs w:val="24"/>
        </w:rPr>
        <w:t xml:space="preserve"> на другое место жительства</w:t>
      </w:r>
      <w:r w:rsidR="009E4905" w:rsidRPr="00C63958">
        <w:rPr>
          <w:b w:val="0"/>
          <w:bCs w:val="0"/>
          <w:sz w:val="24"/>
          <w:szCs w:val="24"/>
        </w:rPr>
        <w:t>.</w:t>
      </w:r>
    </w:p>
    <w:p w:rsidR="00F038DE" w:rsidRPr="00F16936" w:rsidRDefault="0080373D" w:rsidP="00BD3984">
      <w:pPr>
        <w:pStyle w:val="a3"/>
        <w:spacing w:line="360" w:lineRule="exact"/>
        <w:ind w:left="0" w:firstLine="510"/>
        <w:rPr>
          <w:b w:val="0"/>
          <w:bCs w:val="0"/>
          <w:sz w:val="24"/>
          <w:szCs w:val="24"/>
        </w:rPr>
      </w:pPr>
      <w:r w:rsidRPr="00C63958">
        <w:rPr>
          <w:b w:val="0"/>
          <w:bCs w:val="0"/>
          <w:sz w:val="24"/>
          <w:szCs w:val="24"/>
        </w:rPr>
        <w:t>Полномочия главы местного самоупра</w:t>
      </w:r>
      <w:r w:rsidR="00012269">
        <w:rPr>
          <w:b w:val="0"/>
          <w:bCs w:val="0"/>
          <w:sz w:val="24"/>
          <w:szCs w:val="24"/>
        </w:rPr>
        <w:t>вления осуществляла Успенская Татьяна Николаевна</w:t>
      </w:r>
      <w:r w:rsidRPr="00C63958">
        <w:rPr>
          <w:b w:val="0"/>
          <w:bCs w:val="0"/>
          <w:sz w:val="24"/>
          <w:szCs w:val="24"/>
        </w:rPr>
        <w:t>, которая одновременно являл</w:t>
      </w:r>
      <w:r w:rsidR="00012269">
        <w:rPr>
          <w:b w:val="0"/>
          <w:bCs w:val="0"/>
          <w:sz w:val="24"/>
          <w:szCs w:val="24"/>
        </w:rPr>
        <w:t>ась главой администрации города, а также</w:t>
      </w:r>
      <w:r w:rsidR="00012269" w:rsidRPr="00012269">
        <w:t xml:space="preserve"> </w:t>
      </w:r>
      <w:r w:rsidR="00012269" w:rsidRPr="00012269">
        <w:rPr>
          <w:b w:val="0"/>
          <w:bCs w:val="0"/>
          <w:sz w:val="24"/>
          <w:szCs w:val="24"/>
        </w:rPr>
        <w:t>Председательствующим на заседа</w:t>
      </w:r>
      <w:r w:rsidR="00012269">
        <w:rPr>
          <w:b w:val="0"/>
          <w:bCs w:val="0"/>
          <w:sz w:val="24"/>
          <w:szCs w:val="24"/>
        </w:rPr>
        <w:t>ниях Думы города первого созыва. О</w:t>
      </w:r>
      <w:r w:rsidR="00012269" w:rsidRPr="00012269">
        <w:rPr>
          <w:b w:val="0"/>
          <w:bCs w:val="0"/>
          <w:sz w:val="24"/>
          <w:szCs w:val="24"/>
        </w:rPr>
        <w:t>на же осуществляла руководство работой Думы.</w:t>
      </w:r>
    </w:p>
    <w:p w:rsidR="00EA61D9" w:rsidRDefault="00EA61D9" w:rsidP="003D78C3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  <w:sectPr w:rsidR="00EA61D9" w:rsidSect="00F16936">
          <w:footerReference w:type="default" r:id="rId10"/>
          <w:pgSz w:w="11906" w:h="16838"/>
          <w:pgMar w:top="1134" w:right="850" w:bottom="426" w:left="1701" w:header="708" w:footer="708" w:gutter="0"/>
          <w:cols w:space="708"/>
          <w:titlePg/>
          <w:docGrid w:linePitch="360"/>
        </w:sectPr>
      </w:pPr>
    </w:p>
    <w:p w:rsidR="00080C27" w:rsidRPr="00C63958" w:rsidRDefault="00C770BD" w:rsidP="00EA61D9">
      <w:pPr>
        <w:spacing w:after="0" w:line="240" w:lineRule="auto"/>
        <w:ind w:right="57"/>
        <w:jc w:val="center"/>
        <w:rPr>
          <w:rStyle w:val="ac"/>
          <w:rFonts w:ascii="Times New Roman" w:hAnsi="Times New Roman" w:cs="Times New Roman"/>
          <w:color w:val="FF0000"/>
          <w:sz w:val="36"/>
          <w:szCs w:val="36"/>
        </w:rPr>
      </w:pPr>
      <w:r>
        <w:rPr>
          <w:rStyle w:val="ac"/>
          <w:rFonts w:ascii="Times New Roman" w:hAnsi="Times New Roman" w:cs="Times New Roman"/>
          <w:color w:val="FF0000"/>
          <w:sz w:val="36"/>
          <w:szCs w:val="36"/>
          <w:lang w:val="en-US"/>
        </w:rPr>
        <w:lastRenderedPageBreak/>
        <w:t>II</w:t>
      </w:r>
      <w:r w:rsidRPr="003D78C3">
        <w:rPr>
          <w:rStyle w:val="ac"/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080C27" w:rsidRPr="00C63958">
        <w:rPr>
          <w:rStyle w:val="ac"/>
          <w:rFonts w:ascii="Times New Roman" w:hAnsi="Times New Roman" w:cs="Times New Roman"/>
          <w:color w:val="FF0000"/>
          <w:sz w:val="36"/>
          <w:szCs w:val="36"/>
        </w:rPr>
        <w:t>созыв ( 1996</w:t>
      </w:r>
      <w:r w:rsidR="00301609" w:rsidRPr="00C63958">
        <w:rPr>
          <w:rStyle w:val="ac"/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080C27" w:rsidRPr="00C63958">
        <w:rPr>
          <w:rStyle w:val="ac"/>
          <w:rFonts w:ascii="Times New Roman" w:hAnsi="Times New Roman" w:cs="Times New Roman"/>
          <w:color w:val="FF0000"/>
          <w:sz w:val="36"/>
          <w:szCs w:val="36"/>
        </w:rPr>
        <w:t xml:space="preserve">- </w:t>
      </w:r>
      <w:r w:rsidR="001A27F4" w:rsidRPr="00C63958">
        <w:rPr>
          <w:rStyle w:val="ac"/>
          <w:rFonts w:ascii="Times New Roman" w:hAnsi="Times New Roman" w:cs="Times New Roman"/>
          <w:color w:val="FF0000"/>
          <w:sz w:val="36"/>
          <w:szCs w:val="36"/>
        </w:rPr>
        <w:t>2001 годы)</w:t>
      </w:r>
    </w:p>
    <w:p w:rsidR="00011D77" w:rsidRPr="00C63958" w:rsidRDefault="00011D77" w:rsidP="004875FE">
      <w:pPr>
        <w:spacing w:after="0" w:line="320" w:lineRule="exact"/>
        <w:ind w:firstLine="51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12269" w:rsidRDefault="00012269" w:rsidP="00BD3984">
      <w:pPr>
        <w:pStyle w:val="a3"/>
        <w:spacing w:line="360" w:lineRule="exact"/>
        <w:ind w:left="0" w:firstLine="510"/>
        <w:rPr>
          <w:b w:val="0"/>
          <w:bCs w:val="0"/>
          <w:sz w:val="24"/>
          <w:szCs w:val="24"/>
        </w:rPr>
      </w:pPr>
      <w:r w:rsidRPr="00012269">
        <w:rPr>
          <w:bCs w:val="0"/>
          <w:sz w:val="24"/>
          <w:szCs w:val="24"/>
        </w:rPr>
        <w:t xml:space="preserve">27 октября 1996 года состоялись муниципальные выборы депутатов Думы города Покачи </w:t>
      </w:r>
      <w:r w:rsidR="004875FE" w:rsidRPr="004875FE">
        <w:rPr>
          <w:bCs w:val="0"/>
          <w:sz w:val="24"/>
          <w:szCs w:val="24"/>
        </w:rPr>
        <w:t xml:space="preserve">II созыва </w:t>
      </w:r>
      <w:r w:rsidRPr="00012269">
        <w:rPr>
          <w:bCs w:val="0"/>
          <w:sz w:val="24"/>
          <w:szCs w:val="24"/>
        </w:rPr>
        <w:t>по мажоритарной системе.</w:t>
      </w:r>
      <w:r w:rsidRPr="00012269">
        <w:rPr>
          <w:b w:val="0"/>
          <w:bCs w:val="0"/>
          <w:sz w:val="24"/>
          <w:szCs w:val="24"/>
        </w:rPr>
        <w:t xml:space="preserve"> </w:t>
      </w:r>
    </w:p>
    <w:p w:rsidR="00012269" w:rsidRPr="00500736" w:rsidRDefault="00500736" w:rsidP="00BD3984">
      <w:pPr>
        <w:pStyle w:val="a3"/>
        <w:spacing w:line="360" w:lineRule="exact"/>
        <w:ind w:left="0" w:firstLine="510"/>
        <w:rPr>
          <w:bCs w:val="0"/>
          <w:sz w:val="24"/>
          <w:szCs w:val="24"/>
        </w:rPr>
      </w:pPr>
      <w:r w:rsidRPr="00500736">
        <w:rPr>
          <w:b w:val="0"/>
          <w:bCs w:val="0"/>
          <w:sz w:val="24"/>
          <w:szCs w:val="24"/>
        </w:rPr>
        <w:t xml:space="preserve">Баллотировалось - </w:t>
      </w:r>
      <w:r w:rsidRPr="00500736">
        <w:rPr>
          <w:bCs w:val="0"/>
          <w:sz w:val="24"/>
          <w:szCs w:val="24"/>
        </w:rPr>
        <w:t>24 кандидата по одному многомандатному избирательному округу.</w:t>
      </w:r>
      <w:r>
        <w:rPr>
          <w:b w:val="0"/>
          <w:bCs w:val="0"/>
          <w:sz w:val="24"/>
          <w:szCs w:val="24"/>
        </w:rPr>
        <w:t xml:space="preserve"> </w:t>
      </w:r>
      <w:r w:rsidR="00012269" w:rsidRPr="00012269">
        <w:rPr>
          <w:b w:val="0"/>
          <w:bCs w:val="0"/>
          <w:sz w:val="24"/>
          <w:szCs w:val="24"/>
        </w:rPr>
        <w:t>Согласно решению территориальной избирательной комиссии в Думу города (1996-2</w:t>
      </w:r>
      <w:r w:rsidR="00012269">
        <w:rPr>
          <w:b w:val="0"/>
          <w:bCs w:val="0"/>
          <w:sz w:val="24"/>
          <w:szCs w:val="24"/>
        </w:rPr>
        <w:t xml:space="preserve">001) </w:t>
      </w:r>
      <w:r w:rsidRPr="00EB3C51">
        <w:rPr>
          <w:bCs w:val="0"/>
          <w:sz w:val="24"/>
          <w:szCs w:val="24"/>
        </w:rPr>
        <w:t xml:space="preserve">были </w:t>
      </w:r>
      <w:r w:rsidR="00012269" w:rsidRPr="00EB3C51">
        <w:rPr>
          <w:bCs w:val="0"/>
          <w:sz w:val="24"/>
          <w:szCs w:val="24"/>
        </w:rPr>
        <w:t>избраны</w:t>
      </w:r>
      <w:r w:rsidR="00012269" w:rsidRPr="00012269">
        <w:rPr>
          <w:b w:val="0"/>
          <w:bCs w:val="0"/>
          <w:sz w:val="24"/>
          <w:szCs w:val="24"/>
        </w:rPr>
        <w:t xml:space="preserve"> </w:t>
      </w:r>
      <w:r w:rsidR="00012269" w:rsidRPr="00500736">
        <w:rPr>
          <w:bCs w:val="0"/>
          <w:sz w:val="24"/>
          <w:szCs w:val="24"/>
        </w:rPr>
        <w:t xml:space="preserve">7 </w:t>
      </w:r>
      <w:r w:rsidR="00F4016B">
        <w:rPr>
          <w:bCs w:val="0"/>
          <w:sz w:val="24"/>
          <w:szCs w:val="24"/>
        </w:rPr>
        <w:t>депутатов сроком на четыре года:</w:t>
      </w:r>
    </w:p>
    <w:p w:rsidR="00500736" w:rsidRPr="00500736" w:rsidRDefault="00F4016B" w:rsidP="00F53118">
      <w:pPr>
        <w:pStyle w:val="a3"/>
        <w:numPr>
          <w:ilvl w:val="0"/>
          <w:numId w:val="17"/>
        </w:numPr>
        <w:spacing w:line="360" w:lineRule="exact"/>
        <w:ind w:left="510" w:hanging="510"/>
        <w:rPr>
          <w:b w:val="0"/>
          <w:bCs w:val="0"/>
          <w:sz w:val="24"/>
          <w:szCs w:val="24"/>
        </w:rPr>
      </w:pPr>
      <w:r>
        <w:rPr>
          <w:b w:val="0"/>
          <w:bCs w:val="0"/>
          <w:iCs/>
          <w:color w:val="000000"/>
          <w:sz w:val="24"/>
          <w:szCs w:val="24"/>
        </w:rPr>
        <w:t xml:space="preserve"> </w:t>
      </w:r>
      <w:proofErr w:type="spellStart"/>
      <w:r w:rsidR="00500736" w:rsidRPr="00500736">
        <w:rPr>
          <w:b w:val="0"/>
          <w:bCs w:val="0"/>
          <w:iCs/>
          <w:color w:val="000000"/>
          <w:sz w:val="24"/>
          <w:szCs w:val="24"/>
        </w:rPr>
        <w:t>Албул</w:t>
      </w:r>
      <w:proofErr w:type="spellEnd"/>
      <w:r w:rsidR="00500736" w:rsidRPr="00500736">
        <w:rPr>
          <w:b w:val="0"/>
          <w:bCs w:val="0"/>
          <w:iCs/>
          <w:color w:val="000000"/>
          <w:sz w:val="24"/>
          <w:szCs w:val="24"/>
        </w:rPr>
        <w:t xml:space="preserve"> Владимир Николаевич, </w:t>
      </w:r>
      <w:r w:rsidR="00500736" w:rsidRPr="00500736">
        <w:rPr>
          <w:b w:val="0"/>
          <w:iCs/>
          <w:color w:val="000000"/>
          <w:sz w:val="24"/>
          <w:szCs w:val="24"/>
        </w:rPr>
        <w:t>заместитель управляющего тре</w:t>
      </w:r>
      <w:r>
        <w:rPr>
          <w:b w:val="0"/>
          <w:iCs/>
          <w:color w:val="000000"/>
          <w:sz w:val="24"/>
          <w:szCs w:val="24"/>
        </w:rPr>
        <w:t>ста «</w:t>
      </w:r>
      <w:proofErr w:type="spellStart"/>
      <w:r>
        <w:rPr>
          <w:b w:val="0"/>
          <w:iCs/>
          <w:color w:val="000000"/>
          <w:sz w:val="24"/>
          <w:szCs w:val="24"/>
        </w:rPr>
        <w:t>Лангепаснефтегаз</w:t>
      </w:r>
      <w:proofErr w:type="spellEnd"/>
      <w:r>
        <w:rPr>
          <w:b w:val="0"/>
          <w:iCs/>
          <w:color w:val="000000"/>
          <w:sz w:val="24"/>
          <w:szCs w:val="24"/>
        </w:rPr>
        <w:t>» по УТТ-5.</w:t>
      </w:r>
    </w:p>
    <w:p w:rsidR="00500736" w:rsidRPr="00500736" w:rsidRDefault="00F4016B" w:rsidP="00F53118">
      <w:pPr>
        <w:pStyle w:val="a5"/>
        <w:numPr>
          <w:ilvl w:val="0"/>
          <w:numId w:val="17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500736" w:rsidRPr="005007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орисова Наталья Васильевна, </w:t>
      </w:r>
      <w:r w:rsidR="00500736" w:rsidRPr="005007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ректор МОУ «Средн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 общеобразовательная школа №1».</w:t>
      </w:r>
    </w:p>
    <w:p w:rsidR="00500736" w:rsidRPr="00500736" w:rsidRDefault="00F4016B" w:rsidP="00F53118">
      <w:pPr>
        <w:pStyle w:val="a5"/>
        <w:numPr>
          <w:ilvl w:val="0"/>
          <w:numId w:val="17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500736" w:rsidRPr="005007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еличко Богдан Ярославович, </w:t>
      </w:r>
      <w:r w:rsidR="00500736" w:rsidRPr="005007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ведующий родильны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 отделением городской больницы.</w:t>
      </w:r>
    </w:p>
    <w:p w:rsidR="00500736" w:rsidRPr="00500736" w:rsidRDefault="00F4016B" w:rsidP="00F53118">
      <w:pPr>
        <w:pStyle w:val="a5"/>
        <w:numPr>
          <w:ilvl w:val="0"/>
          <w:numId w:val="17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500736" w:rsidRPr="005007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альков Алексей Васильевич, 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ректор компании «Крым».</w:t>
      </w:r>
    </w:p>
    <w:p w:rsidR="00500736" w:rsidRPr="00500736" w:rsidRDefault="00F4016B" w:rsidP="00F53118">
      <w:pPr>
        <w:pStyle w:val="a5"/>
        <w:numPr>
          <w:ilvl w:val="0"/>
          <w:numId w:val="17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500736" w:rsidRPr="005007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бур Виктор Анатольевич, </w:t>
      </w:r>
      <w:r w:rsidR="00500736" w:rsidRPr="005007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меститель начальника ЦДНГ по ПГ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ООТ «Лукойл</w:t>
      </w:r>
      <w:r w:rsidR="00F531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="00F531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ангепаснефтегаз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.</w:t>
      </w:r>
    </w:p>
    <w:p w:rsidR="00500736" w:rsidRPr="00500736" w:rsidRDefault="00F4016B" w:rsidP="00F53118">
      <w:pPr>
        <w:pStyle w:val="a5"/>
        <w:numPr>
          <w:ilvl w:val="0"/>
          <w:numId w:val="17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00736" w:rsidRPr="005007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Хабиров</w:t>
      </w:r>
      <w:proofErr w:type="spellEnd"/>
      <w:r w:rsidR="00500736" w:rsidRPr="005007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00736" w:rsidRPr="005007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имерхан</w:t>
      </w:r>
      <w:proofErr w:type="spellEnd"/>
      <w:r w:rsidR="00500736" w:rsidRPr="005007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00736" w:rsidRPr="005007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азимовович</w:t>
      </w:r>
      <w:proofErr w:type="spellEnd"/>
      <w:r w:rsidR="00500736" w:rsidRPr="005007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 </w:t>
      </w:r>
      <w:r w:rsidR="00500736" w:rsidRPr="005007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меститель началь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ка ЦИТС АО «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ангепаснефтегаз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.</w:t>
      </w:r>
      <w:r w:rsidR="00500736" w:rsidRPr="005007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500736" w:rsidRDefault="00500736" w:rsidP="00F53118">
      <w:pPr>
        <w:pStyle w:val="a5"/>
        <w:numPr>
          <w:ilvl w:val="0"/>
          <w:numId w:val="17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007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Щербина Елена Руслановна, </w:t>
      </w:r>
      <w:r w:rsidRPr="005007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дущий специалист отдела народного образования.</w:t>
      </w:r>
    </w:p>
    <w:p w:rsidR="004875FE" w:rsidRPr="004875FE" w:rsidRDefault="004875FE" w:rsidP="00BD398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875F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связи с досрочным прекращением полномочий депутатов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лбул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.Н. и В</w:t>
      </w:r>
      <w:r w:rsidRPr="004627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личко Б.Я., обусловленных переменой их места жительства, в составе Думы II созыва </w:t>
      </w:r>
      <w:r w:rsidR="004627EC" w:rsidRPr="004627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1997 </w:t>
      </w:r>
      <w:r w:rsidRPr="004627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оду произошли изменения.</w:t>
      </w:r>
      <w:r w:rsidRPr="004875F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4875FE" w:rsidRDefault="004875FE" w:rsidP="00BD398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875F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основании протокола территори</w:t>
      </w:r>
      <w:r w:rsidR="001050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льной избирательной комиссии города</w:t>
      </w:r>
      <w:r w:rsidRPr="004875F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качи были признаны депутатские полномоч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я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ертенк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ихаила Васильевича,</w:t>
      </w:r>
      <w:r w:rsidRPr="004875F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аместителя начальника технического отдела АООТ «Лукойл</w:t>
      </w:r>
      <w:r w:rsidR="00F531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875F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="00F531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ангепаснефтегаз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, и Самгиной Елены Валентиновны,</w:t>
      </w:r>
      <w:r w:rsidRPr="004875F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аведующей терапевтическим отделением городской больницы.</w:t>
      </w:r>
    </w:p>
    <w:p w:rsidR="00CF4975" w:rsidRPr="004875FE" w:rsidRDefault="00CF4975" w:rsidP="00F16936">
      <w:pPr>
        <w:spacing w:after="0" w:line="320" w:lineRule="exact"/>
        <w:ind w:firstLine="51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02A01" w:rsidRDefault="00325E8C" w:rsidP="00E02A01">
      <w:pPr>
        <w:keepNext/>
        <w:spacing w:after="0" w:line="240" w:lineRule="auto"/>
        <w:ind w:right="57" w:firstLine="709"/>
        <w:jc w:val="center"/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4AB72A0D" wp14:editId="6FD50891">
            <wp:extent cx="4251960" cy="2827020"/>
            <wp:effectExtent l="0" t="0" r="0" b="0"/>
            <wp:docPr id="2" name="Рисунок 2" descr="F:\Диск к 20-летию Думы\Фотографии\Общие фото\2 соз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иск к 20-летию Думы\Фотографии\Общие фото\2 созыв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79" cy="2827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2A01" w:rsidRPr="00E02A01" w:rsidRDefault="00E02A01" w:rsidP="00E02A01">
      <w:pPr>
        <w:pStyle w:val="af8"/>
        <w:spacing w:after="0"/>
        <w:jc w:val="center"/>
        <w:rPr>
          <w:rFonts w:ascii="Times New Roman" w:hAnsi="Times New Roman" w:cs="Times New Roman"/>
          <w:b w:val="0"/>
          <w:i/>
          <w:color w:val="auto"/>
        </w:rPr>
      </w:pPr>
      <w:r w:rsidRPr="00E02A01">
        <w:rPr>
          <w:rFonts w:ascii="Times New Roman" w:hAnsi="Times New Roman" w:cs="Times New Roman"/>
          <w:b w:val="0"/>
          <w:i/>
          <w:color w:val="auto"/>
        </w:rPr>
        <w:t>Состав Думы города Покачи II созыва.</w:t>
      </w:r>
    </w:p>
    <w:p w:rsidR="00E02A01" w:rsidRPr="00E02A01" w:rsidRDefault="00E02A01" w:rsidP="00E02A01">
      <w:pPr>
        <w:pStyle w:val="af8"/>
        <w:spacing w:after="0"/>
        <w:jc w:val="center"/>
        <w:rPr>
          <w:rFonts w:ascii="Times New Roman" w:hAnsi="Times New Roman" w:cs="Times New Roman"/>
          <w:b w:val="0"/>
          <w:i/>
          <w:color w:val="auto"/>
        </w:rPr>
      </w:pPr>
      <w:r w:rsidRPr="00E02A01">
        <w:rPr>
          <w:rFonts w:ascii="Times New Roman" w:hAnsi="Times New Roman" w:cs="Times New Roman"/>
          <w:b w:val="0"/>
          <w:i/>
          <w:color w:val="auto"/>
        </w:rPr>
        <w:t>На фото (в центре): Халиуллин Р.З., глава города,</w:t>
      </w:r>
    </w:p>
    <w:p w:rsidR="00325E8C" w:rsidRPr="00E02A01" w:rsidRDefault="00E02A01" w:rsidP="00E02A01">
      <w:pPr>
        <w:pStyle w:val="af8"/>
        <w:spacing w:after="0"/>
        <w:rPr>
          <w:rFonts w:ascii="Times New Roman" w:eastAsia="Times New Roman" w:hAnsi="Times New Roman" w:cs="Times New Roman"/>
          <w:b w:val="0"/>
          <w:i/>
          <w:iCs/>
          <w:color w:val="auto"/>
          <w:lang w:eastAsia="ru-RU"/>
        </w:rPr>
      </w:pPr>
      <w:r w:rsidRPr="00E02A01">
        <w:rPr>
          <w:rFonts w:ascii="Times New Roman" w:hAnsi="Times New Roman" w:cs="Times New Roman"/>
          <w:b w:val="0"/>
          <w:i/>
          <w:color w:val="auto"/>
        </w:rPr>
        <w:t xml:space="preserve">(слева - направо) Щербина Е.Р., Сальков А.В., Самгина Е.В., </w:t>
      </w:r>
      <w:proofErr w:type="spellStart"/>
      <w:r w:rsidRPr="00E02A01">
        <w:rPr>
          <w:rFonts w:ascii="Times New Roman" w:hAnsi="Times New Roman" w:cs="Times New Roman"/>
          <w:b w:val="0"/>
          <w:i/>
          <w:color w:val="auto"/>
        </w:rPr>
        <w:t>Чертенков</w:t>
      </w:r>
      <w:proofErr w:type="spellEnd"/>
      <w:r w:rsidRPr="00E02A01">
        <w:rPr>
          <w:rFonts w:ascii="Times New Roman" w:hAnsi="Times New Roman" w:cs="Times New Roman"/>
          <w:b w:val="0"/>
          <w:i/>
          <w:color w:val="auto"/>
        </w:rPr>
        <w:t xml:space="preserve"> М.В., Борисова Н.В., Собур В.А.</w:t>
      </w:r>
    </w:p>
    <w:p w:rsidR="004875FE" w:rsidRDefault="004875FE" w:rsidP="00BD3984">
      <w:pPr>
        <w:pStyle w:val="a3"/>
        <w:spacing w:line="360" w:lineRule="exact"/>
        <w:ind w:left="0" w:firstLine="510"/>
        <w:rPr>
          <w:b w:val="0"/>
          <w:bCs w:val="0"/>
          <w:sz w:val="24"/>
          <w:szCs w:val="24"/>
        </w:rPr>
      </w:pPr>
      <w:r w:rsidRPr="004875FE">
        <w:rPr>
          <w:b w:val="0"/>
          <w:bCs w:val="0"/>
          <w:sz w:val="24"/>
          <w:szCs w:val="24"/>
        </w:rPr>
        <w:lastRenderedPageBreak/>
        <w:t xml:space="preserve">Впервые из состава депутатов </w:t>
      </w:r>
      <w:r>
        <w:rPr>
          <w:b w:val="0"/>
          <w:bCs w:val="0"/>
          <w:sz w:val="24"/>
          <w:szCs w:val="24"/>
        </w:rPr>
        <w:t xml:space="preserve">Думы </w:t>
      </w:r>
      <w:r w:rsidRPr="004875FE">
        <w:rPr>
          <w:b w:val="0"/>
          <w:bCs w:val="0"/>
          <w:sz w:val="24"/>
          <w:szCs w:val="24"/>
        </w:rPr>
        <w:t xml:space="preserve">II созыва </w:t>
      </w:r>
      <w:r w:rsidRPr="004875FE">
        <w:rPr>
          <w:bCs w:val="0"/>
          <w:sz w:val="24"/>
          <w:szCs w:val="24"/>
        </w:rPr>
        <w:t xml:space="preserve">был избран председатель Думы города </w:t>
      </w:r>
      <w:r w:rsidR="0030379C">
        <w:rPr>
          <w:bCs w:val="0"/>
          <w:sz w:val="24"/>
          <w:szCs w:val="24"/>
        </w:rPr>
        <w:t xml:space="preserve">- </w:t>
      </w:r>
      <w:r w:rsidRPr="004875FE">
        <w:rPr>
          <w:bCs w:val="0"/>
          <w:sz w:val="24"/>
          <w:szCs w:val="24"/>
        </w:rPr>
        <w:t>Щербина Елена Руслановна,</w:t>
      </w:r>
      <w:r w:rsidRPr="004875FE">
        <w:rPr>
          <w:b w:val="0"/>
          <w:bCs w:val="0"/>
          <w:sz w:val="24"/>
          <w:szCs w:val="24"/>
        </w:rPr>
        <w:t xml:space="preserve"> осуществляющая руководство деятельностью Думы на не</w:t>
      </w:r>
      <w:r>
        <w:rPr>
          <w:b w:val="0"/>
          <w:bCs w:val="0"/>
          <w:sz w:val="24"/>
          <w:szCs w:val="24"/>
        </w:rPr>
        <w:t xml:space="preserve"> освобождённой основе.</w:t>
      </w:r>
    </w:p>
    <w:p w:rsidR="00DD1B4A" w:rsidRPr="00C63958" w:rsidRDefault="0030379C" w:rsidP="00BD3984">
      <w:pPr>
        <w:pStyle w:val="a3"/>
        <w:spacing w:line="360" w:lineRule="exact"/>
        <w:ind w:left="0" w:firstLine="51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В структуру Думы </w:t>
      </w:r>
      <w:r w:rsidR="004875FE" w:rsidRPr="004875FE"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z w:val="24"/>
          <w:szCs w:val="24"/>
        </w:rPr>
        <w:t>ходит одна депутатская комиссия</w:t>
      </w:r>
      <w:r w:rsidR="004875FE" w:rsidRPr="004875FE">
        <w:rPr>
          <w:b w:val="0"/>
          <w:bCs w:val="0"/>
          <w:sz w:val="24"/>
          <w:szCs w:val="24"/>
        </w:rPr>
        <w:t xml:space="preserve"> по бюджету, налогам и финансовым вопроса</w:t>
      </w:r>
      <w:r>
        <w:rPr>
          <w:b w:val="0"/>
          <w:bCs w:val="0"/>
          <w:sz w:val="24"/>
          <w:szCs w:val="24"/>
        </w:rPr>
        <w:t>м. О</w:t>
      </w:r>
      <w:r w:rsidR="004875FE" w:rsidRPr="004875FE">
        <w:rPr>
          <w:b w:val="0"/>
          <w:bCs w:val="0"/>
          <w:sz w:val="24"/>
          <w:szCs w:val="24"/>
        </w:rPr>
        <w:t>стальные вопросы, входящие в компетенцию Думы города, закрепляются за каждым из депутатов персонально</w:t>
      </w:r>
      <w:r w:rsidR="004875FE">
        <w:rPr>
          <w:b w:val="0"/>
          <w:bCs w:val="0"/>
          <w:sz w:val="24"/>
          <w:szCs w:val="24"/>
        </w:rPr>
        <w:t xml:space="preserve"> по следующим направлениям:</w:t>
      </w:r>
    </w:p>
    <w:p w:rsidR="00DD1B4A" w:rsidRPr="00C63958" w:rsidRDefault="004875FE" w:rsidP="00F53118">
      <w:pPr>
        <w:pStyle w:val="a3"/>
        <w:numPr>
          <w:ilvl w:val="0"/>
          <w:numId w:val="1"/>
        </w:numPr>
        <w:spacing w:line="360" w:lineRule="exact"/>
        <w:ind w:left="510" w:hanging="51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транспорт и связь - </w:t>
      </w:r>
      <w:proofErr w:type="spellStart"/>
      <w:r w:rsidR="00DD1B4A" w:rsidRPr="00C63958">
        <w:rPr>
          <w:b w:val="0"/>
          <w:bCs w:val="0"/>
          <w:sz w:val="24"/>
          <w:szCs w:val="24"/>
        </w:rPr>
        <w:t>Албул</w:t>
      </w:r>
      <w:proofErr w:type="spellEnd"/>
      <w:r w:rsidR="00DD1B4A" w:rsidRPr="00C63958">
        <w:rPr>
          <w:b w:val="0"/>
          <w:bCs w:val="0"/>
          <w:sz w:val="24"/>
          <w:szCs w:val="24"/>
        </w:rPr>
        <w:t xml:space="preserve"> В.Н.</w:t>
      </w:r>
      <w:r w:rsidR="001A27F4" w:rsidRPr="00C63958">
        <w:rPr>
          <w:b w:val="0"/>
          <w:bCs w:val="0"/>
          <w:sz w:val="24"/>
          <w:szCs w:val="24"/>
        </w:rPr>
        <w:t>;</w:t>
      </w:r>
      <w:r w:rsidR="00DD1B4A" w:rsidRPr="00C63958">
        <w:rPr>
          <w:b w:val="0"/>
          <w:bCs w:val="0"/>
          <w:sz w:val="24"/>
          <w:szCs w:val="24"/>
        </w:rPr>
        <w:t xml:space="preserve"> </w:t>
      </w:r>
    </w:p>
    <w:p w:rsidR="00DD1B4A" w:rsidRPr="00C63958" w:rsidRDefault="001A27F4" w:rsidP="00F53118">
      <w:pPr>
        <w:pStyle w:val="a3"/>
        <w:numPr>
          <w:ilvl w:val="0"/>
          <w:numId w:val="1"/>
        </w:numPr>
        <w:spacing w:line="360" w:lineRule="exact"/>
        <w:ind w:left="510" w:hanging="510"/>
        <w:rPr>
          <w:b w:val="0"/>
          <w:bCs w:val="0"/>
          <w:sz w:val="24"/>
          <w:szCs w:val="24"/>
        </w:rPr>
      </w:pPr>
      <w:r w:rsidRPr="00C63958">
        <w:rPr>
          <w:b w:val="0"/>
          <w:bCs w:val="0"/>
          <w:sz w:val="24"/>
          <w:szCs w:val="24"/>
        </w:rPr>
        <w:t>координация вопросов здравоохранения, социальное обеспечение</w:t>
      </w:r>
      <w:r w:rsidR="004875FE">
        <w:rPr>
          <w:b w:val="0"/>
          <w:bCs w:val="0"/>
          <w:sz w:val="24"/>
          <w:szCs w:val="24"/>
        </w:rPr>
        <w:t xml:space="preserve"> - </w:t>
      </w:r>
      <w:r w:rsidR="00DD1B4A" w:rsidRPr="00C63958">
        <w:rPr>
          <w:b w:val="0"/>
          <w:bCs w:val="0"/>
          <w:sz w:val="24"/>
          <w:szCs w:val="24"/>
        </w:rPr>
        <w:t>Величко Б.Я.</w:t>
      </w:r>
      <w:r w:rsidRPr="00C63958">
        <w:rPr>
          <w:b w:val="0"/>
          <w:bCs w:val="0"/>
          <w:sz w:val="24"/>
          <w:szCs w:val="24"/>
        </w:rPr>
        <w:t xml:space="preserve">; </w:t>
      </w:r>
    </w:p>
    <w:p w:rsidR="00DD1B4A" w:rsidRPr="00C63958" w:rsidRDefault="00DD1B4A" w:rsidP="00F53118">
      <w:pPr>
        <w:pStyle w:val="a3"/>
        <w:numPr>
          <w:ilvl w:val="0"/>
          <w:numId w:val="1"/>
        </w:numPr>
        <w:spacing w:line="360" w:lineRule="exact"/>
        <w:ind w:left="510" w:hanging="510"/>
        <w:rPr>
          <w:b w:val="0"/>
          <w:bCs w:val="0"/>
          <w:sz w:val="24"/>
          <w:szCs w:val="24"/>
        </w:rPr>
      </w:pPr>
      <w:r w:rsidRPr="00C63958">
        <w:rPr>
          <w:b w:val="0"/>
          <w:bCs w:val="0"/>
          <w:sz w:val="24"/>
          <w:szCs w:val="24"/>
        </w:rPr>
        <w:t>общие вопросы воспитания, о</w:t>
      </w:r>
      <w:r w:rsidR="004875FE">
        <w:rPr>
          <w:b w:val="0"/>
          <w:bCs w:val="0"/>
          <w:sz w:val="24"/>
          <w:szCs w:val="24"/>
        </w:rPr>
        <w:t xml:space="preserve">бразования, культуры и спорта, </w:t>
      </w:r>
      <w:r w:rsidRPr="00C63958">
        <w:rPr>
          <w:b w:val="0"/>
          <w:bCs w:val="0"/>
          <w:sz w:val="24"/>
          <w:szCs w:val="24"/>
        </w:rPr>
        <w:t>защиты прав детства - Борисова Н.В.</w:t>
      </w:r>
      <w:r w:rsidR="004875FE">
        <w:rPr>
          <w:b w:val="0"/>
          <w:bCs w:val="0"/>
          <w:sz w:val="24"/>
          <w:szCs w:val="24"/>
        </w:rPr>
        <w:t>;</w:t>
      </w:r>
    </w:p>
    <w:p w:rsidR="00DD1B4A" w:rsidRPr="00C63958" w:rsidRDefault="00DD1B4A" w:rsidP="00F53118">
      <w:pPr>
        <w:pStyle w:val="a3"/>
        <w:numPr>
          <w:ilvl w:val="0"/>
          <w:numId w:val="1"/>
        </w:numPr>
        <w:spacing w:line="360" w:lineRule="exact"/>
        <w:ind w:left="510" w:hanging="510"/>
        <w:rPr>
          <w:b w:val="0"/>
          <w:bCs w:val="0"/>
          <w:sz w:val="24"/>
          <w:szCs w:val="24"/>
        </w:rPr>
      </w:pPr>
      <w:r w:rsidRPr="00C63958">
        <w:rPr>
          <w:b w:val="0"/>
          <w:bCs w:val="0"/>
          <w:sz w:val="24"/>
          <w:szCs w:val="24"/>
        </w:rPr>
        <w:t xml:space="preserve">по законности, правопорядку, гласности и связям </w:t>
      </w:r>
      <w:r w:rsidR="004875FE">
        <w:rPr>
          <w:b w:val="0"/>
          <w:bCs w:val="0"/>
          <w:sz w:val="24"/>
          <w:szCs w:val="24"/>
        </w:rPr>
        <w:t>с общественными организациями -</w:t>
      </w:r>
      <w:r w:rsidRPr="00C63958">
        <w:rPr>
          <w:b w:val="0"/>
          <w:bCs w:val="0"/>
          <w:sz w:val="24"/>
          <w:szCs w:val="24"/>
        </w:rPr>
        <w:t xml:space="preserve"> Сальков А.В.;</w:t>
      </w:r>
    </w:p>
    <w:p w:rsidR="00DD1B4A" w:rsidRPr="00C63958" w:rsidRDefault="00DD1B4A" w:rsidP="00F53118">
      <w:pPr>
        <w:pStyle w:val="a3"/>
        <w:numPr>
          <w:ilvl w:val="0"/>
          <w:numId w:val="1"/>
        </w:numPr>
        <w:spacing w:line="360" w:lineRule="exact"/>
        <w:ind w:left="510" w:hanging="510"/>
        <w:rPr>
          <w:b w:val="0"/>
          <w:bCs w:val="0"/>
          <w:sz w:val="24"/>
          <w:szCs w:val="24"/>
        </w:rPr>
      </w:pPr>
      <w:r w:rsidRPr="00C63958">
        <w:rPr>
          <w:b w:val="0"/>
          <w:bCs w:val="0"/>
          <w:sz w:val="24"/>
          <w:szCs w:val="24"/>
        </w:rPr>
        <w:t>торговля, общественное питание, защита прав потребителя</w:t>
      </w:r>
      <w:r w:rsidR="004875FE">
        <w:rPr>
          <w:b w:val="0"/>
          <w:bCs w:val="0"/>
          <w:sz w:val="24"/>
          <w:szCs w:val="24"/>
        </w:rPr>
        <w:t xml:space="preserve"> </w:t>
      </w:r>
      <w:r w:rsidRPr="00C63958">
        <w:rPr>
          <w:b w:val="0"/>
          <w:bCs w:val="0"/>
          <w:sz w:val="24"/>
          <w:szCs w:val="24"/>
        </w:rPr>
        <w:t xml:space="preserve">- </w:t>
      </w:r>
      <w:proofErr w:type="spellStart"/>
      <w:r w:rsidR="001A27F4" w:rsidRPr="00C63958">
        <w:rPr>
          <w:b w:val="0"/>
          <w:bCs w:val="0"/>
          <w:sz w:val="24"/>
          <w:szCs w:val="24"/>
        </w:rPr>
        <w:t>Хабиров</w:t>
      </w:r>
      <w:proofErr w:type="spellEnd"/>
      <w:r w:rsidR="001A27F4" w:rsidRPr="00C63958">
        <w:rPr>
          <w:b w:val="0"/>
          <w:bCs w:val="0"/>
          <w:sz w:val="24"/>
          <w:szCs w:val="24"/>
        </w:rPr>
        <w:t xml:space="preserve"> Т.Г.</w:t>
      </w:r>
      <w:r w:rsidRPr="00C63958">
        <w:rPr>
          <w:b w:val="0"/>
          <w:bCs w:val="0"/>
          <w:sz w:val="24"/>
          <w:szCs w:val="24"/>
        </w:rPr>
        <w:t>;</w:t>
      </w:r>
    </w:p>
    <w:p w:rsidR="001A27F4" w:rsidRPr="00C63958" w:rsidRDefault="001A27F4" w:rsidP="00F53118">
      <w:pPr>
        <w:pStyle w:val="a3"/>
        <w:numPr>
          <w:ilvl w:val="0"/>
          <w:numId w:val="1"/>
        </w:numPr>
        <w:spacing w:line="360" w:lineRule="exact"/>
        <w:ind w:left="510" w:hanging="510"/>
        <w:rPr>
          <w:b w:val="0"/>
          <w:bCs w:val="0"/>
          <w:sz w:val="24"/>
          <w:szCs w:val="24"/>
        </w:rPr>
      </w:pPr>
      <w:r w:rsidRPr="00C63958">
        <w:rPr>
          <w:b w:val="0"/>
          <w:bCs w:val="0"/>
          <w:sz w:val="24"/>
          <w:szCs w:val="24"/>
        </w:rPr>
        <w:t>коммунальное хозяйство и строительство, охрана окружающей среды и обеспечени</w:t>
      </w:r>
      <w:r w:rsidR="0030379C">
        <w:rPr>
          <w:b w:val="0"/>
          <w:bCs w:val="0"/>
          <w:sz w:val="24"/>
          <w:szCs w:val="24"/>
        </w:rPr>
        <w:t xml:space="preserve">е экологической безопасности - </w:t>
      </w:r>
      <w:r w:rsidR="00DD1B4A" w:rsidRPr="00C63958">
        <w:rPr>
          <w:b w:val="0"/>
          <w:bCs w:val="0"/>
          <w:sz w:val="24"/>
          <w:szCs w:val="24"/>
        </w:rPr>
        <w:t xml:space="preserve">Собур В.Н. </w:t>
      </w:r>
    </w:p>
    <w:p w:rsidR="001A27F4" w:rsidRPr="00C63958" w:rsidRDefault="001A27F4" w:rsidP="00BD3984">
      <w:pPr>
        <w:pStyle w:val="a3"/>
        <w:spacing w:line="360" w:lineRule="exact"/>
        <w:ind w:left="0" w:firstLine="510"/>
        <w:rPr>
          <w:b w:val="0"/>
          <w:bCs w:val="0"/>
          <w:sz w:val="24"/>
          <w:szCs w:val="24"/>
        </w:rPr>
      </w:pPr>
      <w:r w:rsidRPr="00C63958">
        <w:rPr>
          <w:b w:val="0"/>
          <w:bCs w:val="0"/>
          <w:sz w:val="24"/>
          <w:szCs w:val="24"/>
        </w:rPr>
        <w:t>За пер</w:t>
      </w:r>
      <w:r w:rsidR="00D356D7" w:rsidRPr="00C63958">
        <w:rPr>
          <w:b w:val="0"/>
          <w:bCs w:val="0"/>
          <w:sz w:val="24"/>
          <w:szCs w:val="24"/>
        </w:rPr>
        <w:t>иод работы городской Д</w:t>
      </w:r>
      <w:r w:rsidR="00D356D7" w:rsidRPr="00F77257">
        <w:rPr>
          <w:b w:val="0"/>
          <w:bCs w:val="0"/>
          <w:sz w:val="24"/>
          <w:szCs w:val="24"/>
        </w:rPr>
        <w:t xml:space="preserve">умы </w:t>
      </w:r>
      <w:r w:rsidR="0030379C" w:rsidRPr="00F77257">
        <w:rPr>
          <w:bCs w:val="0"/>
          <w:sz w:val="24"/>
          <w:szCs w:val="24"/>
        </w:rPr>
        <w:t xml:space="preserve">проведено </w:t>
      </w:r>
      <w:r w:rsidRPr="00F77257">
        <w:rPr>
          <w:bCs w:val="0"/>
          <w:sz w:val="24"/>
          <w:szCs w:val="24"/>
        </w:rPr>
        <w:t xml:space="preserve">30 заседаний </w:t>
      </w:r>
      <w:r w:rsidR="00D356D7" w:rsidRPr="00F77257">
        <w:rPr>
          <w:bCs w:val="0"/>
          <w:sz w:val="24"/>
          <w:szCs w:val="24"/>
        </w:rPr>
        <w:t>и при</w:t>
      </w:r>
      <w:r w:rsidR="00F77257" w:rsidRPr="00F77257">
        <w:rPr>
          <w:bCs w:val="0"/>
          <w:sz w:val="24"/>
          <w:szCs w:val="24"/>
        </w:rPr>
        <w:t>н</w:t>
      </w:r>
      <w:r w:rsidR="00D356D7" w:rsidRPr="00F77257">
        <w:rPr>
          <w:bCs w:val="0"/>
          <w:sz w:val="24"/>
          <w:szCs w:val="24"/>
        </w:rPr>
        <w:t>ято 223 р</w:t>
      </w:r>
      <w:r w:rsidR="0030379C" w:rsidRPr="00F77257">
        <w:rPr>
          <w:bCs w:val="0"/>
          <w:sz w:val="24"/>
          <w:szCs w:val="24"/>
        </w:rPr>
        <w:t>ешения,</w:t>
      </w:r>
      <w:r w:rsidR="0030379C" w:rsidRPr="00F77257">
        <w:rPr>
          <w:b w:val="0"/>
          <w:bCs w:val="0"/>
          <w:sz w:val="24"/>
          <w:szCs w:val="24"/>
        </w:rPr>
        <w:t xml:space="preserve"> в том числе </w:t>
      </w:r>
      <w:r w:rsidRPr="00F77257">
        <w:rPr>
          <w:b w:val="0"/>
          <w:bCs w:val="0"/>
          <w:sz w:val="24"/>
          <w:szCs w:val="24"/>
        </w:rPr>
        <w:t xml:space="preserve">приняты комплексные </w:t>
      </w:r>
      <w:r w:rsidR="0030379C" w:rsidRPr="00F77257">
        <w:rPr>
          <w:b w:val="0"/>
          <w:bCs w:val="0"/>
          <w:sz w:val="24"/>
          <w:szCs w:val="24"/>
        </w:rPr>
        <w:t xml:space="preserve">целевые </w:t>
      </w:r>
      <w:r w:rsidRPr="00F77257">
        <w:rPr>
          <w:b w:val="0"/>
          <w:bCs w:val="0"/>
          <w:sz w:val="24"/>
          <w:szCs w:val="24"/>
        </w:rPr>
        <w:t>программы: «Молодежь</w:t>
      </w:r>
      <w:r w:rsidR="00BD3984">
        <w:rPr>
          <w:b w:val="0"/>
          <w:bCs w:val="0"/>
          <w:sz w:val="24"/>
          <w:szCs w:val="24"/>
        </w:rPr>
        <w:t xml:space="preserve"> </w:t>
      </w:r>
      <w:r w:rsidRPr="00F77257">
        <w:rPr>
          <w:b w:val="0"/>
          <w:bCs w:val="0"/>
          <w:sz w:val="24"/>
          <w:szCs w:val="24"/>
        </w:rPr>
        <w:t>-</w:t>
      </w:r>
      <w:r w:rsidR="00BD3984">
        <w:rPr>
          <w:b w:val="0"/>
          <w:bCs w:val="0"/>
          <w:sz w:val="24"/>
          <w:szCs w:val="24"/>
        </w:rPr>
        <w:t xml:space="preserve"> </w:t>
      </w:r>
      <w:r w:rsidRPr="00F77257">
        <w:rPr>
          <w:b w:val="0"/>
          <w:bCs w:val="0"/>
          <w:sz w:val="24"/>
          <w:szCs w:val="24"/>
        </w:rPr>
        <w:t>2000»</w:t>
      </w:r>
      <w:r w:rsidR="00AD2D32" w:rsidRPr="00F77257">
        <w:rPr>
          <w:b w:val="0"/>
          <w:bCs w:val="0"/>
          <w:sz w:val="24"/>
          <w:szCs w:val="24"/>
        </w:rPr>
        <w:t xml:space="preserve">; </w:t>
      </w:r>
      <w:r w:rsidRPr="00F77257">
        <w:rPr>
          <w:b w:val="0"/>
          <w:bCs w:val="0"/>
          <w:sz w:val="24"/>
          <w:szCs w:val="24"/>
        </w:rPr>
        <w:t>«Пожарная безопасн</w:t>
      </w:r>
      <w:r w:rsidR="0030379C" w:rsidRPr="00F77257">
        <w:rPr>
          <w:b w:val="0"/>
          <w:bCs w:val="0"/>
          <w:sz w:val="24"/>
          <w:szCs w:val="24"/>
        </w:rPr>
        <w:t>ость</w:t>
      </w:r>
      <w:r w:rsidR="0030379C">
        <w:rPr>
          <w:b w:val="0"/>
          <w:bCs w:val="0"/>
          <w:sz w:val="24"/>
          <w:szCs w:val="24"/>
        </w:rPr>
        <w:t xml:space="preserve"> </w:t>
      </w:r>
      <w:r w:rsidR="00AD2D32" w:rsidRPr="00C63958">
        <w:rPr>
          <w:b w:val="0"/>
          <w:bCs w:val="0"/>
          <w:sz w:val="24"/>
          <w:szCs w:val="24"/>
        </w:rPr>
        <w:t>на период до 2002 года»</w:t>
      </w:r>
      <w:r w:rsidR="0090291C">
        <w:rPr>
          <w:b w:val="0"/>
          <w:bCs w:val="0"/>
          <w:sz w:val="24"/>
          <w:szCs w:val="24"/>
        </w:rPr>
        <w:t xml:space="preserve">; </w:t>
      </w:r>
      <w:r w:rsidR="00AD2D32" w:rsidRPr="00C63958">
        <w:rPr>
          <w:b w:val="0"/>
          <w:bCs w:val="0"/>
          <w:sz w:val="24"/>
          <w:szCs w:val="24"/>
        </w:rPr>
        <w:t>«</w:t>
      </w:r>
      <w:proofErr w:type="spellStart"/>
      <w:r w:rsidR="00AD2D32" w:rsidRPr="00C63958">
        <w:rPr>
          <w:b w:val="0"/>
          <w:bCs w:val="0"/>
          <w:sz w:val="24"/>
          <w:szCs w:val="24"/>
        </w:rPr>
        <w:t>АнтиСПИД</w:t>
      </w:r>
      <w:proofErr w:type="spellEnd"/>
      <w:r w:rsidR="00AD2D32" w:rsidRPr="00C63958">
        <w:rPr>
          <w:b w:val="0"/>
          <w:bCs w:val="0"/>
          <w:sz w:val="24"/>
          <w:szCs w:val="24"/>
        </w:rPr>
        <w:t>» на 2000-2005гг.;</w:t>
      </w:r>
      <w:r w:rsidR="0090291C">
        <w:rPr>
          <w:b w:val="0"/>
          <w:bCs w:val="0"/>
          <w:sz w:val="24"/>
          <w:szCs w:val="24"/>
        </w:rPr>
        <w:t xml:space="preserve"> </w:t>
      </w:r>
      <w:r w:rsidRPr="00C63958">
        <w:rPr>
          <w:b w:val="0"/>
          <w:bCs w:val="0"/>
          <w:sz w:val="24"/>
          <w:szCs w:val="24"/>
        </w:rPr>
        <w:t xml:space="preserve">«Неотложные меры по борьбе с туберкулезом </w:t>
      </w:r>
      <w:r w:rsidR="00D356D7" w:rsidRPr="00C63958">
        <w:rPr>
          <w:b w:val="0"/>
          <w:bCs w:val="0"/>
          <w:sz w:val="24"/>
          <w:szCs w:val="24"/>
        </w:rPr>
        <w:t xml:space="preserve">в г. Покачи </w:t>
      </w:r>
      <w:r w:rsidR="00AD2D32" w:rsidRPr="00C63958">
        <w:rPr>
          <w:b w:val="0"/>
          <w:bCs w:val="0"/>
          <w:sz w:val="24"/>
          <w:szCs w:val="24"/>
        </w:rPr>
        <w:t xml:space="preserve">на 2000-2005 гг.»; </w:t>
      </w:r>
      <w:r w:rsidRPr="00C63958">
        <w:rPr>
          <w:b w:val="0"/>
          <w:bCs w:val="0"/>
          <w:sz w:val="24"/>
          <w:szCs w:val="24"/>
        </w:rPr>
        <w:t xml:space="preserve">«Профилактика стоматологических заболеваний детского населения </w:t>
      </w:r>
      <w:r w:rsidR="0030379C">
        <w:rPr>
          <w:b w:val="0"/>
          <w:bCs w:val="0"/>
          <w:sz w:val="24"/>
          <w:szCs w:val="24"/>
        </w:rPr>
        <w:t xml:space="preserve">г. Покачи на 2001-2005 </w:t>
      </w:r>
      <w:proofErr w:type="spellStart"/>
      <w:r w:rsidR="0030379C">
        <w:rPr>
          <w:b w:val="0"/>
          <w:bCs w:val="0"/>
          <w:sz w:val="24"/>
          <w:szCs w:val="24"/>
        </w:rPr>
        <w:t>г</w:t>
      </w:r>
      <w:r w:rsidR="0090291C">
        <w:rPr>
          <w:b w:val="0"/>
          <w:bCs w:val="0"/>
          <w:sz w:val="24"/>
          <w:szCs w:val="24"/>
        </w:rPr>
        <w:t>.</w:t>
      </w:r>
      <w:r w:rsidR="0030379C">
        <w:rPr>
          <w:b w:val="0"/>
          <w:bCs w:val="0"/>
          <w:sz w:val="24"/>
          <w:szCs w:val="24"/>
        </w:rPr>
        <w:t>г</w:t>
      </w:r>
      <w:proofErr w:type="spellEnd"/>
      <w:r w:rsidR="0030379C">
        <w:rPr>
          <w:b w:val="0"/>
          <w:bCs w:val="0"/>
          <w:sz w:val="24"/>
          <w:szCs w:val="24"/>
        </w:rPr>
        <w:t>.»;</w:t>
      </w:r>
      <w:r w:rsidR="0090291C">
        <w:rPr>
          <w:b w:val="0"/>
          <w:bCs w:val="0"/>
          <w:sz w:val="24"/>
          <w:szCs w:val="24"/>
        </w:rPr>
        <w:t xml:space="preserve"> </w:t>
      </w:r>
      <w:r w:rsidRPr="00C63958">
        <w:rPr>
          <w:b w:val="0"/>
          <w:bCs w:val="0"/>
          <w:sz w:val="24"/>
          <w:szCs w:val="24"/>
        </w:rPr>
        <w:t>«Неотложные меры по совершенствованию психиатриче</w:t>
      </w:r>
      <w:r w:rsidR="00AD2D32" w:rsidRPr="00C63958">
        <w:rPr>
          <w:b w:val="0"/>
          <w:bCs w:val="0"/>
          <w:sz w:val="24"/>
          <w:szCs w:val="24"/>
        </w:rPr>
        <w:t>ской помощи</w:t>
      </w:r>
      <w:r w:rsidR="00D356D7" w:rsidRPr="00C63958">
        <w:rPr>
          <w:b w:val="0"/>
          <w:bCs w:val="0"/>
          <w:sz w:val="24"/>
          <w:szCs w:val="24"/>
        </w:rPr>
        <w:t xml:space="preserve"> на 2000-2005 гг.</w:t>
      </w:r>
      <w:r w:rsidR="00AD2D32" w:rsidRPr="00C63958">
        <w:rPr>
          <w:b w:val="0"/>
          <w:bCs w:val="0"/>
          <w:sz w:val="24"/>
          <w:szCs w:val="24"/>
        </w:rPr>
        <w:t>»;</w:t>
      </w:r>
      <w:r w:rsidR="0090291C">
        <w:rPr>
          <w:b w:val="0"/>
          <w:bCs w:val="0"/>
          <w:sz w:val="24"/>
          <w:szCs w:val="24"/>
        </w:rPr>
        <w:t xml:space="preserve"> </w:t>
      </w:r>
      <w:r w:rsidRPr="00C63958">
        <w:rPr>
          <w:b w:val="0"/>
          <w:bCs w:val="0"/>
          <w:sz w:val="24"/>
          <w:szCs w:val="24"/>
        </w:rPr>
        <w:t>«Профилактика йод-дефицитных заболеваний (эндемиче</w:t>
      </w:r>
      <w:r w:rsidR="00AD2D32" w:rsidRPr="00C63958">
        <w:rPr>
          <w:b w:val="0"/>
          <w:bCs w:val="0"/>
          <w:sz w:val="24"/>
          <w:szCs w:val="24"/>
        </w:rPr>
        <w:t>ского зоба) на 2000-2005 гг.»</w:t>
      </w:r>
      <w:r w:rsidR="0090291C">
        <w:rPr>
          <w:b w:val="0"/>
          <w:bCs w:val="0"/>
          <w:sz w:val="24"/>
          <w:szCs w:val="24"/>
        </w:rPr>
        <w:t xml:space="preserve">; </w:t>
      </w:r>
      <w:r w:rsidR="003A581D" w:rsidRPr="00C63958">
        <w:rPr>
          <w:b w:val="0"/>
          <w:bCs w:val="0"/>
          <w:sz w:val="24"/>
          <w:szCs w:val="24"/>
        </w:rPr>
        <w:t>«</w:t>
      </w:r>
      <w:r w:rsidRPr="00C63958">
        <w:rPr>
          <w:b w:val="0"/>
          <w:bCs w:val="0"/>
          <w:sz w:val="24"/>
          <w:szCs w:val="24"/>
        </w:rPr>
        <w:t>Вакциноп</w:t>
      </w:r>
      <w:r w:rsidR="0090291C">
        <w:rPr>
          <w:b w:val="0"/>
          <w:bCs w:val="0"/>
          <w:sz w:val="24"/>
          <w:szCs w:val="24"/>
        </w:rPr>
        <w:t xml:space="preserve">рофилактика на 2000-2005 гг.»; </w:t>
      </w:r>
      <w:r w:rsidRPr="00C63958">
        <w:rPr>
          <w:b w:val="0"/>
          <w:bCs w:val="0"/>
          <w:sz w:val="24"/>
          <w:szCs w:val="24"/>
        </w:rPr>
        <w:t>«Профилактика заболева</w:t>
      </w:r>
      <w:r w:rsidR="00926303" w:rsidRPr="00C63958">
        <w:rPr>
          <w:b w:val="0"/>
          <w:bCs w:val="0"/>
          <w:sz w:val="24"/>
          <w:szCs w:val="24"/>
        </w:rPr>
        <w:t>ний, передаваемых половым путем</w:t>
      </w:r>
      <w:r w:rsidRPr="00C63958">
        <w:rPr>
          <w:b w:val="0"/>
          <w:bCs w:val="0"/>
          <w:sz w:val="24"/>
          <w:szCs w:val="24"/>
        </w:rPr>
        <w:t xml:space="preserve"> на</w:t>
      </w:r>
      <w:r w:rsidR="0090291C">
        <w:rPr>
          <w:b w:val="0"/>
          <w:bCs w:val="0"/>
          <w:sz w:val="24"/>
          <w:szCs w:val="24"/>
        </w:rPr>
        <w:t xml:space="preserve"> 2000-2005 гг.»; </w:t>
      </w:r>
      <w:r w:rsidRPr="00C63958">
        <w:rPr>
          <w:b w:val="0"/>
          <w:bCs w:val="0"/>
          <w:sz w:val="24"/>
          <w:szCs w:val="24"/>
        </w:rPr>
        <w:t>«Саха</w:t>
      </w:r>
      <w:r w:rsidR="00B12AD2" w:rsidRPr="00C63958">
        <w:rPr>
          <w:b w:val="0"/>
          <w:bCs w:val="0"/>
          <w:sz w:val="24"/>
          <w:szCs w:val="24"/>
        </w:rPr>
        <w:t>рный диабет на 2000-2005 гг.»;</w:t>
      </w:r>
      <w:r w:rsidR="0090291C">
        <w:rPr>
          <w:b w:val="0"/>
          <w:bCs w:val="0"/>
          <w:sz w:val="24"/>
          <w:szCs w:val="24"/>
        </w:rPr>
        <w:t xml:space="preserve"> </w:t>
      </w:r>
      <w:r w:rsidRPr="00C63958">
        <w:rPr>
          <w:b w:val="0"/>
          <w:bCs w:val="0"/>
          <w:sz w:val="24"/>
          <w:szCs w:val="24"/>
        </w:rPr>
        <w:t>«Сохранен</w:t>
      </w:r>
      <w:r w:rsidR="0090291C">
        <w:rPr>
          <w:b w:val="0"/>
          <w:bCs w:val="0"/>
          <w:sz w:val="24"/>
          <w:szCs w:val="24"/>
        </w:rPr>
        <w:t xml:space="preserve">ие и укрепление здоровья детей </w:t>
      </w:r>
      <w:r w:rsidR="00D356D7" w:rsidRPr="00C63958">
        <w:rPr>
          <w:b w:val="0"/>
          <w:bCs w:val="0"/>
          <w:sz w:val="24"/>
          <w:szCs w:val="24"/>
        </w:rPr>
        <w:t>в г. Покачи на 200</w:t>
      </w:r>
      <w:r w:rsidR="00B12AD2" w:rsidRPr="00C63958">
        <w:rPr>
          <w:b w:val="0"/>
          <w:bCs w:val="0"/>
          <w:sz w:val="24"/>
          <w:szCs w:val="24"/>
        </w:rPr>
        <w:t>1-2005 гг.».</w:t>
      </w:r>
    </w:p>
    <w:p w:rsidR="001A27F4" w:rsidRPr="0090291C" w:rsidRDefault="00100FB2" w:rsidP="00BD3984">
      <w:pPr>
        <w:pStyle w:val="a3"/>
        <w:spacing w:line="360" w:lineRule="exact"/>
        <w:ind w:left="0" w:firstLine="510"/>
        <w:rPr>
          <w:b w:val="0"/>
          <w:bCs w:val="0"/>
          <w:sz w:val="24"/>
          <w:szCs w:val="24"/>
        </w:rPr>
      </w:pPr>
      <w:r w:rsidRPr="0090291C">
        <w:rPr>
          <w:b w:val="0"/>
          <w:bCs w:val="0"/>
          <w:sz w:val="24"/>
          <w:szCs w:val="24"/>
        </w:rPr>
        <w:t xml:space="preserve">Значимыми решениями </w:t>
      </w:r>
      <w:r w:rsidR="00BD3984">
        <w:rPr>
          <w:b w:val="0"/>
          <w:bCs w:val="0"/>
          <w:sz w:val="24"/>
          <w:szCs w:val="24"/>
        </w:rPr>
        <w:t>так</w:t>
      </w:r>
      <w:r w:rsidR="0090291C" w:rsidRPr="0090291C">
        <w:rPr>
          <w:b w:val="0"/>
          <w:bCs w:val="0"/>
          <w:sz w:val="24"/>
          <w:szCs w:val="24"/>
        </w:rPr>
        <w:t xml:space="preserve">же </w:t>
      </w:r>
      <w:r w:rsidRPr="0090291C">
        <w:rPr>
          <w:b w:val="0"/>
          <w:bCs w:val="0"/>
          <w:sz w:val="24"/>
          <w:szCs w:val="24"/>
        </w:rPr>
        <w:t xml:space="preserve">стали </w:t>
      </w:r>
      <w:r w:rsidRPr="00F038DE">
        <w:rPr>
          <w:bCs w:val="0"/>
          <w:sz w:val="24"/>
          <w:szCs w:val="24"/>
        </w:rPr>
        <w:t xml:space="preserve">учреждение звания «Почетный гражданин города Покачи» </w:t>
      </w:r>
      <w:r w:rsidRPr="0090291C">
        <w:rPr>
          <w:b w:val="0"/>
          <w:bCs w:val="0"/>
          <w:sz w:val="24"/>
          <w:szCs w:val="24"/>
        </w:rPr>
        <w:t xml:space="preserve">(1997), </w:t>
      </w:r>
      <w:r w:rsidR="0090291C" w:rsidRPr="0090291C">
        <w:rPr>
          <w:b w:val="0"/>
          <w:bCs w:val="0"/>
          <w:sz w:val="24"/>
          <w:szCs w:val="24"/>
        </w:rPr>
        <w:t xml:space="preserve">принятие </w:t>
      </w:r>
      <w:r w:rsidR="0090291C" w:rsidRPr="00F038DE">
        <w:rPr>
          <w:bCs w:val="0"/>
          <w:sz w:val="24"/>
          <w:szCs w:val="24"/>
        </w:rPr>
        <w:t>Положение об учёте граждан РФ, проживающих во временных жилых строениях (балках, вагончиках) на территории г. Покачи</w:t>
      </w:r>
      <w:r w:rsidR="0090291C">
        <w:rPr>
          <w:b w:val="0"/>
          <w:bCs w:val="0"/>
          <w:sz w:val="24"/>
          <w:szCs w:val="24"/>
        </w:rPr>
        <w:t xml:space="preserve"> (1997), </w:t>
      </w:r>
      <w:r w:rsidR="0090291C" w:rsidRPr="00F038DE">
        <w:rPr>
          <w:bCs w:val="0"/>
          <w:sz w:val="24"/>
          <w:szCs w:val="24"/>
        </w:rPr>
        <w:t>Положения об адресной социальной помощи</w:t>
      </w:r>
      <w:r w:rsidR="0090291C">
        <w:rPr>
          <w:b w:val="0"/>
          <w:bCs w:val="0"/>
          <w:sz w:val="24"/>
          <w:szCs w:val="24"/>
        </w:rPr>
        <w:t xml:space="preserve"> (1998), </w:t>
      </w:r>
      <w:r w:rsidR="0090291C" w:rsidRPr="00F038DE">
        <w:rPr>
          <w:bCs w:val="0"/>
          <w:sz w:val="24"/>
          <w:szCs w:val="24"/>
        </w:rPr>
        <w:t>Положения о порядке и условиях кредитования молодых семей за счёт местного бюджета для приобретения и строительства жилья</w:t>
      </w:r>
      <w:r w:rsidR="0090291C" w:rsidRPr="0090291C">
        <w:rPr>
          <w:b w:val="0"/>
          <w:bCs w:val="0"/>
          <w:sz w:val="24"/>
          <w:szCs w:val="24"/>
        </w:rPr>
        <w:t xml:space="preserve"> (1999), </w:t>
      </w:r>
      <w:r w:rsidR="0090291C" w:rsidRPr="00F038DE">
        <w:rPr>
          <w:bCs w:val="0"/>
          <w:sz w:val="24"/>
          <w:szCs w:val="24"/>
        </w:rPr>
        <w:t>Правил благоустройства и санитарного содержания территории г. Покачи</w:t>
      </w:r>
      <w:r w:rsidR="0090291C" w:rsidRPr="0090291C">
        <w:rPr>
          <w:b w:val="0"/>
          <w:bCs w:val="0"/>
          <w:sz w:val="24"/>
          <w:szCs w:val="24"/>
        </w:rPr>
        <w:t xml:space="preserve"> (1999),</w:t>
      </w:r>
      <w:r w:rsidR="0090291C">
        <w:rPr>
          <w:b w:val="0"/>
          <w:bCs w:val="0"/>
          <w:sz w:val="24"/>
          <w:szCs w:val="24"/>
        </w:rPr>
        <w:t xml:space="preserve"> </w:t>
      </w:r>
      <w:r w:rsidRPr="00F038DE">
        <w:rPr>
          <w:bCs w:val="0"/>
          <w:sz w:val="24"/>
          <w:szCs w:val="24"/>
        </w:rPr>
        <w:t>Положения о флаге и гербе города</w:t>
      </w:r>
      <w:r w:rsidRPr="0090291C">
        <w:rPr>
          <w:b w:val="0"/>
          <w:bCs w:val="0"/>
          <w:sz w:val="24"/>
          <w:szCs w:val="24"/>
        </w:rPr>
        <w:t xml:space="preserve"> (1999).</w:t>
      </w:r>
    </w:p>
    <w:p w:rsidR="0090291C" w:rsidRDefault="001A27F4" w:rsidP="00BD3984">
      <w:pPr>
        <w:pStyle w:val="a3"/>
        <w:spacing w:line="360" w:lineRule="exact"/>
        <w:ind w:left="0" w:firstLine="510"/>
        <w:rPr>
          <w:b w:val="0"/>
          <w:bCs w:val="0"/>
          <w:sz w:val="24"/>
          <w:szCs w:val="24"/>
        </w:rPr>
      </w:pPr>
      <w:r w:rsidRPr="00C63958">
        <w:rPr>
          <w:b w:val="0"/>
          <w:bCs w:val="0"/>
          <w:sz w:val="24"/>
          <w:szCs w:val="24"/>
        </w:rPr>
        <w:t xml:space="preserve">За время работы Думы не поступило ни одного заявления, обращения, жалоб граждан. Документы об утверждении составов избирательных комиссий включены в протоколы заседаний городской Думы. </w:t>
      </w:r>
    </w:p>
    <w:p w:rsidR="00B96CC8" w:rsidRPr="00C63958" w:rsidRDefault="00B96CC8" w:rsidP="00BD3984">
      <w:pPr>
        <w:pStyle w:val="a3"/>
        <w:spacing w:line="360" w:lineRule="exact"/>
        <w:ind w:left="0" w:firstLine="510"/>
        <w:rPr>
          <w:b w:val="0"/>
          <w:bCs w:val="0"/>
          <w:sz w:val="24"/>
          <w:szCs w:val="24"/>
        </w:rPr>
      </w:pPr>
      <w:r w:rsidRPr="00C63958">
        <w:rPr>
          <w:b w:val="0"/>
          <w:bCs w:val="0"/>
          <w:sz w:val="24"/>
          <w:szCs w:val="24"/>
        </w:rPr>
        <w:t>Полномочия главы местного самоупр</w:t>
      </w:r>
      <w:r w:rsidR="0090291C">
        <w:rPr>
          <w:b w:val="0"/>
          <w:bCs w:val="0"/>
          <w:sz w:val="24"/>
          <w:szCs w:val="24"/>
        </w:rPr>
        <w:t>авления осуществлял Халиуллин Раян Залилович</w:t>
      </w:r>
      <w:r w:rsidRPr="00C63958">
        <w:rPr>
          <w:b w:val="0"/>
          <w:bCs w:val="0"/>
          <w:sz w:val="24"/>
          <w:szCs w:val="24"/>
        </w:rPr>
        <w:t>, который одновременно являлся главой администрации города.</w:t>
      </w:r>
    </w:p>
    <w:p w:rsidR="00EA61D9" w:rsidRDefault="00EA61D9" w:rsidP="00F16936">
      <w:pPr>
        <w:pStyle w:val="a5"/>
        <w:spacing w:after="0" w:line="240" w:lineRule="auto"/>
        <w:ind w:left="0" w:right="57"/>
        <w:rPr>
          <w:rStyle w:val="ac"/>
          <w:rFonts w:ascii="Times New Roman" w:hAnsi="Times New Roman" w:cs="Times New Roman"/>
          <w:color w:val="FF0000"/>
          <w:sz w:val="36"/>
          <w:szCs w:val="36"/>
        </w:rPr>
        <w:sectPr w:rsidR="00EA61D9" w:rsidSect="00F16936">
          <w:pgSz w:w="11906" w:h="16838"/>
          <w:pgMar w:top="1134" w:right="850" w:bottom="426" w:left="1701" w:header="708" w:footer="708" w:gutter="0"/>
          <w:cols w:space="708"/>
          <w:titlePg/>
          <w:docGrid w:linePitch="360"/>
        </w:sectPr>
      </w:pPr>
    </w:p>
    <w:p w:rsidR="001A27F4" w:rsidRPr="00C63958" w:rsidRDefault="00C770BD" w:rsidP="00EA61D9">
      <w:pPr>
        <w:pStyle w:val="a5"/>
        <w:spacing w:after="0" w:line="240" w:lineRule="auto"/>
        <w:ind w:left="0" w:right="57"/>
        <w:jc w:val="center"/>
        <w:rPr>
          <w:rStyle w:val="ac"/>
          <w:rFonts w:ascii="Times New Roman" w:hAnsi="Times New Roman" w:cs="Times New Roman"/>
          <w:color w:val="FF0000"/>
          <w:sz w:val="36"/>
          <w:szCs w:val="36"/>
        </w:rPr>
      </w:pPr>
      <w:r>
        <w:rPr>
          <w:rStyle w:val="ac"/>
          <w:rFonts w:ascii="Times New Roman" w:hAnsi="Times New Roman" w:cs="Times New Roman"/>
          <w:color w:val="FF0000"/>
          <w:sz w:val="36"/>
          <w:szCs w:val="36"/>
          <w:lang w:val="en-US"/>
        </w:rPr>
        <w:lastRenderedPageBreak/>
        <w:t>III</w:t>
      </w:r>
      <w:r w:rsidRPr="003D78C3">
        <w:rPr>
          <w:rStyle w:val="ac"/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301609" w:rsidRPr="00C63958">
        <w:rPr>
          <w:rStyle w:val="ac"/>
          <w:rFonts w:ascii="Times New Roman" w:hAnsi="Times New Roman" w:cs="Times New Roman"/>
          <w:color w:val="FF0000"/>
          <w:sz w:val="36"/>
          <w:szCs w:val="36"/>
        </w:rPr>
        <w:t>созыв ( 2001-2005</w:t>
      </w:r>
      <w:r w:rsidR="00BD180C" w:rsidRPr="00C63958">
        <w:rPr>
          <w:rStyle w:val="ac"/>
          <w:rFonts w:ascii="Times New Roman" w:hAnsi="Times New Roman" w:cs="Times New Roman"/>
          <w:color w:val="FF0000"/>
          <w:sz w:val="36"/>
          <w:szCs w:val="36"/>
        </w:rPr>
        <w:t xml:space="preserve"> годы</w:t>
      </w:r>
      <w:r w:rsidR="00301609" w:rsidRPr="00C63958">
        <w:rPr>
          <w:rStyle w:val="ac"/>
          <w:rFonts w:ascii="Times New Roman" w:hAnsi="Times New Roman" w:cs="Times New Roman"/>
          <w:color w:val="FF0000"/>
          <w:sz w:val="36"/>
          <w:szCs w:val="36"/>
        </w:rPr>
        <w:t>)</w:t>
      </w:r>
    </w:p>
    <w:p w:rsidR="00011D77" w:rsidRPr="00C63958" w:rsidRDefault="00011D77" w:rsidP="00C63958">
      <w:pPr>
        <w:pStyle w:val="a5"/>
        <w:spacing w:after="0" w:line="240" w:lineRule="auto"/>
        <w:ind w:left="643" w:right="5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3EA6" w:rsidRDefault="00675F46" w:rsidP="00BD3984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0AC9">
        <w:rPr>
          <w:rFonts w:ascii="Times New Roman" w:hAnsi="Times New Roman" w:cs="Times New Roman"/>
          <w:b/>
          <w:sz w:val="24"/>
          <w:szCs w:val="24"/>
        </w:rPr>
        <w:t>Выб</w:t>
      </w:r>
      <w:r w:rsidR="00B50AC9" w:rsidRPr="00B50AC9">
        <w:rPr>
          <w:rFonts w:ascii="Times New Roman" w:hAnsi="Times New Roman" w:cs="Times New Roman"/>
          <w:b/>
          <w:sz w:val="24"/>
          <w:szCs w:val="24"/>
        </w:rPr>
        <w:t>оры депутатов в представительный орган</w:t>
      </w:r>
      <w:r w:rsidRPr="00B50AC9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 </w:t>
      </w:r>
      <w:r w:rsidR="00B50AC9" w:rsidRPr="00B50AC9">
        <w:rPr>
          <w:rFonts w:ascii="Times New Roman" w:hAnsi="Times New Roman" w:cs="Times New Roman"/>
          <w:b/>
          <w:sz w:val="24"/>
          <w:szCs w:val="24"/>
        </w:rPr>
        <w:t xml:space="preserve">III созыва </w:t>
      </w:r>
      <w:r w:rsidRPr="00B50AC9">
        <w:rPr>
          <w:rFonts w:ascii="Times New Roman" w:hAnsi="Times New Roman" w:cs="Times New Roman"/>
          <w:b/>
          <w:sz w:val="24"/>
          <w:szCs w:val="24"/>
        </w:rPr>
        <w:t>состоялись</w:t>
      </w:r>
      <w:r w:rsidRPr="00C63958">
        <w:rPr>
          <w:rFonts w:ascii="Times New Roman" w:hAnsi="Times New Roman" w:cs="Times New Roman"/>
          <w:sz w:val="24"/>
          <w:szCs w:val="24"/>
        </w:rPr>
        <w:t xml:space="preserve"> </w:t>
      </w:r>
      <w:r w:rsidRPr="00B50AC9">
        <w:rPr>
          <w:rFonts w:ascii="Times New Roman" w:hAnsi="Times New Roman" w:cs="Times New Roman"/>
          <w:b/>
          <w:sz w:val="24"/>
          <w:szCs w:val="24"/>
        </w:rPr>
        <w:t>14</w:t>
      </w:r>
      <w:r w:rsidR="00F038DE" w:rsidRPr="00B50AC9">
        <w:rPr>
          <w:rFonts w:ascii="Times New Roman" w:hAnsi="Times New Roman" w:cs="Times New Roman"/>
          <w:b/>
          <w:sz w:val="24"/>
          <w:szCs w:val="24"/>
        </w:rPr>
        <w:t xml:space="preserve"> января 2001 года</w:t>
      </w:r>
      <w:r w:rsidR="00F038DE">
        <w:rPr>
          <w:rFonts w:ascii="Times New Roman" w:hAnsi="Times New Roman" w:cs="Times New Roman"/>
          <w:sz w:val="24"/>
          <w:szCs w:val="24"/>
        </w:rPr>
        <w:t xml:space="preserve"> </w:t>
      </w:r>
      <w:r w:rsidR="00257E90">
        <w:rPr>
          <w:rFonts w:ascii="Times New Roman" w:hAnsi="Times New Roman" w:cs="Times New Roman"/>
          <w:sz w:val="24"/>
          <w:szCs w:val="24"/>
        </w:rPr>
        <w:t xml:space="preserve">и проходили </w:t>
      </w:r>
      <w:r w:rsidR="00B50AC9">
        <w:rPr>
          <w:rFonts w:ascii="Times New Roman" w:hAnsi="Times New Roman" w:cs="Times New Roman"/>
          <w:sz w:val="24"/>
          <w:szCs w:val="24"/>
        </w:rPr>
        <w:t>в</w:t>
      </w:r>
      <w:r w:rsidR="00B50AC9" w:rsidRPr="00B50AC9">
        <w:rPr>
          <w:rFonts w:ascii="Times New Roman" w:hAnsi="Times New Roman" w:cs="Times New Roman"/>
          <w:sz w:val="24"/>
          <w:szCs w:val="24"/>
        </w:rPr>
        <w:t xml:space="preserve"> соответствии с Законом Ханты</w:t>
      </w:r>
      <w:r w:rsidR="00257E90">
        <w:rPr>
          <w:rFonts w:ascii="Times New Roman" w:hAnsi="Times New Roman" w:cs="Times New Roman"/>
          <w:sz w:val="24"/>
          <w:szCs w:val="24"/>
        </w:rPr>
        <w:t xml:space="preserve"> </w:t>
      </w:r>
      <w:r w:rsidR="00B50AC9" w:rsidRPr="00B50AC9">
        <w:rPr>
          <w:rFonts w:ascii="Times New Roman" w:hAnsi="Times New Roman" w:cs="Times New Roman"/>
          <w:sz w:val="24"/>
          <w:szCs w:val="24"/>
        </w:rPr>
        <w:t>-</w:t>
      </w:r>
      <w:r w:rsidR="00257E90">
        <w:rPr>
          <w:rFonts w:ascii="Times New Roman" w:hAnsi="Times New Roman" w:cs="Times New Roman"/>
          <w:sz w:val="24"/>
          <w:szCs w:val="24"/>
        </w:rPr>
        <w:t xml:space="preserve"> </w:t>
      </w:r>
      <w:r w:rsidR="00B50AC9" w:rsidRPr="00B50AC9">
        <w:rPr>
          <w:rFonts w:ascii="Times New Roman" w:hAnsi="Times New Roman" w:cs="Times New Roman"/>
          <w:sz w:val="24"/>
          <w:szCs w:val="24"/>
        </w:rPr>
        <w:t>Мансий</w:t>
      </w:r>
      <w:r w:rsidR="00B63EA6">
        <w:rPr>
          <w:rFonts w:ascii="Times New Roman" w:hAnsi="Times New Roman" w:cs="Times New Roman"/>
          <w:sz w:val="24"/>
          <w:szCs w:val="24"/>
        </w:rPr>
        <w:t>ского автономного округа от 22.06.</w:t>
      </w:r>
      <w:r w:rsidR="00B50AC9" w:rsidRPr="00B50AC9">
        <w:rPr>
          <w:rFonts w:ascii="Times New Roman" w:hAnsi="Times New Roman" w:cs="Times New Roman"/>
          <w:sz w:val="24"/>
          <w:szCs w:val="24"/>
        </w:rPr>
        <w:t>2000 №45 «О выборах депутатов представительных органов местного самоуправления муниципального образования в ХМАО»</w:t>
      </w:r>
      <w:r w:rsidR="00B50AC9">
        <w:rPr>
          <w:rFonts w:ascii="Times New Roman" w:hAnsi="Times New Roman" w:cs="Times New Roman"/>
          <w:sz w:val="24"/>
          <w:szCs w:val="24"/>
        </w:rPr>
        <w:t>.</w:t>
      </w:r>
      <w:r w:rsidR="00B50AC9" w:rsidRPr="00B50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AC9" w:rsidRPr="00B63EA6" w:rsidRDefault="00B50AC9" w:rsidP="00BD3984">
      <w:pPr>
        <w:spacing w:after="0" w:line="360" w:lineRule="exact"/>
        <w:ind w:firstLine="51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Думу города </w:t>
      </w:r>
      <w:r w:rsidR="00F038DE">
        <w:rPr>
          <w:rFonts w:ascii="Times New Roman" w:hAnsi="Times New Roman" w:cs="Times New Roman"/>
          <w:sz w:val="24"/>
          <w:szCs w:val="24"/>
        </w:rPr>
        <w:t xml:space="preserve">баллотировался </w:t>
      </w:r>
      <w:r w:rsidR="00675F46" w:rsidRPr="00F038DE">
        <w:rPr>
          <w:rFonts w:ascii="Times New Roman" w:hAnsi="Times New Roman" w:cs="Times New Roman"/>
          <w:b/>
          <w:sz w:val="24"/>
          <w:szCs w:val="24"/>
        </w:rPr>
        <w:t>21 кандидат по двум т</w:t>
      </w:r>
      <w:r w:rsidR="00BD3984">
        <w:rPr>
          <w:rFonts w:ascii="Times New Roman" w:hAnsi="Times New Roman" w:cs="Times New Roman"/>
          <w:b/>
          <w:sz w:val="24"/>
          <w:szCs w:val="24"/>
        </w:rPr>
        <w:t>рё</w:t>
      </w:r>
      <w:r w:rsidR="00675F46" w:rsidRPr="00F038DE">
        <w:rPr>
          <w:rFonts w:ascii="Times New Roman" w:hAnsi="Times New Roman" w:cs="Times New Roman"/>
          <w:b/>
          <w:sz w:val="24"/>
          <w:szCs w:val="24"/>
        </w:rPr>
        <w:t>хмандатным избирательным округам.</w:t>
      </w:r>
      <w:r w:rsidRPr="00B50AC9">
        <w:t xml:space="preserve"> </w:t>
      </w:r>
      <w:r w:rsidRPr="00B50AC9">
        <w:rPr>
          <w:rFonts w:ascii="Times New Roman" w:hAnsi="Times New Roman" w:cs="Times New Roman"/>
          <w:b/>
          <w:sz w:val="24"/>
          <w:szCs w:val="24"/>
        </w:rPr>
        <w:t xml:space="preserve">Избранно </w:t>
      </w:r>
      <w:r w:rsidR="00257E90">
        <w:rPr>
          <w:rFonts w:ascii="Times New Roman" w:hAnsi="Times New Roman" w:cs="Times New Roman"/>
          <w:b/>
          <w:sz w:val="24"/>
          <w:szCs w:val="24"/>
        </w:rPr>
        <w:t xml:space="preserve">было </w:t>
      </w:r>
      <w:r w:rsidRPr="00B50AC9">
        <w:rPr>
          <w:rFonts w:ascii="Times New Roman" w:hAnsi="Times New Roman" w:cs="Times New Roman"/>
          <w:b/>
          <w:sz w:val="24"/>
          <w:szCs w:val="24"/>
        </w:rPr>
        <w:t>6 депутатов</w:t>
      </w:r>
      <w:r w:rsidR="00257E90">
        <w:rPr>
          <w:rFonts w:ascii="Times New Roman" w:hAnsi="Times New Roman" w:cs="Times New Roman"/>
          <w:b/>
          <w:sz w:val="24"/>
          <w:szCs w:val="24"/>
        </w:rPr>
        <w:t xml:space="preserve"> на 4-х годичный срок полномоч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50A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0AC9" w:rsidRPr="00B50AC9" w:rsidRDefault="00BD3984" w:rsidP="00F53118">
      <w:pPr>
        <w:pStyle w:val="a5"/>
        <w:numPr>
          <w:ilvl w:val="0"/>
          <w:numId w:val="16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AC9" w:rsidRPr="00B50AC9">
        <w:rPr>
          <w:rFonts w:ascii="Times New Roman" w:hAnsi="Times New Roman" w:cs="Times New Roman"/>
          <w:sz w:val="24"/>
          <w:szCs w:val="24"/>
        </w:rPr>
        <w:t>Борисова Наталья Васильевна, директор МОУ «Средняя</w:t>
      </w:r>
      <w:r w:rsidR="00B63EA6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 1».</w:t>
      </w:r>
    </w:p>
    <w:p w:rsidR="00B50AC9" w:rsidRPr="00F038DE" w:rsidRDefault="00BD3984" w:rsidP="00F53118">
      <w:pPr>
        <w:pStyle w:val="a5"/>
        <w:numPr>
          <w:ilvl w:val="0"/>
          <w:numId w:val="16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C9" w:rsidRPr="00F038DE">
        <w:rPr>
          <w:rFonts w:ascii="Times New Roman" w:hAnsi="Times New Roman" w:cs="Times New Roman"/>
          <w:sz w:val="24"/>
          <w:szCs w:val="24"/>
        </w:rPr>
        <w:t>Ишков</w:t>
      </w:r>
      <w:proofErr w:type="spellEnd"/>
      <w:r w:rsidR="00B50AC9" w:rsidRPr="00F038DE">
        <w:rPr>
          <w:rFonts w:ascii="Times New Roman" w:hAnsi="Times New Roman" w:cs="Times New Roman"/>
          <w:sz w:val="24"/>
          <w:szCs w:val="24"/>
        </w:rPr>
        <w:t xml:space="preserve"> Анатолий Николаевич, главны</w:t>
      </w:r>
      <w:r w:rsidR="00B63EA6">
        <w:rPr>
          <w:rFonts w:ascii="Times New Roman" w:hAnsi="Times New Roman" w:cs="Times New Roman"/>
          <w:sz w:val="24"/>
          <w:szCs w:val="24"/>
        </w:rPr>
        <w:t>й инженер ТПП «Покачевнефтегаз».</w:t>
      </w:r>
    </w:p>
    <w:p w:rsidR="00B50AC9" w:rsidRPr="00F038DE" w:rsidRDefault="00BD3984" w:rsidP="00F53118">
      <w:pPr>
        <w:pStyle w:val="a5"/>
        <w:numPr>
          <w:ilvl w:val="0"/>
          <w:numId w:val="16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AC9" w:rsidRPr="00F038DE">
        <w:rPr>
          <w:rFonts w:ascii="Times New Roman" w:hAnsi="Times New Roman" w:cs="Times New Roman"/>
          <w:sz w:val="24"/>
          <w:szCs w:val="24"/>
        </w:rPr>
        <w:t>Лазарев Виктор Владимирович, начальник управле</w:t>
      </w:r>
      <w:r w:rsidR="00B63EA6">
        <w:rPr>
          <w:rFonts w:ascii="Times New Roman" w:hAnsi="Times New Roman" w:cs="Times New Roman"/>
          <w:sz w:val="24"/>
          <w:szCs w:val="24"/>
        </w:rPr>
        <w:t>ния УТТ-1 ТПП «Покачевнефтегаз».</w:t>
      </w:r>
    </w:p>
    <w:p w:rsidR="00B50AC9" w:rsidRPr="00F038DE" w:rsidRDefault="00BD3984" w:rsidP="00F53118">
      <w:pPr>
        <w:pStyle w:val="a5"/>
        <w:numPr>
          <w:ilvl w:val="0"/>
          <w:numId w:val="16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AC9" w:rsidRPr="00F038DE">
        <w:rPr>
          <w:rFonts w:ascii="Times New Roman" w:hAnsi="Times New Roman" w:cs="Times New Roman"/>
          <w:sz w:val="24"/>
          <w:szCs w:val="24"/>
        </w:rPr>
        <w:t>Сальков Алексей Васильевич, генер</w:t>
      </w:r>
      <w:r w:rsidR="00B63EA6">
        <w:rPr>
          <w:rFonts w:ascii="Times New Roman" w:hAnsi="Times New Roman" w:cs="Times New Roman"/>
          <w:sz w:val="24"/>
          <w:szCs w:val="24"/>
        </w:rPr>
        <w:t>альный директор компании «Крым».</w:t>
      </w:r>
    </w:p>
    <w:p w:rsidR="00B50AC9" w:rsidRPr="00F038DE" w:rsidRDefault="00BD3984" w:rsidP="00F53118">
      <w:pPr>
        <w:pStyle w:val="a5"/>
        <w:numPr>
          <w:ilvl w:val="0"/>
          <w:numId w:val="16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AC9" w:rsidRPr="00F038DE">
        <w:rPr>
          <w:rFonts w:ascii="Times New Roman" w:hAnsi="Times New Roman" w:cs="Times New Roman"/>
          <w:sz w:val="24"/>
          <w:szCs w:val="24"/>
        </w:rPr>
        <w:t>Семенихин Дмитрий Владимирович, начальник управления МУП «Покачевское у</w:t>
      </w:r>
      <w:r w:rsidR="00B63EA6">
        <w:rPr>
          <w:rFonts w:ascii="Times New Roman" w:hAnsi="Times New Roman" w:cs="Times New Roman"/>
          <w:sz w:val="24"/>
          <w:szCs w:val="24"/>
        </w:rPr>
        <w:t>правление городского хозяйства».</w:t>
      </w:r>
    </w:p>
    <w:p w:rsidR="00B50AC9" w:rsidRPr="00F038DE" w:rsidRDefault="00BD3984" w:rsidP="00F53118">
      <w:pPr>
        <w:pStyle w:val="a5"/>
        <w:numPr>
          <w:ilvl w:val="0"/>
          <w:numId w:val="16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AC9" w:rsidRPr="00F038DE">
        <w:rPr>
          <w:rFonts w:ascii="Times New Roman" w:hAnsi="Times New Roman" w:cs="Times New Roman"/>
          <w:sz w:val="24"/>
          <w:szCs w:val="24"/>
        </w:rPr>
        <w:t>Шутуков Сергей Владимирович</w:t>
      </w:r>
      <w:r w:rsidR="00B50AC9">
        <w:rPr>
          <w:rFonts w:ascii="Times New Roman" w:hAnsi="Times New Roman" w:cs="Times New Roman"/>
          <w:sz w:val="24"/>
          <w:szCs w:val="24"/>
        </w:rPr>
        <w:t xml:space="preserve">, </w:t>
      </w:r>
      <w:r w:rsidR="00B50AC9" w:rsidRPr="00F038DE">
        <w:rPr>
          <w:rFonts w:ascii="Times New Roman" w:hAnsi="Times New Roman" w:cs="Times New Roman"/>
          <w:sz w:val="24"/>
          <w:szCs w:val="24"/>
        </w:rPr>
        <w:t>директор МОУ «Средняя общеобразовательная школа № 2».</w:t>
      </w:r>
    </w:p>
    <w:p w:rsidR="00BD3984" w:rsidRPr="00BD3984" w:rsidRDefault="006F3752" w:rsidP="00EB4E17">
      <w:pPr>
        <w:pStyle w:val="a5"/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A385728" wp14:editId="1E745CF8">
            <wp:simplePos x="0" y="0"/>
            <wp:positionH relativeFrom="column">
              <wp:posOffset>497205</wp:posOffset>
            </wp:positionH>
            <wp:positionV relativeFrom="paragraph">
              <wp:posOffset>701040</wp:posOffset>
            </wp:positionV>
            <wp:extent cx="4935855" cy="3276600"/>
            <wp:effectExtent l="0" t="0" r="0" b="0"/>
            <wp:wrapTopAndBottom/>
            <wp:docPr id="1" name="Рисунок 1" descr="D:\Документы\Диск_D\ФОТО\фотография ДЕПУТ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Диск_D\ФОТО\фотография ДЕПУТАТО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C19" w:rsidRPr="00421C19">
        <w:rPr>
          <w:rFonts w:ascii="Times New Roman" w:hAnsi="Times New Roman" w:cs="Times New Roman"/>
          <w:sz w:val="24"/>
          <w:szCs w:val="24"/>
        </w:rPr>
        <w:t>Из прежнего состава в Думе города продолжили раб</w:t>
      </w:r>
      <w:r w:rsidR="00B63EA6">
        <w:rPr>
          <w:rFonts w:ascii="Times New Roman" w:hAnsi="Times New Roman" w:cs="Times New Roman"/>
          <w:sz w:val="24"/>
          <w:szCs w:val="24"/>
        </w:rPr>
        <w:t>оту Борисова Н.</w:t>
      </w:r>
      <w:r w:rsidR="00421C19">
        <w:rPr>
          <w:rFonts w:ascii="Times New Roman" w:hAnsi="Times New Roman" w:cs="Times New Roman"/>
          <w:sz w:val="24"/>
          <w:szCs w:val="24"/>
        </w:rPr>
        <w:t>В. и Сальков А.В</w:t>
      </w:r>
      <w:r w:rsidR="00421C19" w:rsidRPr="00421C19">
        <w:rPr>
          <w:rFonts w:ascii="Times New Roman" w:hAnsi="Times New Roman" w:cs="Times New Roman"/>
          <w:sz w:val="24"/>
          <w:szCs w:val="24"/>
        </w:rPr>
        <w:t>.</w:t>
      </w:r>
    </w:p>
    <w:p w:rsidR="00DE1CCF" w:rsidRDefault="006F3752" w:rsidP="00F038DE">
      <w:pPr>
        <w:spacing w:after="0" w:line="240" w:lineRule="auto"/>
        <w:ind w:left="-142" w:right="57" w:firstLine="568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5B4E0A" wp14:editId="47CD88E2">
                <wp:simplePos x="0" y="0"/>
                <wp:positionH relativeFrom="column">
                  <wp:posOffset>497205</wp:posOffset>
                </wp:positionH>
                <wp:positionV relativeFrom="paragraph">
                  <wp:posOffset>3501390</wp:posOffset>
                </wp:positionV>
                <wp:extent cx="4935855" cy="63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3AF" w:rsidRPr="00EB4E17" w:rsidRDefault="00A933AF" w:rsidP="006F3752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</w:rPr>
                            </w:pPr>
                            <w:r w:rsidRPr="00EB4E17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</w:rPr>
                              <w:t>Состав Думы города Покачи III созыва.</w:t>
                            </w:r>
                          </w:p>
                          <w:p w:rsidR="00A933AF" w:rsidRPr="00EB4E17" w:rsidRDefault="00A933AF" w:rsidP="006F3752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</w:rPr>
                            </w:pPr>
                            <w:r w:rsidRPr="00EB4E17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</w:rPr>
                              <w:t>На фото (слева - направо): Сальков А.В., Семенихин Р.З., Борисова Н.В.,</w:t>
                            </w:r>
                          </w:p>
                          <w:p w:rsidR="00A933AF" w:rsidRPr="00EB4E17" w:rsidRDefault="00A933AF" w:rsidP="006F3752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</w:rPr>
                            </w:pPr>
                            <w:r w:rsidRPr="00EB4E17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</w:rPr>
                              <w:t xml:space="preserve">Халиуллин Р.З. (глава города), </w:t>
                            </w:r>
                            <w:proofErr w:type="spellStart"/>
                            <w:r w:rsidRPr="00EB4E17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</w:rPr>
                              <w:t>Ишков</w:t>
                            </w:r>
                            <w:proofErr w:type="spellEnd"/>
                            <w:r w:rsidRPr="00EB4E17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</w:rPr>
                              <w:t xml:space="preserve"> А.Н., Шутуков С.В.</w:t>
                            </w:r>
                          </w:p>
                          <w:p w:rsidR="00A933AF" w:rsidRPr="00794EB2" w:rsidRDefault="00A933AF" w:rsidP="006F3752">
                            <w:pPr>
                              <w:pStyle w:val="af8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39.15pt;margin-top:275.7pt;width:388.6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" stroked="f">
                <v:textbox style="mso-fit-shape-to-text:t" inset="0,0,0,0">
                  <w:txbxContent>
                    <w:p w:rsidR="00A933AF" w:rsidRPr="00EB4E17" w:rsidRDefault="00A933AF" w:rsidP="006F3752">
                      <w:pPr>
                        <w:pStyle w:val="af8"/>
                        <w:spacing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</w:pPr>
                      <w:r w:rsidRPr="00EB4E17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  <w:t>Состав Думы города Покачи III созыва.</w:t>
                      </w:r>
                    </w:p>
                    <w:p w:rsidR="00A933AF" w:rsidRPr="00EB4E17" w:rsidRDefault="00A933AF" w:rsidP="006F3752">
                      <w:pPr>
                        <w:pStyle w:val="af8"/>
                        <w:spacing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</w:pPr>
                      <w:r w:rsidRPr="00EB4E17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  <w:t>На фото (слева - направо): Сальков А.В., Семенихин Р.З., Борисова Н.В.,</w:t>
                      </w:r>
                    </w:p>
                    <w:p w:rsidR="00A933AF" w:rsidRPr="00EB4E17" w:rsidRDefault="00A933AF" w:rsidP="006F3752">
                      <w:pPr>
                        <w:pStyle w:val="af8"/>
                        <w:spacing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</w:pPr>
                      <w:r w:rsidRPr="00EB4E17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  <w:t xml:space="preserve">Халиуллин Р.З. (глава города), </w:t>
                      </w:r>
                      <w:proofErr w:type="spellStart"/>
                      <w:r w:rsidRPr="00EB4E17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  <w:t>Ишков</w:t>
                      </w:r>
                      <w:proofErr w:type="spellEnd"/>
                      <w:r w:rsidRPr="00EB4E17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  <w:t xml:space="preserve"> А.Н., Шутуков С.В.</w:t>
                      </w:r>
                    </w:p>
                    <w:p w:rsidR="00A933AF" w:rsidRPr="00794EB2" w:rsidRDefault="00A933AF" w:rsidP="006F3752">
                      <w:pPr>
                        <w:pStyle w:val="af8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E17" w:rsidRDefault="00EB4E17" w:rsidP="00EB4E17">
      <w:pPr>
        <w:spacing w:after="0" w:line="240" w:lineRule="auto"/>
        <w:ind w:right="57"/>
        <w:rPr>
          <w:rFonts w:ascii="Times New Roman" w:hAnsi="Times New Roman" w:cs="Times New Roman"/>
          <w:i/>
          <w:sz w:val="18"/>
          <w:szCs w:val="18"/>
        </w:rPr>
      </w:pPr>
    </w:p>
    <w:p w:rsidR="00EB4E17" w:rsidRDefault="00EB4E17" w:rsidP="00EB4E17">
      <w:pPr>
        <w:spacing w:after="0" w:line="240" w:lineRule="auto"/>
        <w:ind w:right="57"/>
        <w:rPr>
          <w:rFonts w:ascii="Times New Roman" w:hAnsi="Times New Roman" w:cs="Times New Roman"/>
          <w:i/>
          <w:sz w:val="18"/>
          <w:szCs w:val="18"/>
        </w:rPr>
      </w:pPr>
    </w:p>
    <w:p w:rsidR="00EB4E17" w:rsidRDefault="00EB4E17" w:rsidP="00EB4E17">
      <w:pPr>
        <w:spacing w:after="0" w:line="240" w:lineRule="auto"/>
        <w:ind w:right="57"/>
        <w:rPr>
          <w:rFonts w:ascii="Times New Roman" w:hAnsi="Times New Roman" w:cs="Times New Roman"/>
          <w:i/>
          <w:sz w:val="18"/>
          <w:szCs w:val="18"/>
        </w:rPr>
      </w:pPr>
    </w:p>
    <w:p w:rsidR="00EB4E17" w:rsidRDefault="00EB4E17" w:rsidP="00EB4E17">
      <w:pPr>
        <w:spacing w:after="0" w:line="240" w:lineRule="auto"/>
        <w:ind w:right="57"/>
        <w:rPr>
          <w:rFonts w:ascii="Times New Roman" w:hAnsi="Times New Roman" w:cs="Times New Roman"/>
          <w:i/>
          <w:sz w:val="18"/>
          <w:szCs w:val="18"/>
        </w:rPr>
      </w:pPr>
    </w:p>
    <w:p w:rsidR="00EB4E17" w:rsidRDefault="00EB4E17" w:rsidP="00EB4E17">
      <w:pPr>
        <w:spacing w:after="0" w:line="240" w:lineRule="auto"/>
        <w:ind w:right="57"/>
        <w:rPr>
          <w:rFonts w:ascii="Times New Roman" w:hAnsi="Times New Roman" w:cs="Times New Roman"/>
          <w:i/>
          <w:sz w:val="18"/>
          <w:szCs w:val="18"/>
        </w:rPr>
      </w:pPr>
    </w:p>
    <w:p w:rsidR="00EB4E17" w:rsidRDefault="00EB4E17" w:rsidP="00EB4E17">
      <w:pPr>
        <w:spacing w:after="0" w:line="240" w:lineRule="auto"/>
        <w:ind w:right="57"/>
        <w:rPr>
          <w:rFonts w:ascii="Times New Roman" w:hAnsi="Times New Roman" w:cs="Times New Roman"/>
          <w:i/>
          <w:sz w:val="18"/>
          <w:szCs w:val="18"/>
        </w:rPr>
      </w:pPr>
    </w:p>
    <w:p w:rsidR="00EB4E17" w:rsidRDefault="00EB4E17" w:rsidP="00EB4E17">
      <w:pPr>
        <w:spacing w:after="0" w:line="240" w:lineRule="auto"/>
        <w:ind w:right="57"/>
        <w:rPr>
          <w:rFonts w:ascii="Times New Roman" w:hAnsi="Times New Roman" w:cs="Times New Roman"/>
          <w:i/>
          <w:sz w:val="18"/>
          <w:szCs w:val="18"/>
        </w:rPr>
      </w:pPr>
    </w:p>
    <w:p w:rsidR="00EB4E17" w:rsidRDefault="00EB4E17" w:rsidP="00EB4E17">
      <w:pPr>
        <w:spacing w:after="0" w:line="240" w:lineRule="auto"/>
        <w:ind w:right="57"/>
        <w:rPr>
          <w:rFonts w:ascii="Times New Roman" w:hAnsi="Times New Roman" w:cs="Times New Roman"/>
          <w:i/>
          <w:sz w:val="18"/>
          <w:szCs w:val="18"/>
        </w:rPr>
      </w:pPr>
    </w:p>
    <w:p w:rsidR="00EB4E17" w:rsidRDefault="00EB4E17" w:rsidP="00EB4E17">
      <w:pPr>
        <w:spacing w:after="0" w:line="240" w:lineRule="auto"/>
        <w:ind w:right="57"/>
        <w:rPr>
          <w:rFonts w:ascii="Times New Roman" w:hAnsi="Times New Roman" w:cs="Times New Roman"/>
          <w:i/>
          <w:sz w:val="18"/>
          <w:szCs w:val="18"/>
        </w:rPr>
      </w:pPr>
    </w:p>
    <w:p w:rsidR="00BD3984" w:rsidRDefault="00BD3984" w:rsidP="001375DF">
      <w:pPr>
        <w:spacing w:after="0" w:line="320" w:lineRule="exact"/>
        <w:ind w:firstLine="51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F23CC" w:rsidRPr="001375DF" w:rsidRDefault="007462E3" w:rsidP="00BD3984">
      <w:pPr>
        <w:spacing w:after="0" w:line="340" w:lineRule="exact"/>
        <w:ind w:firstLine="510"/>
        <w:jc w:val="both"/>
      </w:pPr>
      <w:r w:rsidRPr="00C63958">
        <w:rPr>
          <w:rFonts w:ascii="Times New Roman" w:hAnsi="Times New Roman" w:cs="Times New Roman"/>
          <w:sz w:val="24"/>
          <w:szCs w:val="24"/>
        </w:rPr>
        <w:lastRenderedPageBreak/>
        <w:t>Первое заседание Думы</w:t>
      </w:r>
      <w:r w:rsidR="00927428" w:rsidRPr="00C63958">
        <w:rPr>
          <w:rFonts w:ascii="Times New Roman" w:hAnsi="Times New Roman" w:cs="Times New Roman"/>
          <w:sz w:val="24"/>
          <w:szCs w:val="24"/>
        </w:rPr>
        <w:t xml:space="preserve"> города Покачи</w:t>
      </w:r>
      <w:r w:rsidRPr="00C63958">
        <w:rPr>
          <w:rFonts w:ascii="Times New Roman" w:hAnsi="Times New Roman" w:cs="Times New Roman"/>
          <w:sz w:val="24"/>
          <w:szCs w:val="24"/>
        </w:rPr>
        <w:t xml:space="preserve"> </w:t>
      </w:r>
      <w:r w:rsidR="00B63EA6" w:rsidRPr="00B63EA6">
        <w:rPr>
          <w:rFonts w:ascii="Times New Roman" w:hAnsi="Times New Roman" w:cs="Times New Roman"/>
          <w:sz w:val="24"/>
          <w:szCs w:val="24"/>
        </w:rPr>
        <w:t xml:space="preserve">III созыва </w:t>
      </w:r>
      <w:r w:rsidRPr="00C63958">
        <w:rPr>
          <w:rFonts w:ascii="Times New Roman" w:hAnsi="Times New Roman" w:cs="Times New Roman"/>
          <w:sz w:val="24"/>
          <w:szCs w:val="24"/>
        </w:rPr>
        <w:t>состоялось 26 февраля 2001 года.</w:t>
      </w:r>
      <w:r w:rsidR="00B50AC9" w:rsidRPr="00B50AC9">
        <w:t xml:space="preserve"> </w:t>
      </w:r>
    </w:p>
    <w:p w:rsidR="00AA4436" w:rsidRPr="00C63958" w:rsidRDefault="007462E3" w:rsidP="00BD3984">
      <w:pPr>
        <w:spacing w:after="0" w:line="34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63958">
        <w:rPr>
          <w:rFonts w:ascii="Times New Roman" w:hAnsi="Times New Roman" w:cs="Times New Roman"/>
          <w:sz w:val="24"/>
          <w:szCs w:val="24"/>
        </w:rPr>
        <w:t>Структура город</w:t>
      </w:r>
      <w:r w:rsidR="00B63EA6">
        <w:rPr>
          <w:rFonts w:ascii="Times New Roman" w:hAnsi="Times New Roman" w:cs="Times New Roman"/>
          <w:sz w:val="24"/>
          <w:szCs w:val="24"/>
        </w:rPr>
        <w:t>ской Думы предусматривала</w:t>
      </w:r>
      <w:r w:rsidR="001F655C" w:rsidRPr="00C63958">
        <w:rPr>
          <w:rFonts w:ascii="Times New Roman" w:hAnsi="Times New Roman" w:cs="Times New Roman"/>
          <w:sz w:val="24"/>
          <w:szCs w:val="24"/>
        </w:rPr>
        <w:t xml:space="preserve"> </w:t>
      </w:r>
      <w:r w:rsidR="00B50AC9">
        <w:rPr>
          <w:rFonts w:ascii="Times New Roman" w:hAnsi="Times New Roman" w:cs="Times New Roman"/>
          <w:sz w:val="24"/>
          <w:szCs w:val="24"/>
        </w:rPr>
        <w:t>работу депутатов в двух комиссиях</w:t>
      </w:r>
      <w:r w:rsidR="00421C19">
        <w:rPr>
          <w:rFonts w:ascii="Times New Roman" w:hAnsi="Times New Roman" w:cs="Times New Roman"/>
          <w:sz w:val="24"/>
          <w:szCs w:val="24"/>
        </w:rPr>
        <w:t xml:space="preserve"> (Положения о постоянных комиссиях </w:t>
      </w:r>
      <w:r w:rsidR="00BD3984">
        <w:rPr>
          <w:rFonts w:ascii="Times New Roman" w:hAnsi="Times New Roman" w:cs="Times New Roman"/>
          <w:sz w:val="24"/>
          <w:szCs w:val="24"/>
        </w:rPr>
        <w:t xml:space="preserve">были </w:t>
      </w:r>
      <w:r w:rsidR="00421C19">
        <w:rPr>
          <w:rFonts w:ascii="Times New Roman" w:hAnsi="Times New Roman" w:cs="Times New Roman"/>
          <w:sz w:val="24"/>
          <w:szCs w:val="24"/>
        </w:rPr>
        <w:t xml:space="preserve">утверждены решениями Думы </w:t>
      </w:r>
      <w:r w:rsidR="00B63EA6">
        <w:rPr>
          <w:rFonts w:ascii="Times New Roman" w:hAnsi="Times New Roman" w:cs="Times New Roman"/>
          <w:sz w:val="24"/>
          <w:szCs w:val="24"/>
        </w:rPr>
        <w:t>города №</w:t>
      </w:r>
      <w:r w:rsidR="00421C19" w:rsidRPr="00421C19">
        <w:rPr>
          <w:rFonts w:ascii="Times New Roman" w:hAnsi="Times New Roman" w:cs="Times New Roman"/>
          <w:sz w:val="24"/>
          <w:szCs w:val="24"/>
        </w:rPr>
        <w:t>11, 12 от 11.04.2001</w:t>
      </w:r>
      <w:r w:rsidR="00421C19">
        <w:rPr>
          <w:rFonts w:ascii="Times New Roman" w:hAnsi="Times New Roman" w:cs="Times New Roman"/>
          <w:sz w:val="24"/>
          <w:szCs w:val="24"/>
        </w:rPr>
        <w:t>):</w:t>
      </w:r>
    </w:p>
    <w:p w:rsidR="00AA4436" w:rsidRPr="00C63958" w:rsidRDefault="001F655C" w:rsidP="004C1A6B">
      <w:pPr>
        <w:pStyle w:val="a5"/>
        <w:numPr>
          <w:ilvl w:val="0"/>
          <w:numId w:val="3"/>
        </w:numPr>
        <w:spacing w:after="0" w:line="34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C63958">
        <w:rPr>
          <w:rFonts w:ascii="Times New Roman" w:hAnsi="Times New Roman" w:cs="Times New Roman"/>
          <w:sz w:val="24"/>
          <w:szCs w:val="24"/>
        </w:rPr>
        <w:t>к</w:t>
      </w:r>
      <w:r w:rsidR="007462E3" w:rsidRPr="00C63958">
        <w:rPr>
          <w:rFonts w:ascii="Times New Roman" w:hAnsi="Times New Roman" w:cs="Times New Roman"/>
          <w:sz w:val="24"/>
          <w:szCs w:val="24"/>
        </w:rPr>
        <w:t xml:space="preserve">омиссия по бюджету, налогам и финансам (Лазарев В.В., Сальков А.В., Семенихин </w:t>
      </w:r>
      <w:r w:rsidRPr="00C63958">
        <w:rPr>
          <w:rFonts w:ascii="Times New Roman" w:hAnsi="Times New Roman" w:cs="Times New Roman"/>
          <w:sz w:val="24"/>
          <w:szCs w:val="24"/>
        </w:rPr>
        <w:t>Д.В. – председатель комиссии);</w:t>
      </w:r>
    </w:p>
    <w:p w:rsidR="00421C19" w:rsidRDefault="001F655C" w:rsidP="004C1A6B">
      <w:pPr>
        <w:pStyle w:val="a5"/>
        <w:numPr>
          <w:ilvl w:val="0"/>
          <w:numId w:val="2"/>
        </w:numPr>
        <w:spacing w:after="0" w:line="34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421C19">
        <w:rPr>
          <w:rFonts w:ascii="Times New Roman" w:hAnsi="Times New Roman" w:cs="Times New Roman"/>
          <w:sz w:val="24"/>
          <w:szCs w:val="24"/>
        </w:rPr>
        <w:t>к</w:t>
      </w:r>
      <w:r w:rsidR="007462E3" w:rsidRPr="00421C19">
        <w:rPr>
          <w:rFonts w:ascii="Times New Roman" w:hAnsi="Times New Roman" w:cs="Times New Roman"/>
          <w:sz w:val="24"/>
          <w:szCs w:val="24"/>
        </w:rPr>
        <w:t xml:space="preserve">омиссия по социальной политике (Борисова Н.В. – председатель комиссии, </w:t>
      </w:r>
      <w:proofErr w:type="spellStart"/>
      <w:r w:rsidR="007462E3" w:rsidRPr="00421C19">
        <w:rPr>
          <w:rFonts w:ascii="Times New Roman" w:hAnsi="Times New Roman" w:cs="Times New Roman"/>
          <w:sz w:val="24"/>
          <w:szCs w:val="24"/>
        </w:rPr>
        <w:t>Ишков</w:t>
      </w:r>
      <w:proofErr w:type="spellEnd"/>
      <w:r w:rsidR="007462E3" w:rsidRPr="00421C19">
        <w:rPr>
          <w:rFonts w:ascii="Times New Roman" w:hAnsi="Times New Roman" w:cs="Times New Roman"/>
          <w:sz w:val="24"/>
          <w:szCs w:val="24"/>
        </w:rPr>
        <w:t xml:space="preserve"> А.Н., Шутуков С.В.). </w:t>
      </w:r>
    </w:p>
    <w:p w:rsidR="007462E3" w:rsidRPr="00421C19" w:rsidRDefault="00421C19" w:rsidP="00BD3984">
      <w:pPr>
        <w:spacing w:after="0" w:line="34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03 года Дума работает в составе 4 депутатов в связи с досрочным прекращением депутатских полномочий </w:t>
      </w:r>
      <w:r w:rsidR="007462E3" w:rsidRPr="00421C19">
        <w:rPr>
          <w:rFonts w:ascii="Times New Roman" w:hAnsi="Times New Roman" w:cs="Times New Roman"/>
          <w:sz w:val="24"/>
          <w:szCs w:val="24"/>
        </w:rPr>
        <w:t>Л</w:t>
      </w:r>
      <w:r w:rsidR="001F655C" w:rsidRPr="00421C19">
        <w:rPr>
          <w:rFonts w:ascii="Times New Roman" w:hAnsi="Times New Roman" w:cs="Times New Roman"/>
          <w:sz w:val="24"/>
          <w:szCs w:val="24"/>
        </w:rPr>
        <w:t>азаре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655C" w:rsidRPr="00421C19">
        <w:rPr>
          <w:rFonts w:ascii="Times New Roman" w:hAnsi="Times New Roman" w:cs="Times New Roman"/>
          <w:sz w:val="24"/>
          <w:szCs w:val="24"/>
        </w:rPr>
        <w:t xml:space="preserve"> В.В. (р</w:t>
      </w:r>
      <w:r w:rsidR="00A53BF6" w:rsidRPr="00421C19">
        <w:rPr>
          <w:rFonts w:ascii="Times New Roman" w:hAnsi="Times New Roman" w:cs="Times New Roman"/>
          <w:sz w:val="24"/>
          <w:szCs w:val="24"/>
        </w:rPr>
        <w:t>ешение</w:t>
      </w:r>
      <w:r w:rsidR="007462E3" w:rsidRPr="00421C19">
        <w:rPr>
          <w:rFonts w:ascii="Times New Roman" w:hAnsi="Times New Roman" w:cs="Times New Roman"/>
          <w:sz w:val="24"/>
          <w:szCs w:val="24"/>
        </w:rPr>
        <w:t xml:space="preserve"> </w:t>
      </w:r>
      <w:r w:rsidR="00B63EA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 от 21.02.2003) и</w:t>
      </w:r>
      <w:r w:rsidR="007462E3" w:rsidRPr="00421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E3" w:rsidRPr="00421C19">
        <w:rPr>
          <w:rFonts w:ascii="Times New Roman" w:hAnsi="Times New Roman" w:cs="Times New Roman"/>
          <w:sz w:val="24"/>
          <w:szCs w:val="24"/>
        </w:rPr>
        <w:t>Ишк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462E3" w:rsidRPr="00421C19">
        <w:rPr>
          <w:rFonts w:ascii="Times New Roman" w:hAnsi="Times New Roman" w:cs="Times New Roman"/>
          <w:sz w:val="24"/>
          <w:szCs w:val="24"/>
        </w:rPr>
        <w:t xml:space="preserve"> А.Н. </w:t>
      </w:r>
      <w:r w:rsidR="001F655C" w:rsidRPr="00421C19">
        <w:rPr>
          <w:rFonts w:ascii="Times New Roman" w:hAnsi="Times New Roman" w:cs="Times New Roman"/>
          <w:sz w:val="24"/>
          <w:szCs w:val="24"/>
        </w:rPr>
        <w:t>(р</w:t>
      </w:r>
      <w:r w:rsidR="00B63EA6">
        <w:rPr>
          <w:rFonts w:ascii="Times New Roman" w:hAnsi="Times New Roman" w:cs="Times New Roman"/>
          <w:sz w:val="24"/>
          <w:szCs w:val="24"/>
        </w:rPr>
        <w:t>ешение №</w:t>
      </w:r>
      <w:r w:rsidR="007462E3" w:rsidRPr="00421C19">
        <w:rPr>
          <w:rFonts w:ascii="Times New Roman" w:hAnsi="Times New Roman" w:cs="Times New Roman"/>
          <w:sz w:val="24"/>
          <w:szCs w:val="24"/>
        </w:rPr>
        <w:t>28 от 19.09.2003</w:t>
      </w:r>
      <w:r>
        <w:rPr>
          <w:rFonts w:ascii="Times New Roman" w:hAnsi="Times New Roman" w:cs="Times New Roman"/>
          <w:sz w:val="24"/>
          <w:szCs w:val="24"/>
        </w:rPr>
        <w:t>), выехавших из города</w:t>
      </w:r>
      <w:r w:rsidRPr="00421C19">
        <w:rPr>
          <w:rFonts w:ascii="Times New Roman" w:hAnsi="Times New Roman" w:cs="Times New Roman"/>
          <w:sz w:val="24"/>
          <w:szCs w:val="24"/>
        </w:rPr>
        <w:t xml:space="preserve"> на постоянное место жительства</w:t>
      </w:r>
      <w:r w:rsidR="00FA2B28">
        <w:rPr>
          <w:rFonts w:ascii="Times New Roman" w:hAnsi="Times New Roman" w:cs="Times New Roman"/>
          <w:sz w:val="24"/>
          <w:szCs w:val="24"/>
        </w:rPr>
        <w:t xml:space="preserve"> в другую местность</w:t>
      </w:r>
      <w:r w:rsidR="007462E3" w:rsidRPr="00421C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2E3" w:rsidRDefault="00421C19" w:rsidP="00BD3984">
      <w:pPr>
        <w:spacing w:after="0" w:line="34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работы </w:t>
      </w:r>
      <w:r w:rsidR="008D50AE" w:rsidRPr="00C63958">
        <w:rPr>
          <w:rFonts w:ascii="Times New Roman" w:hAnsi="Times New Roman" w:cs="Times New Roman"/>
          <w:sz w:val="24"/>
          <w:szCs w:val="24"/>
        </w:rPr>
        <w:t>с 2001 по 2005</w:t>
      </w:r>
      <w:r w:rsidR="007462E3" w:rsidRPr="00C63958">
        <w:rPr>
          <w:rFonts w:ascii="Times New Roman" w:hAnsi="Times New Roman" w:cs="Times New Roman"/>
          <w:sz w:val="24"/>
          <w:szCs w:val="24"/>
        </w:rPr>
        <w:t xml:space="preserve"> год городской Думы было </w:t>
      </w:r>
      <w:r w:rsidRPr="00421C19">
        <w:rPr>
          <w:rFonts w:ascii="Times New Roman" w:hAnsi="Times New Roman" w:cs="Times New Roman"/>
          <w:b/>
          <w:sz w:val="24"/>
          <w:szCs w:val="24"/>
        </w:rPr>
        <w:t xml:space="preserve">проведено </w:t>
      </w:r>
      <w:r w:rsidR="007462E3" w:rsidRPr="00421C19">
        <w:rPr>
          <w:rFonts w:ascii="Times New Roman" w:hAnsi="Times New Roman" w:cs="Times New Roman"/>
          <w:b/>
          <w:sz w:val="24"/>
          <w:szCs w:val="24"/>
        </w:rPr>
        <w:t>29 заседаний и при</w:t>
      </w:r>
      <w:r w:rsidR="00F77257">
        <w:rPr>
          <w:rFonts w:ascii="Times New Roman" w:hAnsi="Times New Roman" w:cs="Times New Roman"/>
          <w:b/>
          <w:sz w:val="24"/>
          <w:szCs w:val="24"/>
        </w:rPr>
        <w:t>н</w:t>
      </w:r>
      <w:r w:rsidR="007462E3" w:rsidRPr="00421C19">
        <w:rPr>
          <w:rFonts w:ascii="Times New Roman" w:hAnsi="Times New Roman" w:cs="Times New Roman"/>
          <w:b/>
          <w:sz w:val="24"/>
          <w:szCs w:val="24"/>
        </w:rPr>
        <w:t>ят</w:t>
      </w:r>
      <w:r w:rsidR="00A53BF6" w:rsidRPr="00421C19">
        <w:rPr>
          <w:rFonts w:ascii="Times New Roman" w:hAnsi="Times New Roman" w:cs="Times New Roman"/>
          <w:b/>
          <w:sz w:val="24"/>
          <w:szCs w:val="24"/>
        </w:rPr>
        <w:t>о 156 р</w:t>
      </w:r>
      <w:r w:rsidRPr="00421C19">
        <w:rPr>
          <w:rFonts w:ascii="Times New Roman" w:hAnsi="Times New Roman" w:cs="Times New Roman"/>
          <w:b/>
          <w:sz w:val="24"/>
          <w:szCs w:val="24"/>
        </w:rPr>
        <w:t>ешени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7462E3" w:rsidRPr="00C63958">
        <w:rPr>
          <w:rFonts w:ascii="Times New Roman" w:hAnsi="Times New Roman" w:cs="Times New Roman"/>
          <w:sz w:val="24"/>
          <w:szCs w:val="24"/>
        </w:rPr>
        <w:t>городские программы: «Энергосбережение города на 2001-2005 годы»</w:t>
      </w:r>
      <w:r>
        <w:rPr>
          <w:rFonts w:ascii="Times New Roman" w:hAnsi="Times New Roman" w:cs="Times New Roman"/>
          <w:sz w:val="24"/>
          <w:szCs w:val="24"/>
        </w:rPr>
        <w:t xml:space="preserve">; «Ре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ж</w:t>
      </w:r>
      <w:r w:rsidR="007462E3" w:rsidRPr="00C63958">
        <w:rPr>
          <w:rFonts w:ascii="Times New Roman" w:hAnsi="Times New Roman" w:cs="Times New Roman"/>
          <w:sz w:val="24"/>
          <w:szCs w:val="24"/>
        </w:rPr>
        <w:t>илищно</w:t>
      </w:r>
      <w:proofErr w:type="spellEnd"/>
      <w:r w:rsidR="00FA2B28">
        <w:rPr>
          <w:rFonts w:ascii="Times New Roman" w:hAnsi="Times New Roman" w:cs="Times New Roman"/>
          <w:sz w:val="24"/>
          <w:szCs w:val="24"/>
        </w:rPr>
        <w:t xml:space="preserve"> </w:t>
      </w:r>
      <w:r w:rsidR="007462E3" w:rsidRPr="00C63958">
        <w:rPr>
          <w:rFonts w:ascii="Times New Roman" w:hAnsi="Times New Roman" w:cs="Times New Roman"/>
          <w:sz w:val="24"/>
          <w:szCs w:val="24"/>
        </w:rPr>
        <w:t>-</w:t>
      </w:r>
      <w:r w:rsidR="00FA2B28">
        <w:rPr>
          <w:rFonts w:ascii="Times New Roman" w:hAnsi="Times New Roman" w:cs="Times New Roman"/>
          <w:sz w:val="24"/>
          <w:szCs w:val="24"/>
        </w:rPr>
        <w:t xml:space="preserve"> </w:t>
      </w:r>
      <w:r w:rsidR="007462E3" w:rsidRPr="00C63958">
        <w:rPr>
          <w:rFonts w:ascii="Times New Roman" w:hAnsi="Times New Roman" w:cs="Times New Roman"/>
          <w:sz w:val="24"/>
          <w:szCs w:val="24"/>
        </w:rPr>
        <w:t>коммунального хозяйства на 2001 – 2005 годы</w:t>
      </w:r>
      <w:r w:rsidR="009A177E" w:rsidRPr="00C63958">
        <w:rPr>
          <w:rFonts w:ascii="Times New Roman" w:hAnsi="Times New Roman" w:cs="Times New Roman"/>
          <w:sz w:val="24"/>
          <w:szCs w:val="24"/>
        </w:rPr>
        <w:t>; «</w:t>
      </w:r>
      <w:r w:rsidR="00BD3984">
        <w:rPr>
          <w:rFonts w:ascii="Times New Roman" w:hAnsi="Times New Roman" w:cs="Times New Roman"/>
          <w:sz w:val="24"/>
          <w:szCs w:val="24"/>
        </w:rPr>
        <w:t>О повышении надё</w:t>
      </w:r>
      <w:r w:rsidR="007462E3" w:rsidRPr="00C63958">
        <w:rPr>
          <w:rFonts w:ascii="Times New Roman" w:hAnsi="Times New Roman" w:cs="Times New Roman"/>
          <w:sz w:val="24"/>
          <w:szCs w:val="24"/>
        </w:rPr>
        <w:t>жности энергоснабжения в городе на 2001 – 20</w:t>
      </w:r>
      <w:r>
        <w:rPr>
          <w:rFonts w:ascii="Times New Roman" w:hAnsi="Times New Roman" w:cs="Times New Roman"/>
          <w:sz w:val="24"/>
          <w:szCs w:val="24"/>
        </w:rPr>
        <w:t>05 годы»</w:t>
      </w:r>
      <w:r w:rsidR="007462E3" w:rsidRPr="00C63958">
        <w:rPr>
          <w:rFonts w:ascii="Times New Roman" w:hAnsi="Times New Roman" w:cs="Times New Roman"/>
          <w:sz w:val="24"/>
          <w:szCs w:val="24"/>
        </w:rPr>
        <w:t>; «Ч</w:t>
      </w:r>
      <w:r>
        <w:rPr>
          <w:rFonts w:ascii="Times New Roman" w:hAnsi="Times New Roman" w:cs="Times New Roman"/>
          <w:sz w:val="24"/>
          <w:szCs w:val="24"/>
        </w:rPr>
        <w:t>истая вода на 2001 – 2005 годы»</w:t>
      </w:r>
      <w:r w:rsidR="007462E3" w:rsidRPr="00C63958">
        <w:rPr>
          <w:rFonts w:ascii="Times New Roman" w:hAnsi="Times New Roman" w:cs="Times New Roman"/>
          <w:sz w:val="24"/>
          <w:szCs w:val="24"/>
        </w:rPr>
        <w:t>; Пр</w:t>
      </w:r>
      <w:r w:rsidR="00CC79BE" w:rsidRPr="00C63958">
        <w:rPr>
          <w:rFonts w:ascii="Times New Roman" w:hAnsi="Times New Roman" w:cs="Times New Roman"/>
          <w:sz w:val="24"/>
          <w:szCs w:val="24"/>
        </w:rPr>
        <w:t xml:space="preserve">ограмма развития образования города </w:t>
      </w:r>
      <w:r>
        <w:rPr>
          <w:rFonts w:ascii="Times New Roman" w:hAnsi="Times New Roman" w:cs="Times New Roman"/>
          <w:sz w:val="24"/>
          <w:szCs w:val="24"/>
        </w:rPr>
        <w:t>Покачи на 2002 – 2006 гг.</w:t>
      </w:r>
      <w:r w:rsidR="007462E3" w:rsidRPr="00C63958">
        <w:rPr>
          <w:rFonts w:ascii="Times New Roman" w:hAnsi="Times New Roman" w:cs="Times New Roman"/>
          <w:sz w:val="24"/>
          <w:szCs w:val="24"/>
        </w:rPr>
        <w:t>; «</w:t>
      </w:r>
      <w:r w:rsidR="00BD3984">
        <w:rPr>
          <w:rFonts w:ascii="Times New Roman" w:hAnsi="Times New Roman" w:cs="Times New Roman"/>
          <w:sz w:val="24"/>
          <w:szCs w:val="24"/>
        </w:rPr>
        <w:t>Молодё</w:t>
      </w:r>
      <w:r w:rsidR="00927428" w:rsidRPr="00C63958">
        <w:rPr>
          <w:rFonts w:ascii="Times New Roman" w:hAnsi="Times New Roman" w:cs="Times New Roman"/>
          <w:sz w:val="24"/>
          <w:szCs w:val="24"/>
        </w:rPr>
        <w:t>жь</w:t>
      </w:r>
      <w:r w:rsidR="007462E3" w:rsidRPr="00C63958">
        <w:rPr>
          <w:rFonts w:ascii="Times New Roman" w:hAnsi="Times New Roman" w:cs="Times New Roman"/>
          <w:sz w:val="24"/>
          <w:szCs w:val="24"/>
        </w:rPr>
        <w:t xml:space="preserve"> города Покачи на 2002 – 20</w:t>
      </w:r>
      <w:r>
        <w:rPr>
          <w:rFonts w:ascii="Times New Roman" w:hAnsi="Times New Roman" w:cs="Times New Roman"/>
          <w:sz w:val="24"/>
          <w:szCs w:val="24"/>
        </w:rPr>
        <w:t>05 годы»</w:t>
      </w:r>
      <w:r w:rsidR="007462E3" w:rsidRPr="00C63958">
        <w:rPr>
          <w:rFonts w:ascii="Times New Roman" w:hAnsi="Times New Roman" w:cs="Times New Roman"/>
          <w:sz w:val="24"/>
          <w:szCs w:val="24"/>
        </w:rPr>
        <w:t xml:space="preserve">; </w:t>
      </w:r>
      <w:r w:rsidR="00083C7C" w:rsidRPr="00C63958">
        <w:rPr>
          <w:rFonts w:ascii="Times New Roman" w:hAnsi="Times New Roman" w:cs="Times New Roman"/>
          <w:sz w:val="24"/>
          <w:szCs w:val="24"/>
        </w:rPr>
        <w:t>«</w:t>
      </w:r>
      <w:r w:rsidR="007462E3" w:rsidRPr="00C63958">
        <w:rPr>
          <w:rFonts w:ascii="Times New Roman" w:hAnsi="Times New Roman" w:cs="Times New Roman"/>
          <w:sz w:val="24"/>
          <w:szCs w:val="24"/>
        </w:rPr>
        <w:t>Комплексные меры противодействия злоупотреблению наркотиками и их незаконному обороту на 2002 – 2</w:t>
      </w:r>
      <w:r>
        <w:rPr>
          <w:rFonts w:ascii="Times New Roman" w:hAnsi="Times New Roman" w:cs="Times New Roman"/>
          <w:sz w:val="24"/>
          <w:szCs w:val="24"/>
        </w:rPr>
        <w:t xml:space="preserve">004 годы»; </w:t>
      </w:r>
      <w:r w:rsidR="00083C7C" w:rsidRPr="00C63958">
        <w:rPr>
          <w:rFonts w:ascii="Times New Roman" w:hAnsi="Times New Roman" w:cs="Times New Roman"/>
          <w:sz w:val="24"/>
          <w:szCs w:val="24"/>
        </w:rPr>
        <w:t>«</w:t>
      </w:r>
      <w:r w:rsidR="00FA2B28">
        <w:rPr>
          <w:rFonts w:ascii="Times New Roman" w:hAnsi="Times New Roman" w:cs="Times New Roman"/>
          <w:sz w:val="24"/>
          <w:szCs w:val="24"/>
        </w:rPr>
        <w:t>Усиление</w:t>
      </w:r>
      <w:r w:rsidR="007462E3" w:rsidRPr="00C63958">
        <w:rPr>
          <w:rFonts w:ascii="Times New Roman" w:hAnsi="Times New Roman" w:cs="Times New Roman"/>
          <w:sz w:val="24"/>
          <w:szCs w:val="24"/>
        </w:rPr>
        <w:t xml:space="preserve"> борьбы с преступностью в гор</w:t>
      </w:r>
      <w:r>
        <w:rPr>
          <w:rFonts w:ascii="Times New Roman" w:hAnsi="Times New Roman" w:cs="Times New Roman"/>
          <w:sz w:val="24"/>
          <w:szCs w:val="24"/>
        </w:rPr>
        <w:t xml:space="preserve">оде Покачи на 2001-2003 годы»; </w:t>
      </w:r>
      <w:r w:rsidR="00FA2B2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2B28">
        <w:rPr>
          <w:rFonts w:ascii="Times New Roman" w:hAnsi="Times New Roman" w:cs="Times New Roman"/>
          <w:sz w:val="24"/>
          <w:szCs w:val="24"/>
        </w:rPr>
        <w:t>Энерго</w:t>
      </w:r>
      <w:r w:rsidR="007462E3" w:rsidRPr="00C63958">
        <w:rPr>
          <w:rFonts w:ascii="Times New Roman" w:hAnsi="Times New Roman" w:cs="Times New Roman"/>
          <w:sz w:val="24"/>
          <w:szCs w:val="24"/>
        </w:rPr>
        <w:t>ресурсосбережение</w:t>
      </w:r>
      <w:proofErr w:type="spellEnd"/>
      <w:r w:rsidR="007462E3" w:rsidRPr="00C63958">
        <w:rPr>
          <w:rFonts w:ascii="Times New Roman" w:hAnsi="Times New Roman" w:cs="Times New Roman"/>
          <w:sz w:val="24"/>
          <w:szCs w:val="24"/>
        </w:rPr>
        <w:t xml:space="preserve"> города Покачи ХМАО на 2001-2005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.»;</w:t>
      </w:r>
      <w:r w:rsidR="007462E3" w:rsidRPr="00C63958">
        <w:rPr>
          <w:rFonts w:ascii="Times New Roman" w:hAnsi="Times New Roman" w:cs="Times New Roman"/>
          <w:sz w:val="24"/>
          <w:szCs w:val="24"/>
        </w:rPr>
        <w:t xml:space="preserve"> </w:t>
      </w:r>
      <w:r w:rsidR="00083C7C" w:rsidRPr="00C63958">
        <w:rPr>
          <w:rFonts w:ascii="Times New Roman" w:hAnsi="Times New Roman" w:cs="Times New Roman"/>
          <w:sz w:val="24"/>
          <w:szCs w:val="24"/>
        </w:rPr>
        <w:t>«</w:t>
      </w:r>
      <w:r w:rsidR="00FA2B28">
        <w:rPr>
          <w:rFonts w:ascii="Times New Roman" w:hAnsi="Times New Roman" w:cs="Times New Roman"/>
          <w:sz w:val="24"/>
          <w:szCs w:val="24"/>
        </w:rPr>
        <w:t>Профилактика</w:t>
      </w:r>
      <w:r w:rsidR="007462E3" w:rsidRPr="00C63958">
        <w:rPr>
          <w:rFonts w:ascii="Times New Roman" w:hAnsi="Times New Roman" w:cs="Times New Roman"/>
          <w:sz w:val="24"/>
          <w:szCs w:val="24"/>
        </w:rPr>
        <w:t xml:space="preserve"> безнадзорности правонарушений среди несовершеннолетних на 2002 – 2005 гг.</w:t>
      </w:r>
      <w:r w:rsidR="00083C7C" w:rsidRPr="00C63958">
        <w:rPr>
          <w:rFonts w:ascii="Times New Roman" w:hAnsi="Times New Roman" w:cs="Times New Roman"/>
          <w:sz w:val="24"/>
          <w:szCs w:val="24"/>
        </w:rPr>
        <w:t>»</w:t>
      </w:r>
      <w:r w:rsidR="008861F1">
        <w:rPr>
          <w:rFonts w:ascii="Times New Roman" w:hAnsi="Times New Roman" w:cs="Times New Roman"/>
          <w:sz w:val="24"/>
          <w:szCs w:val="24"/>
        </w:rPr>
        <w:t>; «Лето-2002»</w:t>
      </w:r>
      <w:r w:rsidR="007462E3" w:rsidRPr="00C63958">
        <w:rPr>
          <w:rFonts w:ascii="Times New Roman" w:hAnsi="Times New Roman" w:cs="Times New Roman"/>
          <w:sz w:val="24"/>
          <w:szCs w:val="24"/>
        </w:rPr>
        <w:t>; «Обеспечение качественной питьевой водой населения</w:t>
      </w:r>
      <w:r w:rsidR="008861F1">
        <w:rPr>
          <w:rFonts w:ascii="Times New Roman" w:hAnsi="Times New Roman" w:cs="Times New Roman"/>
          <w:sz w:val="24"/>
          <w:szCs w:val="24"/>
        </w:rPr>
        <w:t xml:space="preserve"> г. Покачи на 2002 – 2005 годы»</w:t>
      </w:r>
      <w:r w:rsidR="007462E3" w:rsidRPr="00C63958">
        <w:rPr>
          <w:rFonts w:ascii="Times New Roman" w:hAnsi="Times New Roman" w:cs="Times New Roman"/>
          <w:sz w:val="24"/>
          <w:szCs w:val="24"/>
        </w:rPr>
        <w:t xml:space="preserve">; «Реконструкция электрических сетей в </w:t>
      </w:r>
      <w:r w:rsidR="00FA2B28">
        <w:rPr>
          <w:rFonts w:ascii="Times New Roman" w:hAnsi="Times New Roman" w:cs="Times New Roman"/>
          <w:sz w:val="24"/>
          <w:szCs w:val="24"/>
        </w:rPr>
        <w:t>г.</w:t>
      </w:r>
      <w:r w:rsidR="008861F1">
        <w:rPr>
          <w:rFonts w:ascii="Times New Roman" w:hAnsi="Times New Roman" w:cs="Times New Roman"/>
          <w:sz w:val="24"/>
          <w:szCs w:val="24"/>
        </w:rPr>
        <w:t>Покачи на 2002 – 2005 годы»</w:t>
      </w:r>
      <w:r w:rsidR="007462E3" w:rsidRPr="00C63958">
        <w:rPr>
          <w:rFonts w:ascii="Times New Roman" w:hAnsi="Times New Roman" w:cs="Times New Roman"/>
          <w:sz w:val="24"/>
          <w:szCs w:val="24"/>
        </w:rPr>
        <w:t xml:space="preserve">; </w:t>
      </w:r>
      <w:r w:rsidR="00083C7C" w:rsidRPr="00C63958">
        <w:rPr>
          <w:rFonts w:ascii="Times New Roman" w:hAnsi="Times New Roman" w:cs="Times New Roman"/>
          <w:sz w:val="24"/>
          <w:szCs w:val="24"/>
        </w:rPr>
        <w:t>«</w:t>
      </w:r>
      <w:r w:rsidR="005A646B" w:rsidRPr="00C63958">
        <w:rPr>
          <w:rFonts w:ascii="Times New Roman" w:hAnsi="Times New Roman" w:cs="Times New Roman"/>
          <w:sz w:val="24"/>
          <w:szCs w:val="24"/>
        </w:rPr>
        <w:t>Поддержка</w:t>
      </w:r>
      <w:r w:rsidR="007462E3" w:rsidRPr="00C63958">
        <w:rPr>
          <w:rFonts w:ascii="Times New Roman" w:hAnsi="Times New Roman" w:cs="Times New Roman"/>
          <w:sz w:val="24"/>
          <w:szCs w:val="24"/>
        </w:rPr>
        <w:t xml:space="preserve"> малого предпринимательства</w:t>
      </w:r>
      <w:r w:rsidR="008861F1">
        <w:rPr>
          <w:rFonts w:ascii="Times New Roman" w:hAnsi="Times New Roman" w:cs="Times New Roman"/>
          <w:sz w:val="24"/>
          <w:szCs w:val="24"/>
        </w:rPr>
        <w:t>»</w:t>
      </w:r>
      <w:r w:rsidR="007462E3" w:rsidRPr="00C63958">
        <w:rPr>
          <w:rFonts w:ascii="Times New Roman" w:hAnsi="Times New Roman" w:cs="Times New Roman"/>
          <w:sz w:val="24"/>
          <w:szCs w:val="24"/>
        </w:rPr>
        <w:t>; «Орга</w:t>
      </w:r>
      <w:r w:rsidR="008861F1">
        <w:rPr>
          <w:rFonts w:ascii="Times New Roman" w:hAnsi="Times New Roman" w:cs="Times New Roman"/>
          <w:sz w:val="24"/>
          <w:szCs w:val="24"/>
        </w:rPr>
        <w:t xml:space="preserve">низация отдыха, </w:t>
      </w:r>
      <w:r w:rsidR="005A646B" w:rsidRPr="00C63958">
        <w:rPr>
          <w:rFonts w:ascii="Times New Roman" w:hAnsi="Times New Roman" w:cs="Times New Roman"/>
          <w:sz w:val="24"/>
          <w:szCs w:val="24"/>
        </w:rPr>
        <w:t>оздоровления, з</w:t>
      </w:r>
      <w:r w:rsidR="007462E3" w:rsidRPr="00C63958">
        <w:rPr>
          <w:rFonts w:ascii="Times New Roman" w:hAnsi="Times New Roman" w:cs="Times New Roman"/>
          <w:sz w:val="24"/>
          <w:szCs w:val="24"/>
        </w:rPr>
        <w:t>анятост</w:t>
      </w:r>
      <w:r w:rsidR="008861F1">
        <w:rPr>
          <w:rFonts w:ascii="Times New Roman" w:hAnsi="Times New Roman" w:cs="Times New Roman"/>
          <w:sz w:val="24"/>
          <w:szCs w:val="24"/>
        </w:rPr>
        <w:t>и детей, подростков и молодежи»</w:t>
      </w:r>
      <w:r w:rsidR="007462E3" w:rsidRPr="00C63958">
        <w:rPr>
          <w:rFonts w:ascii="Times New Roman" w:hAnsi="Times New Roman" w:cs="Times New Roman"/>
          <w:sz w:val="24"/>
          <w:szCs w:val="24"/>
        </w:rPr>
        <w:t>.</w:t>
      </w:r>
    </w:p>
    <w:p w:rsidR="008861F1" w:rsidRPr="008861F1" w:rsidRDefault="008861F1" w:rsidP="00BD3984">
      <w:pPr>
        <w:spacing w:after="0" w:line="34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мым для жителей города было и принятое депутатами </w:t>
      </w:r>
      <w:r w:rsidRPr="008861F1">
        <w:rPr>
          <w:rFonts w:ascii="Times New Roman" w:hAnsi="Times New Roman" w:cs="Times New Roman"/>
          <w:b/>
          <w:sz w:val="24"/>
          <w:szCs w:val="24"/>
        </w:rPr>
        <w:t>Положение о гарантиях и компенсация для лиц, проживающих на территории МО г. Покачи и работающих в организациях, финансируемых из бюджета города.</w:t>
      </w:r>
    </w:p>
    <w:p w:rsidR="008861F1" w:rsidRDefault="008861F1" w:rsidP="00BD3984">
      <w:pPr>
        <w:spacing w:after="0" w:line="34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тав города</w:t>
      </w:r>
      <w:r w:rsidRPr="00886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внесены изменения, обусловленные рядом</w:t>
      </w:r>
      <w:r w:rsidRPr="008861F1">
        <w:rPr>
          <w:rFonts w:ascii="Times New Roman" w:hAnsi="Times New Roman" w:cs="Times New Roman"/>
          <w:sz w:val="24"/>
          <w:szCs w:val="24"/>
        </w:rPr>
        <w:t xml:space="preserve"> норм, продиктованных 131-ФЗ.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Pr="008861F1">
        <w:rPr>
          <w:rFonts w:ascii="Times New Roman" w:hAnsi="Times New Roman" w:cs="Times New Roman"/>
          <w:sz w:val="24"/>
          <w:szCs w:val="24"/>
        </w:rPr>
        <w:t>коснулись структуры органов местного самоуправления, в том числе и представительного органа. Теперь городская Дума должна состоять из 15 депутатов, стать юридическим лицом, иметь одного депутата, работающего на постоянной основе, а также созда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8861F1">
        <w:rPr>
          <w:rFonts w:ascii="Times New Roman" w:hAnsi="Times New Roman" w:cs="Times New Roman"/>
          <w:sz w:val="24"/>
          <w:szCs w:val="24"/>
        </w:rPr>
        <w:t>ть свою организационную структуру для организации работы депутатов.</w:t>
      </w:r>
    </w:p>
    <w:p w:rsidR="007462E3" w:rsidRPr="00C63958" w:rsidRDefault="007462E3" w:rsidP="00BD3984">
      <w:pPr>
        <w:spacing w:after="0" w:line="34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63958">
        <w:rPr>
          <w:rFonts w:ascii="Times New Roman" w:hAnsi="Times New Roman" w:cs="Times New Roman"/>
          <w:sz w:val="24"/>
          <w:szCs w:val="24"/>
        </w:rPr>
        <w:t xml:space="preserve">За время работы Думы </w:t>
      </w:r>
      <w:r w:rsidR="00FA2B28" w:rsidRPr="00FA2B28">
        <w:rPr>
          <w:rFonts w:ascii="Times New Roman" w:hAnsi="Times New Roman" w:cs="Times New Roman"/>
          <w:sz w:val="24"/>
          <w:szCs w:val="24"/>
        </w:rPr>
        <w:t xml:space="preserve">III созыва </w:t>
      </w:r>
      <w:r w:rsidRPr="00C63958">
        <w:rPr>
          <w:rFonts w:ascii="Times New Roman" w:hAnsi="Times New Roman" w:cs="Times New Roman"/>
          <w:sz w:val="24"/>
          <w:szCs w:val="24"/>
        </w:rPr>
        <w:t xml:space="preserve">не поступило ни одного заявления, обращения, жалоб граждан. Документы об утверждении составов избирательных комиссий включены в протоколы заседаний городской Думы. </w:t>
      </w:r>
    </w:p>
    <w:p w:rsidR="00EA61D9" w:rsidRDefault="007462E3" w:rsidP="00BD3984">
      <w:pPr>
        <w:spacing w:after="0" w:line="34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  <w:sectPr w:rsidR="00EA61D9" w:rsidSect="00F16936">
          <w:pgSz w:w="11906" w:h="16838"/>
          <w:pgMar w:top="1134" w:right="850" w:bottom="426" w:left="1701" w:header="708" w:footer="708" w:gutter="0"/>
          <w:cols w:space="708"/>
          <w:titlePg/>
          <w:docGrid w:linePitch="360"/>
        </w:sectPr>
      </w:pPr>
      <w:r w:rsidRPr="00C63958">
        <w:rPr>
          <w:rFonts w:ascii="Times New Roman" w:hAnsi="Times New Roman" w:cs="Times New Roman"/>
          <w:sz w:val="24"/>
          <w:szCs w:val="24"/>
        </w:rPr>
        <w:t>Полномочия главы местного самоупр</w:t>
      </w:r>
      <w:r w:rsidR="008861F1">
        <w:rPr>
          <w:rFonts w:ascii="Times New Roman" w:hAnsi="Times New Roman" w:cs="Times New Roman"/>
          <w:sz w:val="24"/>
          <w:szCs w:val="24"/>
        </w:rPr>
        <w:t>авления осуществлял Халиуллин Раян Залилович</w:t>
      </w:r>
      <w:r w:rsidRPr="00C63958">
        <w:rPr>
          <w:rFonts w:ascii="Times New Roman" w:hAnsi="Times New Roman" w:cs="Times New Roman"/>
          <w:sz w:val="24"/>
          <w:szCs w:val="24"/>
        </w:rPr>
        <w:t>, который одновременно явля</w:t>
      </w:r>
      <w:r w:rsidR="00257E90">
        <w:rPr>
          <w:rFonts w:ascii="Times New Roman" w:hAnsi="Times New Roman" w:cs="Times New Roman"/>
          <w:sz w:val="24"/>
          <w:szCs w:val="24"/>
        </w:rPr>
        <w:t>лся главой администрации города, руководил работой Думы III созыва, являл</w:t>
      </w:r>
      <w:r w:rsidR="00257E90" w:rsidRPr="00257E90">
        <w:rPr>
          <w:rFonts w:ascii="Times New Roman" w:hAnsi="Times New Roman" w:cs="Times New Roman"/>
          <w:sz w:val="24"/>
          <w:szCs w:val="24"/>
        </w:rPr>
        <w:t xml:space="preserve">ся председательствующим на </w:t>
      </w:r>
      <w:r w:rsidR="00257E90">
        <w:rPr>
          <w:rFonts w:ascii="Times New Roman" w:hAnsi="Times New Roman" w:cs="Times New Roman"/>
          <w:sz w:val="24"/>
          <w:szCs w:val="24"/>
        </w:rPr>
        <w:t xml:space="preserve">её </w:t>
      </w:r>
      <w:r w:rsidR="00257E90" w:rsidRPr="00257E90">
        <w:rPr>
          <w:rFonts w:ascii="Times New Roman" w:hAnsi="Times New Roman" w:cs="Times New Roman"/>
          <w:sz w:val="24"/>
          <w:szCs w:val="24"/>
        </w:rPr>
        <w:t>заседаниях.</w:t>
      </w:r>
    </w:p>
    <w:p w:rsidR="00675F46" w:rsidRPr="00C63958" w:rsidRDefault="00C770BD" w:rsidP="00EA61D9">
      <w:pPr>
        <w:pStyle w:val="a5"/>
        <w:spacing w:after="0" w:line="240" w:lineRule="auto"/>
        <w:ind w:left="0" w:right="57"/>
        <w:jc w:val="center"/>
        <w:rPr>
          <w:rStyle w:val="ac"/>
          <w:rFonts w:ascii="Times New Roman" w:hAnsi="Times New Roman" w:cs="Times New Roman"/>
          <w:sz w:val="36"/>
          <w:szCs w:val="36"/>
        </w:rPr>
      </w:pPr>
      <w:r>
        <w:rPr>
          <w:rStyle w:val="ac"/>
          <w:rFonts w:ascii="Times New Roman" w:hAnsi="Times New Roman" w:cs="Times New Roman"/>
          <w:color w:val="FF0000"/>
          <w:sz w:val="36"/>
          <w:szCs w:val="36"/>
          <w:lang w:val="en-US"/>
        </w:rPr>
        <w:lastRenderedPageBreak/>
        <w:t>IV</w:t>
      </w:r>
      <w:r w:rsidR="00BD180C" w:rsidRPr="00C63958">
        <w:rPr>
          <w:rStyle w:val="ac"/>
          <w:rFonts w:ascii="Times New Roman" w:hAnsi="Times New Roman" w:cs="Times New Roman"/>
          <w:color w:val="FF0000"/>
          <w:sz w:val="36"/>
          <w:szCs w:val="36"/>
        </w:rPr>
        <w:t xml:space="preserve"> созыв (2005-2010 годы)</w:t>
      </w:r>
    </w:p>
    <w:p w:rsidR="00011D77" w:rsidRPr="00C63958" w:rsidRDefault="00011D77" w:rsidP="00257E90">
      <w:pPr>
        <w:pStyle w:val="a5"/>
        <w:spacing w:after="0" w:line="320" w:lineRule="exact"/>
        <w:ind w:left="0"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E90" w:rsidRPr="00257E90" w:rsidRDefault="00257E90" w:rsidP="004C1A6B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оры в Думу </w:t>
      </w:r>
      <w:r w:rsidR="00FA2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а Покачи </w:t>
      </w:r>
      <w:r w:rsidRPr="00EB3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 созыва состоялись 14 марта 2005 года</w:t>
      </w:r>
      <w:r w:rsidRPr="0025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нятым 6 октября 2003 года ФЗ №131 «Об общих принципах организации местного самоуправления в РФ», который изменил не только структуру органов местного самоуправления, но и структуру самой Думы.</w:t>
      </w:r>
    </w:p>
    <w:p w:rsidR="004C1A6B" w:rsidRDefault="00257E90" w:rsidP="004C1A6B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E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ы шли на основе относительного большинства поданных за кандидата голо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яти трёхмандатным округам</w:t>
      </w:r>
      <w:r w:rsidR="00644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48A5" w:rsidRPr="00EB3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отировалось 26 кандидатов</w:t>
      </w:r>
      <w:r w:rsidR="00B63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448A5" w:rsidRPr="00EB3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3C51" w:rsidRPr="00EB3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уму IV созыва избраны</w:t>
      </w:r>
      <w:r w:rsidR="00EB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C46" w:rsidRPr="00EB3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депутатов</w:t>
      </w:r>
      <w:r w:rsidR="00286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C1A6B" w:rsidRDefault="0028666D" w:rsidP="004C1A6B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</w:t>
      </w:r>
      <w:r w:rsidR="00610CB9" w:rsidRPr="00054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бирательному округу №1: </w:t>
      </w:r>
    </w:p>
    <w:p w:rsidR="004C1A6B" w:rsidRPr="004C1A6B" w:rsidRDefault="00610CB9" w:rsidP="009478A6">
      <w:pPr>
        <w:pStyle w:val="a5"/>
        <w:numPr>
          <w:ilvl w:val="0"/>
          <w:numId w:val="26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а Наталья Васил</w:t>
      </w:r>
      <w:r w:rsidR="00FA2B28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ьевна, председатель Думы города.</w:t>
      </w:r>
    </w:p>
    <w:p w:rsidR="004C1A6B" w:rsidRPr="004C1A6B" w:rsidRDefault="00610CB9" w:rsidP="009478A6">
      <w:pPr>
        <w:pStyle w:val="a5"/>
        <w:numPr>
          <w:ilvl w:val="0"/>
          <w:numId w:val="26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ев Вячеслав Андреевич, генеральный</w:t>
      </w:r>
      <w:r w:rsidR="00BD3984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ТПП «</w:t>
      </w:r>
      <w:proofErr w:type="spellStart"/>
      <w:r w:rsidR="00BD3984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ё</w:t>
      </w:r>
      <w:r w:rsidR="00FA2B28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фтегаз</w:t>
      </w:r>
      <w:proofErr w:type="spellEnd"/>
      <w:r w:rsidR="00FA2B28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C1A6B" w:rsidRPr="004C1A6B" w:rsidRDefault="00610CB9" w:rsidP="009478A6">
      <w:pPr>
        <w:pStyle w:val="a5"/>
        <w:numPr>
          <w:ilvl w:val="0"/>
          <w:numId w:val="26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ников Андрей Витальевич,</w:t>
      </w:r>
      <w:r w:rsidRPr="004C1A6B">
        <w:rPr>
          <w:rFonts w:ascii="Times New Roman" w:hAnsi="Times New Roman" w:cs="Times New Roman"/>
          <w:sz w:val="24"/>
          <w:szCs w:val="24"/>
        </w:rPr>
        <w:t xml:space="preserve"> </w:t>
      </w:r>
      <w:r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4C1A6B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но - правового отдела ООО </w:t>
      </w:r>
      <w:r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КОЙЛ</w:t>
      </w:r>
      <w:r w:rsidR="008409D8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09D8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ая Сибирь</w:t>
      </w:r>
      <w:r w:rsidR="00FA2B28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0548E8">
        <w:t xml:space="preserve"> </w:t>
      </w:r>
    </w:p>
    <w:p w:rsidR="00610CB9" w:rsidRDefault="004C1A6B" w:rsidP="009478A6">
      <w:pPr>
        <w:pStyle w:val="a5"/>
        <w:spacing w:after="0" w:line="360" w:lineRule="exact"/>
        <w:ind w:left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FA2B28" w:rsidRPr="004C1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избирательному округу №2</w:t>
      </w:r>
      <w:r w:rsidR="00610CB9" w:rsidRPr="004C1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478A6" w:rsidRDefault="009478A6" w:rsidP="009478A6">
      <w:pPr>
        <w:pStyle w:val="a5"/>
        <w:numPr>
          <w:ilvl w:val="0"/>
          <w:numId w:val="26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78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ц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Олегович, главный врач МУЗ «Центральная городская больница».</w:t>
      </w:r>
    </w:p>
    <w:p w:rsidR="009478A6" w:rsidRDefault="009478A6" w:rsidP="009478A6">
      <w:pPr>
        <w:pStyle w:val="a5"/>
        <w:numPr>
          <w:ilvl w:val="0"/>
          <w:numId w:val="26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утова Ирина Николаевна, начальник административно – хозяйственного отдела ООО «Центр содейств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мунальному хозяйству».</w:t>
      </w:r>
    </w:p>
    <w:p w:rsidR="009478A6" w:rsidRPr="009478A6" w:rsidRDefault="009478A6" w:rsidP="009478A6">
      <w:pPr>
        <w:pStyle w:val="a5"/>
        <w:numPr>
          <w:ilvl w:val="0"/>
          <w:numId w:val="26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нова Любовь Анатольевна, директор МОУ «Средняя общеобразовательная школа №2»</w:t>
      </w:r>
    </w:p>
    <w:p w:rsidR="00610CB9" w:rsidRPr="004C1A6B" w:rsidRDefault="004C1A6B" w:rsidP="009478A6">
      <w:pPr>
        <w:pStyle w:val="a5"/>
        <w:tabs>
          <w:tab w:val="left" w:pos="284"/>
        </w:tabs>
        <w:spacing w:after="0" w:line="360" w:lineRule="exact"/>
        <w:ind w:left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0548E8" w:rsidRPr="004C1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избирательному округу №3:</w:t>
      </w:r>
    </w:p>
    <w:p w:rsidR="006448A5" w:rsidRPr="004C1A6B" w:rsidRDefault="006448A5" w:rsidP="009478A6">
      <w:pPr>
        <w:pStyle w:val="a5"/>
        <w:numPr>
          <w:ilvl w:val="0"/>
          <w:numId w:val="26"/>
        </w:numPr>
        <w:tabs>
          <w:tab w:val="left" w:pos="284"/>
        </w:tabs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Дюпин</w:t>
      </w:r>
      <w:proofErr w:type="spellEnd"/>
      <w:r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Дмитриевич, генеральный директор</w:t>
      </w:r>
      <w:r w:rsidR="00BD3984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 w:rsidR="00BD3984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ё</w:t>
      </w:r>
      <w:r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е</w:t>
      </w:r>
      <w:proofErr w:type="spellEnd"/>
      <w:r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</w:t>
      </w:r>
      <w:r w:rsidR="00FA2B28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технологического транспорта».</w:t>
      </w:r>
      <w:r w:rsidR="00CA5C86" w:rsidRPr="00CA5C86">
        <w:t xml:space="preserve"> </w:t>
      </w:r>
    </w:p>
    <w:p w:rsidR="006448A5" w:rsidRPr="004C1A6B" w:rsidRDefault="006448A5" w:rsidP="009478A6">
      <w:pPr>
        <w:pStyle w:val="a5"/>
        <w:numPr>
          <w:ilvl w:val="0"/>
          <w:numId w:val="26"/>
        </w:numPr>
        <w:tabs>
          <w:tab w:val="left" w:pos="284"/>
        </w:tabs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анова</w:t>
      </w:r>
      <w:proofErr w:type="spellEnd"/>
      <w:r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ладимировна, индивидуальн</w:t>
      </w:r>
      <w:r w:rsidR="00FA2B28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предприниматель.</w:t>
      </w:r>
      <w:r w:rsidR="00CA5C86" w:rsidRPr="00CA5C86">
        <w:t xml:space="preserve"> </w:t>
      </w:r>
    </w:p>
    <w:p w:rsidR="000548E8" w:rsidRPr="004C1A6B" w:rsidRDefault="000548E8" w:rsidP="009478A6">
      <w:pPr>
        <w:pStyle w:val="a5"/>
        <w:numPr>
          <w:ilvl w:val="0"/>
          <w:numId w:val="26"/>
        </w:numPr>
        <w:tabs>
          <w:tab w:val="left" w:pos="284"/>
        </w:tabs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 Валерий Витальевич, кардиолог МУЗ «</w:t>
      </w:r>
      <w:r w:rsidR="00FA2B28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городская больница».</w:t>
      </w:r>
    </w:p>
    <w:p w:rsidR="000548E8" w:rsidRPr="00FA2B28" w:rsidRDefault="004C1A6B" w:rsidP="009478A6">
      <w:pPr>
        <w:pStyle w:val="a5"/>
        <w:spacing w:after="0" w:line="360" w:lineRule="exact"/>
        <w:ind w:left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0548E8" w:rsidRPr="00FA2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избирательному округу №4:</w:t>
      </w:r>
    </w:p>
    <w:p w:rsidR="000548E8" w:rsidRPr="004C1A6B" w:rsidRDefault="000548E8" w:rsidP="009478A6">
      <w:pPr>
        <w:pStyle w:val="a5"/>
        <w:numPr>
          <w:ilvl w:val="0"/>
          <w:numId w:val="26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н Виктор Иванович,</w:t>
      </w:r>
      <w:r w:rsidRPr="004C1A6B">
        <w:rPr>
          <w:rFonts w:ascii="Times New Roman" w:hAnsi="Times New Roman" w:cs="Times New Roman"/>
          <w:sz w:val="24"/>
          <w:szCs w:val="24"/>
        </w:rPr>
        <w:t xml:space="preserve"> </w:t>
      </w:r>
      <w:r w:rsidR="00BD3984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бъединё</w:t>
      </w:r>
      <w:r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профсоюзной ор</w:t>
      </w:r>
      <w:r w:rsidR="00BD3984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ТПП «</w:t>
      </w:r>
      <w:proofErr w:type="spellStart"/>
      <w:r w:rsidR="00BD3984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ё</w:t>
      </w:r>
      <w:r w:rsidR="00FA2B28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фтегаз</w:t>
      </w:r>
      <w:proofErr w:type="spellEnd"/>
      <w:r w:rsidR="00FA2B28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65264C">
        <w:t xml:space="preserve"> </w:t>
      </w:r>
    </w:p>
    <w:p w:rsidR="000548E8" w:rsidRPr="004C1A6B" w:rsidRDefault="000548E8" w:rsidP="009478A6">
      <w:pPr>
        <w:pStyle w:val="a5"/>
        <w:numPr>
          <w:ilvl w:val="0"/>
          <w:numId w:val="26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ур Виктор Анатольевич, начальник службы экологии</w:t>
      </w:r>
      <w:r w:rsidR="00BD3984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Т </w:t>
      </w:r>
      <w:proofErr w:type="spellStart"/>
      <w:r w:rsidR="00BD3984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БиЭ</w:t>
      </w:r>
      <w:proofErr w:type="spellEnd"/>
      <w:r w:rsidR="00BD3984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ПП «</w:t>
      </w:r>
      <w:proofErr w:type="spellStart"/>
      <w:r w:rsidR="00BD3984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ё</w:t>
      </w:r>
      <w:r w:rsidR="00FA2B28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фтегаз</w:t>
      </w:r>
      <w:proofErr w:type="spellEnd"/>
      <w:r w:rsidR="00FA2B28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610CB9">
        <w:t xml:space="preserve"> </w:t>
      </w:r>
    </w:p>
    <w:p w:rsidR="000548E8" w:rsidRPr="004C1A6B" w:rsidRDefault="000548E8" w:rsidP="009478A6">
      <w:pPr>
        <w:pStyle w:val="a5"/>
        <w:numPr>
          <w:ilvl w:val="0"/>
          <w:numId w:val="26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уков Сергей Владимирович,</w:t>
      </w:r>
      <w:r w:rsidRPr="004C1A6B">
        <w:rPr>
          <w:rFonts w:ascii="Times New Roman" w:hAnsi="Times New Roman" w:cs="Times New Roman"/>
          <w:sz w:val="24"/>
          <w:szCs w:val="24"/>
        </w:rPr>
        <w:t xml:space="preserve"> </w:t>
      </w:r>
      <w:r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стории МОУ «Средня</w:t>
      </w:r>
      <w:r w:rsidR="00FA2B28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щеобразовательная школа №2».</w:t>
      </w:r>
      <w:r w:rsidRPr="00610CB9">
        <w:t xml:space="preserve"> </w:t>
      </w:r>
    </w:p>
    <w:p w:rsidR="000548E8" w:rsidRPr="00FA2B28" w:rsidRDefault="004C1A6B" w:rsidP="009478A6">
      <w:pPr>
        <w:pStyle w:val="a5"/>
        <w:spacing w:after="0" w:line="360" w:lineRule="exact"/>
        <w:ind w:left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0548E8" w:rsidRPr="00FA2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избирательному округу №5:</w:t>
      </w:r>
    </w:p>
    <w:p w:rsidR="000548E8" w:rsidRPr="004C1A6B" w:rsidRDefault="006448A5" w:rsidP="009478A6">
      <w:pPr>
        <w:pStyle w:val="a5"/>
        <w:numPr>
          <w:ilvl w:val="0"/>
          <w:numId w:val="26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тыш Тамара Александровна, главный врач МЛПУ </w:t>
      </w:r>
      <w:r w:rsidR="00FA2B28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оматологическая поликлиника».</w:t>
      </w:r>
      <w:r w:rsidR="00CA5C86" w:rsidRPr="00CA5C86">
        <w:t xml:space="preserve"> </w:t>
      </w:r>
    </w:p>
    <w:p w:rsidR="000548E8" w:rsidRPr="004C1A6B" w:rsidRDefault="006448A5" w:rsidP="009478A6">
      <w:pPr>
        <w:pStyle w:val="a5"/>
        <w:numPr>
          <w:ilvl w:val="0"/>
          <w:numId w:val="26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 Юрий Иванович,</w:t>
      </w:r>
      <w:r w:rsidRPr="004C1A6B">
        <w:rPr>
          <w:rFonts w:ascii="Times New Roman" w:hAnsi="Times New Roman" w:cs="Times New Roman"/>
          <w:sz w:val="24"/>
          <w:szCs w:val="24"/>
        </w:rPr>
        <w:t xml:space="preserve"> </w:t>
      </w:r>
      <w:r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</w:t>
      </w:r>
      <w:r w:rsidR="00EB3C51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го инженера по промышленной </w:t>
      </w:r>
      <w:r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D3984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ТПП «</w:t>
      </w:r>
      <w:proofErr w:type="spellStart"/>
      <w:r w:rsidR="00BD3984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ё</w:t>
      </w:r>
      <w:r w:rsidR="00FA2B28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фтегаз</w:t>
      </w:r>
      <w:proofErr w:type="spellEnd"/>
      <w:r w:rsidR="00FA2B28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87BB0" w:rsidRPr="00B87BB0">
        <w:t xml:space="preserve"> </w:t>
      </w:r>
    </w:p>
    <w:p w:rsidR="006448A5" w:rsidRPr="004C1A6B" w:rsidRDefault="006448A5" w:rsidP="009478A6">
      <w:pPr>
        <w:pStyle w:val="a5"/>
        <w:numPr>
          <w:ilvl w:val="0"/>
          <w:numId w:val="26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нихин Дмитрий Владимирович, генеральный директор ООО «Центр содействия </w:t>
      </w:r>
      <w:proofErr w:type="spellStart"/>
      <w:r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="00EB3C51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B3C51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8C3" w:rsidRPr="004C1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му хозяйству».</w:t>
      </w:r>
    </w:p>
    <w:p w:rsidR="001877D9" w:rsidRDefault="001877D9" w:rsidP="009478A6">
      <w:p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55" w:rsidRDefault="001877D9" w:rsidP="00C01D55">
      <w:pPr>
        <w:keepNext/>
        <w:spacing w:after="0" w:line="240" w:lineRule="auto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8180EF" wp14:editId="753C0CFD">
            <wp:extent cx="5852159" cy="4091940"/>
            <wp:effectExtent l="0" t="0" r="0" b="3810"/>
            <wp:docPr id="3" name="Рисунок 3" descr="F:\Диск к 20-летию Думы\Фотографии\Общие фото\4 соз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иск к 20-летию Думы\Фотографии\Общие фото\4 созы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146" cy="409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D55" w:rsidRDefault="00C01D55" w:rsidP="00C01D55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01D55">
        <w:rPr>
          <w:rFonts w:ascii="Times New Roman" w:hAnsi="Times New Roman" w:cs="Times New Roman"/>
          <w:i/>
          <w:sz w:val="18"/>
          <w:szCs w:val="18"/>
        </w:rPr>
        <w:t>Состав Думы города Покачи IV созыва.</w:t>
      </w:r>
    </w:p>
    <w:p w:rsidR="00C01D55" w:rsidRDefault="00C01D55" w:rsidP="00C01D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 фото </w:t>
      </w:r>
      <w:r w:rsidRPr="00EB3C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ервый ряд слева-направо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  <w:r w:rsidRPr="00EB3C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еобутова И.Н., Шабанова Л.А., Борисова Н.В.,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EB3C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лобанова</w:t>
      </w:r>
      <w:proofErr w:type="spellEnd"/>
      <w:r w:rsidRPr="00EB3C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Е.В., Коротыш Т.А. (второй ряд слева-направо) </w:t>
      </w:r>
      <w:proofErr w:type="spellStart"/>
      <w:r w:rsidRPr="00EB3C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вруцевич</w:t>
      </w:r>
      <w:proofErr w:type="spellEnd"/>
      <w:r w:rsidRPr="00EB3C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А.О., Семенихин Д.В.,</w:t>
      </w:r>
    </w:p>
    <w:p w:rsidR="00C01D55" w:rsidRDefault="00C01D55" w:rsidP="00C01D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B3C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инников А.В., Халиуллин Р.З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глава города)</w:t>
      </w:r>
      <w:r w:rsidRPr="00EB3C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Князев В.А., Кузнецов В.В., Санин В.И., Собур В.А.</w:t>
      </w:r>
    </w:p>
    <w:p w:rsidR="00C01D55" w:rsidRPr="00EB3C51" w:rsidRDefault="00C01D55" w:rsidP="00C01D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B3C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третий ряд слева-направо) Медведев Ю.И., Шутуков С.В.</w:t>
      </w:r>
    </w:p>
    <w:p w:rsidR="003D7B1E" w:rsidRPr="003D7B1E" w:rsidRDefault="003D7B1E" w:rsidP="003D7B1E">
      <w:pPr>
        <w:spacing w:after="0" w:line="32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80C" w:rsidRPr="003D7B1E" w:rsidRDefault="00BD180C" w:rsidP="00BD398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B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. 6 ст. 17 Устава муниципального образования город Покачи и результатов тайного голосования,</w:t>
      </w:r>
      <w:r w:rsidR="00BD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отоколом счё</w:t>
      </w:r>
      <w:r w:rsidRPr="003D7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комиссии </w:t>
      </w:r>
      <w:r w:rsidR="003D7B1E" w:rsidRPr="003D7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4.2005 №</w:t>
      </w:r>
      <w:r w:rsidRPr="003D7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3D7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ем Думы города Покачи </w:t>
      </w:r>
      <w:r w:rsidR="003D7B1E" w:rsidRPr="00EB3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 созыва </w:t>
      </w:r>
      <w:r w:rsidR="003D7B1E" w:rsidRPr="003D7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а избрана Борисова Наталья Васильевна</w:t>
      </w:r>
      <w:r w:rsidR="003D7B1E" w:rsidRPr="003D7B1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путат по многомандатному избирательному округу №1</w:t>
      </w:r>
      <w:r w:rsidRPr="003D7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ение от 13.04.2005 № 1).</w:t>
      </w:r>
    </w:p>
    <w:p w:rsidR="003D7B1E" w:rsidRDefault="003D7B1E" w:rsidP="00BD398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D7B1E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. 7 ст. 17 Устава муниципального образования города Покачи и результатов тайного голос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D7B1E">
        <w:t xml:space="preserve"> </w:t>
      </w:r>
      <w:r w:rsidR="00BD39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токолом счё</w:t>
      </w:r>
      <w:r w:rsidRPr="003D7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комиссии от 13.04.2005 №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был избран и </w:t>
      </w:r>
      <w:r w:rsidRPr="003D7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Думы города Пок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7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стал </w:t>
      </w:r>
      <w:r w:rsidRPr="003D7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нецов Валерий Витальевич</w:t>
      </w:r>
      <w:r w:rsidRPr="003D7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пут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огомандатному</w:t>
      </w:r>
      <w:r w:rsidRPr="003D7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округу №3 (р</w:t>
      </w:r>
      <w:r w:rsidR="00BD180C" w:rsidRPr="003D7B1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т 13.04.2005 №</w:t>
      </w:r>
      <w:r w:rsidR="00BD180C" w:rsidRPr="003D7B1E">
        <w:rPr>
          <w:rFonts w:ascii="Times New Roman" w:eastAsia="Times New Roman" w:hAnsi="Times New Roman" w:cs="Times New Roman"/>
          <w:sz w:val="24"/>
          <w:szCs w:val="24"/>
          <w:lang w:eastAsia="ru-RU"/>
        </w:rPr>
        <w:t>2 «О заместителе председателя Думы города Покачи»</w:t>
      </w:r>
      <w:r w:rsidR="0005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ый с 2006 </w:t>
      </w:r>
      <w:r w:rsidR="008409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008 год</w:t>
      </w:r>
      <w:r w:rsidR="00051C9A" w:rsidRPr="0005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 деятельность на постоянной основе (решение от 09.10.2006 №73 «Об определении Депутата Думы города Покачи, осуществляющего свою деятельность на постоянной основе»).</w:t>
      </w:r>
    </w:p>
    <w:p w:rsidR="008409D8" w:rsidRDefault="008409D8" w:rsidP="00BD398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9D8">
        <w:rPr>
          <w:rFonts w:ascii="Times New Roman" w:eastAsia="Times New Roman" w:hAnsi="Times New Roman" w:cs="Times New Roman"/>
          <w:sz w:val="24"/>
          <w:szCs w:val="24"/>
          <w:lang w:eastAsia="ru-RU"/>
        </w:rPr>
        <w:t>С 11 марта 2008 года муниципальную должность председателя Думы города Покачи, осуществляющего свою деятельность на постоянной основе, замещает председатель Думы города Покачи Борисова Наталья Васильевна (решение от 28.02.2008 №10 «Об определении депутата Думы города Покачи, осуществляющего свою деятельность на постоянной основе и установлении ежемесячного денежного содержания»).</w:t>
      </w:r>
    </w:p>
    <w:p w:rsidR="00051C9A" w:rsidRDefault="00051C9A" w:rsidP="00BD398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6 мая 200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Дума города Покачи получает</w:t>
      </w:r>
      <w:r w:rsidRPr="0005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 юридического лица </w:t>
      </w:r>
      <w:r w:rsidRPr="00051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тельство о постановке на учё</w:t>
      </w:r>
      <w:r w:rsidRPr="00051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юридического лица в налоговом органе по месту нахождения на 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рритории Российской Федерации </w:t>
      </w:r>
      <w:r w:rsidRPr="00051C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РН 10586004044697, ИНН 8621005535, КПП 862101001).</w:t>
      </w:r>
      <w:r w:rsidRPr="0005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35E" w:rsidRPr="003D7B1E" w:rsidRDefault="00BD180C" w:rsidP="00BD398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</w:t>
      </w:r>
      <w:r w:rsidR="003D7B1E" w:rsidRPr="005D4AAE">
        <w:rPr>
          <w:rFonts w:ascii="Times New Roman" w:eastAsia="Times New Roman" w:hAnsi="Times New Roman" w:cs="Times New Roman"/>
          <w:sz w:val="24"/>
          <w:szCs w:val="24"/>
          <w:lang w:eastAsia="ru-RU"/>
        </w:rPr>
        <w:t>ы города Покачи от 13.04.2005 №</w:t>
      </w:r>
      <w:r w:rsidRPr="005D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«О структуре Думы города и направлениях деятельности постоянных комиссий Думы города </w:t>
      </w:r>
      <w:r w:rsidR="0028666D" w:rsidRPr="005D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 </w:t>
      </w:r>
      <w:r w:rsidRPr="005D4A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» утвержд</w:t>
      </w:r>
      <w:r w:rsidR="00051C9A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</w:t>
      </w:r>
      <w:r w:rsidR="003D7B1E" w:rsidRPr="005D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 структура Думы </w:t>
      </w:r>
      <w:r w:rsidR="003D7B1E" w:rsidRPr="00DD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, </w:t>
      </w:r>
      <w:r w:rsidR="008409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ую входят</w:t>
      </w:r>
      <w:r w:rsidR="00DD74FC" w:rsidRPr="00DD74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D74FC" w:rsidRPr="00DD74FC">
        <w:t xml:space="preserve"> </w:t>
      </w:r>
      <w:r w:rsidR="00DD74FC" w:rsidRPr="00DD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города и его заместитель, </w:t>
      </w:r>
      <w:r w:rsidR="00DD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 Думы города Покачи, </w:t>
      </w:r>
      <w:r w:rsidR="00DD74FC" w:rsidRPr="00DD74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е комиссии Думы города по бюджету; по соблюдению законности; по социальной политике.</w:t>
      </w:r>
    </w:p>
    <w:p w:rsidR="00BD180C" w:rsidRDefault="00BD180C" w:rsidP="00BD398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B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</w:t>
      </w:r>
      <w:r w:rsidR="003D7B1E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 Думы города от 13.04.2005 №</w:t>
      </w:r>
      <w:r w:rsidRPr="003D7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«Об образовании постоянных комиссий Думы города </w:t>
      </w:r>
      <w:r w:rsidR="0028666D" w:rsidRPr="00286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 </w:t>
      </w:r>
      <w:r w:rsidRPr="003D7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ыва и </w:t>
      </w:r>
      <w:r w:rsidR="008409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ии их председателей» образуются</w:t>
      </w:r>
      <w:r w:rsidRPr="003D7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е </w:t>
      </w:r>
      <w:r w:rsidR="00BD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ские </w:t>
      </w:r>
      <w:r w:rsidRPr="003D7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8409D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ется</w:t>
      </w:r>
      <w:r w:rsidR="00EB3E50" w:rsidRPr="003D7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остав</w:t>
      </w:r>
      <w:r w:rsidR="0028666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р</w:t>
      </w:r>
      <w:r w:rsidR="0028666D" w:rsidRPr="00286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ми </w:t>
      </w:r>
      <w:r w:rsidR="00286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02.2005 №№28 - </w:t>
      </w:r>
      <w:r w:rsidR="008409D8">
        <w:rPr>
          <w:rFonts w:ascii="Times New Roman" w:eastAsia="Times New Roman" w:hAnsi="Times New Roman" w:cs="Times New Roman"/>
          <w:sz w:val="24"/>
          <w:szCs w:val="24"/>
          <w:lang w:eastAsia="ru-RU"/>
        </w:rPr>
        <w:t>30 утверждаются</w:t>
      </w:r>
      <w:r w:rsidR="0028666D" w:rsidRPr="00286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остоянных комиссиях Думы города Покачи</w:t>
      </w:r>
      <w:r w:rsidR="002866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09D8" w:rsidRPr="008409D8" w:rsidRDefault="008409D8" w:rsidP="00BD398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омиссиям депутаты распределяются следующим образом:</w:t>
      </w:r>
    </w:p>
    <w:p w:rsidR="0056124B" w:rsidRPr="008409D8" w:rsidRDefault="008409D8" w:rsidP="004C1A6B">
      <w:pPr>
        <w:pStyle w:val="a5"/>
        <w:numPr>
          <w:ilvl w:val="0"/>
          <w:numId w:val="20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28666D" w:rsidRPr="0084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оянная комиссия по бюджету: </w:t>
      </w:r>
      <w:proofErr w:type="spellStart"/>
      <w:r w:rsidR="0056124B" w:rsidRPr="008409D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уцевич</w:t>
      </w:r>
      <w:proofErr w:type="spellEnd"/>
      <w:r w:rsidR="0056124B" w:rsidRPr="0084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О., Князев В.А., </w:t>
      </w:r>
      <w:proofErr w:type="spellStart"/>
      <w:r w:rsidR="0056124B" w:rsidRPr="008409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анова</w:t>
      </w:r>
      <w:proofErr w:type="spellEnd"/>
      <w:r w:rsidR="0056124B" w:rsidRPr="0084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Коротыш Т.А., Кузнецов В.В.</w:t>
      </w:r>
      <w:r w:rsidR="0056124B" w:rsidRPr="0084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6124B" w:rsidRPr="008409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ихин Д.В.</w:t>
      </w:r>
      <w:r w:rsidRPr="0084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едатель комиссии);</w:t>
      </w:r>
    </w:p>
    <w:p w:rsidR="008409D8" w:rsidRPr="008409D8" w:rsidRDefault="008409D8" w:rsidP="004C1A6B">
      <w:pPr>
        <w:pStyle w:val="a5"/>
        <w:numPr>
          <w:ilvl w:val="0"/>
          <w:numId w:val="20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BD180C" w:rsidRPr="0084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оянная к</w:t>
      </w:r>
      <w:r w:rsidR="0028666D" w:rsidRPr="0084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иссия по социальной политике: </w:t>
      </w:r>
      <w:r w:rsidR="0056124B" w:rsidRPr="008409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 Ю.И., Необутова И.Н., Собур В.А.,</w:t>
      </w:r>
      <w:r w:rsidR="0056124B" w:rsidRPr="0084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124B" w:rsidRPr="008409D8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нова Л.А. (председатель комиссии), Шутуков С.В.</w:t>
      </w:r>
      <w:r w:rsidRPr="008409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124B" w:rsidRPr="008409D8" w:rsidRDefault="008409D8" w:rsidP="004C1A6B">
      <w:pPr>
        <w:pStyle w:val="a5"/>
        <w:numPr>
          <w:ilvl w:val="0"/>
          <w:numId w:val="20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BD180C" w:rsidRPr="0084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оянная комис</w:t>
      </w:r>
      <w:r w:rsidR="0028666D" w:rsidRPr="0084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я по соблюдению законности: </w:t>
      </w:r>
      <w:proofErr w:type="spellStart"/>
      <w:r w:rsidR="0056124B" w:rsidRPr="008409D8">
        <w:rPr>
          <w:rFonts w:ascii="Times New Roman" w:eastAsia="Times New Roman" w:hAnsi="Times New Roman" w:cs="Times New Roman"/>
          <w:sz w:val="24"/>
          <w:szCs w:val="24"/>
          <w:lang w:eastAsia="ru-RU"/>
        </w:rPr>
        <w:t>Дюпин</w:t>
      </w:r>
      <w:proofErr w:type="spellEnd"/>
      <w:r w:rsidR="0056124B" w:rsidRPr="0084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Д., Линников А.В. (председатель комиссии), Санин В.И..</w:t>
      </w:r>
    </w:p>
    <w:p w:rsidR="0056124B" w:rsidRDefault="0028666D" w:rsidP="00BD398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D180C" w:rsidRPr="003D7B1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существления организационного, правового, информацио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80C" w:rsidRPr="003D7B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80C" w:rsidRPr="003D7B1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ого, матер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80C" w:rsidRPr="003D7B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80C" w:rsidRPr="003D7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и кадрового обеспечения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  <w:r w:rsidR="00C1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05 году</w:t>
      </w:r>
      <w:r w:rsidR="0084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ё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арат Думы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9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51C9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109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C10903" w:rsidRPr="00C1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ппа</w:t>
      </w:r>
      <w:r w:rsidR="00051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е Думы города» утверждено</w:t>
      </w:r>
      <w:r w:rsidR="00C1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903" w:rsidRPr="00C109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</w:t>
      </w:r>
      <w:r w:rsidR="001451F3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 Думы города от 30.05.2005 №</w:t>
      </w:r>
      <w:r w:rsidR="00C10903" w:rsidRPr="00C1090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C109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10903" w:rsidRPr="00C1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ичестве 4-х сотрудников: </w:t>
      </w:r>
    </w:p>
    <w:p w:rsidR="0056124B" w:rsidRPr="00571790" w:rsidRDefault="00571790" w:rsidP="009478A6">
      <w:pPr>
        <w:pStyle w:val="a5"/>
        <w:numPr>
          <w:ilvl w:val="0"/>
          <w:numId w:val="2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9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 Думы города</w:t>
      </w:r>
      <w:r w:rsidR="0005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0F1B" w:rsidRPr="00571790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ина Людмила Викторовна</w:t>
      </w:r>
      <w:r w:rsidR="00610D22" w:rsidRPr="005717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8666D" w:rsidRPr="0057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124B" w:rsidRPr="00571790" w:rsidRDefault="00571790" w:rsidP="009478A6">
      <w:pPr>
        <w:pStyle w:val="a5"/>
        <w:numPr>
          <w:ilvl w:val="0"/>
          <w:numId w:val="2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 по правовым вопросам - </w:t>
      </w:r>
      <w:r w:rsidR="00220F1B" w:rsidRPr="0057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урихин Вячеслав </w:t>
      </w:r>
      <w:r w:rsidRPr="0057179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ич</w:t>
      </w:r>
      <w:r w:rsidR="0028666D" w:rsidRPr="0057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6124B" w:rsidRPr="00571790" w:rsidRDefault="00571790" w:rsidP="009478A6">
      <w:pPr>
        <w:pStyle w:val="a5"/>
        <w:numPr>
          <w:ilvl w:val="0"/>
          <w:numId w:val="2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9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-эксперт по экономическим вопросам</w:t>
      </w:r>
      <w:r w:rsidR="00E2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051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аитова</w:t>
      </w:r>
      <w:proofErr w:type="spellEnd"/>
      <w:r w:rsidR="0005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</w:t>
      </w:r>
      <w:r w:rsidR="00901269" w:rsidRPr="0057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горьевна </w:t>
      </w:r>
      <w:r w:rsidR="00551911" w:rsidRPr="005717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2748F" w:rsidRPr="00571790">
        <w:rPr>
          <w:rFonts w:ascii="Times New Roman" w:eastAsia="Times New Roman" w:hAnsi="Times New Roman" w:cs="Times New Roman"/>
          <w:sz w:val="24"/>
          <w:szCs w:val="24"/>
          <w:lang w:eastAsia="ru-RU"/>
        </w:rPr>
        <w:t>с 15.02.2006 года по 30.09.2008 года</w:t>
      </w:r>
      <w:r w:rsidRPr="005717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2748F" w:rsidRPr="005717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8666D" w:rsidRPr="0057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0D22" w:rsidRDefault="00571790" w:rsidP="009478A6">
      <w:pPr>
        <w:pStyle w:val="a5"/>
        <w:numPr>
          <w:ilvl w:val="0"/>
          <w:numId w:val="2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по общим вопросам</w:t>
      </w:r>
      <w:r w:rsidR="0005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7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1F3" w:rsidRPr="005717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юк</w:t>
      </w:r>
      <w:r w:rsidR="00141D87" w:rsidRPr="0057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Сергеевна</w:t>
      </w:r>
      <w:r w:rsidRPr="005717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1C9A" w:rsidRDefault="00051C9A" w:rsidP="00051C9A">
      <w:pPr>
        <w:pStyle w:val="a5"/>
        <w:spacing w:after="0" w:line="360" w:lineRule="exact"/>
        <w:ind w:left="0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увольнением в сентябре 2008 г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аит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ы Григорьевны</w:t>
      </w:r>
      <w:r w:rsidRPr="0005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ё </w:t>
      </w:r>
      <w:r w:rsidRPr="00051C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переводится Дмитрюк Ольга Сергеевна. А н</w:t>
      </w:r>
      <w:r w:rsidRPr="0005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лжность главного специалиста в октябре 2008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Фазлы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гу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нилевна.</w:t>
      </w:r>
    </w:p>
    <w:p w:rsidR="00051C9A" w:rsidRDefault="00051C9A" w:rsidP="00051C9A">
      <w:pPr>
        <w:pStyle w:val="a5"/>
        <w:spacing w:after="0" w:line="360" w:lineRule="exact"/>
        <w:ind w:left="0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же году </w:t>
      </w:r>
      <w:r w:rsidRPr="0005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урихин Вячеслав Александрови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ся н</w:t>
      </w:r>
      <w:r w:rsidRPr="00051C9A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лжность помощника председателя Думы города (решение от 29.04.2008 №44 «О внесении изменений в структуру Думы город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чи»)</w:t>
      </w:r>
      <w:r w:rsidRPr="00051C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4E43" w:rsidRPr="00AA4E43" w:rsidRDefault="00AA4E43" w:rsidP="00BD398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E4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09 году аппарат Думы города переименовывается в орган</w:t>
      </w:r>
      <w:r w:rsidR="00051C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онный отдел, в связи с чем</w:t>
      </w:r>
      <w:r w:rsidR="00422F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новая структура Думы (решение от 13.04.2005</w:t>
      </w:r>
      <w:r w:rsidR="0005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 (в редакции от 29.04.2008 №</w:t>
      </w:r>
      <w:r w:rsidRPr="00AA4E43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8409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A4E43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которую входят: председатель Думы города и его заместитель, помощник председателя Думы города, организационный отдел, контрольно</w:t>
      </w:r>
      <w:r w:rsidR="0005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E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ё</w:t>
      </w:r>
      <w:r w:rsidRPr="00AA4E43">
        <w:rPr>
          <w:rFonts w:ascii="Times New Roman" w:eastAsia="Times New Roman" w:hAnsi="Times New Roman" w:cs="Times New Roman"/>
          <w:sz w:val="24"/>
          <w:szCs w:val="24"/>
          <w:lang w:eastAsia="ru-RU"/>
        </w:rPr>
        <w:t>тная палата; постоянные комиссии Думы города по бюджету; по соблюдению законности; по социальной политике.</w:t>
      </w:r>
    </w:p>
    <w:p w:rsidR="009A177E" w:rsidRPr="003D7B1E" w:rsidRDefault="00DB0E8E" w:rsidP="00BD3984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D7B1E">
        <w:rPr>
          <w:rFonts w:ascii="Times New Roman" w:hAnsi="Times New Roman" w:cs="Times New Roman"/>
          <w:sz w:val="24"/>
          <w:szCs w:val="24"/>
        </w:rPr>
        <w:lastRenderedPageBreak/>
        <w:t xml:space="preserve">В 2007 году </w:t>
      </w:r>
      <w:r w:rsidR="00422FAB" w:rsidRPr="00422FAB">
        <w:rPr>
          <w:rFonts w:ascii="Times New Roman" w:hAnsi="Times New Roman" w:cs="Times New Roman"/>
          <w:sz w:val="24"/>
          <w:szCs w:val="24"/>
        </w:rPr>
        <w:t xml:space="preserve">в связи с переменой места жительства </w:t>
      </w:r>
      <w:r w:rsidR="00422FAB">
        <w:rPr>
          <w:rFonts w:ascii="Times New Roman" w:hAnsi="Times New Roman" w:cs="Times New Roman"/>
          <w:sz w:val="24"/>
          <w:szCs w:val="24"/>
        </w:rPr>
        <w:t>досрочно прекращают</w:t>
      </w:r>
      <w:r w:rsidR="000A0BE9">
        <w:rPr>
          <w:rFonts w:ascii="Times New Roman" w:hAnsi="Times New Roman" w:cs="Times New Roman"/>
          <w:sz w:val="24"/>
          <w:szCs w:val="24"/>
        </w:rPr>
        <w:t xml:space="preserve"> </w:t>
      </w:r>
      <w:r w:rsidR="00422FAB">
        <w:rPr>
          <w:rFonts w:ascii="Times New Roman" w:hAnsi="Times New Roman" w:cs="Times New Roman"/>
          <w:sz w:val="24"/>
          <w:szCs w:val="24"/>
        </w:rPr>
        <w:t>свои полномочия депутаты</w:t>
      </w:r>
      <w:r w:rsidR="000A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1E">
        <w:rPr>
          <w:rFonts w:ascii="Times New Roman" w:hAnsi="Times New Roman" w:cs="Times New Roman"/>
          <w:sz w:val="24"/>
          <w:szCs w:val="24"/>
        </w:rPr>
        <w:t>Авруцевич</w:t>
      </w:r>
      <w:proofErr w:type="spellEnd"/>
      <w:r w:rsidRPr="003D7B1E">
        <w:rPr>
          <w:rFonts w:ascii="Times New Roman" w:hAnsi="Times New Roman" w:cs="Times New Roman"/>
          <w:sz w:val="24"/>
          <w:szCs w:val="24"/>
        </w:rPr>
        <w:t xml:space="preserve"> Александр Олегович</w:t>
      </w:r>
      <w:r w:rsidR="00422F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2FAB">
        <w:rPr>
          <w:rFonts w:ascii="Times New Roman" w:hAnsi="Times New Roman" w:cs="Times New Roman"/>
          <w:sz w:val="24"/>
          <w:szCs w:val="24"/>
        </w:rPr>
        <w:t>Колобанова</w:t>
      </w:r>
      <w:proofErr w:type="spellEnd"/>
      <w:r w:rsidR="00422FAB">
        <w:rPr>
          <w:rFonts w:ascii="Times New Roman" w:hAnsi="Times New Roman" w:cs="Times New Roman"/>
          <w:sz w:val="24"/>
          <w:szCs w:val="24"/>
        </w:rPr>
        <w:t xml:space="preserve"> Елена</w:t>
      </w:r>
      <w:r w:rsidRPr="003D7B1E">
        <w:rPr>
          <w:rFonts w:ascii="Times New Roman" w:hAnsi="Times New Roman" w:cs="Times New Roman"/>
          <w:sz w:val="24"/>
          <w:szCs w:val="24"/>
        </w:rPr>
        <w:t xml:space="preserve"> Владимиро</w:t>
      </w:r>
      <w:r w:rsidR="00422FAB">
        <w:rPr>
          <w:rFonts w:ascii="Times New Roman" w:hAnsi="Times New Roman" w:cs="Times New Roman"/>
          <w:sz w:val="24"/>
          <w:szCs w:val="24"/>
        </w:rPr>
        <w:t>вна</w:t>
      </w:r>
      <w:r w:rsidR="000A0BE9">
        <w:rPr>
          <w:rFonts w:ascii="Times New Roman" w:hAnsi="Times New Roman" w:cs="Times New Roman"/>
          <w:sz w:val="24"/>
          <w:szCs w:val="24"/>
        </w:rPr>
        <w:t xml:space="preserve"> и</w:t>
      </w:r>
      <w:r w:rsidR="009A177E" w:rsidRPr="003D7B1E">
        <w:rPr>
          <w:rFonts w:ascii="Times New Roman" w:hAnsi="Times New Roman" w:cs="Times New Roman"/>
          <w:sz w:val="24"/>
          <w:szCs w:val="24"/>
        </w:rPr>
        <w:t xml:space="preserve"> Князев Вячеслав Андреевич</w:t>
      </w:r>
      <w:r w:rsidR="005D4AAE">
        <w:rPr>
          <w:rFonts w:ascii="Times New Roman" w:hAnsi="Times New Roman" w:cs="Times New Roman"/>
          <w:sz w:val="24"/>
          <w:szCs w:val="24"/>
        </w:rPr>
        <w:t>, в</w:t>
      </w:r>
      <w:r w:rsidR="005D4AAE" w:rsidRPr="005D4AAE">
        <w:rPr>
          <w:rFonts w:ascii="Times New Roman" w:hAnsi="Times New Roman" w:cs="Times New Roman"/>
          <w:sz w:val="24"/>
          <w:szCs w:val="24"/>
        </w:rPr>
        <w:t xml:space="preserve"> 2008 </w:t>
      </w:r>
      <w:r w:rsidR="00422FAB">
        <w:rPr>
          <w:rFonts w:ascii="Times New Roman" w:hAnsi="Times New Roman" w:cs="Times New Roman"/>
          <w:sz w:val="24"/>
          <w:szCs w:val="24"/>
        </w:rPr>
        <w:t>году – депутат Санин Виктор</w:t>
      </w:r>
      <w:r w:rsidR="005D4AAE">
        <w:rPr>
          <w:rFonts w:ascii="Times New Roman" w:hAnsi="Times New Roman" w:cs="Times New Roman"/>
          <w:sz w:val="24"/>
          <w:szCs w:val="24"/>
        </w:rPr>
        <w:t xml:space="preserve"> И</w:t>
      </w:r>
      <w:r w:rsidR="00422FAB">
        <w:rPr>
          <w:rFonts w:ascii="Times New Roman" w:hAnsi="Times New Roman" w:cs="Times New Roman"/>
          <w:sz w:val="24"/>
          <w:szCs w:val="24"/>
        </w:rPr>
        <w:t>ванович</w:t>
      </w:r>
      <w:r w:rsidRPr="003D7B1E">
        <w:rPr>
          <w:rFonts w:ascii="Times New Roman" w:hAnsi="Times New Roman" w:cs="Times New Roman"/>
          <w:sz w:val="24"/>
          <w:szCs w:val="24"/>
        </w:rPr>
        <w:t xml:space="preserve">. </w:t>
      </w:r>
      <w:r w:rsidR="008409D8">
        <w:rPr>
          <w:rFonts w:ascii="Times New Roman" w:hAnsi="Times New Roman" w:cs="Times New Roman"/>
          <w:sz w:val="24"/>
          <w:szCs w:val="24"/>
        </w:rPr>
        <w:t>Довыборы не проводятся</w:t>
      </w:r>
      <w:r w:rsidR="000A0BE9">
        <w:rPr>
          <w:rFonts w:ascii="Times New Roman" w:hAnsi="Times New Roman" w:cs="Times New Roman"/>
          <w:sz w:val="24"/>
          <w:szCs w:val="24"/>
        </w:rPr>
        <w:t>.</w:t>
      </w:r>
    </w:p>
    <w:p w:rsidR="00D7352D" w:rsidRDefault="00CF4975" w:rsidP="00BD3984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07 году </w:t>
      </w:r>
      <w:r w:rsidR="001F389D">
        <w:rPr>
          <w:rFonts w:ascii="Times New Roman" w:hAnsi="Times New Roman" w:cs="Times New Roman"/>
          <w:sz w:val="24"/>
          <w:szCs w:val="24"/>
        </w:rPr>
        <w:t>в соответствии с решением Думы города от 26.04.2007 №45</w:t>
      </w:r>
      <w:r w:rsidR="00683D4C">
        <w:rPr>
          <w:rFonts w:ascii="Times New Roman" w:hAnsi="Times New Roman" w:cs="Times New Roman"/>
          <w:sz w:val="24"/>
          <w:szCs w:val="24"/>
        </w:rPr>
        <w:t xml:space="preserve"> «</w:t>
      </w:r>
      <w:r w:rsidR="001F389D">
        <w:rPr>
          <w:rFonts w:ascii="Times New Roman" w:hAnsi="Times New Roman" w:cs="Times New Roman"/>
          <w:sz w:val="24"/>
          <w:szCs w:val="24"/>
        </w:rPr>
        <w:t>О контро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8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FAB">
        <w:rPr>
          <w:rFonts w:ascii="Times New Roman" w:hAnsi="Times New Roman" w:cs="Times New Roman"/>
          <w:sz w:val="24"/>
          <w:szCs w:val="24"/>
        </w:rPr>
        <w:t>счё</w:t>
      </w:r>
      <w:r w:rsidR="001F389D">
        <w:rPr>
          <w:rFonts w:ascii="Times New Roman" w:hAnsi="Times New Roman" w:cs="Times New Roman"/>
          <w:sz w:val="24"/>
          <w:szCs w:val="24"/>
        </w:rPr>
        <w:t xml:space="preserve">тной палате </w:t>
      </w:r>
      <w:r w:rsidR="001F389D" w:rsidRPr="001F389D">
        <w:rPr>
          <w:rFonts w:ascii="Times New Roman" w:hAnsi="Times New Roman" w:cs="Times New Roman"/>
          <w:sz w:val="24"/>
          <w:szCs w:val="24"/>
        </w:rPr>
        <w:t>Думы города Покачи</w:t>
      </w:r>
      <w:r w:rsidR="001F389D">
        <w:rPr>
          <w:rFonts w:ascii="Times New Roman" w:hAnsi="Times New Roman" w:cs="Times New Roman"/>
          <w:sz w:val="24"/>
          <w:szCs w:val="24"/>
        </w:rPr>
        <w:t>»</w:t>
      </w:r>
      <w:r w:rsidRPr="00CF4975">
        <w:t xml:space="preserve"> </w:t>
      </w:r>
      <w:r w:rsidR="00422FAB">
        <w:rPr>
          <w:rFonts w:ascii="Times New Roman" w:hAnsi="Times New Roman" w:cs="Times New Roman"/>
          <w:sz w:val="24"/>
          <w:szCs w:val="24"/>
        </w:rPr>
        <w:t>создаётся</w:t>
      </w:r>
      <w:r>
        <w:rPr>
          <w:rFonts w:ascii="Times New Roman" w:hAnsi="Times New Roman" w:cs="Times New Roman"/>
          <w:sz w:val="24"/>
          <w:szCs w:val="24"/>
        </w:rPr>
        <w:t xml:space="preserve"> орган внешнего муниципального контроля, в структуру которого по </w:t>
      </w:r>
      <w:r w:rsidR="001F389D" w:rsidRPr="001F389D">
        <w:rPr>
          <w:rFonts w:ascii="Times New Roman" w:hAnsi="Times New Roman" w:cs="Times New Roman"/>
          <w:sz w:val="24"/>
          <w:szCs w:val="24"/>
        </w:rPr>
        <w:t>реш</w:t>
      </w:r>
      <w:r>
        <w:rPr>
          <w:rFonts w:ascii="Times New Roman" w:hAnsi="Times New Roman" w:cs="Times New Roman"/>
          <w:sz w:val="24"/>
          <w:szCs w:val="24"/>
        </w:rPr>
        <w:t xml:space="preserve">ению Думы </w:t>
      </w:r>
      <w:r w:rsidR="00422FAB">
        <w:rPr>
          <w:rFonts w:ascii="Times New Roman" w:hAnsi="Times New Roman" w:cs="Times New Roman"/>
          <w:sz w:val="24"/>
          <w:szCs w:val="24"/>
        </w:rPr>
        <w:t>города от 29.04.2008 №44 входят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</w:t>
      </w:r>
      <w:r w:rsidR="001F389D" w:rsidRPr="001F3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пециалист</w:t>
      </w:r>
      <w:r w:rsidR="00422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22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</w:t>
      </w:r>
      <w:r w:rsidR="001F389D" w:rsidRPr="001F38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вым председателем</w:t>
      </w:r>
      <w:r w:rsidR="005D4AAE" w:rsidRPr="005D4AAE">
        <w:rPr>
          <w:rFonts w:ascii="Times New Roman" w:hAnsi="Times New Roman" w:cs="Times New Roman"/>
          <w:sz w:val="24"/>
          <w:szCs w:val="24"/>
        </w:rPr>
        <w:t xml:space="preserve"> контрольно</w:t>
      </w:r>
      <w:r w:rsidR="005D4AAE">
        <w:rPr>
          <w:rFonts w:ascii="Times New Roman" w:hAnsi="Times New Roman" w:cs="Times New Roman"/>
          <w:sz w:val="24"/>
          <w:szCs w:val="24"/>
        </w:rPr>
        <w:t xml:space="preserve"> </w:t>
      </w:r>
      <w:r w:rsidR="005D4AAE" w:rsidRPr="005D4AAE">
        <w:rPr>
          <w:rFonts w:ascii="Times New Roman" w:hAnsi="Times New Roman" w:cs="Times New Roman"/>
          <w:sz w:val="24"/>
          <w:szCs w:val="24"/>
        </w:rPr>
        <w:t>-</w:t>
      </w:r>
      <w:r w:rsidR="005D4AAE">
        <w:rPr>
          <w:rFonts w:ascii="Times New Roman" w:hAnsi="Times New Roman" w:cs="Times New Roman"/>
          <w:sz w:val="24"/>
          <w:szCs w:val="24"/>
        </w:rPr>
        <w:t xml:space="preserve"> </w:t>
      </w:r>
      <w:r w:rsidR="00422FAB">
        <w:rPr>
          <w:rFonts w:ascii="Times New Roman" w:hAnsi="Times New Roman" w:cs="Times New Roman"/>
          <w:sz w:val="24"/>
          <w:szCs w:val="24"/>
        </w:rPr>
        <w:t>счё</w:t>
      </w:r>
      <w:r w:rsidR="005D4AAE" w:rsidRPr="005D4AAE">
        <w:rPr>
          <w:rFonts w:ascii="Times New Roman" w:hAnsi="Times New Roman" w:cs="Times New Roman"/>
          <w:sz w:val="24"/>
          <w:szCs w:val="24"/>
        </w:rPr>
        <w:t xml:space="preserve">тной палаты Думы города </w:t>
      </w:r>
      <w:r w:rsidR="00422FAB">
        <w:rPr>
          <w:rFonts w:ascii="Times New Roman" w:hAnsi="Times New Roman" w:cs="Times New Roman"/>
          <w:sz w:val="24"/>
          <w:szCs w:val="24"/>
        </w:rPr>
        <w:t>становится</w:t>
      </w:r>
      <w:r>
        <w:rPr>
          <w:rFonts w:ascii="Times New Roman" w:hAnsi="Times New Roman" w:cs="Times New Roman"/>
          <w:sz w:val="24"/>
          <w:szCs w:val="24"/>
        </w:rPr>
        <w:t xml:space="preserve"> Окунева Ольга Андреевна</w:t>
      </w:r>
      <w:r w:rsidR="005D4AAE">
        <w:rPr>
          <w:rFonts w:ascii="Times New Roman" w:hAnsi="Times New Roman" w:cs="Times New Roman"/>
          <w:sz w:val="24"/>
          <w:szCs w:val="24"/>
        </w:rPr>
        <w:t xml:space="preserve"> (</w:t>
      </w:r>
      <w:r w:rsidR="00F6103C" w:rsidRPr="003D7B1E">
        <w:rPr>
          <w:rFonts w:ascii="Times New Roman" w:hAnsi="Times New Roman" w:cs="Times New Roman"/>
          <w:sz w:val="24"/>
          <w:szCs w:val="24"/>
        </w:rPr>
        <w:t>реше</w:t>
      </w:r>
      <w:r w:rsidR="005D4AAE">
        <w:rPr>
          <w:rFonts w:ascii="Times New Roman" w:hAnsi="Times New Roman" w:cs="Times New Roman"/>
          <w:sz w:val="24"/>
          <w:szCs w:val="24"/>
        </w:rPr>
        <w:t>ние от 28.02.2008 №</w:t>
      </w:r>
      <w:r w:rsidR="00F6103C" w:rsidRPr="003D7B1E">
        <w:rPr>
          <w:rFonts w:ascii="Times New Roman" w:hAnsi="Times New Roman" w:cs="Times New Roman"/>
          <w:sz w:val="24"/>
          <w:szCs w:val="24"/>
        </w:rPr>
        <w:t>11 «Об утверждении кандидатуры председателя контро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03C" w:rsidRPr="003D7B1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FAB">
        <w:rPr>
          <w:rFonts w:ascii="Times New Roman" w:hAnsi="Times New Roman" w:cs="Times New Roman"/>
          <w:sz w:val="24"/>
          <w:szCs w:val="24"/>
        </w:rPr>
        <w:t>счё</w:t>
      </w:r>
      <w:r w:rsidR="00F6103C" w:rsidRPr="003D7B1E">
        <w:rPr>
          <w:rFonts w:ascii="Times New Roman" w:hAnsi="Times New Roman" w:cs="Times New Roman"/>
          <w:sz w:val="24"/>
          <w:szCs w:val="24"/>
        </w:rPr>
        <w:t>тной палаты Думы города Покачи»</w:t>
      </w:r>
      <w:r w:rsidR="005D4AAE">
        <w:rPr>
          <w:rFonts w:ascii="Times New Roman" w:hAnsi="Times New Roman" w:cs="Times New Roman"/>
          <w:sz w:val="24"/>
          <w:szCs w:val="24"/>
        </w:rPr>
        <w:t>).</w:t>
      </w:r>
      <w:r w:rsidR="00F6103C" w:rsidRPr="003D7B1E">
        <w:rPr>
          <w:rFonts w:ascii="Times New Roman" w:hAnsi="Times New Roman" w:cs="Times New Roman"/>
          <w:sz w:val="24"/>
          <w:szCs w:val="24"/>
        </w:rPr>
        <w:t xml:space="preserve"> </w:t>
      </w:r>
      <w:r w:rsidR="005D4AAE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422FAB">
        <w:rPr>
          <w:rFonts w:ascii="Times New Roman" w:hAnsi="Times New Roman" w:cs="Times New Roman"/>
          <w:sz w:val="24"/>
          <w:szCs w:val="24"/>
        </w:rPr>
        <w:t>её</w:t>
      </w:r>
      <w:r w:rsidR="00FF4F14">
        <w:rPr>
          <w:rFonts w:ascii="Times New Roman" w:hAnsi="Times New Roman" w:cs="Times New Roman"/>
          <w:sz w:val="24"/>
          <w:szCs w:val="24"/>
        </w:rPr>
        <w:t xml:space="preserve"> </w:t>
      </w:r>
      <w:r w:rsidR="005D4AAE">
        <w:rPr>
          <w:rFonts w:ascii="Times New Roman" w:hAnsi="Times New Roman" w:cs="Times New Roman"/>
          <w:sz w:val="24"/>
          <w:szCs w:val="24"/>
        </w:rPr>
        <w:t xml:space="preserve">гибелью </w:t>
      </w:r>
      <w:r w:rsidR="00820949" w:rsidRPr="00820949">
        <w:rPr>
          <w:rFonts w:ascii="Times New Roman" w:hAnsi="Times New Roman" w:cs="Times New Roman"/>
          <w:sz w:val="24"/>
          <w:szCs w:val="24"/>
        </w:rPr>
        <w:t xml:space="preserve">в результате автомобильной аварии </w:t>
      </w:r>
      <w:r w:rsidR="00290D19" w:rsidRPr="003D7B1E">
        <w:rPr>
          <w:rFonts w:ascii="Times New Roman" w:hAnsi="Times New Roman" w:cs="Times New Roman"/>
          <w:sz w:val="24"/>
          <w:szCs w:val="24"/>
        </w:rPr>
        <w:t>должность председателя контрольно</w:t>
      </w:r>
      <w:r w:rsidR="00820949">
        <w:rPr>
          <w:rFonts w:ascii="Times New Roman" w:hAnsi="Times New Roman" w:cs="Times New Roman"/>
          <w:sz w:val="24"/>
          <w:szCs w:val="24"/>
        </w:rPr>
        <w:t xml:space="preserve"> </w:t>
      </w:r>
      <w:r w:rsidR="00290D19" w:rsidRPr="003D7B1E">
        <w:rPr>
          <w:rFonts w:ascii="Times New Roman" w:hAnsi="Times New Roman" w:cs="Times New Roman"/>
          <w:sz w:val="24"/>
          <w:szCs w:val="24"/>
        </w:rPr>
        <w:t>-</w:t>
      </w:r>
      <w:r w:rsidR="00422FAB">
        <w:rPr>
          <w:rFonts w:ascii="Times New Roman" w:hAnsi="Times New Roman" w:cs="Times New Roman"/>
          <w:sz w:val="24"/>
          <w:szCs w:val="24"/>
        </w:rPr>
        <w:t xml:space="preserve"> счё</w:t>
      </w:r>
      <w:r w:rsidR="00820949">
        <w:rPr>
          <w:rFonts w:ascii="Times New Roman" w:hAnsi="Times New Roman" w:cs="Times New Roman"/>
          <w:sz w:val="24"/>
          <w:szCs w:val="24"/>
        </w:rPr>
        <w:t xml:space="preserve">тной палаты </w:t>
      </w:r>
      <w:r w:rsidR="00B63EA6">
        <w:rPr>
          <w:rFonts w:ascii="Times New Roman" w:hAnsi="Times New Roman" w:cs="Times New Roman"/>
          <w:sz w:val="24"/>
          <w:szCs w:val="24"/>
        </w:rPr>
        <w:t>с ноября 2008 года занимает Сумина Наталья</w:t>
      </w:r>
      <w:r w:rsidR="00820949">
        <w:rPr>
          <w:rFonts w:ascii="Times New Roman" w:hAnsi="Times New Roman" w:cs="Times New Roman"/>
          <w:sz w:val="24"/>
          <w:szCs w:val="24"/>
        </w:rPr>
        <w:t xml:space="preserve"> Михайловн</w:t>
      </w:r>
      <w:r w:rsidR="00B63EA6">
        <w:rPr>
          <w:rFonts w:ascii="Times New Roman" w:hAnsi="Times New Roman" w:cs="Times New Roman"/>
          <w:sz w:val="24"/>
          <w:szCs w:val="24"/>
        </w:rPr>
        <w:t>а</w:t>
      </w:r>
      <w:r w:rsidR="00820949">
        <w:rPr>
          <w:rFonts w:ascii="Times New Roman" w:hAnsi="Times New Roman" w:cs="Times New Roman"/>
          <w:sz w:val="24"/>
          <w:szCs w:val="24"/>
        </w:rPr>
        <w:t xml:space="preserve"> (решение Думы города от 01.11.2008 №</w:t>
      </w:r>
      <w:r w:rsidR="00820949" w:rsidRPr="00820949">
        <w:rPr>
          <w:rFonts w:ascii="Times New Roman" w:hAnsi="Times New Roman" w:cs="Times New Roman"/>
          <w:sz w:val="24"/>
          <w:szCs w:val="24"/>
        </w:rPr>
        <w:t>115</w:t>
      </w:r>
      <w:r w:rsidR="00820949">
        <w:rPr>
          <w:rFonts w:ascii="Times New Roman" w:hAnsi="Times New Roman" w:cs="Times New Roman"/>
          <w:sz w:val="24"/>
          <w:szCs w:val="24"/>
        </w:rPr>
        <w:t>).</w:t>
      </w:r>
    </w:p>
    <w:p w:rsidR="00D7352D" w:rsidRPr="004A3A41" w:rsidRDefault="004A3A41" w:rsidP="00BD3984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A41">
        <w:rPr>
          <w:rFonts w:ascii="Times New Roman" w:hAnsi="Times New Roman" w:cs="Times New Roman"/>
          <w:b/>
          <w:sz w:val="24"/>
          <w:szCs w:val="24"/>
        </w:rPr>
        <w:t>Ду</w:t>
      </w:r>
      <w:r w:rsidR="00422FAB">
        <w:rPr>
          <w:rFonts w:ascii="Times New Roman" w:hAnsi="Times New Roman" w:cs="Times New Roman"/>
          <w:b/>
          <w:sz w:val="24"/>
          <w:szCs w:val="24"/>
        </w:rPr>
        <w:t xml:space="preserve">мой города IV созыва проведено </w:t>
      </w:r>
      <w:r w:rsidRPr="004A3A41">
        <w:rPr>
          <w:rFonts w:ascii="Times New Roman" w:hAnsi="Times New Roman" w:cs="Times New Roman"/>
          <w:b/>
          <w:sz w:val="24"/>
          <w:szCs w:val="24"/>
        </w:rPr>
        <w:t>64 заседания, принято 690 решений.</w:t>
      </w:r>
      <w:r w:rsidR="00EB4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E17" w:rsidRPr="00254194">
        <w:rPr>
          <w:rFonts w:ascii="Times New Roman" w:hAnsi="Times New Roman" w:cs="Times New Roman"/>
          <w:b/>
          <w:sz w:val="24"/>
          <w:szCs w:val="24"/>
        </w:rPr>
        <w:t>Наиболее значимые из них</w:t>
      </w:r>
      <w:r w:rsidR="00D74DA1" w:rsidRPr="00254194">
        <w:rPr>
          <w:rFonts w:ascii="Times New Roman" w:hAnsi="Times New Roman" w:cs="Times New Roman"/>
          <w:b/>
          <w:sz w:val="24"/>
          <w:szCs w:val="24"/>
        </w:rPr>
        <w:t>:</w:t>
      </w:r>
    </w:p>
    <w:p w:rsidR="0061141E" w:rsidRPr="00EC1230" w:rsidRDefault="00EA25D5" w:rsidP="00EC1230">
      <w:pPr>
        <w:pStyle w:val="a5"/>
        <w:numPr>
          <w:ilvl w:val="0"/>
          <w:numId w:val="46"/>
        </w:numPr>
        <w:spacing w:after="0" w:line="36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ложения</w:t>
      </w:r>
      <w:r w:rsidR="0061141E" w:rsidRPr="0061141E">
        <w:rPr>
          <w:rFonts w:ascii="Times New Roman" w:hAnsi="Times New Roman" w:cs="Times New Roman"/>
          <w:sz w:val="24"/>
          <w:szCs w:val="24"/>
        </w:rPr>
        <w:t xml:space="preserve"> о наказах избирателей депутатам Думы города Пок</w:t>
      </w:r>
      <w:r w:rsidR="0061141E">
        <w:rPr>
          <w:rFonts w:ascii="Times New Roman" w:hAnsi="Times New Roman" w:cs="Times New Roman"/>
          <w:sz w:val="24"/>
          <w:szCs w:val="24"/>
        </w:rPr>
        <w:t>ачи (решение №30 от 24.05.2010);</w:t>
      </w:r>
    </w:p>
    <w:p w:rsidR="0061141E" w:rsidRDefault="00EA25D5" w:rsidP="00B00743">
      <w:pPr>
        <w:pStyle w:val="a5"/>
        <w:numPr>
          <w:ilvl w:val="0"/>
          <w:numId w:val="46"/>
        </w:numPr>
        <w:spacing w:after="0" w:line="36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ение Стратегии</w:t>
      </w:r>
      <w:r w:rsidR="0061141E" w:rsidRPr="0061141E">
        <w:rPr>
          <w:rFonts w:ascii="Times New Roman" w:hAnsi="Times New Roman" w:cs="Times New Roman"/>
          <w:sz w:val="24"/>
          <w:szCs w:val="24"/>
        </w:rPr>
        <w:t xml:space="preserve"> со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41E" w:rsidRPr="0061141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41E" w:rsidRPr="0061141E">
        <w:rPr>
          <w:rFonts w:ascii="Times New Roman" w:hAnsi="Times New Roman" w:cs="Times New Roman"/>
          <w:sz w:val="24"/>
          <w:szCs w:val="24"/>
        </w:rPr>
        <w:t>экономического развития муниципального образования город Покачи на период до 2020 г</w:t>
      </w:r>
      <w:r w:rsidR="00B00743">
        <w:rPr>
          <w:rFonts w:ascii="Times New Roman" w:hAnsi="Times New Roman" w:cs="Times New Roman"/>
          <w:sz w:val="24"/>
          <w:szCs w:val="24"/>
        </w:rPr>
        <w:t>ода</w:t>
      </w:r>
      <w:r w:rsidR="0061141E" w:rsidRPr="0061141E">
        <w:rPr>
          <w:rFonts w:ascii="Times New Roman" w:hAnsi="Times New Roman" w:cs="Times New Roman"/>
          <w:sz w:val="24"/>
          <w:szCs w:val="24"/>
        </w:rPr>
        <w:t xml:space="preserve"> (решение №21 от</w:t>
      </w:r>
      <w:r w:rsidR="0061141E">
        <w:rPr>
          <w:rFonts w:ascii="Times New Roman" w:hAnsi="Times New Roman" w:cs="Times New Roman"/>
          <w:sz w:val="24"/>
          <w:szCs w:val="24"/>
        </w:rPr>
        <w:t xml:space="preserve"> 25.04.2011);</w:t>
      </w:r>
    </w:p>
    <w:p w:rsidR="00EB4E17" w:rsidRDefault="0061141E" w:rsidP="00EB4E17">
      <w:pPr>
        <w:pStyle w:val="a5"/>
        <w:numPr>
          <w:ilvl w:val="0"/>
          <w:numId w:val="46"/>
        </w:numPr>
        <w:spacing w:after="0" w:line="36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6F86">
        <w:rPr>
          <w:rFonts w:ascii="Times New Roman" w:hAnsi="Times New Roman" w:cs="Times New Roman"/>
          <w:sz w:val="24"/>
          <w:szCs w:val="24"/>
        </w:rPr>
        <w:t>уст</w:t>
      </w:r>
      <w:r w:rsidR="00EB4E17">
        <w:rPr>
          <w:rFonts w:ascii="Times New Roman" w:hAnsi="Times New Roman" w:cs="Times New Roman"/>
          <w:sz w:val="24"/>
          <w:szCs w:val="24"/>
        </w:rPr>
        <w:t>ановка коллективных приборов учё</w:t>
      </w:r>
      <w:r w:rsidRPr="009C6F86">
        <w:rPr>
          <w:rFonts w:ascii="Times New Roman" w:hAnsi="Times New Roman" w:cs="Times New Roman"/>
          <w:sz w:val="24"/>
          <w:szCs w:val="24"/>
        </w:rPr>
        <w:t>та в многоквартирных домах з</w:t>
      </w:r>
      <w:r w:rsidR="00EB4E17">
        <w:rPr>
          <w:rFonts w:ascii="Times New Roman" w:hAnsi="Times New Roman" w:cs="Times New Roman"/>
          <w:sz w:val="24"/>
          <w:szCs w:val="24"/>
        </w:rPr>
        <w:t>а счё</w:t>
      </w:r>
      <w:r w:rsidR="009C6F86" w:rsidRPr="009C6F86">
        <w:rPr>
          <w:rFonts w:ascii="Times New Roman" w:hAnsi="Times New Roman" w:cs="Times New Roman"/>
          <w:sz w:val="24"/>
          <w:szCs w:val="24"/>
        </w:rPr>
        <w:t xml:space="preserve">т средств местного бюджета (решение </w:t>
      </w:r>
      <w:r w:rsidR="007B66CF">
        <w:rPr>
          <w:rFonts w:ascii="Times New Roman" w:hAnsi="Times New Roman" w:cs="Times New Roman"/>
          <w:sz w:val="24"/>
          <w:szCs w:val="24"/>
        </w:rPr>
        <w:t xml:space="preserve">№118 от </w:t>
      </w:r>
      <w:r w:rsidR="00EB4E17">
        <w:rPr>
          <w:rFonts w:ascii="Times New Roman" w:hAnsi="Times New Roman" w:cs="Times New Roman"/>
          <w:sz w:val="24"/>
          <w:szCs w:val="24"/>
        </w:rPr>
        <w:t>30.12.2010)</w:t>
      </w:r>
      <w:r w:rsidRPr="009C6F86">
        <w:rPr>
          <w:rFonts w:ascii="Times New Roman" w:hAnsi="Times New Roman" w:cs="Times New Roman"/>
          <w:sz w:val="24"/>
          <w:szCs w:val="24"/>
        </w:rPr>
        <w:t>;</w:t>
      </w:r>
    </w:p>
    <w:p w:rsidR="0061141E" w:rsidRPr="00EB4E17" w:rsidRDefault="00EB4E17" w:rsidP="00EB4E17">
      <w:pPr>
        <w:pStyle w:val="a5"/>
        <w:numPr>
          <w:ilvl w:val="0"/>
          <w:numId w:val="46"/>
        </w:numPr>
        <w:spacing w:after="0" w:line="36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4E17">
        <w:rPr>
          <w:rFonts w:ascii="Times New Roman" w:hAnsi="Times New Roman" w:cs="Times New Roman"/>
          <w:sz w:val="24"/>
          <w:szCs w:val="24"/>
        </w:rPr>
        <w:t>осуществление</w:t>
      </w:r>
      <w:r w:rsidR="0061141E" w:rsidRPr="00EB4E17">
        <w:rPr>
          <w:rFonts w:ascii="Times New Roman" w:hAnsi="Times New Roman" w:cs="Times New Roman"/>
          <w:sz w:val="24"/>
          <w:szCs w:val="24"/>
        </w:rPr>
        <w:t xml:space="preserve"> санитарной очистки терри</w:t>
      </w:r>
      <w:r>
        <w:rPr>
          <w:rFonts w:ascii="Times New Roman" w:hAnsi="Times New Roman" w:cs="Times New Roman"/>
          <w:sz w:val="24"/>
          <w:szCs w:val="24"/>
        </w:rPr>
        <w:t>тории вагон</w:t>
      </w:r>
      <w:r w:rsidR="00EA2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A2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ка, а также организация сбора и вывоза твё</w:t>
      </w:r>
      <w:r w:rsidR="0061141E" w:rsidRPr="00EB4E17">
        <w:rPr>
          <w:rFonts w:ascii="Times New Roman" w:hAnsi="Times New Roman" w:cs="Times New Roman"/>
          <w:sz w:val="24"/>
          <w:szCs w:val="24"/>
        </w:rPr>
        <w:t>рдых бытовых отходов с территории, прилегающей к домам частной застройки, и территории, прилегающей к земельным участкам, застроенным балками, в соответствии с требованиями Правил благоустройства и озеленения территории города Покачи за счёт средств 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E17">
        <w:rPr>
          <w:rFonts w:ascii="Times New Roman" w:hAnsi="Times New Roman" w:cs="Times New Roman"/>
          <w:sz w:val="24"/>
          <w:szCs w:val="24"/>
        </w:rPr>
        <w:t>(решения №7 от 28.02.2011, №52 от 15.06.2011)</w:t>
      </w:r>
      <w:r w:rsidR="0061141E" w:rsidRPr="00EB4E17">
        <w:rPr>
          <w:rFonts w:ascii="Times New Roman" w:hAnsi="Times New Roman" w:cs="Times New Roman"/>
          <w:sz w:val="24"/>
          <w:szCs w:val="24"/>
        </w:rPr>
        <w:t>;</w:t>
      </w:r>
    </w:p>
    <w:p w:rsidR="007E44A4" w:rsidRDefault="005621FB" w:rsidP="009C6F86">
      <w:pPr>
        <w:pStyle w:val="a5"/>
        <w:numPr>
          <w:ilvl w:val="0"/>
          <w:numId w:val="46"/>
        </w:numPr>
        <w:spacing w:after="0" w:line="360" w:lineRule="exact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B4E17">
        <w:rPr>
          <w:rFonts w:ascii="Times New Roman" w:hAnsi="Times New Roman" w:cs="Times New Roman"/>
          <w:sz w:val="24"/>
          <w:szCs w:val="24"/>
        </w:rPr>
        <w:t>становление расходных обязательств</w:t>
      </w:r>
      <w:r w:rsidR="0061141E" w:rsidRPr="0061141E">
        <w:rPr>
          <w:rFonts w:ascii="Times New Roman" w:hAnsi="Times New Roman" w:cs="Times New Roman"/>
          <w:sz w:val="24"/>
          <w:szCs w:val="24"/>
        </w:rPr>
        <w:t xml:space="preserve"> муниципального обр</w:t>
      </w:r>
      <w:r w:rsidR="005E4F56">
        <w:rPr>
          <w:rFonts w:ascii="Times New Roman" w:hAnsi="Times New Roman" w:cs="Times New Roman"/>
          <w:sz w:val="24"/>
          <w:szCs w:val="24"/>
        </w:rPr>
        <w:t>азования город</w:t>
      </w:r>
      <w:r w:rsidR="0061141E" w:rsidRPr="0061141E">
        <w:rPr>
          <w:rFonts w:ascii="Times New Roman" w:hAnsi="Times New Roman" w:cs="Times New Roman"/>
          <w:sz w:val="24"/>
          <w:szCs w:val="24"/>
        </w:rPr>
        <w:t xml:space="preserve"> Покачи (решение №32 от 25. 04. 2011) по переселению граждан из жилых домов, признанных непригодными для проживания, состоящих на учёте для его получения</w:t>
      </w:r>
      <w:r w:rsidR="00EB4E17">
        <w:rPr>
          <w:rFonts w:ascii="Times New Roman" w:hAnsi="Times New Roman" w:cs="Times New Roman"/>
          <w:sz w:val="24"/>
          <w:szCs w:val="24"/>
        </w:rPr>
        <w:t xml:space="preserve"> на условиях социального найма; </w:t>
      </w:r>
      <w:r w:rsidR="0061141E" w:rsidRPr="0061141E">
        <w:rPr>
          <w:rFonts w:ascii="Times New Roman" w:hAnsi="Times New Roman" w:cs="Times New Roman"/>
          <w:sz w:val="24"/>
          <w:szCs w:val="24"/>
        </w:rPr>
        <w:t>по обеспечению работников бюджетной сферы служебным жильём и формиро</w:t>
      </w:r>
      <w:r>
        <w:rPr>
          <w:rFonts w:ascii="Times New Roman" w:hAnsi="Times New Roman" w:cs="Times New Roman"/>
          <w:sz w:val="24"/>
          <w:szCs w:val="24"/>
        </w:rPr>
        <w:t>ванию маневренного жилого фонда;</w:t>
      </w:r>
    </w:p>
    <w:p w:rsidR="0061141E" w:rsidRPr="00EA25D5" w:rsidRDefault="00EA25D5" w:rsidP="009C6F86">
      <w:pPr>
        <w:pStyle w:val="a5"/>
        <w:numPr>
          <w:ilvl w:val="0"/>
          <w:numId w:val="46"/>
        </w:numPr>
        <w:spacing w:after="0" w:line="360" w:lineRule="exact"/>
        <w:ind w:left="283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</w:t>
      </w:r>
      <w:r w:rsidR="0061141E" w:rsidRPr="0061141E">
        <w:rPr>
          <w:rFonts w:ascii="Times New Roman" w:hAnsi="Times New Roman" w:cs="Times New Roman"/>
          <w:sz w:val="24"/>
          <w:szCs w:val="24"/>
        </w:rPr>
        <w:t xml:space="preserve"> план города Покачи (решение №97 от 24.10.2012), предусм</w:t>
      </w:r>
      <w:r>
        <w:rPr>
          <w:rFonts w:ascii="Times New Roman" w:hAnsi="Times New Roman" w:cs="Times New Roman"/>
          <w:sz w:val="24"/>
          <w:szCs w:val="24"/>
        </w:rPr>
        <w:t>атривающих</w:t>
      </w:r>
      <w:r w:rsidR="0061141E" w:rsidRPr="00611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ие в жилых зонах </w:t>
      </w:r>
      <w:r w:rsidR="0061141E" w:rsidRPr="0061141E">
        <w:rPr>
          <w:rFonts w:ascii="Times New Roman" w:hAnsi="Times New Roman" w:cs="Times New Roman"/>
          <w:sz w:val="24"/>
          <w:szCs w:val="24"/>
        </w:rPr>
        <w:t>водопоглощающих коло</w:t>
      </w:r>
      <w:r>
        <w:rPr>
          <w:rFonts w:ascii="Times New Roman" w:hAnsi="Times New Roman" w:cs="Times New Roman"/>
          <w:sz w:val="24"/>
          <w:szCs w:val="24"/>
        </w:rPr>
        <w:t>дцев с фильтрующими материалами</w:t>
      </w:r>
      <w:r w:rsidR="0061141E" w:rsidRPr="00611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1141E" w:rsidRPr="00EA25D5">
        <w:rPr>
          <w:rFonts w:ascii="Times New Roman" w:hAnsi="Times New Roman" w:cs="Times New Roman"/>
          <w:b/>
          <w:i/>
          <w:sz w:val="20"/>
          <w:szCs w:val="20"/>
        </w:rPr>
        <w:t>примечание</w:t>
      </w:r>
      <w:r w:rsidR="0061141E" w:rsidRPr="00EA25D5">
        <w:rPr>
          <w:rFonts w:ascii="Times New Roman" w:hAnsi="Times New Roman" w:cs="Times New Roman"/>
          <w:i/>
          <w:sz w:val="20"/>
          <w:szCs w:val="20"/>
        </w:rPr>
        <w:t>:</w:t>
      </w:r>
      <w:r w:rsidR="0061141E" w:rsidRPr="00EA25D5">
        <w:rPr>
          <w:rFonts w:ascii="Times New Roman" w:hAnsi="Times New Roman" w:cs="Times New Roman"/>
          <w:sz w:val="20"/>
          <w:szCs w:val="20"/>
        </w:rPr>
        <w:t xml:space="preserve"> за пе</w:t>
      </w:r>
      <w:r w:rsidR="00EB4E17" w:rsidRPr="00EA25D5">
        <w:rPr>
          <w:rFonts w:ascii="Times New Roman" w:hAnsi="Times New Roman" w:cs="Times New Roman"/>
          <w:sz w:val="20"/>
          <w:szCs w:val="20"/>
        </w:rPr>
        <w:t xml:space="preserve">риод 2012-2014 </w:t>
      </w:r>
      <w:proofErr w:type="spellStart"/>
      <w:r w:rsidR="00EB4E17" w:rsidRPr="00EA25D5">
        <w:rPr>
          <w:rFonts w:ascii="Times New Roman" w:hAnsi="Times New Roman" w:cs="Times New Roman"/>
          <w:sz w:val="20"/>
          <w:szCs w:val="20"/>
        </w:rPr>
        <w:t>г.г</w:t>
      </w:r>
      <w:proofErr w:type="spellEnd"/>
      <w:r w:rsidR="00EB4E17" w:rsidRPr="00EA25D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EB4E17" w:rsidRPr="00EA25D5">
        <w:rPr>
          <w:rFonts w:ascii="Times New Roman" w:hAnsi="Times New Roman" w:cs="Times New Roman"/>
          <w:sz w:val="20"/>
          <w:szCs w:val="20"/>
        </w:rPr>
        <w:t>водопогло</w:t>
      </w:r>
      <w:r w:rsidR="0061141E" w:rsidRPr="00EA25D5">
        <w:rPr>
          <w:rFonts w:ascii="Times New Roman" w:hAnsi="Times New Roman" w:cs="Times New Roman"/>
          <w:sz w:val="20"/>
          <w:szCs w:val="20"/>
        </w:rPr>
        <w:t>щающие</w:t>
      </w:r>
      <w:proofErr w:type="spellEnd"/>
      <w:r w:rsidR="0061141E" w:rsidRPr="00EA25D5">
        <w:rPr>
          <w:rFonts w:ascii="Times New Roman" w:hAnsi="Times New Roman" w:cs="Times New Roman"/>
          <w:sz w:val="20"/>
          <w:szCs w:val="20"/>
        </w:rPr>
        <w:t xml:space="preserve"> колодцы размещены по ул. Комсомольская, 7 (район больничного комплекса); ул. Мира, 9 (школа №2); ул. Молодежная, 9/1 (школа №1); ул. Мира, 13/1 (банк «Петрокоммерц»); ул. Таежная, 13/1 (бывшее здани</w:t>
      </w:r>
      <w:r w:rsidRPr="00EA25D5">
        <w:rPr>
          <w:rFonts w:ascii="Times New Roman" w:hAnsi="Times New Roman" w:cs="Times New Roman"/>
          <w:sz w:val="20"/>
          <w:szCs w:val="20"/>
        </w:rPr>
        <w:t>е ПЧ-96); ул. Молодежная № 11</w:t>
      </w:r>
      <w:r w:rsidR="0061141E" w:rsidRPr="00EA25D5">
        <w:rPr>
          <w:rFonts w:ascii="Times New Roman" w:hAnsi="Times New Roman" w:cs="Times New Roman"/>
          <w:sz w:val="20"/>
          <w:szCs w:val="20"/>
        </w:rPr>
        <w:t>)</w:t>
      </w:r>
    </w:p>
    <w:p w:rsidR="00B00743" w:rsidRPr="00B00743" w:rsidRDefault="00B00743" w:rsidP="009C6F86">
      <w:pPr>
        <w:pStyle w:val="a5"/>
        <w:numPr>
          <w:ilvl w:val="0"/>
          <w:numId w:val="46"/>
        </w:numPr>
        <w:spacing w:after="0" w:line="360" w:lineRule="exact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00743">
        <w:rPr>
          <w:rFonts w:ascii="Times New Roman" w:hAnsi="Times New Roman" w:cs="Times New Roman"/>
          <w:sz w:val="24"/>
          <w:szCs w:val="24"/>
        </w:rPr>
        <w:t>твержден</w:t>
      </w:r>
      <w:r w:rsidR="00EA25D5">
        <w:rPr>
          <w:rFonts w:ascii="Times New Roman" w:hAnsi="Times New Roman" w:cs="Times New Roman"/>
          <w:sz w:val="24"/>
          <w:szCs w:val="24"/>
        </w:rPr>
        <w:t>ие дополнительного перечня</w:t>
      </w:r>
      <w:r w:rsidRPr="00B00743">
        <w:rPr>
          <w:rFonts w:ascii="Times New Roman" w:hAnsi="Times New Roman" w:cs="Times New Roman"/>
          <w:sz w:val="24"/>
          <w:szCs w:val="24"/>
        </w:rPr>
        <w:t xml:space="preserve"> категорий граждан, имеющих право на внеочередное получение мест в дошкольных учреждениях города Покачи, которым такое право не предоставлено Федеральными законами и Указами Президента Российской Федерации (решение №9 от 29.02.2012). </w:t>
      </w:r>
    </w:p>
    <w:p w:rsidR="007E44A4" w:rsidRDefault="00B00743" w:rsidP="009C6F86">
      <w:pPr>
        <w:pStyle w:val="a5"/>
        <w:numPr>
          <w:ilvl w:val="0"/>
          <w:numId w:val="46"/>
        </w:numPr>
        <w:spacing w:after="0" w:line="360" w:lineRule="exact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EA25D5">
        <w:rPr>
          <w:rFonts w:ascii="Times New Roman" w:hAnsi="Times New Roman" w:cs="Times New Roman"/>
          <w:sz w:val="24"/>
          <w:szCs w:val="24"/>
        </w:rPr>
        <w:t>тверждение Положения</w:t>
      </w:r>
      <w:r w:rsidRPr="00B00743">
        <w:rPr>
          <w:rFonts w:ascii="Times New Roman" w:hAnsi="Times New Roman" w:cs="Times New Roman"/>
          <w:sz w:val="24"/>
          <w:szCs w:val="24"/>
        </w:rPr>
        <w:t xml:space="preserve"> о бюджетном устройстве и бюджетном процессе в городе Покачи (решение Думы г</w:t>
      </w:r>
      <w:r w:rsidR="00EA25D5">
        <w:rPr>
          <w:rFonts w:ascii="Times New Roman" w:hAnsi="Times New Roman" w:cs="Times New Roman"/>
          <w:sz w:val="24"/>
          <w:szCs w:val="24"/>
        </w:rPr>
        <w:t>орода Покачи от 22.02.2013 №</w:t>
      </w:r>
      <w:r>
        <w:rPr>
          <w:rFonts w:ascii="Times New Roman" w:hAnsi="Times New Roman" w:cs="Times New Roman"/>
          <w:sz w:val="24"/>
          <w:szCs w:val="24"/>
        </w:rPr>
        <w:t>3)</w:t>
      </w:r>
    </w:p>
    <w:p w:rsidR="00B00743" w:rsidRPr="00B62CDC" w:rsidRDefault="00B00743" w:rsidP="00B62CDC">
      <w:pPr>
        <w:pStyle w:val="a5"/>
        <w:numPr>
          <w:ilvl w:val="0"/>
          <w:numId w:val="46"/>
        </w:numPr>
        <w:spacing w:after="0" w:line="360" w:lineRule="exact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0743">
        <w:rPr>
          <w:rFonts w:ascii="Times New Roman" w:hAnsi="Times New Roman" w:cs="Times New Roman"/>
          <w:sz w:val="24"/>
          <w:szCs w:val="24"/>
        </w:rPr>
        <w:t xml:space="preserve">проведение контрольных </w:t>
      </w:r>
      <w:r w:rsidR="00EA25D5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B00743">
        <w:rPr>
          <w:rFonts w:ascii="Times New Roman" w:hAnsi="Times New Roman" w:cs="Times New Roman"/>
          <w:sz w:val="24"/>
          <w:szCs w:val="24"/>
        </w:rPr>
        <w:t xml:space="preserve">по исполнению Правил благоустройства территории города Покачи (решение №56 от 27.05.2014, №73 от 23.06.2014). </w:t>
      </w:r>
    </w:p>
    <w:p w:rsidR="00EA25D5" w:rsidRDefault="00EA25D5" w:rsidP="00B0074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4A4" w:rsidRDefault="00422FAB" w:rsidP="00B0074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декабря </w:t>
      </w:r>
      <w:r w:rsidR="003A7940" w:rsidRPr="003A7940">
        <w:rPr>
          <w:rFonts w:ascii="Times New Roman" w:hAnsi="Times New Roman" w:cs="Times New Roman"/>
          <w:sz w:val="24"/>
          <w:szCs w:val="24"/>
        </w:rPr>
        <w:t xml:space="preserve">2006 года </w:t>
      </w:r>
      <w:r>
        <w:rPr>
          <w:rFonts w:ascii="Times New Roman" w:hAnsi="Times New Roman" w:cs="Times New Roman"/>
          <w:sz w:val="24"/>
          <w:szCs w:val="24"/>
        </w:rPr>
        <w:t xml:space="preserve">впервые </w:t>
      </w:r>
      <w:r w:rsidR="003A7940" w:rsidRPr="003A7940">
        <w:rPr>
          <w:rFonts w:ascii="Times New Roman" w:hAnsi="Times New Roman" w:cs="Times New Roman"/>
          <w:sz w:val="24"/>
          <w:szCs w:val="24"/>
        </w:rPr>
        <w:t xml:space="preserve">проведен «круглый стол» с представителями </w:t>
      </w:r>
      <w:proofErr w:type="spellStart"/>
      <w:r w:rsidR="003A7940" w:rsidRPr="003A7940">
        <w:rPr>
          <w:rFonts w:ascii="Times New Roman" w:hAnsi="Times New Roman" w:cs="Times New Roman"/>
          <w:sz w:val="24"/>
          <w:szCs w:val="24"/>
        </w:rPr>
        <w:t>Пока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3A7940" w:rsidRPr="003A7940">
        <w:rPr>
          <w:rFonts w:ascii="Times New Roman" w:hAnsi="Times New Roman" w:cs="Times New Roman"/>
          <w:sz w:val="24"/>
          <w:szCs w:val="24"/>
        </w:rPr>
        <w:t>вской</w:t>
      </w:r>
      <w:proofErr w:type="spellEnd"/>
      <w:r w:rsidR="003A7940" w:rsidRPr="003A7940">
        <w:rPr>
          <w:rFonts w:ascii="Times New Roman" w:hAnsi="Times New Roman" w:cs="Times New Roman"/>
          <w:sz w:val="24"/>
          <w:szCs w:val="24"/>
        </w:rPr>
        <w:t xml:space="preserve"> общественной организации «Общество предпринимателей», на котором рассмотрен ряд вопросов, касающихся уплаты налогов предпринимателями города, обсуждены проблемы административных барьеров и их ус</w:t>
      </w:r>
      <w:r>
        <w:rPr>
          <w:rFonts w:ascii="Times New Roman" w:hAnsi="Times New Roman" w:cs="Times New Roman"/>
          <w:sz w:val="24"/>
          <w:szCs w:val="24"/>
        </w:rPr>
        <w:t>транения, а также затронуты вопросы</w:t>
      </w:r>
      <w:r w:rsidR="003A7940" w:rsidRPr="003A7940">
        <w:rPr>
          <w:rFonts w:ascii="Times New Roman" w:hAnsi="Times New Roman" w:cs="Times New Roman"/>
          <w:sz w:val="24"/>
          <w:szCs w:val="24"/>
        </w:rPr>
        <w:t xml:space="preserve"> по развитию двухстороннего диалога в будущем. </w:t>
      </w:r>
    </w:p>
    <w:p w:rsidR="00EA25D5" w:rsidRDefault="00EA25D5" w:rsidP="00BD3984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694593" w:rsidRDefault="00422FAB" w:rsidP="002C20FF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3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е 2009 года Покачи становится</w:t>
      </w:r>
      <w:r w:rsidR="009A5BDE" w:rsidRPr="00C63958">
        <w:rPr>
          <w:rFonts w:ascii="Times New Roman" w:hAnsi="Times New Roman" w:cs="Times New Roman"/>
          <w:sz w:val="24"/>
          <w:szCs w:val="24"/>
        </w:rPr>
        <w:t xml:space="preserve"> местом </w:t>
      </w:r>
      <w:proofErr w:type="gramStart"/>
      <w:r w:rsidR="009A5BDE" w:rsidRPr="00C63958">
        <w:rPr>
          <w:rFonts w:ascii="Times New Roman" w:hAnsi="Times New Roman" w:cs="Times New Roman"/>
          <w:sz w:val="24"/>
          <w:szCs w:val="24"/>
        </w:rPr>
        <w:t>проведения десятого заседания Координационного Совета представительных органов муниципальных образований</w:t>
      </w:r>
      <w:proofErr w:type="gramEnd"/>
      <w:r w:rsidR="009A5BDE" w:rsidRPr="00C63958">
        <w:rPr>
          <w:rFonts w:ascii="Times New Roman" w:hAnsi="Times New Roman" w:cs="Times New Roman"/>
          <w:sz w:val="24"/>
          <w:szCs w:val="24"/>
        </w:rPr>
        <w:t xml:space="preserve"> Ханты</w:t>
      </w:r>
      <w:r w:rsidR="00D730C1">
        <w:rPr>
          <w:rFonts w:ascii="Times New Roman" w:hAnsi="Times New Roman" w:cs="Times New Roman"/>
          <w:sz w:val="24"/>
          <w:szCs w:val="24"/>
        </w:rPr>
        <w:t xml:space="preserve"> </w:t>
      </w:r>
      <w:r w:rsidR="009A5BDE" w:rsidRPr="00C63958">
        <w:rPr>
          <w:rFonts w:ascii="Times New Roman" w:hAnsi="Times New Roman" w:cs="Times New Roman"/>
          <w:sz w:val="24"/>
          <w:szCs w:val="24"/>
        </w:rPr>
        <w:t>-</w:t>
      </w:r>
      <w:r w:rsidR="00D730C1">
        <w:rPr>
          <w:rFonts w:ascii="Times New Roman" w:hAnsi="Times New Roman" w:cs="Times New Roman"/>
          <w:sz w:val="24"/>
          <w:szCs w:val="24"/>
        </w:rPr>
        <w:t xml:space="preserve"> </w:t>
      </w:r>
      <w:r w:rsidR="009A5BDE" w:rsidRPr="00C63958">
        <w:rPr>
          <w:rFonts w:ascii="Times New Roman" w:hAnsi="Times New Roman" w:cs="Times New Roman"/>
          <w:sz w:val="24"/>
          <w:szCs w:val="24"/>
        </w:rPr>
        <w:t>Мансийского автономного округа</w:t>
      </w:r>
      <w:r w:rsidR="004F23CC">
        <w:rPr>
          <w:rFonts w:ascii="Times New Roman" w:hAnsi="Times New Roman" w:cs="Times New Roman"/>
          <w:sz w:val="24"/>
          <w:szCs w:val="24"/>
        </w:rPr>
        <w:t xml:space="preserve"> </w:t>
      </w:r>
      <w:r w:rsidR="009A5BDE" w:rsidRPr="00C63958">
        <w:rPr>
          <w:rFonts w:ascii="Times New Roman" w:hAnsi="Times New Roman" w:cs="Times New Roman"/>
          <w:sz w:val="24"/>
          <w:szCs w:val="24"/>
        </w:rPr>
        <w:t>-</w:t>
      </w:r>
      <w:r w:rsidR="004F23CC">
        <w:rPr>
          <w:rFonts w:ascii="Times New Roman" w:hAnsi="Times New Roman" w:cs="Times New Roman"/>
          <w:sz w:val="24"/>
          <w:szCs w:val="24"/>
        </w:rPr>
        <w:t xml:space="preserve"> </w:t>
      </w:r>
      <w:r w:rsidR="009A5BDE" w:rsidRPr="00C63958">
        <w:rPr>
          <w:rFonts w:ascii="Times New Roman" w:hAnsi="Times New Roman" w:cs="Times New Roman"/>
          <w:sz w:val="24"/>
          <w:szCs w:val="24"/>
        </w:rPr>
        <w:t>Югры и Думы Ханты</w:t>
      </w:r>
      <w:r w:rsidR="004F23CC">
        <w:rPr>
          <w:rFonts w:ascii="Times New Roman" w:hAnsi="Times New Roman" w:cs="Times New Roman"/>
          <w:sz w:val="24"/>
          <w:szCs w:val="24"/>
        </w:rPr>
        <w:t xml:space="preserve"> </w:t>
      </w:r>
      <w:r w:rsidR="009A5BDE" w:rsidRPr="00C63958">
        <w:rPr>
          <w:rFonts w:ascii="Times New Roman" w:hAnsi="Times New Roman" w:cs="Times New Roman"/>
          <w:sz w:val="24"/>
          <w:szCs w:val="24"/>
        </w:rPr>
        <w:t>-</w:t>
      </w:r>
      <w:r w:rsidR="004F23CC">
        <w:rPr>
          <w:rFonts w:ascii="Times New Roman" w:hAnsi="Times New Roman" w:cs="Times New Roman"/>
          <w:sz w:val="24"/>
          <w:szCs w:val="24"/>
        </w:rPr>
        <w:t xml:space="preserve"> </w:t>
      </w:r>
      <w:r w:rsidR="009A5BDE" w:rsidRPr="00C63958">
        <w:rPr>
          <w:rFonts w:ascii="Times New Roman" w:hAnsi="Times New Roman" w:cs="Times New Roman"/>
          <w:sz w:val="24"/>
          <w:szCs w:val="24"/>
        </w:rPr>
        <w:t>Манс</w:t>
      </w:r>
      <w:r w:rsidR="00D84418">
        <w:rPr>
          <w:rFonts w:ascii="Times New Roman" w:hAnsi="Times New Roman" w:cs="Times New Roman"/>
          <w:sz w:val="24"/>
          <w:szCs w:val="24"/>
        </w:rPr>
        <w:t>ийс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4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418">
        <w:rPr>
          <w:rFonts w:ascii="Times New Roman" w:hAnsi="Times New Roman" w:cs="Times New Roman"/>
          <w:sz w:val="24"/>
          <w:szCs w:val="24"/>
        </w:rPr>
        <w:t>Югры, в ходе которого депутаты 22-х муниципальных образований округа познакомились с опытом</w:t>
      </w:r>
      <w:r w:rsidR="00D84418" w:rsidRPr="00D84418">
        <w:rPr>
          <w:rFonts w:ascii="Times New Roman" w:hAnsi="Times New Roman" w:cs="Times New Roman"/>
          <w:sz w:val="24"/>
          <w:szCs w:val="24"/>
        </w:rPr>
        <w:t xml:space="preserve"> работы города в сфере взаимодействия органов местного самоуправл</w:t>
      </w:r>
      <w:r w:rsidR="002C20FF">
        <w:rPr>
          <w:rFonts w:ascii="Times New Roman" w:hAnsi="Times New Roman" w:cs="Times New Roman"/>
          <w:sz w:val="24"/>
          <w:szCs w:val="24"/>
        </w:rPr>
        <w:t>ения муниципального образования.</w:t>
      </w:r>
    </w:p>
    <w:p w:rsidR="002C20FF" w:rsidRDefault="002C20FF" w:rsidP="002C20FF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EEEDAE" wp14:editId="35210141">
                <wp:simplePos x="0" y="0"/>
                <wp:positionH relativeFrom="column">
                  <wp:posOffset>1215181</wp:posOffset>
                </wp:positionH>
                <wp:positionV relativeFrom="paragraph">
                  <wp:posOffset>3034587</wp:posOffset>
                </wp:positionV>
                <wp:extent cx="3820160" cy="494630"/>
                <wp:effectExtent l="0" t="0" r="8890" b="127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160" cy="494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3AF" w:rsidRPr="00E02A01" w:rsidRDefault="00A933AF" w:rsidP="00EA25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E02A0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На фото (слева-направо) Борисова Н.В., председатель Думы г. Покачи,</w:t>
                            </w:r>
                          </w:p>
                          <w:p w:rsidR="00A933AF" w:rsidRDefault="00A933AF" w:rsidP="00EA25D5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</w:rPr>
                            </w:pPr>
                            <w:proofErr w:type="spellStart"/>
                            <w:r w:rsidRPr="00E02A01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</w:rPr>
                              <w:t>Сондыков</w:t>
                            </w:r>
                            <w:proofErr w:type="spellEnd"/>
                            <w:r w:rsidRPr="00E02A01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</w:rPr>
                              <w:t xml:space="preserve"> В.С., председатель Думы ХМАО-Югры,</w:t>
                            </w:r>
                          </w:p>
                          <w:p w:rsidR="00A933AF" w:rsidRPr="00E02A01" w:rsidRDefault="00A933AF" w:rsidP="00EA25D5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02A01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</w:rPr>
                              <w:t>Халиуллин Р.З., глава г. Пок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95.7pt;margin-top:238.95pt;width:300.8pt;height:3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" stroked="f">
                <v:textbox inset="0,0,0,0">
                  <w:txbxContent>
                    <w:p w:rsidR="00A933AF" w:rsidRPr="00E02A01" w:rsidRDefault="00A933AF" w:rsidP="00EA25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E02A0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На фото (слева-направо) Борисова Н.В., председатель Думы г. Покачи,</w:t>
                      </w:r>
                    </w:p>
                    <w:p w:rsidR="00A933AF" w:rsidRDefault="00A933AF" w:rsidP="00EA25D5">
                      <w:pPr>
                        <w:pStyle w:val="af8"/>
                        <w:spacing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</w:pPr>
                      <w:proofErr w:type="spellStart"/>
                      <w:r w:rsidRPr="00E02A01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  <w:t>Сондыков</w:t>
                      </w:r>
                      <w:proofErr w:type="spellEnd"/>
                      <w:r w:rsidRPr="00E02A01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  <w:t xml:space="preserve"> В.С., председатель Думы ХМАО-Югры,</w:t>
                      </w:r>
                    </w:p>
                    <w:p w:rsidR="00A933AF" w:rsidRPr="00E02A01" w:rsidRDefault="00A933AF" w:rsidP="00EA25D5">
                      <w:pPr>
                        <w:pStyle w:val="af8"/>
                        <w:spacing w:after="0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02A01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  <w:t>Халиуллин Р.З., глава г. Покач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1D1B8FBB" wp14:editId="4565C3A3">
            <wp:simplePos x="0" y="0"/>
            <wp:positionH relativeFrom="margin">
              <wp:posOffset>549275</wp:posOffset>
            </wp:positionH>
            <wp:positionV relativeFrom="margin">
              <wp:posOffset>3909060</wp:posOffset>
            </wp:positionV>
            <wp:extent cx="4686300" cy="305562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55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0FF" w:rsidRDefault="002C20FF" w:rsidP="002C20FF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C20FF" w:rsidRDefault="002C20FF" w:rsidP="002C20FF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C20FF" w:rsidRDefault="002C20FF" w:rsidP="002C20FF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C20FF" w:rsidRDefault="002C20FF" w:rsidP="002C20FF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C20FF" w:rsidRPr="002C20FF" w:rsidRDefault="002C20FF" w:rsidP="002C20FF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7E44A4" w:rsidRDefault="007B7053" w:rsidP="00A93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2B2F5099" wp14:editId="5133B780">
            <wp:simplePos x="0" y="0"/>
            <wp:positionH relativeFrom="margin">
              <wp:posOffset>687705</wp:posOffset>
            </wp:positionH>
            <wp:positionV relativeFrom="margin">
              <wp:posOffset>209550</wp:posOffset>
            </wp:positionV>
            <wp:extent cx="4406900" cy="3086100"/>
            <wp:effectExtent l="171450" t="171450" r="355600" b="361950"/>
            <wp:wrapTopAndBottom/>
            <wp:docPr id="8" name="Рисунок 8" descr="F:\Диск к 20-летию Думы\Фотографии\Координацинный совет Покачи 2009 год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иск к 20-летию Думы\Фотографии\Координацинный совет Покачи 2009 год\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625" w:rsidRPr="00501625" w:rsidRDefault="007E44A4" w:rsidP="00501625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500CA">
        <w:rPr>
          <w:rFonts w:ascii="Times New Roman" w:hAnsi="Times New Roman" w:cs="Times New Roman"/>
          <w:i/>
          <w:sz w:val="18"/>
          <w:szCs w:val="18"/>
        </w:rPr>
        <w:t>Открытие шахматного клуба в г. Покачи.</w:t>
      </w:r>
    </w:p>
    <w:p w:rsidR="00D7352D" w:rsidRPr="003F6E4B" w:rsidRDefault="008879A5" w:rsidP="00104AC7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D2FBC">
        <w:rPr>
          <w:rFonts w:ascii="Times New Roman" w:hAnsi="Times New Roman" w:cs="Times New Roman"/>
          <w:sz w:val="24"/>
          <w:szCs w:val="24"/>
        </w:rPr>
        <w:t>Одним из приоритетных направлени</w:t>
      </w:r>
      <w:r w:rsidR="00422FAB">
        <w:rPr>
          <w:rFonts w:ascii="Times New Roman" w:hAnsi="Times New Roman" w:cs="Times New Roman"/>
          <w:sz w:val="24"/>
          <w:szCs w:val="24"/>
        </w:rPr>
        <w:t>й в деятельности депутатов становится</w:t>
      </w:r>
      <w:r w:rsidRPr="008D2FBC">
        <w:rPr>
          <w:rFonts w:ascii="Times New Roman" w:hAnsi="Times New Roman" w:cs="Times New Roman"/>
          <w:sz w:val="24"/>
          <w:szCs w:val="24"/>
        </w:rPr>
        <w:t xml:space="preserve"> работа </w:t>
      </w:r>
      <w:r w:rsidR="00422FAB">
        <w:rPr>
          <w:rFonts w:ascii="Times New Roman" w:hAnsi="Times New Roman" w:cs="Times New Roman"/>
          <w:sz w:val="24"/>
          <w:szCs w:val="24"/>
        </w:rPr>
        <w:t>с избирателями. За 5 лет на приё</w:t>
      </w:r>
      <w:r w:rsidRPr="008D2FBC">
        <w:rPr>
          <w:rFonts w:ascii="Times New Roman" w:hAnsi="Times New Roman" w:cs="Times New Roman"/>
          <w:sz w:val="24"/>
          <w:szCs w:val="24"/>
        </w:rPr>
        <w:t>мах</w:t>
      </w:r>
      <w:r w:rsidR="00422FAB">
        <w:rPr>
          <w:rFonts w:ascii="Times New Roman" w:hAnsi="Times New Roman" w:cs="Times New Roman"/>
          <w:sz w:val="24"/>
          <w:szCs w:val="24"/>
        </w:rPr>
        <w:t xml:space="preserve"> у депутатов побывало более </w:t>
      </w:r>
      <w:r w:rsidR="00C225B3" w:rsidRPr="008D2FBC">
        <w:rPr>
          <w:rFonts w:ascii="Times New Roman" w:hAnsi="Times New Roman" w:cs="Times New Roman"/>
          <w:sz w:val="24"/>
          <w:szCs w:val="24"/>
        </w:rPr>
        <w:t xml:space="preserve">230 </w:t>
      </w:r>
      <w:r w:rsidRPr="008D2FBC">
        <w:rPr>
          <w:rFonts w:ascii="Times New Roman" w:hAnsi="Times New Roman" w:cs="Times New Roman"/>
          <w:sz w:val="24"/>
          <w:szCs w:val="24"/>
        </w:rPr>
        <w:t>человек</w:t>
      </w:r>
      <w:r w:rsidR="004F340C">
        <w:rPr>
          <w:rFonts w:ascii="Times New Roman" w:hAnsi="Times New Roman" w:cs="Times New Roman"/>
          <w:sz w:val="24"/>
          <w:szCs w:val="24"/>
        </w:rPr>
        <w:t xml:space="preserve">, </w:t>
      </w:r>
      <w:r w:rsidR="00BB4AFA">
        <w:rPr>
          <w:rFonts w:ascii="Times New Roman" w:hAnsi="Times New Roman" w:cs="Times New Roman"/>
          <w:sz w:val="24"/>
          <w:szCs w:val="24"/>
        </w:rPr>
        <w:t xml:space="preserve">было </w:t>
      </w:r>
      <w:r w:rsidR="004F340C">
        <w:rPr>
          <w:rFonts w:ascii="Times New Roman" w:hAnsi="Times New Roman" w:cs="Times New Roman"/>
          <w:sz w:val="24"/>
          <w:szCs w:val="24"/>
        </w:rPr>
        <w:t>рассмотрено более 85</w:t>
      </w:r>
      <w:r w:rsidR="00422FAB">
        <w:rPr>
          <w:rFonts w:ascii="Times New Roman" w:hAnsi="Times New Roman" w:cs="Times New Roman"/>
          <w:sz w:val="24"/>
          <w:szCs w:val="24"/>
        </w:rPr>
        <w:t xml:space="preserve"> письменных обращения. </w:t>
      </w:r>
      <w:r w:rsidR="008D2FBC" w:rsidRPr="008D2FBC">
        <w:rPr>
          <w:rFonts w:ascii="Times New Roman" w:hAnsi="Times New Roman" w:cs="Times New Roman"/>
          <w:sz w:val="24"/>
          <w:szCs w:val="24"/>
        </w:rPr>
        <w:t>Каждому за</w:t>
      </w:r>
      <w:r w:rsidR="00BB4AFA">
        <w:rPr>
          <w:rFonts w:ascii="Times New Roman" w:hAnsi="Times New Roman" w:cs="Times New Roman"/>
          <w:sz w:val="24"/>
          <w:szCs w:val="24"/>
        </w:rPr>
        <w:t>явителю предоставлялась юридическая консультация, оказывалась</w:t>
      </w:r>
      <w:r w:rsidR="00BB4AFA" w:rsidRPr="00BB4AFA">
        <w:rPr>
          <w:rFonts w:ascii="Times New Roman" w:hAnsi="Times New Roman" w:cs="Times New Roman"/>
          <w:sz w:val="24"/>
          <w:szCs w:val="24"/>
        </w:rPr>
        <w:t xml:space="preserve"> </w:t>
      </w:r>
      <w:r w:rsidR="00BB4AFA">
        <w:rPr>
          <w:rFonts w:ascii="Times New Roman" w:hAnsi="Times New Roman" w:cs="Times New Roman"/>
          <w:sz w:val="24"/>
          <w:szCs w:val="24"/>
        </w:rPr>
        <w:t xml:space="preserve">посильная </w:t>
      </w:r>
      <w:r w:rsidR="00BB4AFA" w:rsidRPr="00BB4AFA">
        <w:rPr>
          <w:rFonts w:ascii="Times New Roman" w:hAnsi="Times New Roman" w:cs="Times New Roman"/>
          <w:sz w:val="24"/>
          <w:szCs w:val="24"/>
        </w:rPr>
        <w:t>помощь в решении</w:t>
      </w:r>
      <w:r w:rsidR="00BB4AFA">
        <w:rPr>
          <w:rFonts w:ascii="Times New Roman" w:hAnsi="Times New Roman" w:cs="Times New Roman"/>
          <w:sz w:val="24"/>
          <w:szCs w:val="24"/>
        </w:rPr>
        <w:t xml:space="preserve"> проблем, указанных в обращении</w:t>
      </w:r>
      <w:r w:rsidR="008D2FBC" w:rsidRPr="008D2FBC">
        <w:rPr>
          <w:rFonts w:ascii="Times New Roman" w:hAnsi="Times New Roman" w:cs="Times New Roman"/>
          <w:sz w:val="24"/>
          <w:szCs w:val="24"/>
        </w:rPr>
        <w:t>.</w:t>
      </w:r>
    </w:p>
    <w:p w:rsidR="00A933AF" w:rsidRDefault="00A933AF" w:rsidP="00104AC7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52D" w:rsidRDefault="00E2798E" w:rsidP="00104AC7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940">
        <w:rPr>
          <w:rFonts w:ascii="Times New Roman" w:hAnsi="Times New Roman" w:cs="Times New Roman"/>
          <w:b/>
          <w:sz w:val="24"/>
          <w:szCs w:val="24"/>
        </w:rPr>
        <w:t>В 2009 году</w:t>
      </w:r>
      <w:r w:rsidRPr="00E03BAD">
        <w:rPr>
          <w:rFonts w:ascii="Times New Roman" w:hAnsi="Times New Roman" w:cs="Times New Roman"/>
          <w:b/>
          <w:sz w:val="24"/>
          <w:szCs w:val="24"/>
        </w:rPr>
        <w:t xml:space="preserve"> Покачевская городская Дума отметила </w:t>
      </w:r>
      <w:r w:rsidR="00BB4AFA">
        <w:rPr>
          <w:rFonts w:ascii="Times New Roman" w:hAnsi="Times New Roman" w:cs="Times New Roman"/>
          <w:b/>
          <w:sz w:val="24"/>
          <w:szCs w:val="24"/>
        </w:rPr>
        <w:t xml:space="preserve">свой </w:t>
      </w:r>
      <w:r w:rsidRPr="00E03BAD">
        <w:rPr>
          <w:rFonts w:ascii="Times New Roman" w:hAnsi="Times New Roman" w:cs="Times New Roman"/>
          <w:b/>
          <w:sz w:val="24"/>
          <w:szCs w:val="24"/>
        </w:rPr>
        <w:t>15-летний юбилей.</w:t>
      </w:r>
    </w:p>
    <w:p w:rsidR="008F1B04" w:rsidRDefault="00A933AF" w:rsidP="008F1B04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39E6A721" wp14:editId="60A67122">
            <wp:simplePos x="0" y="0"/>
            <wp:positionH relativeFrom="column">
              <wp:posOffset>3049905</wp:posOffset>
            </wp:positionH>
            <wp:positionV relativeFrom="paragraph">
              <wp:posOffset>360045</wp:posOffset>
            </wp:positionV>
            <wp:extent cx="2979420" cy="2217420"/>
            <wp:effectExtent l="171450" t="171450" r="354330" b="354330"/>
            <wp:wrapSquare wrapText="bothSides"/>
            <wp:docPr id="10" name="Рисунок 10" descr="D:\Документы\Диск_D\ФОТО\15 - летие ДУМЫ\Дума Торжественное 15 лет 24 12 09\IMG_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Диск_D\ФОТО\15 - летие ДУМЫ\Дума Торжественное 15 лет 24 12 09\IMG_21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17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5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14FC36" wp14:editId="011C68A1">
                <wp:simplePos x="0" y="0"/>
                <wp:positionH relativeFrom="column">
                  <wp:posOffset>3049905</wp:posOffset>
                </wp:positionH>
                <wp:positionV relativeFrom="paragraph">
                  <wp:posOffset>2478405</wp:posOffset>
                </wp:positionV>
                <wp:extent cx="2979420" cy="403860"/>
                <wp:effectExtent l="0" t="0" r="0" b="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403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3AF" w:rsidRDefault="00A933AF" w:rsidP="00694593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</w:rPr>
                            </w:pPr>
                          </w:p>
                          <w:p w:rsidR="00A933AF" w:rsidRPr="00694593" w:rsidRDefault="00A933AF" w:rsidP="00694593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</w:rPr>
                              <w:t>На фото</w:t>
                            </w:r>
                            <w:r w:rsidR="002B115A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</w:rPr>
                              <w:t xml:space="preserve"> председатель Думы города Покачи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</w:rPr>
                              <w:t xml:space="preserve"> Борисова Н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240.15pt;margin-top:195.15pt;width:234.6pt;height:31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" stroked="f">
                <v:textbox inset="0,0,0,0">
                  <w:txbxContent>
                    <w:p w:rsidR="00A933AF" w:rsidRDefault="00A933AF" w:rsidP="00694593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</w:pPr>
                    </w:p>
                    <w:p w:rsidR="00A933AF" w:rsidRPr="00694593" w:rsidRDefault="00A933AF" w:rsidP="00694593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  <w:t>На фото</w:t>
                      </w:r>
                      <w:r w:rsidR="002B115A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  <w:t xml:space="preserve"> председатель Думы города Покачи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  <w:t xml:space="preserve"> Борисова Н.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AFA">
        <w:rPr>
          <w:rFonts w:ascii="Times New Roman" w:hAnsi="Times New Roman" w:cs="Times New Roman"/>
          <w:sz w:val="24"/>
          <w:szCs w:val="24"/>
        </w:rPr>
        <w:t>24 дека</w:t>
      </w:r>
      <w:r w:rsidR="00CD08F4">
        <w:rPr>
          <w:rFonts w:ascii="Times New Roman" w:hAnsi="Times New Roman" w:cs="Times New Roman"/>
          <w:sz w:val="24"/>
          <w:szCs w:val="24"/>
        </w:rPr>
        <w:t>бря</w:t>
      </w:r>
      <w:r w:rsidR="00BB4AFA">
        <w:rPr>
          <w:rFonts w:ascii="Times New Roman" w:hAnsi="Times New Roman" w:cs="Times New Roman"/>
          <w:sz w:val="24"/>
          <w:szCs w:val="24"/>
        </w:rPr>
        <w:t xml:space="preserve"> </w:t>
      </w:r>
      <w:r w:rsidR="003A7940">
        <w:rPr>
          <w:rFonts w:ascii="Times New Roman" w:hAnsi="Times New Roman" w:cs="Times New Roman"/>
          <w:sz w:val="24"/>
          <w:szCs w:val="24"/>
        </w:rPr>
        <w:t>20</w:t>
      </w:r>
      <w:r w:rsidR="00E2798E" w:rsidRPr="00C63958">
        <w:rPr>
          <w:rFonts w:ascii="Times New Roman" w:hAnsi="Times New Roman" w:cs="Times New Roman"/>
          <w:sz w:val="24"/>
          <w:szCs w:val="24"/>
        </w:rPr>
        <w:t>0</w:t>
      </w:r>
      <w:r w:rsidR="003A7940">
        <w:rPr>
          <w:rFonts w:ascii="Times New Roman" w:hAnsi="Times New Roman" w:cs="Times New Roman"/>
          <w:sz w:val="24"/>
          <w:szCs w:val="24"/>
        </w:rPr>
        <w:t>9</w:t>
      </w:r>
      <w:r w:rsidR="00E2798E" w:rsidRPr="00C6395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A7940">
        <w:rPr>
          <w:rFonts w:ascii="Times New Roman" w:hAnsi="Times New Roman" w:cs="Times New Roman"/>
          <w:sz w:val="24"/>
          <w:szCs w:val="24"/>
        </w:rPr>
        <w:t>состоялось торжественное,</w:t>
      </w:r>
      <w:r w:rsidR="00BB4AFA">
        <w:rPr>
          <w:rFonts w:ascii="Times New Roman" w:hAnsi="Times New Roman" w:cs="Times New Roman"/>
          <w:sz w:val="24"/>
          <w:szCs w:val="24"/>
        </w:rPr>
        <w:t xml:space="preserve"> 64-е </w:t>
      </w:r>
      <w:r w:rsidR="003A7940">
        <w:rPr>
          <w:rFonts w:ascii="Times New Roman" w:hAnsi="Times New Roman" w:cs="Times New Roman"/>
          <w:sz w:val="24"/>
          <w:szCs w:val="24"/>
        </w:rPr>
        <w:t>заседание, на котором</w:t>
      </w:r>
      <w:r w:rsidR="00E2798E" w:rsidRPr="00C63958">
        <w:rPr>
          <w:rFonts w:ascii="Times New Roman" w:hAnsi="Times New Roman" w:cs="Times New Roman"/>
          <w:sz w:val="24"/>
          <w:szCs w:val="24"/>
        </w:rPr>
        <w:t xml:space="preserve"> </w:t>
      </w:r>
      <w:r w:rsidR="003A7940">
        <w:rPr>
          <w:rFonts w:ascii="Times New Roman" w:hAnsi="Times New Roman" w:cs="Times New Roman"/>
          <w:sz w:val="24"/>
          <w:szCs w:val="24"/>
        </w:rPr>
        <w:t>присутствовали депутаты Думы города</w:t>
      </w:r>
      <w:r w:rsidR="00E2798E" w:rsidRPr="00C63958">
        <w:rPr>
          <w:rFonts w:ascii="Times New Roman" w:hAnsi="Times New Roman" w:cs="Times New Roman"/>
          <w:sz w:val="24"/>
          <w:szCs w:val="24"/>
        </w:rPr>
        <w:t xml:space="preserve"> II, III, IV созывов, а также руководители структурных подразделений адм</w:t>
      </w:r>
      <w:r w:rsidR="00E03BAD">
        <w:rPr>
          <w:rFonts w:ascii="Times New Roman" w:hAnsi="Times New Roman" w:cs="Times New Roman"/>
          <w:sz w:val="24"/>
          <w:szCs w:val="24"/>
        </w:rPr>
        <w:t xml:space="preserve">инистрации города, организаций </w:t>
      </w:r>
      <w:r w:rsidR="00E2798E" w:rsidRPr="00C63958">
        <w:rPr>
          <w:rFonts w:ascii="Times New Roman" w:hAnsi="Times New Roman" w:cs="Times New Roman"/>
          <w:sz w:val="24"/>
          <w:szCs w:val="24"/>
        </w:rPr>
        <w:t>и предприятий города, общественных организаций.</w:t>
      </w:r>
      <w:r w:rsidR="003F6E4B" w:rsidRPr="003F6E4B">
        <w:rPr>
          <w:rFonts w:ascii="Times New Roman" w:hAnsi="Times New Roman" w:cs="Times New Roman"/>
          <w:sz w:val="24"/>
          <w:szCs w:val="24"/>
        </w:rPr>
        <w:t xml:space="preserve"> </w:t>
      </w:r>
      <w:r w:rsidR="00BB4AFA">
        <w:rPr>
          <w:rFonts w:ascii="Times New Roman" w:hAnsi="Times New Roman" w:cs="Times New Roman"/>
          <w:sz w:val="24"/>
          <w:szCs w:val="24"/>
        </w:rPr>
        <w:t xml:space="preserve">В рамках заседания </w:t>
      </w:r>
      <w:r w:rsidR="008C7923" w:rsidRPr="008C7923">
        <w:rPr>
          <w:rFonts w:ascii="Times New Roman" w:hAnsi="Times New Roman" w:cs="Times New Roman"/>
          <w:sz w:val="24"/>
          <w:szCs w:val="24"/>
        </w:rPr>
        <w:t xml:space="preserve">председателем Думы города Борисовой Натальей Васильевной </w:t>
      </w:r>
      <w:r w:rsidR="00BB4AFA">
        <w:rPr>
          <w:rFonts w:ascii="Times New Roman" w:hAnsi="Times New Roman" w:cs="Times New Roman"/>
          <w:sz w:val="24"/>
          <w:szCs w:val="24"/>
        </w:rPr>
        <w:t xml:space="preserve">был </w:t>
      </w:r>
      <w:r w:rsidR="008C7923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="00BB4AFA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8C7923">
        <w:rPr>
          <w:rFonts w:ascii="Times New Roman" w:hAnsi="Times New Roman" w:cs="Times New Roman"/>
          <w:sz w:val="24"/>
          <w:szCs w:val="24"/>
        </w:rPr>
        <w:t>«О</w:t>
      </w:r>
      <w:r w:rsidR="00BB4AFA" w:rsidRPr="00BB4AFA">
        <w:rPr>
          <w:rFonts w:ascii="Times New Roman" w:hAnsi="Times New Roman" w:cs="Times New Roman"/>
          <w:sz w:val="24"/>
          <w:szCs w:val="24"/>
        </w:rPr>
        <w:t xml:space="preserve"> становлении и развитии представительного органа местного самоуправления в городе Покачи</w:t>
      </w:r>
      <w:r w:rsidR="008C7923">
        <w:rPr>
          <w:rFonts w:ascii="Times New Roman" w:hAnsi="Times New Roman" w:cs="Times New Roman"/>
          <w:sz w:val="24"/>
          <w:szCs w:val="24"/>
        </w:rPr>
        <w:t>»</w:t>
      </w:r>
      <w:r w:rsidR="00B92B78">
        <w:rPr>
          <w:rFonts w:ascii="Times New Roman" w:hAnsi="Times New Roman" w:cs="Times New Roman"/>
          <w:sz w:val="24"/>
          <w:szCs w:val="24"/>
        </w:rPr>
        <w:t>.</w:t>
      </w:r>
    </w:p>
    <w:p w:rsidR="00864C30" w:rsidRPr="00694593" w:rsidRDefault="00864C30" w:rsidP="00694593">
      <w:pPr>
        <w:spacing w:after="0" w:line="360" w:lineRule="exact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104AC7" w:rsidRDefault="00981EB1" w:rsidP="00BC21E5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05FBCBA1" wp14:editId="27BF8122">
            <wp:simplePos x="0" y="0"/>
            <wp:positionH relativeFrom="column">
              <wp:posOffset>2885440</wp:posOffset>
            </wp:positionH>
            <wp:positionV relativeFrom="paragraph">
              <wp:posOffset>1912620</wp:posOffset>
            </wp:positionV>
            <wp:extent cx="2343150" cy="2052955"/>
            <wp:effectExtent l="171450" t="171450" r="361950" b="366395"/>
            <wp:wrapTopAndBottom/>
            <wp:docPr id="14" name="Рисунок 14" descr="D:\Документы\Диск_D\ФОТО\15 - летие ДУМЫ\Дума Торжественное 15 лет 24 12 09\IMG_22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Диск_D\ФОТО\15 - летие ДУМЫ\Дума Торжественное 15 лет 24 12 09\IMG_221-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5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3AF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 wp14:anchorId="279ECB6B" wp14:editId="11EE81F2">
            <wp:simplePos x="0" y="0"/>
            <wp:positionH relativeFrom="column">
              <wp:posOffset>121920</wp:posOffset>
            </wp:positionH>
            <wp:positionV relativeFrom="paragraph">
              <wp:posOffset>1870710</wp:posOffset>
            </wp:positionV>
            <wp:extent cx="2438400" cy="2057400"/>
            <wp:effectExtent l="171450" t="171450" r="361950" b="361950"/>
            <wp:wrapTopAndBottom/>
            <wp:docPr id="11" name="Рисунок 11" descr="D:\Документы\Диск_D\ФОТО\15 - летие ДУМЫ\Дума Торжественное 15 лет 24 12 09\IMG_22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Диск_D\ФОТО\15 - летие ДУМЫ\Дума Торжественное 15 лет 24 12 09\IMG_2215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3" t="6264" r="11084" b="-217"/>
                    <a:stretch/>
                  </pic:blipFill>
                  <pic:spPr bwMode="auto">
                    <a:xfrm>
                      <a:off x="0" y="0"/>
                      <a:ext cx="24384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B78" w:rsidRPr="00A933AF">
        <w:rPr>
          <w:rFonts w:ascii="Times New Roman" w:hAnsi="Times New Roman" w:cs="Times New Roman"/>
          <w:sz w:val="24"/>
          <w:szCs w:val="24"/>
        </w:rPr>
        <w:t>П</w:t>
      </w:r>
      <w:r w:rsidR="00104AC7" w:rsidRPr="00A933AF">
        <w:rPr>
          <w:rFonts w:ascii="Times New Roman" w:hAnsi="Times New Roman" w:cs="Times New Roman"/>
          <w:sz w:val="24"/>
          <w:szCs w:val="24"/>
        </w:rPr>
        <w:t xml:space="preserve">ринято важное решение о передаче квартир ветеранам </w:t>
      </w:r>
      <w:r w:rsidR="00572AF2" w:rsidRPr="00A933AF">
        <w:rPr>
          <w:rFonts w:ascii="Times New Roman" w:hAnsi="Times New Roman" w:cs="Times New Roman"/>
          <w:sz w:val="24"/>
          <w:szCs w:val="24"/>
        </w:rPr>
        <w:t xml:space="preserve">Великой Отечественной Войны 1941-1945 годов </w:t>
      </w:r>
      <w:r w:rsidR="000B6310" w:rsidRPr="00A933AF">
        <w:rPr>
          <w:rFonts w:ascii="Times New Roman" w:hAnsi="Times New Roman" w:cs="Times New Roman"/>
          <w:sz w:val="24"/>
          <w:szCs w:val="24"/>
        </w:rPr>
        <w:t>Подгорной Анне Петровне</w:t>
      </w:r>
      <w:r w:rsidR="00572AF2" w:rsidRPr="00A933AF">
        <w:rPr>
          <w:rFonts w:ascii="Times New Roman" w:hAnsi="Times New Roman" w:cs="Times New Roman"/>
          <w:sz w:val="24"/>
          <w:szCs w:val="24"/>
        </w:rPr>
        <w:t xml:space="preserve"> и</w:t>
      </w:r>
      <w:r w:rsidR="007B7053" w:rsidRPr="00A933AF">
        <w:t xml:space="preserve"> </w:t>
      </w:r>
      <w:r w:rsidR="007B7053" w:rsidRPr="00A933AF">
        <w:rPr>
          <w:rFonts w:ascii="Times New Roman" w:hAnsi="Times New Roman" w:cs="Times New Roman"/>
          <w:sz w:val="24"/>
          <w:szCs w:val="24"/>
        </w:rPr>
        <w:t>Агейкиной Марии Ивановне</w:t>
      </w:r>
      <w:r w:rsidR="000B6310" w:rsidRPr="00A933AF">
        <w:rPr>
          <w:rFonts w:ascii="Times New Roman" w:hAnsi="Times New Roman" w:cs="Times New Roman"/>
          <w:sz w:val="24"/>
          <w:szCs w:val="24"/>
        </w:rPr>
        <w:t xml:space="preserve"> </w:t>
      </w:r>
      <w:r w:rsidR="00104AC7" w:rsidRPr="00A933AF">
        <w:rPr>
          <w:rFonts w:ascii="Times New Roman" w:hAnsi="Times New Roman" w:cs="Times New Roman"/>
          <w:sz w:val="24"/>
          <w:szCs w:val="24"/>
        </w:rPr>
        <w:t>в социальный</w:t>
      </w:r>
      <w:r w:rsidR="00BC21E5" w:rsidRPr="00A933AF">
        <w:rPr>
          <w:rFonts w:ascii="Times New Roman" w:hAnsi="Times New Roman" w:cs="Times New Roman"/>
          <w:sz w:val="24"/>
          <w:szCs w:val="24"/>
        </w:rPr>
        <w:t xml:space="preserve"> найм</w:t>
      </w:r>
      <w:r w:rsidR="00BC21E5">
        <w:rPr>
          <w:rFonts w:ascii="Times New Roman" w:hAnsi="Times New Roman" w:cs="Times New Roman"/>
          <w:sz w:val="24"/>
          <w:szCs w:val="24"/>
        </w:rPr>
        <w:t xml:space="preserve"> (решение от </w:t>
      </w:r>
      <w:r w:rsidR="00A933AF">
        <w:rPr>
          <w:rFonts w:ascii="Times New Roman" w:hAnsi="Times New Roman" w:cs="Times New Roman"/>
          <w:sz w:val="24"/>
          <w:szCs w:val="24"/>
        </w:rPr>
        <w:t>т 29.04.2008 №</w:t>
      </w:r>
      <w:r w:rsidR="00BC21E5" w:rsidRPr="00BC21E5">
        <w:rPr>
          <w:rFonts w:ascii="Times New Roman" w:hAnsi="Times New Roman" w:cs="Times New Roman"/>
          <w:sz w:val="24"/>
          <w:szCs w:val="24"/>
        </w:rPr>
        <w:t xml:space="preserve">41 </w:t>
      </w:r>
      <w:r w:rsidR="00BC21E5">
        <w:rPr>
          <w:rFonts w:ascii="Times New Roman" w:hAnsi="Times New Roman" w:cs="Times New Roman"/>
          <w:sz w:val="24"/>
          <w:szCs w:val="24"/>
        </w:rPr>
        <w:t xml:space="preserve">«О предоставлении ветеранам ВОВ </w:t>
      </w:r>
      <w:r w:rsidR="00BC21E5" w:rsidRPr="00BC21E5">
        <w:rPr>
          <w:rFonts w:ascii="Times New Roman" w:hAnsi="Times New Roman" w:cs="Times New Roman"/>
          <w:sz w:val="24"/>
          <w:szCs w:val="24"/>
        </w:rPr>
        <w:t>жилых помещений из специализированного фонда»</w:t>
      </w:r>
      <w:r w:rsidR="00BC21E5">
        <w:rPr>
          <w:rFonts w:ascii="Times New Roman" w:hAnsi="Times New Roman" w:cs="Times New Roman"/>
          <w:sz w:val="24"/>
          <w:szCs w:val="24"/>
        </w:rPr>
        <w:t xml:space="preserve">). </w:t>
      </w:r>
      <w:r w:rsidR="003E5FD3" w:rsidRPr="003E5FD3">
        <w:rPr>
          <w:rFonts w:ascii="Times New Roman" w:hAnsi="Times New Roman" w:cs="Times New Roman"/>
          <w:sz w:val="24"/>
          <w:szCs w:val="24"/>
        </w:rPr>
        <w:t xml:space="preserve">Для вручения решений Думы города были приглашены </w:t>
      </w:r>
      <w:proofErr w:type="spellStart"/>
      <w:r w:rsidR="003E5FD3" w:rsidRPr="003E5FD3">
        <w:rPr>
          <w:rFonts w:ascii="Times New Roman" w:hAnsi="Times New Roman" w:cs="Times New Roman"/>
          <w:sz w:val="24"/>
          <w:szCs w:val="24"/>
        </w:rPr>
        <w:t>Погребняк</w:t>
      </w:r>
      <w:proofErr w:type="spellEnd"/>
      <w:r w:rsidR="003E5FD3" w:rsidRPr="003E5FD3">
        <w:rPr>
          <w:rFonts w:ascii="Times New Roman" w:hAnsi="Times New Roman" w:cs="Times New Roman"/>
          <w:sz w:val="24"/>
          <w:szCs w:val="24"/>
        </w:rPr>
        <w:t xml:space="preserve"> Галина Ивановна, дочь ветерана ВОВ Агейкиной Марии Ивановны, и Антонова Жанна Николаевна, дочь ветерана</w:t>
      </w:r>
      <w:r w:rsidR="00BE3088">
        <w:rPr>
          <w:rFonts w:ascii="Times New Roman" w:hAnsi="Times New Roman" w:cs="Times New Roman"/>
          <w:sz w:val="24"/>
          <w:szCs w:val="24"/>
        </w:rPr>
        <w:t xml:space="preserve"> ВОВ Подгорной Анны Петровны.</w:t>
      </w:r>
    </w:p>
    <w:p w:rsidR="00A234B1" w:rsidRPr="00A234B1" w:rsidRDefault="00A234B1" w:rsidP="002B115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234B1">
        <w:rPr>
          <w:rFonts w:ascii="Times New Roman" w:hAnsi="Times New Roman" w:cs="Times New Roman"/>
          <w:i/>
          <w:sz w:val="20"/>
          <w:szCs w:val="20"/>
        </w:rPr>
        <w:t>На фот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234B1">
        <w:rPr>
          <w:rFonts w:ascii="Times New Roman" w:hAnsi="Times New Roman" w:cs="Times New Roman"/>
          <w:i/>
          <w:sz w:val="20"/>
          <w:szCs w:val="20"/>
        </w:rPr>
        <w:t>: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6FEF">
        <w:rPr>
          <w:rFonts w:ascii="Times New Roman" w:hAnsi="Times New Roman" w:cs="Times New Roman"/>
          <w:i/>
          <w:sz w:val="20"/>
          <w:szCs w:val="20"/>
        </w:rPr>
        <w:t xml:space="preserve">глава города Покачи </w:t>
      </w:r>
      <w:r w:rsidR="00A76FEF" w:rsidRPr="00A234B1">
        <w:rPr>
          <w:rFonts w:ascii="Times New Roman" w:hAnsi="Times New Roman" w:cs="Times New Roman"/>
          <w:i/>
          <w:sz w:val="20"/>
          <w:szCs w:val="20"/>
        </w:rPr>
        <w:t>Халиуллин Р.З.</w:t>
      </w:r>
      <w:r w:rsidR="00A76FEF">
        <w:rPr>
          <w:rFonts w:ascii="Times New Roman" w:hAnsi="Times New Roman" w:cs="Times New Roman"/>
          <w:i/>
          <w:sz w:val="20"/>
          <w:szCs w:val="20"/>
        </w:rPr>
        <w:t xml:space="preserve"> вручает решения Думы города Покачи</w:t>
      </w:r>
      <w:r w:rsidR="000C44F2">
        <w:rPr>
          <w:rFonts w:ascii="Times New Roman" w:hAnsi="Times New Roman" w:cs="Times New Roman"/>
          <w:i/>
          <w:sz w:val="20"/>
          <w:szCs w:val="20"/>
        </w:rPr>
        <w:t xml:space="preserve"> дочерям ветеранов ВОВ </w:t>
      </w:r>
      <w:r w:rsidR="00A76FE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76FEF">
        <w:rPr>
          <w:rFonts w:ascii="Times New Roman" w:hAnsi="Times New Roman" w:cs="Times New Roman"/>
          <w:i/>
          <w:sz w:val="20"/>
          <w:szCs w:val="20"/>
        </w:rPr>
        <w:t>Погребняк</w:t>
      </w:r>
      <w:proofErr w:type="spellEnd"/>
      <w:r w:rsidR="00981EB1">
        <w:rPr>
          <w:rFonts w:ascii="Times New Roman" w:hAnsi="Times New Roman" w:cs="Times New Roman"/>
          <w:i/>
          <w:sz w:val="20"/>
          <w:szCs w:val="20"/>
        </w:rPr>
        <w:t xml:space="preserve"> ( слева), </w:t>
      </w:r>
      <w:r w:rsidR="00A76FEF">
        <w:rPr>
          <w:rFonts w:ascii="Times New Roman" w:hAnsi="Times New Roman" w:cs="Times New Roman"/>
          <w:i/>
          <w:sz w:val="20"/>
          <w:szCs w:val="20"/>
        </w:rPr>
        <w:t xml:space="preserve"> Г. И. и Антоновой Ж.И.</w:t>
      </w:r>
      <w:r w:rsidR="00981EB1">
        <w:rPr>
          <w:rFonts w:ascii="Times New Roman" w:hAnsi="Times New Roman" w:cs="Times New Roman"/>
          <w:i/>
          <w:sz w:val="20"/>
          <w:szCs w:val="20"/>
        </w:rPr>
        <w:t>(справа).</w:t>
      </w:r>
      <w:r w:rsidR="00A76FE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933AF" w:rsidRDefault="00A933AF" w:rsidP="00104AC7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343156" w:rsidRDefault="007013F7" w:rsidP="00104AC7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1BE783" wp14:editId="358D7138">
                <wp:simplePos x="0" y="0"/>
                <wp:positionH relativeFrom="column">
                  <wp:posOffset>3469005</wp:posOffset>
                </wp:positionH>
                <wp:positionV relativeFrom="paragraph">
                  <wp:posOffset>3314700</wp:posOffset>
                </wp:positionV>
                <wp:extent cx="2443480" cy="635"/>
                <wp:effectExtent l="0" t="0" r="0" b="0"/>
                <wp:wrapSquare wrapText="bothSides"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13F7" w:rsidRPr="007013F7" w:rsidRDefault="007013F7" w:rsidP="00CA65A2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13F7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</w:rPr>
                              <w:t>На фото (слева направо): глава города Покачи Халиуллин Р.З., председатель Думы города Покачи Борисова Н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29" type="#_x0000_t202" style="position:absolute;left:0;text-align:left;margin-left:273.15pt;margin-top:261pt;width:192.4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" stroked="f">
                <v:textbox style="mso-fit-shape-to-text:t" inset="0,0,0,0">
                  <w:txbxContent>
                    <w:p w:rsidR="007013F7" w:rsidRPr="007013F7" w:rsidRDefault="007013F7" w:rsidP="00CA65A2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013F7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  <w:t>На фото (слева направо): глава города Покачи Халиуллин Р.З., председатель Думы города Покачи Борисова Н.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44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1E4B7397" wp14:editId="4F9E23DF">
            <wp:simplePos x="0" y="0"/>
            <wp:positionH relativeFrom="column">
              <wp:posOffset>3469005</wp:posOffset>
            </wp:positionH>
            <wp:positionV relativeFrom="paragraph">
              <wp:posOffset>1040130</wp:posOffset>
            </wp:positionV>
            <wp:extent cx="2443480" cy="2217420"/>
            <wp:effectExtent l="171450" t="171450" r="356870" b="335280"/>
            <wp:wrapSquare wrapText="bothSides"/>
            <wp:docPr id="12" name="Рисунок 12" descr="D:\Документы\Диск_D\ФОТО\15 - летие ДУМЫ\Дума Торжественное 15 лет 24 12 09\IMG_207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Диск_D\ФОТО\15 - летие ДУМЫ\Дума Торжественное 15 лет 24 12 09\IMG_2070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8" b="-1364"/>
                    <a:stretch/>
                  </pic:blipFill>
                  <pic:spPr bwMode="auto">
                    <a:xfrm>
                      <a:off x="0" y="0"/>
                      <a:ext cx="2443480" cy="2217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923">
        <w:rPr>
          <w:rFonts w:ascii="Times New Roman" w:hAnsi="Times New Roman" w:cs="Times New Roman"/>
          <w:sz w:val="24"/>
          <w:szCs w:val="24"/>
        </w:rPr>
        <w:t xml:space="preserve">С приветственным словом </w:t>
      </w:r>
      <w:r w:rsidR="00307A98">
        <w:rPr>
          <w:rFonts w:ascii="Times New Roman" w:hAnsi="Times New Roman" w:cs="Times New Roman"/>
          <w:sz w:val="24"/>
          <w:szCs w:val="24"/>
        </w:rPr>
        <w:t>к собравшимся обратились</w:t>
      </w:r>
      <w:r w:rsidR="00307A98" w:rsidRPr="00307A98">
        <w:t xml:space="preserve"> </w:t>
      </w:r>
      <w:r w:rsidR="00307A98">
        <w:rPr>
          <w:rFonts w:ascii="Times New Roman" w:hAnsi="Times New Roman" w:cs="Times New Roman"/>
          <w:sz w:val="24"/>
          <w:szCs w:val="24"/>
        </w:rPr>
        <w:t>Глава города Покачи Халиуллин Раян Залилович,</w:t>
      </w:r>
      <w:r w:rsidR="00307A98" w:rsidRPr="00307A98">
        <w:t xml:space="preserve"> </w:t>
      </w:r>
      <w:r w:rsidR="00307A98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307A98" w:rsidRPr="00307A98">
        <w:rPr>
          <w:rFonts w:ascii="Times New Roman" w:hAnsi="Times New Roman" w:cs="Times New Roman"/>
          <w:sz w:val="24"/>
          <w:szCs w:val="24"/>
        </w:rPr>
        <w:t xml:space="preserve"> </w:t>
      </w:r>
      <w:r w:rsidR="00307A98">
        <w:rPr>
          <w:rFonts w:ascii="Times New Roman" w:hAnsi="Times New Roman" w:cs="Times New Roman"/>
          <w:sz w:val="24"/>
          <w:szCs w:val="24"/>
        </w:rPr>
        <w:t>ТПП «</w:t>
      </w:r>
      <w:proofErr w:type="spellStart"/>
      <w:r w:rsidR="00307A98">
        <w:rPr>
          <w:rFonts w:ascii="Times New Roman" w:hAnsi="Times New Roman" w:cs="Times New Roman"/>
          <w:sz w:val="24"/>
          <w:szCs w:val="24"/>
        </w:rPr>
        <w:t>Покачёвнефтегаз</w:t>
      </w:r>
      <w:proofErr w:type="spellEnd"/>
      <w:r w:rsidR="00307A9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307A98">
        <w:rPr>
          <w:rFonts w:ascii="Times New Roman" w:hAnsi="Times New Roman" w:cs="Times New Roman"/>
          <w:sz w:val="24"/>
          <w:szCs w:val="24"/>
        </w:rPr>
        <w:t>Голованёв</w:t>
      </w:r>
      <w:proofErr w:type="spellEnd"/>
      <w:r w:rsidR="00307A98">
        <w:rPr>
          <w:rFonts w:ascii="Times New Roman" w:hAnsi="Times New Roman" w:cs="Times New Roman"/>
          <w:sz w:val="24"/>
          <w:szCs w:val="24"/>
        </w:rPr>
        <w:t xml:space="preserve"> Александр Сергеевич,</w:t>
      </w:r>
      <w:r w:rsidR="00307A98" w:rsidRPr="00307A98">
        <w:t xml:space="preserve"> </w:t>
      </w:r>
      <w:r w:rsidR="00307A98">
        <w:rPr>
          <w:rFonts w:ascii="Times New Roman" w:hAnsi="Times New Roman" w:cs="Times New Roman"/>
          <w:sz w:val="24"/>
          <w:szCs w:val="24"/>
        </w:rPr>
        <w:t>прокурор города Проценко Виктор Петрович,</w:t>
      </w:r>
      <w:r w:rsidR="00307A98" w:rsidRPr="00307A98">
        <w:t xml:space="preserve"> </w:t>
      </w:r>
      <w:r w:rsidR="00307A98">
        <w:rPr>
          <w:rFonts w:ascii="Times New Roman" w:hAnsi="Times New Roman" w:cs="Times New Roman"/>
          <w:sz w:val="24"/>
          <w:szCs w:val="24"/>
        </w:rPr>
        <w:t>секретарь</w:t>
      </w:r>
      <w:r w:rsidR="00307A98" w:rsidRPr="00307A98">
        <w:rPr>
          <w:rFonts w:ascii="Times New Roman" w:hAnsi="Times New Roman" w:cs="Times New Roman"/>
          <w:sz w:val="24"/>
          <w:szCs w:val="24"/>
        </w:rPr>
        <w:t xml:space="preserve"> местного отделения партии «Единая Россия»</w:t>
      </w:r>
      <w:r w:rsidR="00307A98" w:rsidRPr="00307A98">
        <w:t xml:space="preserve"> </w:t>
      </w:r>
      <w:r w:rsidR="00307A98">
        <w:rPr>
          <w:rFonts w:ascii="Times New Roman" w:hAnsi="Times New Roman" w:cs="Times New Roman"/>
          <w:sz w:val="24"/>
          <w:szCs w:val="24"/>
        </w:rPr>
        <w:t xml:space="preserve">Казанцева Людмила Петровна, </w:t>
      </w:r>
      <w:r w:rsidR="00307A98" w:rsidRPr="00307A98">
        <w:rPr>
          <w:rFonts w:ascii="Times New Roman" w:hAnsi="Times New Roman" w:cs="Times New Roman"/>
          <w:sz w:val="24"/>
          <w:szCs w:val="24"/>
        </w:rPr>
        <w:t>председате</w:t>
      </w:r>
      <w:r w:rsidR="00307A98">
        <w:rPr>
          <w:rFonts w:ascii="Times New Roman" w:hAnsi="Times New Roman" w:cs="Times New Roman"/>
          <w:sz w:val="24"/>
          <w:szCs w:val="24"/>
        </w:rPr>
        <w:t>ль</w:t>
      </w:r>
      <w:r w:rsidR="00307A98" w:rsidRPr="00307A98">
        <w:rPr>
          <w:rFonts w:ascii="Times New Roman" w:hAnsi="Times New Roman" w:cs="Times New Roman"/>
          <w:sz w:val="24"/>
          <w:szCs w:val="24"/>
        </w:rPr>
        <w:t xml:space="preserve"> территориальной и</w:t>
      </w:r>
      <w:r w:rsidR="00307A98">
        <w:rPr>
          <w:rFonts w:ascii="Times New Roman" w:hAnsi="Times New Roman" w:cs="Times New Roman"/>
          <w:sz w:val="24"/>
          <w:szCs w:val="24"/>
        </w:rPr>
        <w:t>збирательной комиссии Медведева Татьяна Ивановна,</w:t>
      </w:r>
      <w:r w:rsidR="00307A98" w:rsidRPr="00307A98">
        <w:t xml:space="preserve"> </w:t>
      </w:r>
      <w:r w:rsidR="00307A98">
        <w:rPr>
          <w:rFonts w:ascii="Times New Roman" w:hAnsi="Times New Roman" w:cs="Times New Roman"/>
          <w:sz w:val="24"/>
          <w:szCs w:val="24"/>
        </w:rPr>
        <w:t>руководитель общественной приё</w:t>
      </w:r>
      <w:r w:rsidR="00307A98" w:rsidRPr="00307A98">
        <w:rPr>
          <w:rFonts w:ascii="Times New Roman" w:hAnsi="Times New Roman" w:cs="Times New Roman"/>
          <w:sz w:val="24"/>
          <w:szCs w:val="24"/>
        </w:rPr>
        <w:t xml:space="preserve">мной Губернатора </w:t>
      </w:r>
      <w:r w:rsidR="00307A98">
        <w:rPr>
          <w:rFonts w:ascii="Times New Roman" w:hAnsi="Times New Roman" w:cs="Times New Roman"/>
          <w:sz w:val="24"/>
          <w:szCs w:val="24"/>
        </w:rPr>
        <w:t>ХМАО – Югры по г.</w:t>
      </w:r>
      <w:r w:rsidR="00A933AF">
        <w:rPr>
          <w:rFonts w:ascii="Times New Roman" w:hAnsi="Times New Roman" w:cs="Times New Roman"/>
          <w:sz w:val="24"/>
          <w:szCs w:val="24"/>
        </w:rPr>
        <w:t xml:space="preserve"> </w:t>
      </w:r>
      <w:r w:rsidR="00307A98">
        <w:rPr>
          <w:rFonts w:ascii="Times New Roman" w:hAnsi="Times New Roman" w:cs="Times New Roman"/>
          <w:sz w:val="24"/>
          <w:szCs w:val="24"/>
        </w:rPr>
        <w:t xml:space="preserve">Покачи Юсупова </w:t>
      </w:r>
      <w:proofErr w:type="spellStart"/>
      <w:r w:rsidR="00307A98">
        <w:rPr>
          <w:rFonts w:ascii="Times New Roman" w:hAnsi="Times New Roman" w:cs="Times New Roman"/>
          <w:sz w:val="24"/>
          <w:szCs w:val="24"/>
        </w:rPr>
        <w:t>Рамзия</w:t>
      </w:r>
      <w:proofErr w:type="spellEnd"/>
      <w:r w:rsidR="00307A98" w:rsidRPr="00307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98">
        <w:rPr>
          <w:rFonts w:ascii="Times New Roman" w:hAnsi="Times New Roman" w:cs="Times New Roman"/>
          <w:sz w:val="24"/>
          <w:szCs w:val="24"/>
        </w:rPr>
        <w:t>Габдрашитовна</w:t>
      </w:r>
      <w:proofErr w:type="spellEnd"/>
      <w:r w:rsidR="00307A98">
        <w:rPr>
          <w:rFonts w:ascii="Times New Roman" w:hAnsi="Times New Roman" w:cs="Times New Roman"/>
          <w:sz w:val="24"/>
          <w:szCs w:val="24"/>
        </w:rPr>
        <w:t>, депутаты прошлых созывов</w:t>
      </w:r>
      <w:r w:rsidR="00104AC7">
        <w:rPr>
          <w:rFonts w:ascii="Times New Roman" w:hAnsi="Times New Roman" w:cs="Times New Roman"/>
          <w:sz w:val="24"/>
          <w:szCs w:val="24"/>
        </w:rPr>
        <w:t xml:space="preserve"> Щербина Елена Руслановна, Самгина Елена Валентиновна, Шутуков Сергей Владимирович, представители</w:t>
      </w:r>
      <w:r w:rsidR="00104AC7" w:rsidRPr="00104AC7">
        <w:rPr>
          <w:rFonts w:ascii="Times New Roman" w:hAnsi="Times New Roman" w:cs="Times New Roman"/>
          <w:sz w:val="24"/>
          <w:szCs w:val="24"/>
        </w:rPr>
        <w:t xml:space="preserve"> законодательных органов местного самоуправления ХМАО </w:t>
      </w:r>
      <w:r w:rsidR="00104AC7">
        <w:rPr>
          <w:rFonts w:ascii="Times New Roman" w:hAnsi="Times New Roman" w:cs="Times New Roman"/>
          <w:sz w:val="24"/>
          <w:szCs w:val="24"/>
        </w:rPr>
        <w:t>–</w:t>
      </w:r>
      <w:r w:rsidR="00104AC7" w:rsidRPr="00104AC7">
        <w:rPr>
          <w:rFonts w:ascii="Times New Roman" w:hAnsi="Times New Roman" w:cs="Times New Roman"/>
          <w:sz w:val="24"/>
          <w:szCs w:val="24"/>
        </w:rPr>
        <w:t xml:space="preserve"> Югры</w:t>
      </w:r>
      <w:r w:rsidR="00097CFA">
        <w:rPr>
          <w:rFonts w:ascii="Times New Roman" w:hAnsi="Times New Roman" w:cs="Times New Roman"/>
          <w:sz w:val="24"/>
          <w:szCs w:val="24"/>
        </w:rPr>
        <w:t>, учащиеся образовательных учреждений города.</w:t>
      </w:r>
    </w:p>
    <w:p w:rsidR="00A933AF" w:rsidRDefault="00A933AF" w:rsidP="00104AC7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7013F7" w:rsidRDefault="007013F7" w:rsidP="00104AC7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44F2" w:rsidRPr="007013F7" w:rsidRDefault="00097CFA" w:rsidP="007013F7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97CFA">
        <w:rPr>
          <w:rFonts w:ascii="Times New Roman" w:hAnsi="Times New Roman" w:cs="Times New Roman"/>
          <w:sz w:val="24"/>
          <w:szCs w:val="24"/>
        </w:rPr>
        <w:t xml:space="preserve">Почетными грамотами Думы ХМАО – Югры, Почетными грамотами Главы города, Почетными грамотами Думы города, Благодарственными письмами Председателя Думы города </w:t>
      </w:r>
      <w:r>
        <w:rPr>
          <w:rFonts w:ascii="Times New Roman" w:hAnsi="Times New Roman" w:cs="Times New Roman"/>
          <w:sz w:val="24"/>
          <w:szCs w:val="24"/>
        </w:rPr>
        <w:lastRenderedPageBreak/>
        <w:t>награждены депутаты, работники администрации города и</w:t>
      </w:r>
      <w:r w:rsidRPr="00097CFA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>е, внесшие</w:t>
      </w:r>
      <w:r w:rsidRPr="00097CFA">
        <w:rPr>
          <w:rFonts w:ascii="Times New Roman" w:hAnsi="Times New Roman" w:cs="Times New Roman"/>
          <w:sz w:val="24"/>
          <w:szCs w:val="24"/>
        </w:rPr>
        <w:t xml:space="preserve"> значительный вклад в стан</w:t>
      </w:r>
      <w:r>
        <w:rPr>
          <w:rFonts w:ascii="Times New Roman" w:hAnsi="Times New Roman" w:cs="Times New Roman"/>
          <w:sz w:val="24"/>
          <w:szCs w:val="24"/>
        </w:rPr>
        <w:t>овление местного самоуправления.</w:t>
      </w:r>
    </w:p>
    <w:p w:rsidR="00097CFA" w:rsidRDefault="007013F7" w:rsidP="00B92B78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80E1C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 wp14:anchorId="6B1D2A67" wp14:editId="58F09599">
            <wp:simplePos x="0" y="0"/>
            <wp:positionH relativeFrom="column">
              <wp:posOffset>266065</wp:posOffset>
            </wp:positionH>
            <wp:positionV relativeFrom="paragraph">
              <wp:posOffset>1619885</wp:posOffset>
            </wp:positionV>
            <wp:extent cx="4831080" cy="3219450"/>
            <wp:effectExtent l="171450" t="171450" r="369570" b="361950"/>
            <wp:wrapTopAndBottom/>
            <wp:docPr id="13" name="Рисунок 13" descr="D:\Документы\Диск_D\ФОТО\15 - летие ДУМЫ\Дума Торжественное 15 лет 24 12 09\IMG_22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Диск_D\ФОТО\15 - летие ДУМЫ\Дума Торжественное 15 лет 24 12 09\IMG_2203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CFA" w:rsidRPr="00A933AF">
        <w:rPr>
          <w:rFonts w:ascii="Times New Roman" w:hAnsi="Times New Roman" w:cs="Times New Roman"/>
          <w:sz w:val="24"/>
          <w:szCs w:val="24"/>
        </w:rPr>
        <w:t xml:space="preserve">Дипломами </w:t>
      </w:r>
      <w:r w:rsidR="00097CFA" w:rsidRPr="00A933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97CFA" w:rsidRPr="00A933AF">
        <w:rPr>
          <w:rFonts w:ascii="Times New Roman" w:hAnsi="Times New Roman" w:cs="Times New Roman"/>
          <w:sz w:val="24"/>
          <w:szCs w:val="24"/>
        </w:rPr>
        <w:t xml:space="preserve">, </w:t>
      </w:r>
      <w:r w:rsidR="00097CFA" w:rsidRPr="00A933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97CFA" w:rsidRPr="00A933AF">
        <w:rPr>
          <w:rFonts w:ascii="Times New Roman" w:hAnsi="Times New Roman" w:cs="Times New Roman"/>
          <w:sz w:val="24"/>
          <w:szCs w:val="24"/>
        </w:rPr>
        <w:t xml:space="preserve">, и </w:t>
      </w:r>
      <w:r w:rsidR="00097CFA" w:rsidRPr="00A933A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97CFA" w:rsidRPr="00A933AF">
        <w:rPr>
          <w:rFonts w:ascii="Times New Roman" w:hAnsi="Times New Roman" w:cs="Times New Roman"/>
          <w:sz w:val="24"/>
          <w:szCs w:val="24"/>
        </w:rPr>
        <w:t xml:space="preserve"> степени, а также денежными премиями награждены победители конкурса «Стратегия успеха»</w:t>
      </w:r>
      <w:r w:rsidR="00097CFA" w:rsidRPr="00A933AF">
        <w:t xml:space="preserve"> </w:t>
      </w:r>
      <w:r w:rsidR="00097CFA" w:rsidRPr="00A933AF">
        <w:rPr>
          <w:rFonts w:ascii="Times New Roman" w:hAnsi="Times New Roman" w:cs="Times New Roman"/>
          <w:sz w:val="24"/>
          <w:szCs w:val="24"/>
        </w:rPr>
        <w:t xml:space="preserve">ООО «ЛУКОЙЛ – Западная Сибирь»: </w:t>
      </w:r>
      <w:r w:rsidR="006D1B4B" w:rsidRPr="00A933AF">
        <w:rPr>
          <w:rFonts w:ascii="Times New Roman" w:hAnsi="Times New Roman" w:cs="Times New Roman"/>
          <w:sz w:val="24"/>
          <w:szCs w:val="24"/>
        </w:rPr>
        <w:t>МОУ СОШ</w:t>
      </w:r>
      <w:r w:rsidR="00B92B78" w:rsidRPr="00A933AF">
        <w:rPr>
          <w:rFonts w:ascii="Times New Roman" w:hAnsi="Times New Roman" w:cs="Times New Roman"/>
          <w:sz w:val="24"/>
          <w:szCs w:val="24"/>
        </w:rPr>
        <w:t xml:space="preserve"> №1</w:t>
      </w:r>
      <w:r w:rsidR="00A76D57" w:rsidRPr="00A933AF">
        <w:rPr>
          <w:rFonts w:ascii="Times New Roman" w:hAnsi="Times New Roman" w:cs="Times New Roman"/>
          <w:sz w:val="24"/>
          <w:szCs w:val="24"/>
        </w:rPr>
        <w:t xml:space="preserve"> города Покачи</w:t>
      </w:r>
      <w:r w:rsidR="0009355B" w:rsidRPr="00A933AF">
        <w:rPr>
          <w:rFonts w:ascii="Times New Roman" w:hAnsi="Times New Roman" w:cs="Times New Roman"/>
          <w:sz w:val="24"/>
          <w:szCs w:val="24"/>
        </w:rPr>
        <w:t xml:space="preserve"> (директор – </w:t>
      </w:r>
      <w:proofErr w:type="spellStart"/>
      <w:r w:rsidR="0009355B" w:rsidRPr="00A933AF">
        <w:rPr>
          <w:rFonts w:ascii="Times New Roman" w:hAnsi="Times New Roman" w:cs="Times New Roman"/>
          <w:sz w:val="24"/>
          <w:szCs w:val="24"/>
        </w:rPr>
        <w:t>Дырина</w:t>
      </w:r>
      <w:proofErr w:type="spellEnd"/>
      <w:r w:rsidR="0009355B" w:rsidRPr="00A933AF">
        <w:rPr>
          <w:rFonts w:ascii="Times New Roman" w:hAnsi="Times New Roman" w:cs="Times New Roman"/>
          <w:sz w:val="24"/>
          <w:szCs w:val="24"/>
        </w:rPr>
        <w:t xml:space="preserve"> Светлана Ивановна)</w:t>
      </w:r>
      <w:r w:rsidR="00B92B78" w:rsidRPr="00A933AF">
        <w:rPr>
          <w:rFonts w:ascii="Times New Roman" w:hAnsi="Times New Roman" w:cs="Times New Roman"/>
          <w:sz w:val="24"/>
          <w:szCs w:val="24"/>
        </w:rPr>
        <w:t xml:space="preserve">, </w:t>
      </w:r>
      <w:r w:rsidR="006D1B4B" w:rsidRPr="00A933AF">
        <w:rPr>
          <w:rFonts w:ascii="Times New Roman" w:hAnsi="Times New Roman" w:cs="Times New Roman"/>
          <w:sz w:val="24"/>
          <w:szCs w:val="24"/>
        </w:rPr>
        <w:t xml:space="preserve">МОУ ДОД «Детская школа </w:t>
      </w:r>
      <w:r w:rsidR="0009355B" w:rsidRPr="00A933AF">
        <w:rPr>
          <w:rFonts w:ascii="Times New Roman" w:hAnsi="Times New Roman" w:cs="Times New Roman"/>
          <w:sz w:val="24"/>
          <w:szCs w:val="24"/>
        </w:rPr>
        <w:t>искусств</w:t>
      </w:r>
      <w:r w:rsidR="006D1B4B" w:rsidRPr="00A933AF">
        <w:rPr>
          <w:rFonts w:ascii="Times New Roman" w:hAnsi="Times New Roman" w:cs="Times New Roman"/>
          <w:sz w:val="24"/>
          <w:szCs w:val="24"/>
        </w:rPr>
        <w:t>»</w:t>
      </w:r>
      <w:r w:rsidR="0009355B" w:rsidRPr="00A933AF">
        <w:rPr>
          <w:rFonts w:ascii="Times New Roman" w:hAnsi="Times New Roman" w:cs="Times New Roman"/>
          <w:sz w:val="24"/>
          <w:szCs w:val="24"/>
        </w:rPr>
        <w:t xml:space="preserve"> (директор</w:t>
      </w:r>
      <w:r w:rsidR="005C3F5F" w:rsidRPr="00A933AF">
        <w:rPr>
          <w:rFonts w:ascii="Times New Roman" w:hAnsi="Times New Roman" w:cs="Times New Roman"/>
          <w:sz w:val="24"/>
          <w:szCs w:val="24"/>
        </w:rPr>
        <w:t xml:space="preserve"> </w:t>
      </w:r>
      <w:r w:rsidR="0009355B" w:rsidRPr="00A933AF">
        <w:rPr>
          <w:rFonts w:ascii="Times New Roman" w:hAnsi="Times New Roman" w:cs="Times New Roman"/>
          <w:sz w:val="24"/>
          <w:szCs w:val="24"/>
        </w:rPr>
        <w:t>- Кнаус Виктор Яковлевич), МДОУ</w:t>
      </w:r>
      <w:r w:rsidR="00B92B78" w:rsidRPr="00A933AF">
        <w:rPr>
          <w:rFonts w:ascii="Times New Roman" w:hAnsi="Times New Roman" w:cs="Times New Roman"/>
          <w:sz w:val="24"/>
          <w:szCs w:val="24"/>
        </w:rPr>
        <w:t xml:space="preserve"> «Сказка»</w:t>
      </w:r>
      <w:r w:rsidR="0009355B" w:rsidRPr="00A933AF">
        <w:rPr>
          <w:rFonts w:ascii="Times New Roman" w:hAnsi="Times New Roman" w:cs="Times New Roman"/>
          <w:sz w:val="24"/>
          <w:szCs w:val="24"/>
        </w:rPr>
        <w:t xml:space="preserve"> (заве</w:t>
      </w:r>
      <w:r w:rsidR="00A933AF" w:rsidRPr="00A933AF">
        <w:rPr>
          <w:rFonts w:ascii="Times New Roman" w:hAnsi="Times New Roman" w:cs="Times New Roman"/>
          <w:sz w:val="24"/>
          <w:szCs w:val="24"/>
        </w:rPr>
        <w:t xml:space="preserve">дующая </w:t>
      </w:r>
      <w:r w:rsidR="0009355B" w:rsidRPr="00A933A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9355B" w:rsidRPr="00A933AF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="0009355B" w:rsidRPr="00A933AF">
        <w:rPr>
          <w:rFonts w:ascii="Times New Roman" w:hAnsi="Times New Roman" w:cs="Times New Roman"/>
          <w:sz w:val="24"/>
          <w:szCs w:val="24"/>
        </w:rPr>
        <w:t xml:space="preserve"> Галина Федоровна).</w:t>
      </w:r>
    </w:p>
    <w:p w:rsidR="00864C30" w:rsidRDefault="00864C30" w:rsidP="00864C30">
      <w:pPr>
        <w:spacing w:after="0" w:line="240" w:lineRule="exact"/>
        <w:ind w:firstLine="51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92B78" w:rsidRDefault="007013F7" w:rsidP="00B32037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D8D83A" wp14:editId="17EBE564">
                <wp:simplePos x="0" y="0"/>
                <wp:positionH relativeFrom="column">
                  <wp:posOffset>-20955</wp:posOffset>
                </wp:positionH>
                <wp:positionV relativeFrom="paragraph">
                  <wp:posOffset>3943350</wp:posOffset>
                </wp:positionV>
                <wp:extent cx="5593080" cy="434340"/>
                <wp:effectExtent l="0" t="0" r="7620" b="381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434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3AF" w:rsidRPr="001E0F6A" w:rsidRDefault="00A933AF" w:rsidP="001E0F6A">
                            <w:pPr>
                              <w:spacing w:after="0" w:line="240" w:lineRule="exact"/>
                              <w:ind w:firstLine="51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777E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На фото (слева направо) Захарова (Клявлина) Л.М.(хореограф ДК «Октябрь»), </w:t>
                            </w:r>
                            <w:proofErr w:type="spellStart"/>
                            <w:r w:rsidRPr="006777E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Дырина</w:t>
                            </w:r>
                            <w:proofErr w:type="spellEnd"/>
                            <w:r w:rsidRPr="006777E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С.И.(директор МОУ СОШ №1 г.Покачи), </w:t>
                            </w:r>
                            <w:proofErr w:type="spellStart"/>
                            <w:r w:rsidRPr="006777E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Голованёв</w:t>
                            </w:r>
                            <w:proofErr w:type="spellEnd"/>
                            <w:r w:rsidRPr="006777E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С.А. (</w:t>
                            </w:r>
                            <w:proofErr w:type="spellStart"/>
                            <w:r w:rsidRPr="006777E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ген</w:t>
                            </w:r>
                            <w:proofErr w:type="gramStart"/>
                            <w:r w:rsidRPr="006777E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.д</w:t>
                            </w:r>
                            <w:proofErr w:type="gramEnd"/>
                            <w:r w:rsidRPr="006777E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иректор</w:t>
                            </w:r>
                            <w:proofErr w:type="spellEnd"/>
                            <w:r w:rsidRPr="006777E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ТПП «Покачевнефтегаз»), Кнаус В.Я.(директор МОУ ДОД «ДШИ»), </w:t>
                            </w:r>
                            <w:proofErr w:type="spellStart"/>
                            <w:r w:rsidRPr="006777E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Ситникова</w:t>
                            </w:r>
                            <w:proofErr w:type="spellEnd"/>
                            <w:r w:rsidRPr="006777E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Г.Ф.(заведующий МДОУ «Сказка»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left:0;text-align:left;margin-left:-1.65pt;margin-top:310.5pt;width:440.4pt;height:3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" stroked="f">
                <v:textbox inset="0,0,0,0">
                  <w:txbxContent>
                    <w:p w:rsidR="00A933AF" w:rsidRPr="001E0F6A" w:rsidRDefault="00A933AF" w:rsidP="001E0F6A">
                      <w:pPr>
                        <w:spacing w:after="0" w:line="240" w:lineRule="exact"/>
                        <w:ind w:firstLine="510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6777E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На фото (слева направо) Захарова (Клявлина) Л.М.(хореограф ДК «Октябрь»), </w:t>
                      </w:r>
                      <w:proofErr w:type="spellStart"/>
                      <w:r w:rsidRPr="006777E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Дырина</w:t>
                      </w:r>
                      <w:proofErr w:type="spellEnd"/>
                      <w:r w:rsidRPr="006777E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С.И.(директор МОУ СОШ №1 г.Покачи), </w:t>
                      </w:r>
                      <w:proofErr w:type="spellStart"/>
                      <w:r w:rsidRPr="006777E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Голованёв</w:t>
                      </w:r>
                      <w:proofErr w:type="spellEnd"/>
                      <w:r w:rsidRPr="006777E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С.А. (</w:t>
                      </w:r>
                      <w:proofErr w:type="spellStart"/>
                      <w:r w:rsidRPr="006777E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ген</w:t>
                      </w:r>
                      <w:proofErr w:type="gramStart"/>
                      <w:r w:rsidRPr="006777E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.д</w:t>
                      </w:r>
                      <w:proofErr w:type="gramEnd"/>
                      <w:r w:rsidRPr="006777E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иректор</w:t>
                      </w:r>
                      <w:proofErr w:type="spellEnd"/>
                      <w:r w:rsidRPr="006777E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ТПП «Покачевнефтегаз»), Кнаус В.Я.(директор МОУ ДОД «ДШИ»), </w:t>
                      </w:r>
                      <w:proofErr w:type="spellStart"/>
                      <w:r w:rsidRPr="006777E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Ситникова</w:t>
                      </w:r>
                      <w:proofErr w:type="spellEnd"/>
                      <w:r w:rsidRPr="006777E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Г.Ф.(заведующий МДОУ «Сказка»).</w:t>
                      </w:r>
                    </w:p>
                  </w:txbxContent>
                </v:textbox>
              </v:shape>
            </w:pict>
          </mc:Fallback>
        </mc:AlternateContent>
      </w:r>
    </w:p>
    <w:p w:rsidR="001E0F6A" w:rsidRDefault="001E0F6A" w:rsidP="001E0F6A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933AF" w:rsidRDefault="00A933AF" w:rsidP="00104AC7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3F6E4B" w:rsidRPr="00E03BAD" w:rsidRDefault="008409D8" w:rsidP="00104AC7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92B78" w:rsidRPr="00B92B78">
        <w:rPr>
          <w:rFonts w:ascii="Times New Roman" w:hAnsi="Times New Roman" w:cs="Times New Roman"/>
          <w:sz w:val="24"/>
          <w:szCs w:val="24"/>
        </w:rPr>
        <w:t>ля проведения муниципальных выборов</w:t>
      </w:r>
      <w:r>
        <w:rPr>
          <w:rFonts w:ascii="Times New Roman" w:hAnsi="Times New Roman" w:cs="Times New Roman"/>
          <w:sz w:val="24"/>
          <w:szCs w:val="24"/>
        </w:rPr>
        <w:t xml:space="preserve"> в марте 2010 года</w:t>
      </w:r>
      <w:r w:rsidR="00B92B78" w:rsidRPr="00B92B78">
        <w:rPr>
          <w:rFonts w:ascii="Times New Roman" w:hAnsi="Times New Roman" w:cs="Times New Roman"/>
          <w:sz w:val="24"/>
          <w:szCs w:val="24"/>
        </w:rPr>
        <w:t xml:space="preserve"> </w:t>
      </w:r>
      <w:r w:rsidR="003F6E4B" w:rsidRPr="00E03BAD">
        <w:rPr>
          <w:rFonts w:ascii="Times New Roman" w:hAnsi="Times New Roman" w:cs="Times New Roman"/>
          <w:sz w:val="24"/>
          <w:szCs w:val="24"/>
        </w:rPr>
        <w:t>утверждена новая схема избирательных округов по выборам депута</w:t>
      </w:r>
      <w:r w:rsidR="00B92B78">
        <w:rPr>
          <w:rFonts w:ascii="Times New Roman" w:hAnsi="Times New Roman" w:cs="Times New Roman"/>
          <w:sz w:val="24"/>
          <w:szCs w:val="24"/>
        </w:rPr>
        <w:t xml:space="preserve">тов Думы города Покачи (пять </w:t>
      </w:r>
      <w:proofErr w:type="spellStart"/>
      <w:r w:rsidR="00B92B78">
        <w:rPr>
          <w:rFonts w:ascii="Times New Roman" w:hAnsi="Times New Roman" w:cs="Times New Roman"/>
          <w:sz w:val="24"/>
          <w:szCs w:val="24"/>
        </w:rPr>
        <w:t>трё</w:t>
      </w:r>
      <w:r w:rsidR="003F6E4B" w:rsidRPr="00E03BAD">
        <w:rPr>
          <w:rFonts w:ascii="Times New Roman" w:hAnsi="Times New Roman" w:cs="Times New Roman"/>
          <w:sz w:val="24"/>
          <w:szCs w:val="24"/>
        </w:rPr>
        <w:t>хмандатных</w:t>
      </w:r>
      <w:proofErr w:type="spellEnd"/>
      <w:r w:rsidR="003F6E4B" w:rsidRPr="00E03BAD">
        <w:rPr>
          <w:rFonts w:ascii="Times New Roman" w:hAnsi="Times New Roman" w:cs="Times New Roman"/>
          <w:sz w:val="24"/>
          <w:szCs w:val="24"/>
        </w:rPr>
        <w:t xml:space="preserve"> избирательных округов), а также </w:t>
      </w:r>
      <w:r w:rsidR="00B92B78">
        <w:rPr>
          <w:rFonts w:ascii="Times New Roman" w:hAnsi="Times New Roman" w:cs="Times New Roman"/>
          <w:sz w:val="24"/>
          <w:szCs w:val="24"/>
        </w:rPr>
        <w:t xml:space="preserve">обозначены </w:t>
      </w:r>
      <w:r w:rsidR="003F6E4B" w:rsidRPr="00E03BAD">
        <w:rPr>
          <w:rFonts w:ascii="Times New Roman" w:hAnsi="Times New Roman" w:cs="Times New Roman"/>
          <w:sz w:val="24"/>
          <w:szCs w:val="24"/>
        </w:rPr>
        <w:t xml:space="preserve">границы избирательных округов и число избирателей в каждом </w:t>
      </w:r>
      <w:r w:rsidR="00B92B78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3F6E4B" w:rsidRPr="00E03BAD">
        <w:rPr>
          <w:rFonts w:ascii="Times New Roman" w:hAnsi="Times New Roman" w:cs="Times New Roman"/>
          <w:sz w:val="24"/>
          <w:szCs w:val="24"/>
        </w:rPr>
        <w:t xml:space="preserve">(решение от 03.11.2009 №128 «Об утверждении схемы избирательных округов по выборам депутатов Думы города Покачи»). </w:t>
      </w:r>
    </w:p>
    <w:p w:rsidR="003F6E4B" w:rsidRPr="00C63958" w:rsidRDefault="00B92B78" w:rsidP="00104AC7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F6E4B" w:rsidRPr="00E03BAD">
        <w:rPr>
          <w:rFonts w:ascii="Times New Roman" w:hAnsi="Times New Roman" w:cs="Times New Roman"/>
          <w:sz w:val="24"/>
          <w:szCs w:val="24"/>
        </w:rPr>
        <w:t>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F6E4B" w:rsidRPr="00E03BAD">
        <w:rPr>
          <w:rFonts w:ascii="Times New Roman" w:hAnsi="Times New Roman" w:cs="Times New Roman"/>
          <w:sz w:val="24"/>
          <w:szCs w:val="24"/>
        </w:rPr>
        <w:t xml:space="preserve"> Думы города от 16.12.2009 №151 «О назначении выборов главы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ния город Покачи» и </w:t>
      </w:r>
      <w:r w:rsidR="003F6E4B" w:rsidRPr="00E03BAD">
        <w:rPr>
          <w:rFonts w:ascii="Times New Roman" w:hAnsi="Times New Roman" w:cs="Times New Roman"/>
          <w:sz w:val="24"/>
          <w:szCs w:val="24"/>
        </w:rPr>
        <w:t>реше</w:t>
      </w:r>
      <w:r>
        <w:rPr>
          <w:rFonts w:ascii="Times New Roman" w:hAnsi="Times New Roman" w:cs="Times New Roman"/>
          <w:sz w:val="24"/>
          <w:szCs w:val="24"/>
        </w:rPr>
        <w:t>нием Думы города от 16.12.2009 №</w:t>
      </w:r>
      <w:r w:rsidR="003F6E4B" w:rsidRPr="00E03BAD">
        <w:rPr>
          <w:rFonts w:ascii="Times New Roman" w:hAnsi="Times New Roman" w:cs="Times New Roman"/>
          <w:sz w:val="24"/>
          <w:szCs w:val="24"/>
        </w:rPr>
        <w:t>152 «О назначении выборов депутатов представительного органа местного самоуправления муниципал</w:t>
      </w:r>
      <w:r>
        <w:rPr>
          <w:rFonts w:ascii="Times New Roman" w:hAnsi="Times New Roman" w:cs="Times New Roman"/>
          <w:sz w:val="24"/>
          <w:szCs w:val="24"/>
        </w:rPr>
        <w:t xml:space="preserve">ьного образования город Покачи» </w:t>
      </w:r>
      <w:r w:rsidRPr="00B92B78">
        <w:rPr>
          <w:rFonts w:ascii="Times New Roman" w:hAnsi="Times New Roman" w:cs="Times New Roman"/>
          <w:sz w:val="24"/>
          <w:szCs w:val="24"/>
        </w:rPr>
        <w:t>назначена единая дата вы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B78">
        <w:rPr>
          <w:rFonts w:ascii="Times New Roman" w:hAnsi="Times New Roman" w:cs="Times New Roman"/>
          <w:sz w:val="24"/>
          <w:szCs w:val="24"/>
        </w:rPr>
        <w:t>– 14 марта 2010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8F4" w:rsidRPr="00CD08F4" w:rsidRDefault="00CD08F4" w:rsidP="00C3671D">
      <w:pPr>
        <w:spacing w:after="0" w:line="240" w:lineRule="auto"/>
        <w:ind w:right="57"/>
        <w:rPr>
          <w:rStyle w:val="ac"/>
          <w:rFonts w:ascii="Times New Roman" w:hAnsi="Times New Roman" w:cs="Times New Roman"/>
          <w:b w:val="0"/>
          <w:color w:val="FF0000"/>
          <w:sz w:val="36"/>
          <w:szCs w:val="36"/>
          <w:u w:val="none"/>
        </w:rPr>
        <w:sectPr w:rsidR="00CD08F4" w:rsidRPr="00CD08F4" w:rsidSect="00254194">
          <w:pgSz w:w="11906" w:h="16838"/>
          <w:pgMar w:top="1134" w:right="851" w:bottom="284" w:left="1134" w:header="709" w:footer="709" w:gutter="0"/>
          <w:cols w:space="708"/>
          <w:titlePg/>
          <w:docGrid w:linePitch="360"/>
        </w:sectPr>
      </w:pPr>
    </w:p>
    <w:p w:rsidR="0065121C" w:rsidRPr="00DE1CCF" w:rsidRDefault="009E33DD" w:rsidP="00DE1CCF">
      <w:pPr>
        <w:spacing w:after="0" w:line="240" w:lineRule="auto"/>
        <w:ind w:right="57"/>
        <w:jc w:val="center"/>
        <w:rPr>
          <w:rStyle w:val="ac"/>
          <w:rFonts w:ascii="Times New Roman" w:hAnsi="Times New Roman" w:cs="Times New Roman"/>
          <w:color w:val="FF0000"/>
          <w:sz w:val="36"/>
          <w:szCs w:val="36"/>
        </w:rPr>
      </w:pPr>
      <w:r w:rsidRPr="00DE1CCF">
        <w:rPr>
          <w:rStyle w:val="ac"/>
          <w:rFonts w:ascii="Times New Roman" w:hAnsi="Times New Roman" w:cs="Times New Roman"/>
          <w:color w:val="FF0000"/>
          <w:sz w:val="36"/>
          <w:szCs w:val="36"/>
          <w:lang w:val="en-US"/>
        </w:rPr>
        <w:lastRenderedPageBreak/>
        <w:t>V</w:t>
      </w:r>
      <w:r w:rsidR="00B21A31">
        <w:rPr>
          <w:rStyle w:val="ac"/>
          <w:rFonts w:ascii="Times New Roman" w:hAnsi="Times New Roman" w:cs="Times New Roman"/>
          <w:color w:val="FF0000"/>
          <w:sz w:val="36"/>
          <w:szCs w:val="36"/>
        </w:rPr>
        <w:t xml:space="preserve"> созыв</w:t>
      </w:r>
      <w:r w:rsidR="007E44A4">
        <w:rPr>
          <w:rStyle w:val="ac"/>
          <w:rFonts w:ascii="Times New Roman" w:hAnsi="Times New Roman" w:cs="Times New Roman"/>
          <w:color w:val="FF0000"/>
          <w:sz w:val="36"/>
          <w:szCs w:val="36"/>
        </w:rPr>
        <w:t xml:space="preserve"> (</w:t>
      </w:r>
      <w:r w:rsidR="0065121C" w:rsidRPr="00DE1CCF">
        <w:rPr>
          <w:rStyle w:val="ac"/>
          <w:rFonts w:ascii="Times New Roman" w:hAnsi="Times New Roman" w:cs="Times New Roman"/>
          <w:color w:val="FF0000"/>
          <w:sz w:val="36"/>
          <w:szCs w:val="36"/>
        </w:rPr>
        <w:t>2010</w:t>
      </w:r>
      <w:r w:rsidR="00A933AF">
        <w:rPr>
          <w:rStyle w:val="ac"/>
          <w:rFonts w:ascii="Times New Roman" w:hAnsi="Times New Roman" w:cs="Times New Roman"/>
          <w:color w:val="FF0000"/>
          <w:sz w:val="36"/>
          <w:szCs w:val="36"/>
        </w:rPr>
        <w:t>- 2015 год</w:t>
      </w:r>
      <w:r w:rsidR="0065121C" w:rsidRPr="00DE1CCF">
        <w:rPr>
          <w:rStyle w:val="ac"/>
          <w:rFonts w:ascii="Times New Roman" w:hAnsi="Times New Roman" w:cs="Times New Roman"/>
          <w:color w:val="FF0000"/>
          <w:sz w:val="36"/>
          <w:szCs w:val="36"/>
        </w:rPr>
        <w:t>)</w:t>
      </w:r>
    </w:p>
    <w:p w:rsidR="0065121C" w:rsidRPr="00C63958" w:rsidRDefault="0065121C" w:rsidP="00C63958">
      <w:pPr>
        <w:pStyle w:val="a5"/>
        <w:spacing w:after="0" w:line="240" w:lineRule="auto"/>
        <w:ind w:left="1146" w:right="5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E44A4" w:rsidRPr="00A933AF" w:rsidRDefault="007E44A4" w:rsidP="007E44A4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ы в Думу города Покачи </w:t>
      </w:r>
      <w:r w:rsidRPr="007E44A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созыва состоялись 14 марта 2010</w:t>
      </w:r>
      <w:r w:rsidRPr="007E44A4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0F6387" w:rsidRPr="00A933AF">
        <w:rPr>
          <w:rFonts w:ascii="Times New Roman" w:hAnsi="Times New Roman" w:cs="Times New Roman"/>
          <w:sz w:val="24"/>
          <w:szCs w:val="24"/>
        </w:rPr>
        <w:t>соответствии с законом Ханты</w:t>
      </w:r>
      <w:r w:rsidR="00A933AF" w:rsidRPr="00A933AF">
        <w:rPr>
          <w:rFonts w:ascii="Times New Roman" w:hAnsi="Times New Roman" w:cs="Times New Roman"/>
          <w:sz w:val="24"/>
          <w:szCs w:val="24"/>
        </w:rPr>
        <w:t xml:space="preserve"> </w:t>
      </w:r>
      <w:r w:rsidR="000F6387" w:rsidRPr="00A933AF">
        <w:rPr>
          <w:rFonts w:ascii="Times New Roman" w:hAnsi="Times New Roman" w:cs="Times New Roman"/>
          <w:sz w:val="24"/>
          <w:szCs w:val="24"/>
        </w:rPr>
        <w:t>-</w:t>
      </w:r>
      <w:r w:rsidR="00A933AF" w:rsidRPr="00A933AF">
        <w:rPr>
          <w:rFonts w:ascii="Times New Roman" w:hAnsi="Times New Roman" w:cs="Times New Roman"/>
          <w:sz w:val="24"/>
          <w:szCs w:val="24"/>
        </w:rPr>
        <w:t xml:space="preserve"> </w:t>
      </w:r>
      <w:r w:rsidR="000F6387" w:rsidRPr="00A933AF">
        <w:rPr>
          <w:rFonts w:ascii="Times New Roman" w:hAnsi="Times New Roman" w:cs="Times New Roman"/>
          <w:sz w:val="24"/>
          <w:szCs w:val="24"/>
        </w:rPr>
        <w:t>Мансийского автономного округа от 18.06.2003 №35-оз «О выборах депутатов представительного органа местного самоуправления муниципального образования в Ханты</w:t>
      </w:r>
      <w:r w:rsidR="00A933AF" w:rsidRPr="00A933AF">
        <w:rPr>
          <w:rFonts w:ascii="Times New Roman" w:hAnsi="Times New Roman" w:cs="Times New Roman"/>
          <w:sz w:val="24"/>
          <w:szCs w:val="24"/>
        </w:rPr>
        <w:t xml:space="preserve"> </w:t>
      </w:r>
      <w:r w:rsidR="000F6387" w:rsidRPr="00A933AF">
        <w:rPr>
          <w:rFonts w:ascii="Times New Roman" w:hAnsi="Times New Roman" w:cs="Times New Roman"/>
          <w:sz w:val="24"/>
          <w:szCs w:val="24"/>
        </w:rPr>
        <w:t>-</w:t>
      </w:r>
      <w:r w:rsidR="00A933AF" w:rsidRPr="00A933AF">
        <w:rPr>
          <w:rFonts w:ascii="Times New Roman" w:hAnsi="Times New Roman" w:cs="Times New Roman"/>
          <w:sz w:val="24"/>
          <w:szCs w:val="24"/>
        </w:rPr>
        <w:t xml:space="preserve"> </w:t>
      </w:r>
      <w:r w:rsidR="000F6387" w:rsidRPr="00A933AF">
        <w:rPr>
          <w:rFonts w:ascii="Times New Roman" w:hAnsi="Times New Roman" w:cs="Times New Roman"/>
          <w:sz w:val="24"/>
          <w:szCs w:val="24"/>
        </w:rPr>
        <w:t>Мансийском автономном округе – Югре».</w:t>
      </w:r>
    </w:p>
    <w:p w:rsidR="0065121C" w:rsidRPr="00B21A31" w:rsidRDefault="007E44A4" w:rsidP="00B21A31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933AF">
        <w:rPr>
          <w:rFonts w:ascii="Times New Roman" w:hAnsi="Times New Roman" w:cs="Times New Roman"/>
          <w:sz w:val="24"/>
          <w:szCs w:val="24"/>
        </w:rPr>
        <w:t>Выборы шли на основе относительного большинства поданных за кандидата голосов по пяти трёхманда</w:t>
      </w:r>
      <w:r w:rsidR="00F53118" w:rsidRPr="00A933AF">
        <w:rPr>
          <w:rFonts w:ascii="Times New Roman" w:hAnsi="Times New Roman" w:cs="Times New Roman"/>
          <w:sz w:val="24"/>
          <w:szCs w:val="24"/>
        </w:rPr>
        <w:t xml:space="preserve">тным округам. </w:t>
      </w:r>
      <w:r w:rsidR="00660B6D" w:rsidRPr="00A933AF">
        <w:rPr>
          <w:rFonts w:ascii="Times New Roman" w:hAnsi="Times New Roman" w:cs="Times New Roman"/>
          <w:sz w:val="24"/>
          <w:szCs w:val="24"/>
        </w:rPr>
        <w:t>Баллотировалось 39</w:t>
      </w:r>
      <w:r w:rsidRPr="00A933AF">
        <w:rPr>
          <w:rFonts w:ascii="Times New Roman" w:hAnsi="Times New Roman" w:cs="Times New Roman"/>
          <w:sz w:val="24"/>
          <w:szCs w:val="24"/>
        </w:rPr>
        <w:t xml:space="preserve"> кандидатов.</w:t>
      </w:r>
      <w:r w:rsidR="00B21A31">
        <w:rPr>
          <w:rFonts w:ascii="Times New Roman" w:hAnsi="Times New Roman" w:cs="Times New Roman"/>
          <w:sz w:val="24"/>
          <w:szCs w:val="24"/>
        </w:rPr>
        <w:t xml:space="preserve"> </w:t>
      </w:r>
      <w:r w:rsidR="0065121C" w:rsidRPr="00F53118">
        <w:rPr>
          <w:rFonts w:ascii="Times New Roman" w:hAnsi="Times New Roman" w:cs="Times New Roman"/>
          <w:b/>
          <w:sz w:val="24"/>
          <w:szCs w:val="24"/>
        </w:rPr>
        <w:t>В состав н</w:t>
      </w:r>
      <w:r w:rsidR="0083334B" w:rsidRPr="00F53118">
        <w:rPr>
          <w:rFonts w:ascii="Times New Roman" w:hAnsi="Times New Roman" w:cs="Times New Roman"/>
          <w:b/>
          <w:sz w:val="24"/>
          <w:szCs w:val="24"/>
        </w:rPr>
        <w:t>ового созыва вошли 15 депутатов:</w:t>
      </w:r>
    </w:p>
    <w:p w:rsidR="0083334B" w:rsidRPr="0083334B" w:rsidRDefault="00B21A31" w:rsidP="007E44A4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041D1">
        <w:rPr>
          <w:rFonts w:ascii="Times New Roman" w:hAnsi="Times New Roman" w:cs="Times New Roman"/>
          <w:b/>
          <w:sz w:val="24"/>
          <w:szCs w:val="24"/>
        </w:rPr>
        <w:t>о многомандатному избирательному</w:t>
      </w:r>
      <w:r w:rsidR="0083334B" w:rsidRPr="0083334B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2041D1">
        <w:rPr>
          <w:rFonts w:ascii="Times New Roman" w:hAnsi="Times New Roman" w:cs="Times New Roman"/>
          <w:b/>
          <w:sz w:val="24"/>
          <w:szCs w:val="24"/>
        </w:rPr>
        <w:t>у</w:t>
      </w:r>
      <w:r w:rsidR="0083334B" w:rsidRPr="0083334B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B21A31" w:rsidRDefault="00B43B52" w:rsidP="00B21A31">
      <w:pPr>
        <w:pStyle w:val="a5"/>
        <w:numPr>
          <w:ilvl w:val="0"/>
          <w:numId w:val="28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8A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а Наталья Васильевна</w:t>
      </w:r>
      <w:r w:rsidR="007D0D9B" w:rsidRPr="009478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47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D9B" w:rsidRPr="009478A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города Покачи, депу</w:t>
      </w:r>
      <w:r w:rsidR="00A47C0D" w:rsidRPr="009478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, осуществляющий полномочия п</w:t>
      </w:r>
      <w:r w:rsidR="007D0D9B" w:rsidRPr="00947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 Думы гор</w:t>
      </w:r>
      <w:r w:rsidR="00F53118" w:rsidRPr="009478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Покачи на постоянной основе.</w:t>
      </w:r>
    </w:p>
    <w:p w:rsidR="00B21A31" w:rsidRDefault="0083334B" w:rsidP="00B21A31">
      <w:pPr>
        <w:pStyle w:val="a5"/>
        <w:numPr>
          <w:ilvl w:val="0"/>
          <w:numId w:val="28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енко Александр Степанович, </w:t>
      </w:r>
      <w:r w:rsidR="009478A6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ного инженера по подготовке нефти </w:t>
      </w:r>
      <w:r w:rsidR="00F53118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ТПП «</w:t>
      </w:r>
      <w:proofErr w:type="spellStart"/>
      <w:r w:rsidR="00F53118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ё</w:t>
      </w:r>
      <w:r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фтегаз</w:t>
      </w:r>
      <w:proofErr w:type="spellEnd"/>
      <w:r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1A31" w:rsidRPr="00B21A31">
        <w:t xml:space="preserve"> </w:t>
      </w:r>
      <w:r w:rsidR="00B21A31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ЛУКОЙЛ - Западная Сибирь»</w:t>
      </w:r>
      <w:r w:rsidR="00F53118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41D1" w:rsidRPr="00B21A31" w:rsidRDefault="00006E8C" w:rsidP="00B21A31">
      <w:pPr>
        <w:pStyle w:val="a5"/>
        <w:numPr>
          <w:ilvl w:val="0"/>
          <w:numId w:val="28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ыш Игорь Валентинович,</w:t>
      </w:r>
      <w:r w:rsidR="00F53118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A31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 стоматолог - хирург </w:t>
      </w:r>
      <w:r w:rsidR="00A47C0D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</w:t>
      </w:r>
      <w:r w:rsidR="00B21A31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="00F53118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B21A31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я</w:t>
      </w:r>
      <w:r w:rsidR="00F53118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</w:t>
      </w:r>
      <w:r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A31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оматологическая поликлиника»</w:t>
      </w:r>
      <w:r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334B" w:rsidRDefault="009478A6" w:rsidP="007E44A4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041D1">
        <w:rPr>
          <w:rFonts w:ascii="Times New Roman" w:hAnsi="Times New Roman" w:cs="Times New Roman"/>
          <w:b/>
          <w:sz w:val="24"/>
          <w:szCs w:val="24"/>
        </w:rPr>
        <w:t>о многомандатному избирательному</w:t>
      </w:r>
      <w:r w:rsidR="0083334B" w:rsidRPr="0083334B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2041D1">
        <w:rPr>
          <w:rFonts w:ascii="Times New Roman" w:hAnsi="Times New Roman" w:cs="Times New Roman"/>
          <w:b/>
          <w:sz w:val="24"/>
          <w:szCs w:val="24"/>
        </w:rPr>
        <w:t>у</w:t>
      </w:r>
      <w:r w:rsidR="0083334B" w:rsidRPr="0083334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3334B">
        <w:rPr>
          <w:rFonts w:ascii="Times New Roman" w:hAnsi="Times New Roman" w:cs="Times New Roman"/>
          <w:b/>
          <w:sz w:val="24"/>
          <w:szCs w:val="24"/>
        </w:rPr>
        <w:t>2</w:t>
      </w:r>
    </w:p>
    <w:p w:rsidR="006A2590" w:rsidRPr="009478A6" w:rsidRDefault="0083334B" w:rsidP="00B21A31">
      <w:pPr>
        <w:pStyle w:val="a5"/>
        <w:numPr>
          <w:ilvl w:val="0"/>
          <w:numId w:val="28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8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Яков Сергеевич,</w:t>
      </w:r>
      <w:r w:rsidRPr="009478A6">
        <w:rPr>
          <w:rFonts w:ascii="Times New Roman" w:hAnsi="Times New Roman" w:cs="Times New Roman"/>
          <w:sz w:val="24"/>
          <w:szCs w:val="24"/>
        </w:rPr>
        <w:t xml:space="preserve"> </w:t>
      </w:r>
      <w:r w:rsidR="00B21A31" w:rsidRPr="00B21A31">
        <w:rPr>
          <w:rFonts w:ascii="Times New Roman" w:hAnsi="Times New Roman" w:cs="Times New Roman"/>
          <w:sz w:val="24"/>
          <w:szCs w:val="24"/>
        </w:rPr>
        <w:t xml:space="preserve">экономист 1 категории </w:t>
      </w:r>
      <w:proofErr w:type="spellStart"/>
      <w:r w:rsidR="00B21A31" w:rsidRPr="00B21A31">
        <w:rPr>
          <w:rFonts w:ascii="Times New Roman" w:hAnsi="Times New Roman" w:cs="Times New Roman"/>
          <w:sz w:val="24"/>
          <w:szCs w:val="24"/>
        </w:rPr>
        <w:t>планово</w:t>
      </w:r>
      <w:proofErr w:type="spellEnd"/>
      <w:r w:rsidR="00B21A31" w:rsidRPr="00B21A31">
        <w:rPr>
          <w:rFonts w:ascii="Times New Roman" w:hAnsi="Times New Roman" w:cs="Times New Roman"/>
          <w:sz w:val="24"/>
          <w:szCs w:val="24"/>
        </w:rPr>
        <w:t xml:space="preserve"> - экономического отдела ТПП «</w:t>
      </w:r>
      <w:proofErr w:type="spellStart"/>
      <w:r w:rsidR="00B21A31" w:rsidRPr="00B21A31">
        <w:rPr>
          <w:rFonts w:ascii="Times New Roman" w:hAnsi="Times New Roman" w:cs="Times New Roman"/>
          <w:sz w:val="24"/>
          <w:szCs w:val="24"/>
        </w:rPr>
        <w:t>Покачёвнефтегаз</w:t>
      </w:r>
      <w:proofErr w:type="spellEnd"/>
      <w:r w:rsidR="00B21A31" w:rsidRPr="00B21A31">
        <w:rPr>
          <w:rFonts w:ascii="Times New Roman" w:hAnsi="Times New Roman" w:cs="Times New Roman"/>
          <w:sz w:val="24"/>
          <w:szCs w:val="24"/>
        </w:rPr>
        <w:t>»</w:t>
      </w:r>
      <w:r w:rsidR="00B21A31">
        <w:rPr>
          <w:rFonts w:ascii="Times New Roman" w:hAnsi="Times New Roman" w:cs="Times New Roman"/>
          <w:sz w:val="24"/>
          <w:szCs w:val="24"/>
        </w:rPr>
        <w:t xml:space="preserve"> </w:t>
      </w:r>
      <w:r w:rsidR="005F282F" w:rsidRPr="009478A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ЛУКОЙЛ</w:t>
      </w:r>
      <w:r w:rsidR="00F53118" w:rsidRPr="00947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82F" w:rsidRPr="009478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3118" w:rsidRPr="00947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ая Сибирь»</w:t>
      </w:r>
      <w:r w:rsidR="00F53118" w:rsidRPr="009478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334B" w:rsidRPr="009478A6" w:rsidRDefault="00F53118" w:rsidP="00B21A31">
      <w:pPr>
        <w:pStyle w:val="a5"/>
        <w:numPr>
          <w:ilvl w:val="0"/>
          <w:numId w:val="28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8A6">
        <w:rPr>
          <w:rFonts w:ascii="Times New Roman" w:hAnsi="Times New Roman" w:cs="Times New Roman"/>
          <w:sz w:val="24"/>
          <w:szCs w:val="24"/>
        </w:rPr>
        <w:t xml:space="preserve">Семенихин </w:t>
      </w:r>
      <w:r w:rsidR="00F94B81" w:rsidRPr="009478A6">
        <w:rPr>
          <w:rFonts w:ascii="Times New Roman" w:hAnsi="Times New Roman" w:cs="Times New Roman"/>
          <w:sz w:val="24"/>
          <w:szCs w:val="24"/>
        </w:rPr>
        <w:t>Дмитрий Владимирович</w:t>
      </w:r>
      <w:r w:rsidR="00F94B81" w:rsidRPr="00F94B81">
        <w:t xml:space="preserve"> </w:t>
      </w:r>
      <w:r w:rsidR="00B21A31" w:rsidRPr="009478A6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Pr="009478A6">
        <w:rPr>
          <w:rFonts w:ascii="Times New Roman" w:hAnsi="Times New Roman" w:cs="Times New Roman"/>
          <w:sz w:val="24"/>
          <w:szCs w:val="24"/>
        </w:rPr>
        <w:t>ООО «Профи</w:t>
      </w:r>
      <w:r w:rsidR="00F94B81" w:rsidRPr="009478A6">
        <w:rPr>
          <w:rFonts w:ascii="Times New Roman" w:hAnsi="Times New Roman" w:cs="Times New Roman"/>
          <w:sz w:val="24"/>
          <w:szCs w:val="24"/>
        </w:rPr>
        <w:t xml:space="preserve"> центр», г</w:t>
      </w:r>
      <w:r w:rsidR="00B21A31">
        <w:rPr>
          <w:rFonts w:ascii="Times New Roman" w:hAnsi="Times New Roman" w:cs="Times New Roman"/>
          <w:sz w:val="24"/>
          <w:szCs w:val="24"/>
        </w:rPr>
        <w:t>енеральный директор ЗАО «</w:t>
      </w:r>
      <w:proofErr w:type="spellStart"/>
      <w:r w:rsidR="00B21A31">
        <w:rPr>
          <w:rFonts w:ascii="Times New Roman" w:hAnsi="Times New Roman" w:cs="Times New Roman"/>
          <w:sz w:val="24"/>
          <w:szCs w:val="24"/>
        </w:rPr>
        <w:t>УТВиК</w:t>
      </w:r>
      <w:proofErr w:type="spellEnd"/>
      <w:r w:rsidR="00B21A31">
        <w:rPr>
          <w:rFonts w:ascii="Times New Roman" w:hAnsi="Times New Roman" w:cs="Times New Roman"/>
          <w:sz w:val="24"/>
          <w:szCs w:val="24"/>
        </w:rPr>
        <w:t>»</w:t>
      </w:r>
      <w:r w:rsidRPr="009478A6">
        <w:rPr>
          <w:rFonts w:ascii="Times New Roman" w:hAnsi="Times New Roman" w:cs="Times New Roman"/>
          <w:sz w:val="24"/>
          <w:szCs w:val="24"/>
        </w:rPr>
        <w:t>.</w:t>
      </w:r>
    </w:p>
    <w:p w:rsidR="002041D1" w:rsidRPr="009478A6" w:rsidRDefault="00A47C0D" w:rsidP="00B21A31">
      <w:pPr>
        <w:pStyle w:val="a5"/>
        <w:numPr>
          <w:ilvl w:val="0"/>
          <w:numId w:val="28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енков Виктор Львович, </w:t>
      </w:r>
      <w:r w:rsidR="00B21A31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Pr="009478A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учреждения</w:t>
      </w:r>
      <w:r w:rsidR="006A2590" w:rsidRPr="00947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</w:t>
      </w:r>
      <w:r w:rsid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 - оздоровительного</w:t>
      </w:r>
      <w:r w:rsidR="00F53118" w:rsidRPr="00947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</w:t>
      </w:r>
      <w:r w:rsid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53118" w:rsidRPr="00947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вездный»</w:t>
      </w:r>
      <w:r w:rsidR="006A2590" w:rsidRPr="009478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5CAE" w:rsidRPr="00985CAE" w:rsidRDefault="00B21A31" w:rsidP="007E44A4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041D1">
        <w:rPr>
          <w:rFonts w:ascii="Times New Roman" w:hAnsi="Times New Roman" w:cs="Times New Roman"/>
          <w:b/>
          <w:sz w:val="24"/>
          <w:szCs w:val="24"/>
        </w:rPr>
        <w:t>о многомандатному избирательному</w:t>
      </w:r>
      <w:r w:rsidR="00985CAE" w:rsidRPr="0083334B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2041D1">
        <w:rPr>
          <w:rFonts w:ascii="Times New Roman" w:hAnsi="Times New Roman" w:cs="Times New Roman"/>
          <w:b/>
          <w:sz w:val="24"/>
          <w:szCs w:val="24"/>
        </w:rPr>
        <w:t>у</w:t>
      </w:r>
      <w:r w:rsidR="00985CAE" w:rsidRPr="0083334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85CAE">
        <w:rPr>
          <w:rFonts w:ascii="Times New Roman" w:hAnsi="Times New Roman" w:cs="Times New Roman"/>
          <w:b/>
          <w:sz w:val="24"/>
          <w:szCs w:val="24"/>
        </w:rPr>
        <w:t>3</w:t>
      </w:r>
    </w:p>
    <w:p w:rsidR="00985CAE" w:rsidRPr="00B21A31" w:rsidRDefault="00B43B52" w:rsidP="00B21A31">
      <w:pPr>
        <w:pStyle w:val="a5"/>
        <w:numPr>
          <w:ilvl w:val="0"/>
          <w:numId w:val="28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="007D0D9B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рпаховский Виктор Станиславович,</w:t>
      </w:r>
      <w:r w:rsidR="005F282F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A31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азосварщик 6-го разряда ЦДНГ №1</w:t>
      </w:r>
      <w:r w:rsidR="005F282F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118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ТПП «</w:t>
      </w:r>
      <w:proofErr w:type="spellStart"/>
      <w:r w:rsidR="00F53118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ё</w:t>
      </w:r>
      <w:r w:rsidR="00B21A31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фтегаз</w:t>
      </w:r>
      <w:proofErr w:type="spellEnd"/>
      <w:r w:rsidR="00B21A31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ОО «ЛУКОЙЛ - Западная Сибирь»</w:t>
      </w:r>
      <w:r w:rsidR="00F53118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B52" w:rsidRPr="00B21A31" w:rsidRDefault="00B43B52" w:rsidP="00B21A31">
      <w:pPr>
        <w:pStyle w:val="a5"/>
        <w:numPr>
          <w:ilvl w:val="0"/>
          <w:numId w:val="28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ев Александр Сергеевич</w:t>
      </w:r>
      <w:r w:rsidR="007D0D9B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21A31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ый директор </w:t>
      </w:r>
      <w:r w:rsidR="00F53118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ТПП «</w:t>
      </w:r>
      <w:proofErr w:type="spellStart"/>
      <w:r w:rsidR="00F53118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ёвнефтегаз</w:t>
      </w:r>
      <w:proofErr w:type="spellEnd"/>
      <w:r w:rsidR="00F53118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1A31" w:rsidRPr="00B21A31">
        <w:t xml:space="preserve"> </w:t>
      </w:r>
      <w:r w:rsidR="00B21A31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ЛУКОЙЛ - Западная Сибирь»</w:t>
      </w:r>
      <w:r w:rsidR="00F53118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6E8C" w:rsidRPr="00B21A31" w:rsidRDefault="00985CAE" w:rsidP="00B21A31">
      <w:pPr>
        <w:pStyle w:val="a5"/>
        <w:numPr>
          <w:ilvl w:val="0"/>
          <w:numId w:val="28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утова Ирина Николаевна, </w:t>
      </w:r>
      <w:r w:rsidR="00B21A31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административно - хозяйственного отдела </w:t>
      </w:r>
      <w:r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Центр содействия </w:t>
      </w:r>
      <w:proofErr w:type="spellStart"/>
      <w:r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</w:t>
      </w:r>
      <w:r w:rsidR="00A47C0D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ищно</w:t>
      </w:r>
      <w:proofErr w:type="spellEnd"/>
      <w:r w:rsidR="00F53118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C0D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3118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C0D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ому хозяйству», </w:t>
      </w:r>
      <w:r w:rsidR="00B21A31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УТВИК»</w:t>
      </w:r>
      <w:r w:rsidR="00F53118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6E8C" w:rsidRDefault="00B21A31" w:rsidP="007E44A4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041D1">
        <w:rPr>
          <w:rFonts w:ascii="Times New Roman" w:hAnsi="Times New Roman" w:cs="Times New Roman"/>
          <w:b/>
          <w:sz w:val="24"/>
          <w:szCs w:val="24"/>
        </w:rPr>
        <w:t>о многомандатному избирательному</w:t>
      </w:r>
      <w:r w:rsidR="00006E8C" w:rsidRPr="0083334B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2041D1">
        <w:rPr>
          <w:rFonts w:ascii="Times New Roman" w:hAnsi="Times New Roman" w:cs="Times New Roman"/>
          <w:b/>
          <w:sz w:val="24"/>
          <w:szCs w:val="24"/>
        </w:rPr>
        <w:t>у</w:t>
      </w:r>
      <w:r w:rsidR="00006E8C" w:rsidRPr="0083334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06E8C">
        <w:rPr>
          <w:rFonts w:ascii="Times New Roman" w:hAnsi="Times New Roman" w:cs="Times New Roman"/>
          <w:b/>
          <w:sz w:val="24"/>
          <w:szCs w:val="24"/>
        </w:rPr>
        <w:t>4</w:t>
      </w:r>
    </w:p>
    <w:p w:rsidR="00006E8C" w:rsidRPr="00B21A31" w:rsidRDefault="00006E8C" w:rsidP="00B21A31">
      <w:pPr>
        <w:pStyle w:val="a5"/>
        <w:numPr>
          <w:ilvl w:val="0"/>
          <w:numId w:val="28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юк Сергей Александрович</w:t>
      </w:r>
      <w:r w:rsidR="00A47C0D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F53118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  <w:r w:rsidR="00B21A31" w:rsidRPr="00B21A31">
        <w:t xml:space="preserve"> </w:t>
      </w:r>
      <w:r w:rsidR="00B21A31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Городское хозяйство»</w:t>
      </w:r>
      <w:r w:rsidR="00F53118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6E8C" w:rsidRPr="00B21A31" w:rsidRDefault="00A47C0D" w:rsidP="00B21A31">
      <w:pPr>
        <w:pStyle w:val="a5"/>
        <w:numPr>
          <w:ilvl w:val="0"/>
          <w:numId w:val="28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анкова Лариса Николаевна, </w:t>
      </w:r>
      <w:r w:rsidR="00B21A31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врач муниципального учреждения</w:t>
      </w:r>
      <w:r w:rsidR="00AA17A0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21A31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городская больница»</w:t>
      </w:r>
      <w:r w:rsidR="00F53118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41D1" w:rsidRPr="00B21A31" w:rsidRDefault="00006E8C" w:rsidP="00B21A31">
      <w:pPr>
        <w:pStyle w:val="a5"/>
        <w:numPr>
          <w:ilvl w:val="0"/>
          <w:numId w:val="28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ур Виктор Анатольевич</w:t>
      </w:r>
      <w:r w:rsidR="00A47C0D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21A31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ервичной профсоюзной организации ТПП «</w:t>
      </w:r>
      <w:proofErr w:type="spellStart"/>
      <w:r w:rsidR="00B21A31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ёвнефтегаз</w:t>
      </w:r>
      <w:proofErr w:type="spellEnd"/>
      <w:r w:rsidR="00B21A31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F282F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ЛУКОЙЛ</w:t>
      </w:r>
      <w:r w:rsidR="00F53118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82F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3118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A31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ая Сибирь»</w:t>
      </w:r>
      <w:r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06E8C" w:rsidRPr="002041D1" w:rsidRDefault="00B21A31" w:rsidP="007E44A4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041D1">
        <w:rPr>
          <w:rFonts w:ascii="Times New Roman" w:hAnsi="Times New Roman" w:cs="Times New Roman"/>
          <w:b/>
          <w:sz w:val="24"/>
          <w:szCs w:val="24"/>
        </w:rPr>
        <w:t>о многомандатному избирательному</w:t>
      </w:r>
      <w:r w:rsidR="00006E8C" w:rsidRPr="0083334B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2041D1">
        <w:rPr>
          <w:rFonts w:ascii="Times New Roman" w:hAnsi="Times New Roman" w:cs="Times New Roman"/>
          <w:b/>
          <w:sz w:val="24"/>
          <w:szCs w:val="24"/>
        </w:rPr>
        <w:t>у</w:t>
      </w:r>
      <w:r w:rsidR="00006E8C" w:rsidRPr="0083334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03F91">
        <w:rPr>
          <w:rFonts w:ascii="Times New Roman" w:hAnsi="Times New Roman" w:cs="Times New Roman"/>
          <w:b/>
          <w:sz w:val="24"/>
          <w:szCs w:val="24"/>
        </w:rPr>
        <w:t>5</w:t>
      </w:r>
    </w:p>
    <w:p w:rsidR="00B43B52" w:rsidRPr="00B21A31" w:rsidRDefault="00B43B52" w:rsidP="00B21A31">
      <w:pPr>
        <w:pStyle w:val="a5"/>
        <w:numPr>
          <w:ilvl w:val="0"/>
          <w:numId w:val="28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ова Татьяна Алек</w:t>
      </w:r>
      <w:r w:rsidR="005F282F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дровна, </w:t>
      </w:r>
      <w:r w:rsidR="00B21A31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униципального образовательного учреждения</w:t>
      </w:r>
      <w:r w:rsidR="005F282F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</w:t>
      </w:r>
      <w:r w:rsidR="00F53118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няя общеобразовательная школа №</w:t>
      </w:r>
      <w:r w:rsidR="005F282F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4 города</w:t>
      </w:r>
      <w:r w:rsidR="00B21A31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чи</w:t>
      </w:r>
      <w:r w:rsidR="00F53118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B52" w:rsidRPr="00B21A31" w:rsidRDefault="00B43B52" w:rsidP="00B21A31">
      <w:pPr>
        <w:pStyle w:val="a5"/>
        <w:numPr>
          <w:ilvl w:val="0"/>
          <w:numId w:val="28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дведев Юрий Иванович</w:t>
      </w:r>
      <w:r w:rsidR="007D0D9B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A31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ЦДНГ-5 </w:t>
      </w:r>
      <w:r w:rsidR="00F53118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ТПП «</w:t>
      </w:r>
      <w:proofErr w:type="spellStart"/>
      <w:r w:rsidR="00F53118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ёвнефтегаз</w:t>
      </w:r>
      <w:proofErr w:type="spellEnd"/>
      <w:r w:rsidR="00F53118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1A31" w:rsidRPr="00B21A31">
        <w:t xml:space="preserve"> </w:t>
      </w:r>
      <w:r w:rsidR="00B21A31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ЛУКОЙЛ - Западная Сибирь»</w:t>
      </w:r>
      <w:r w:rsidR="00F53118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B52" w:rsidRPr="00B21A31" w:rsidRDefault="00AA17A0" w:rsidP="00B21A31">
      <w:pPr>
        <w:pStyle w:val="a5"/>
        <w:numPr>
          <w:ilvl w:val="0"/>
          <w:numId w:val="28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енко Владимир Федорович, </w:t>
      </w:r>
      <w:r w:rsidR="00B21A31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хирургическим отделением муниципального учреждения</w:t>
      </w:r>
      <w:r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альная городская б</w:t>
      </w:r>
      <w:r w:rsidR="00B21A31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а»</w:t>
      </w:r>
      <w:r w:rsidR="001E785A" w:rsidRPr="00B21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7D9" w:rsidRPr="00EA61D9" w:rsidRDefault="001877D9" w:rsidP="007E44A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7D9" w:rsidRDefault="001877D9" w:rsidP="00187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644378" wp14:editId="7C7D1880">
            <wp:extent cx="4515209" cy="3048000"/>
            <wp:effectExtent l="171450" t="171450" r="361950" b="361950"/>
            <wp:docPr id="4" name="Рисунок 4" descr="F:\Диск к 20-летию Думы\Фотографии\Общие фо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иск к 20-летию Думы\Фотографии\Общие фото\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01" cy="3057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1CCF" w:rsidRDefault="00A734EC" w:rsidP="001877D9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Состав Д</w:t>
      </w:r>
      <w:r w:rsidR="00DE1CCF">
        <w:rPr>
          <w:rFonts w:ascii="Times New Roman" w:hAnsi="Times New Roman" w:cs="Times New Roman"/>
          <w:i/>
          <w:sz w:val="18"/>
          <w:szCs w:val="18"/>
        </w:rPr>
        <w:t xml:space="preserve">умы города Покачи </w:t>
      </w:r>
      <w:r w:rsidR="00DE1CCF">
        <w:rPr>
          <w:rFonts w:ascii="Times New Roman" w:hAnsi="Times New Roman" w:cs="Times New Roman"/>
          <w:i/>
          <w:sz w:val="18"/>
          <w:szCs w:val="18"/>
          <w:lang w:val="en-US"/>
        </w:rPr>
        <w:t>V</w:t>
      </w:r>
      <w:r w:rsidR="00DE1CCF" w:rsidRPr="00DE1CC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E1CCF">
        <w:rPr>
          <w:rFonts w:ascii="Times New Roman" w:hAnsi="Times New Roman" w:cs="Times New Roman"/>
          <w:i/>
          <w:sz w:val="18"/>
          <w:szCs w:val="18"/>
        </w:rPr>
        <w:t xml:space="preserve">созыва. </w:t>
      </w:r>
    </w:p>
    <w:p w:rsidR="0099618D" w:rsidRDefault="00EA61D9" w:rsidP="001877D9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A61D9">
        <w:rPr>
          <w:rFonts w:ascii="Times New Roman" w:hAnsi="Times New Roman" w:cs="Times New Roman"/>
          <w:i/>
          <w:sz w:val="18"/>
          <w:szCs w:val="18"/>
        </w:rPr>
        <w:t>На фото (</w:t>
      </w:r>
      <w:r w:rsidR="0099618D">
        <w:rPr>
          <w:rFonts w:ascii="Times New Roman" w:hAnsi="Times New Roman" w:cs="Times New Roman"/>
          <w:i/>
          <w:sz w:val="18"/>
          <w:szCs w:val="18"/>
        </w:rPr>
        <w:t xml:space="preserve">первый ряд, </w:t>
      </w:r>
      <w:r w:rsidRPr="00EA61D9">
        <w:rPr>
          <w:rFonts w:ascii="Times New Roman" w:hAnsi="Times New Roman" w:cs="Times New Roman"/>
          <w:i/>
          <w:sz w:val="18"/>
          <w:szCs w:val="18"/>
        </w:rPr>
        <w:t xml:space="preserve">слева-направо) </w:t>
      </w:r>
      <w:r w:rsidR="00DE1CCF" w:rsidRPr="00DE1CCF">
        <w:rPr>
          <w:rFonts w:ascii="Times New Roman" w:hAnsi="Times New Roman" w:cs="Times New Roman"/>
          <w:i/>
          <w:sz w:val="18"/>
          <w:szCs w:val="18"/>
        </w:rPr>
        <w:t xml:space="preserve">Руденко А.С., Необутова И.Н., Дмитрюк С.А., </w:t>
      </w:r>
    </w:p>
    <w:p w:rsidR="00EA61D9" w:rsidRDefault="00EA61D9" w:rsidP="0099618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E1CCF">
        <w:rPr>
          <w:rFonts w:ascii="Times New Roman" w:hAnsi="Times New Roman" w:cs="Times New Roman"/>
          <w:i/>
          <w:sz w:val="18"/>
          <w:szCs w:val="18"/>
        </w:rPr>
        <w:t>Борисова Н.</w:t>
      </w:r>
      <w:r w:rsidR="00DE1CCF" w:rsidRPr="00DE1CCF">
        <w:rPr>
          <w:rFonts w:ascii="Times New Roman" w:hAnsi="Times New Roman" w:cs="Times New Roman"/>
          <w:i/>
          <w:sz w:val="18"/>
          <w:szCs w:val="18"/>
        </w:rPr>
        <w:t>В., Халиуллин Р.З. (глава города), Семенихин Д.В., Мананкова Л.Н., Собур В.А.</w:t>
      </w:r>
      <w:r w:rsidR="00DE1CCF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99618D" w:rsidRDefault="0099618D" w:rsidP="00187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(второй ряд, слева-направо) </w:t>
      </w:r>
      <w:r w:rsidRPr="00DE1CCF">
        <w:rPr>
          <w:rFonts w:ascii="Times New Roman" w:hAnsi="Times New Roman" w:cs="Times New Roman"/>
          <w:i/>
          <w:sz w:val="18"/>
          <w:szCs w:val="18"/>
        </w:rPr>
        <w:t>Таненков В.Л.,</w:t>
      </w:r>
      <w:r w:rsidRPr="0099618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E1CCF">
        <w:rPr>
          <w:rFonts w:ascii="Times New Roman" w:hAnsi="Times New Roman" w:cs="Times New Roman"/>
          <w:i/>
          <w:sz w:val="18"/>
          <w:szCs w:val="18"/>
        </w:rPr>
        <w:t>Медведев Ю.И.,</w:t>
      </w:r>
      <w:r w:rsidRPr="0099618D"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Верпаховский В.С.</w:t>
      </w:r>
    </w:p>
    <w:p w:rsidR="00EA61D9" w:rsidRPr="00C63958" w:rsidRDefault="00EA61D9" w:rsidP="00187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21C" w:rsidRPr="00C63958" w:rsidRDefault="0065121C" w:rsidP="0099618D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63958">
        <w:rPr>
          <w:rFonts w:ascii="Times New Roman" w:hAnsi="Times New Roman" w:cs="Times New Roman"/>
          <w:sz w:val="24"/>
          <w:szCs w:val="24"/>
        </w:rPr>
        <w:t>Первое организационное заседание городской Думы пятого созыва сост</w:t>
      </w:r>
      <w:r w:rsidR="002445EE">
        <w:rPr>
          <w:rFonts w:ascii="Times New Roman" w:hAnsi="Times New Roman" w:cs="Times New Roman"/>
          <w:sz w:val="24"/>
          <w:szCs w:val="24"/>
        </w:rPr>
        <w:t>оялось 22 марта 2010 года, на нё</w:t>
      </w:r>
      <w:r w:rsidRPr="00C63958">
        <w:rPr>
          <w:rFonts w:ascii="Times New Roman" w:hAnsi="Times New Roman" w:cs="Times New Roman"/>
          <w:sz w:val="24"/>
          <w:szCs w:val="24"/>
        </w:rPr>
        <w:t>м тайным голосованием единогласно председателем Думы города избрана Борисова Наталья Васильевна, депутат Думы от первого избирательного округа</w:t>
      </w:r>
      <w:r w:rsidR="002445EE">
        <w:rPr>
          <w:rFonts w:ascii="Times New Roman" w:hAnsi="Times New Roman" w:cs="Times New Roman"/>
          <w:sz w:val="24"/>
          <w:szCs w:val="24"/>
        </w:rPr>
        <w:t xml:space="preserve"> </w:t>
      </w:r>
      <w:r w:rsidR="002445EE" w:rsidRPr="006D6164">
        <w:rPr>
          <w:rFonts w:ascii="Times New Roman" w:hAnsi="Times New Roman" w:cs="Times New Roman"/>
          <w:sz w:val="24"/>
          <w:szCs w:val="24"/>
        </w:rPr>
        <w:t>(решение</w:t>
      </w:r>
      <w:r w:rsidR="006D6164" w:rsidRPr="006D6164">
        <w:rPr>
          <w:rFonts w:ascii="Times New Roman" w:hAnsi="Times New Roman" w:cs="Times New Roman"/>
          <w:sz w:val="24"/>
          <w:szCs w:val="24"/>
        </w:rPr>
        <w:t xml:space="preserve"> от 22.03.2010</w:t>
      </w:r>
      <w:r w:rsidR="006F5462">
        <w:rPr>
          <w:rFonts w:ascii="Times New Roman" w:hAnsi="Times New Roman" w:cs="Times New Roman"/>
          <w:sz w:val="24"/>
          <w:szCs w:val="24"/>
        </w:rPr>
        <w:t xml:space="preserve"> </w:t>
      </w:r>
      <w:r w:rsidR="006F5462" w:rsidRPr="006D6164">
        <w:rPr>
          <w:rFonts w:ascii="Times New Roman" w:hAnsi="Times New Roman" w:cs="Times New Roman"/>
          <w:sz w:val="24"/>
          <w:szCs w:val="24"/>
        </w:rPr>
        <w:t>№1</w:t>
      </w:r>
      <w:r w:rsidR="002445EE" w:rsidRPr="006D6164">
        <w:rPr>
          <w:rFonts w:ascii="Times New Roman" w:hAnsi="Times New Roman" w:cs="Times New Roman"/>
          <w:sz w:val="24"/>
          <w:szCs w:val="24"/>
        </w:rPr>
        <w:t>)</w:t>
      </w:r>
      <w:r w:rsidRPr="006D6164">
        <w:rPr>
          <w:rFonts w:ascii="Times New Roman" w:hAnsi="Times New Roman" w:cs="Times New Roman"/>
          <w:sz w:val="24"/>
          <w:szCs w:val="24"/>
        </w:rPr>
        <w:t>.</w:t>
      </w:r>
      <w:r w:rsidRPr="00C63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9E5" w:rsidRDefault="00391E99" w:rsidP="002176D8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F4992" w:rsidRPr="00C63958">
        <w:rPr>
          <w:rFonts w:ascii="Times New Roman" w:hAnsi="Times New Roman" w:cs="Times New Roman"/>
          <w:sz w:val="24"/>
          <w:szCs w:val="24"/>
        </w:rPr>
        <w:t>а должность заместителя п</w:t>
      </w:r>
      <w:r w:rsidR="0065121C" w:rsidRPr="00C63958">
        <w:rPr>
          <w:rFonts w:ascii="Times New Roman" w:hAnsi="Times New Roman" w:cs="Times New Roman"/>
          <w:sz w:val="24"/>
          <w:szCs w:val="24"/>
        </w:rPr>
        <w:t>редседателя Думы</w:t>
      </w:r>
      <w:r w:rsidR="002445EE">
        <w:rPr>
          <w:rFonts w:ascii="Times New Roman" w:hAnsi="Times New Roman" w:cs="Times New Roman"/>
          <w:sz w:val="24"/>
          <w:szCs w:val="24"/>
        </w:rPr>
        <w:t xml:space="preserve"> города была избрана </w:t>
      </w:r>
      <w:r>
        <w:rPr>
          <w:rFonts w:ascii="Times New Roman" w:hAnsi="Times New Roman" w:cs="Times New Roman"/>
          <w:sz w:val="24"/>
          <w:szCs w:val="24"/>
        </w:rPr>
        <w:t xml:space="preserve">Зубова Татьяна Александровна </w:t>
      </w:r>
      <w:r w:rsidR="0065121C" w:rsidRPr="00C63958">
        <w:rPr>
          <w:rFonts w:ascii="Times New Roman" w:hAnsi="Times New Roman" w:cs="Times New Roman"/>
          <w:sz w:val="24"/>
          <w:szCs w:val="24"/>
        </w:rPr>
        <w:t xml:space="preserve">(решение </w:t>
      </w:r>
      <w:r w:rsidR="002176D8">
        <w:rPr>
          <w:rFonts w:ascii="Times New Roman" w:hAnsi="Times New Roman" w:cs="Times New Roman"/>
          <w:sz w:val="24"/>
          <w:szCs w:val="24"/>
        </w:rPr>
        <w:t>от 20.04.2010 № 4), на должность председателя контрольно-счё</w:t>
      </w:r>
      <w:r w:rsidR="0065121C" w:rsidRPr="00C63958">
        <w:rPr>
          <w:rFonts w:ascii="Times New Roman" w:hAnsi="Times New Roman" w:cs="Times New Roman"/>
          <w:sz w:val="24"/>
          <w:szCs w:val="24"/>
        </w:rPr>
        <w:t xml:space="preserve">тной палаты Думы города </w:t>
      </w:r>
      <w:r w:rsidR="002176D8">
        <w:rPr>
          <w:rFonts w:ascii="Times New Roman" w:hAnsi="Times New Roman" w:cs="Times New Roman"/>
          <w:sz w:val="24"/>
          <w:szCs w:val="24"/>
        </w:rPr>
        <w:t xml:space="preserve">- </w:t>
      </w:r>
      <w:r w:rsidR="00B07404" w:rsidRPr="00C63958">
        <w:rPr>
          <w:rFonts w:ascii="Times New Roman" w:hAnsi="Times New Roman" w:cs="Times New Roman"/>
          <w:sz w:val="24"/>
          <w:szCs w:val="24"/>
        </w:rPr>
        <w:t>Сумина Наталья Михайловна</w:t>
      </w:r>
      <w:r w:rsidR="002176D8">
        <w:rPr>
          <w:rFonts w:ascii="Times New Roman" w:hAnsi="Times New Roman" w:cs="Times New Roman"/>
          <w:sz w:val="24"/>
          <w:szCs w:val="24"/>
        </w:rPr>
        <w:t xml:space="preserve"> (решение</w:t>
      </w:r>
      <w:r w:rsidR="002176D8" w:rsidRPr="002176D8">
        <w:rPr>
          <w:rFonts w:ascii="Times New Roman" w:hAnsi="Times New Roman" w:cs="Times New Roman"/>
          <w:sz w:val="24"/>
          <w:szCs w:val="24"/>
        </w:rPr>
        <w:t xml:space="preserve"> от 22.03.2010 №2</w:t>
      </w:r>
      <w:r w:rsidR="002176D8">
        <w:rPr>
          <w:rFonts w:ascii="Times New Roman" w:hAnsi="Times New Roman" w:cs="Times New Roman"/>
          <w:sz w:val="24"/>
          <w:szCs w:val="24"/>
        </w:rPr>
        <w:t>)</w:t>
      </w:r>
      <w:r w:rsidR="00312BE5">
        <w:rPr>
          <w:rFonts w:ascii="Times New Roman" w:hAnsi="Times New Roman" w:cs="Times New Roman"/>
          <w:sz w:val="24"/>
          <w:szCs w:val="24"/>
        </w:rPr>
        <w:t>.</w:t>
      </w:r>
    </w:p>
    <w:p w:rsidR="00150C36" w:rsidRDefault="00257C3D" w:rsidP="002176D8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Думы города Покачи </w:t>
      </w:r>
      <w:r w:rsidR="002445EE" w:rsidRPr="002445E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176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244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F5" w:rsidRPr="002445E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города от 25.04.2011 года</w:t>
      </w:r>
      <w:r w:rsidR="00E23A3A" w:rsidRPr="00244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9</w:t>
      </w:r>
      <w:r w:rsidR="002445EE" w:rsidRPr="002445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17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13 года остаётся прежней: в неё входят председатель</w:t>
      </w:r>
      <w:r w:rsidR="003435F5" w:rsidRPr="00244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города Покачи</w:t>
      </w:r>
      <w:r w:rsidR="002176D8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заместитель и</w:t>
      </w:r>
      <w:r w:rsidR="002176D8">
        <w:rPr>
          <w:rFonts w:ascii="Times New Roman" w:hAnsi="Times New Roman" w:cs="Times New Roman"/>
          <w:sz w:val="24"/>
          <w:szCs w:val="24"/>
        </w:rPr>
        <w:t xml:space="preserve"> </w:t>
      </w:r>
      <w:r w:rsidR="002176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</w:t>
      </w:r>
      <w:r w:rsidR="003435F5" w:rsidRPr="00244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оянные </w:t>
      </w:r>
      <w:r w:rsidR="002445EE" w:rsidRPr="00244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ские </w:t>
      </w:r>
      <w:r w:rsidR="003435F5" w:rsidRPr="00244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, аппарат Думы, контрольно</w:t>
      </w:r>
      <w:r w:rsidR="00244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F5" w:rsidRPr="002445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44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ёт</w:t>
      </w:r>
      <w:r w:rsidR="002176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r w:rsidR="003435F5" w:rsidRPr="00244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а Думы города Покачи.</w:t>
      </w:r>
      <w:r w:rsidR="00217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3 году, в соответствии с изменениями, произошедшими в законодательстве</w:t>
      </w:r>
      <w:r w:rsidR="00C658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</w:t>
      </w:r>
      <w:r w:rsidR="00217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C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7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ё</w:t>
      </w:r>
      <w:r w:rsidR="00150C36">
        <w:rPr>
          <w:rFonts w:ascii="Times New Roman" w:eastAsia="Times New Roman" w:hAnsi="Times New Roman" w:cs="Times New Roman"/>
          <w:sz w:val="24"/>
          <w:szCs w:val="24"/>
          <w:lang w:eastAsia="ru-RU"/>
        </w:rPr>
        <w:t>тная палата вы</w:t>
      </w:r>
      <w:r w:rsid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ся</w:t>
      </w:r>
      <w:r w:rsidR="0015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труктуры Думы </w:t>
      </w:r>
      <w:r w:rsidR="002176D8" w:rsidRPr="002176D8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е Думы города от 27.03.2013 №23)</w:t>
      </w:r>
      <w:r w:rsid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новится</w:t>
      </w:r>
      <w:r w:rsidR="00217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м </w:t>
      </w:r>
      <w:r w:rsidR="00150C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2176D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5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(решение Думы от 18.01.2013 №1 «</w:t>
      </w:r>
      <w:r w:rsidR="00150C36" w:rsidRPr="0015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</w:t>
      </w:r>
      <w:r w:rsidR="00150C3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Устав города Покачи»).</w:t>
      </w:r>
    </w:p>
    <w:p w:rsidR="00A933AF" w:rsidRDefault="00A933AF" w:rsidP="0099618D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3A" w:rsidRDefault="00FD69C0" w:rsidP="0099618D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а</w:t>
      </w:r>
      <w:r w:rsidR="00521AD5" w:rsidRPr="00521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арат</w:t>
      </w:r>
      <w:r w:rsidR="00312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521AD5" w:rsidRPr="00521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</w:t>
      </w:r>
      <w:r w:rsidR="00521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ы города Покачи </w:t>
      </w:r>
      <w:r w:rsidR="00312B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312BE5" w:rsidRPr="00312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1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а</w:t>
      </w:r>
      <w:r w:rsidR="00312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ют</w:t>
      </w:r>
      <w:r w:rsidR="00E2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23A3A" w:rsidRPr="00717ADB" w:rsidRDefault="00E23A3A" w:rsidP="00312BE5">
      <w:pPr>
        <w:pStyle w:val="a5"/>
        <w:numPr>
          <w:ilvl w:val="0"/>
          <w:numId w:val="11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ппарата Думы города - </w:t>
      </w:r>
      <w:r w:rsidR="00D26621" w:rsidRPr="00717ADB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ина</w:t>
      </w:r>
      <w:r w:rsidR="00521AD5" w:rsidRPr="00717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D26621" w:rsidRPr="00717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мила </w:t>
      </w:r>
      <w:r w:rsidR="00521AD5" w:rsidRPr="00717AD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6621" w:rsidRPr="00717ADB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оровна;</w:t>
      </w:r>
    </w:p>
    <w:p w:rsidR="00312BE5" w:rsidRDefault="00E23A3A" w:rsidP="00312BE5">
      <w:pPr>
        <w:pStyle w:val="a5"/>
        <w:numPr>
          <w:ilvl w:val="0"/>
          <w:numId w:val="11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17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 </w:t>
      </w:r>
      <w:r w:rsidR="0013530E" w:rsidRPr="009050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териально</w:t>
      </w:r>
      <w:r w:rsid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30E" w:rsidRPr="009050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30E" w:rsidRPr="009050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и финансовому</w:t>
      </w:r>
      <w:r w:rsidR="0013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ю деятельности Думы</w:t>
      </w:r>
      <w:r w:rsidR="00521AD5" w:rsidRPr="00717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2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93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ы</w:t>
      </w:r>
      <w:r w:rsidR="00521AD5" w:rsidRPr="00717AD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митрюк)</w:t>
      </w:r>
      <w:r w:rsidR="00D26621" w:rsidRPr="00717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Сергеевна;</w:t>
      </w:r>
    </w:p>
    <w:p w:rsidR="00D26621" w:rsidRPr="00312BE5" w:rsidRDefault="00D26621" w:rsidP="00312BE5">
      <w:pPr>
        <w:pStyle w:val="a5"/>
        <w:numPr>
          <w:ilvl w:val="0"/>
          <w:numId w:val="11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312BE5" w:rsidRP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12BE5" w:rsidRP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8CF" w:rsidRP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 </w:t>
      </w:r>
      <w:r w:rsidR="0013530E" w:rsidRPr="00312BE5">
        <w:rPr>
          <w:rFonts w:ascii="Times New Roman" w:hAnsi="Times New Roman" w:cs="Times New Roman"/>
          <w:sz w:val="24"/>
          <w:szCs w:val="24"/>
        </w:rPr>
        <w:t>по техническому и документационному обеспечению деятельности Думы</w:t>
      </w:r>
      <w:r w:rsidR="0090509C" w:rsidRPr="00312BE5">
        <w:rPr>
          <w:rFonts w:ascii="Times New Roman" w:hAnsi="Times New Roman" w:cs="Times New Roman"/>
          <w:sz w:val="24"/>
          <w:szCs w:val="24"/>
        </w:rPr>
        <w:t xml:space="preserve"> </w:t>
      </w:r>
      <w:r w:rsidR="00312BE5" w:rsidRP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A78CF" w:rsidRP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дулина</w:t>
      </w:r>
      <w:proofErr w:type="spellEnd"/>
      <w:r w:rsidR="00312BE5" w:rsidRP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злыева)</w:t>
      </w:r>
      <w:r w:rsidRP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йгуль</w:t>
      </w:r>
      <w:proofErr w:type="spellEnd"/>
      <w:r w:rsidRPr="00D26621">
        <w:t xml:space="preserve"> </w:t>
      </w:r>
      <w:r w:rsid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илевна</w:t>
      </w:r>
      <w:r w:rsidR="00FD194B" w:rsidRP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6621" w:rsidRPr="00770F07" w:rsidRDefault="00D26621" w:rsidP="00312BE5">
      <w:pPr>
        <w:pStyle w:val="a5"/>
        <w:numPr>
          <w:ilvl w:val="0"/>
          <w:numId w:val="11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AD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1 категории</w:t>
      </w:r>
      <w:r w:rsid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D194B" w:rsidRPr="00717AD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ова Наталья Александровна.</w:t>
      </w:r>
      <w:r w:rsidRPr="00717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114A" w:rsidRDefault="00312BE5" w:rsidP="0099618D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всего срока деятельности Думы города </w:t>
      </w:r>
      <w:r w:rsidRP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 созыва </w:t>
      </w:r>
      <w:r w:rsidR="00E11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ый со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а </w:t>
      </w:r>
      <w:r w:rsidR="00E111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лся довольно ча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сновном, связано это </w:t>
      </w:r>
      <w:r w:rsidR="00A93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ходом сотрудников в декретный отпуск)</w:t>
      </w:r>
      <w:r w:rsidR="00E11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E1114A" w:rsidRPr="00571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2013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го составе </w:t>
      </w:r>
      <w:r w:rsidR="00A93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ли</w:t>
      </w:r>
      <w:r w:rsidR="00E111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6F85" w:rsidRDefault="00EE6F85" w:rsidP="00312BE5">
      <w:pPr>
        <w:pStyle w:val="a5"/>
        <w:numPr>
          <w:ilvl w:val="0"/>
          <w:numId w:val="11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 председателя Думы города –</w:t>
      </w:r>
      <w:r w:rsidR="0003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урихин Вячеслав Александрович;</w:t>
      </w:r>
    </w:p>
    <w:p w:rsidR="002106E5" w:rsidRPr="000E0A93" w:rsidRDefault="002106E5" w:rsidP="00312BE5">
      <w:pPr>
        <w:pStyle w:val="a5"/>
        <w:numPr>
          <w:ilvl w:val="0"/>
          <w:numId w:val="11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 Думы города - Чурина Людмила Викторовна;</w:t>
      </w:r>
    </w:p>
    <w:p w:rsidR="00312BE5" w:rsidRDefault="002106E5" w:rsidP="00312BE5">
      <w:pPr>
        <w:pStyle w:val="a5"/>
        <w:numPr>
          <w:ilvl w:val="0"/>
          <w:numId w:val="11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 </w:t>
      </w:r>
      <w:r w:rsidR="0090509C" w:rsidRPr="00921E6D">
        <w:rPr>
          <w:rFonts w:ascii="Times New Roman" w:hAnsi="Times New Roman" w:cs="Times New Roman"/>
          <w:sz w:val="24"/>
          <w:szCs w:val="24"/>
        </w:rPr>
        <w:t>по материально</w:t>
      </w:r>
      <w:r w:rsidR="00312BE5">
        <w:rPr>
          <w:rFonts w:ascii="Times New Roman" w:hAnsi="Times New Roman" w:cs="Times New Roman"/>
          <w:sz w:val="24"/>
          <w:szCs w:val="24"/>
        </w:rPr>
        <w:t xml:space="preserve"> </w:t>
      </w:r>
      <w:r w:rsidR="0090509C" w:rsidRPr="00921E6D">
        <w:rPr>
          <w:rFonts w:ascii="Times New Roman" w:hAnsi="Times New Roman" w:cs="Times New Roman"/>
          <w:sz w:val="24"/>
          <w:szCs w:val="24"/>
        </w:rPr>
        <w:t>-</w:t>
      </w:r>
      <w:r w:rsidR="00312BE5">
        <w:rPr>
          <w:rFonts w:ascii="Times New Roman" w:hAnsi="Times New Roman" w:cs="Times New Roman"/>
          <w:sz w:val="24"/>
          <w:szCs w:val="24"/>
        </w:rPr>
        <w:t xml:space="preserve"> </w:t>
      </w:r>
      <w:r w:rsidR="0090509C" w:rsidRPr="00921E6D">
        <w:rPr>
          <w:rFonts w:ascii="Times New Roman" w:hAnsi="Times New Roman" w:cs="Times New Roman"/>
          <w:sz w:val="24"/>
          <w:szCs w:val="24"/>
        </w:rPr>
        <w:t xml:space="preserve">техническому и финансовому </w:t>
      </w:r>
      <w:r w:rsidR="00312BE5">
        <w:rPr>
          <w:rFonts w:ascii="Times New Roman" w:hAnsi="Times New Roman" w:cs="Times New Roman"/>
          <w:sz w:val="24"/>
          <w:szCs w:val="24"/>
        </w:rPr>
        <w:t>обеспечению деятельности Думы</w:t>
      </w:r>
      <w:r w:rsidRPr="000E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0A93" w:rsidRPr="000E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0E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0A93" w:rsidRPr="00EE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вец </w:t>
      </w:r>
      <w:r w:rsid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вгения Витальевна</w:t>
      </w:r>
      <w:r w:rsidR="00036C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06E5" w:rsidRPr="00312BE5" w:rsidRDefault="002106E5" w:rsidP="00312BE5">
      <w:pPr>
        <w:pStyle w:val="a5"/>
        <w:numPr>
          <w:ilvl w:val="0"/>
          <w:numId w:val="11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312BE5" w:rsidRP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12BE5" w:rsidRP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</w:t>
      </w:r>
      <w:r w:rsidR="00312BE5" w:rsidRPr="00312BE5">
        <w:t xml:space="preserve"> </w:t>
      </w:r>
      <w:r w:rsidR="00312BE5" w:rsidRP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хническому и документационному обеспечению деятельности Думы</w:t>
      </w:r>
      <w:r w:rsid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A93" w:rsidRP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A93" w:rsidRP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>Цуглевич Ольга Сергеевна;</w:t>
      </w:r>
    </w:p>
    <w:p w:rsidR="00036CD1" w:rsidRPr="00257C3D" w:rsidRDefault="000E0A93" w:rsidP="00312BE5">
      <w:pPr>
        <w:pStyle w:val="a5"/>
        <w:numPr>
          <w:ilvl w:val="0"/>
          <w:numId w:val="11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</w:t>
      </w:r>
      <w:r w:rsidR="002106E5" w:rsidRPr="000E0A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6E5" w:rsidRPr="000E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E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гтярева </w:t>
      </w:r>
      <w:r w:rsidR="004D2810">
        <w:rPr>
          <w:rFonts w:ascii="Times New Roman" w:eastAsia="Times New Roman" w:hAnsi="Times New Roman" w:cs="Times New Roman"/>
          <w:sz w:val="24"/>
          <w:szCs w:val="24"/>
          <w:lang w:eastAsia="ru-RU"/>
        </w:rPr>
        <w:t>Юлия Павловна</w:t>
      </w:r>
      <w:r w:rsidR="007E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8202C" w:rsidRDefault="0078202C" w:rsidP="0099618D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</w:t>
      </w:r>
      <w:r w:rsidR="00AB73F7" w:rsidRPr="004D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тура контрольно </w:t>
      </w:r>
      <w:r w:rsidR="00312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чё</w:t>
      </w:r>
      <w:r w:rsidR="00AB73F7" w:rsidRPr="004D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ной палаты и штатная численность </w:t>
      </w:r>
      <w:r w:rsidR="000701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ла</w:t>
      </w:r>
      <w:r w:rsidR="0031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</w:t>
      </w:r>
      <w:r w:rsidR="00AB73F7" w:rsidRPr="00AB73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города Покачи от 27.03.2013 года</w:t>
      </w:r>
      <w:r w:rsidR="0007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3. В неё входили</w:t>
      </w:r>
      <w:r w:rsidR="00AB73F7" w:rsidRPr="00AB73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73F7" w:rsidRPr="00AB73F7" w:rsidRDefault="000701D1" w:rsidP="000701D1">
      <w:pPr>
        <w:pStyle w:val="a5"/>
        <w:numPr>
          <w:ilvl w:val="0"/>
          <w:numId w:val="12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AB73F7" w:rsidRPr="00AB7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3F7" w:rsidRPr="00AB73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ё</w:t>
      </w:r>
      <w:r w:rsidR="00AB73F7" w:rsidRPr="00AB73F7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палаты – Сумина Наталья Михайловна;</w:t>
      </w:r>
    </w:p>
    <w:p w:rsidR="00AB73F7" w:rsidRPr="00AB73F7" w:rsidRDefault="00AB73F7" w:rsidP="000701D1">
      <w:pPr>
        <w:pStyle w:val="a5"/>
        <w:numPr>
          <w:ilvl w:val="0"/>
          <w:numId w:val="12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нтрольно</w:t>
      </w:r>
      <w:r w:rsidR="0007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3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ё</w:t>
      </w:r>
      <w:r w:rsidRPr="00AB73F7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палаты – Михайлюк Надежда Константиновна;</w:t>
      </w:r>
    </w:p>
    <w:p w:rsidR="00AB73F7" w:rsidRDefault="00AB73F7" w:rsidP="000701D1">
      <w:pPr>
        <w:pStyle w:val="a5"/>
        <w:numPr>
          <w:ilvl w:val="0"/>
          <w:numId w:val="12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F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 контрольно</w:t>
      </w:r>
      <w:r w:rsidR="0007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3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ё</w:t>
      </w:r>
      <w:r w:rsidRPr="00AB73F7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палаты – Кравец Евгения Витальевна</w:t>
      </w:r>
      <w:r w:rsidR="004D28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2A81" w:rsidRPr="00A933AF" w:rsidRDefault="004D2810" w:rsidP="000701D1">
      <w:pPr>
        <w:pStyle w:val="a5"/>
        <w:numPr>
          <w:ilvl w:val="0"/>
          <w:numId w:val="12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ы контрольно</w:t>
      </w:r>
      <w:r w:rsidR="000701D1" w:rsidRPr="00A93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33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01D1" w:rsidRPr="00A93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ё</w:t>
      </w:r>
      <w:r w:rsidRPr="00A933A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палаты – Зырянова Анастасия Валентиновна, Потапова Светлана Александровна.</w:t>
      </w:r>
    </w:p>
    <w:p w:rsidR="000701D1" w:rsidRDefault="000701D1" w:rsidP="0099618D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ы Думы </w:t>
      </w:r>
      <w:r w:rsidRPr="000701D1">
        <w:rPr>
          <w:rFonts w:ascii="Times New Roman" w:hAnsi="Times New Roman" w:cs="Times New Roman"/>
          <w:sz w:val="24"/>
          <w:szCs w:val="24"/>
        </w:rPr>
        <w:t xml:space="preserve">V созыва </w:t>
      </w:r>
      <w:r>
        <w:rPr>
          <w:rFonts w:ascii="Times New Roman" w:hAnsi="Times New Roman" w:cs="Times New Roman"/>
          <w:sz w:val="24"/>
          <w:szCs w:val="24"/>
        </w:rPr>
        <w:t xml:space="preserve">изменили подходы к формированию и деятельности постоянных депутатских комиссий, установили новые полномочия, компетенции, </w:t>
      </w:r>
      <w:r w:rsidRPr="000701D1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DC16EA">
        <w:rPr>
          <w:rFonts w:ascii="Times New Roman" w:hAnsi="Times New Roman" w:cs="Times New Roman"/>
          <w:sz w:val="24"/>
          <w:szCs w:val="24"/>
        </w:rPr>
        <w:t xml:space="preserve">и обязанности членов комиссий, </w:t>
      </w:r>
      <w:r w:rsidRPr="000701D1">
        <w:rPr>
          <w:rFonts w:ascii="Times New Roman" w:hAnsi="Times New Roman" w:cs="Times New Roman"/>
          <w:sz w:val="24"/>
          <w:szCs w:val="24"/>
        </w:rPr>
        <w:t>порядок организации их деятельности</w:t>
      </w:r>
      <w:r>
        <w:rPr>
          <w:rFonts w:ascii="Times New Roman" w:hAnsi="Times New Roman" w:cs="Times New Roman"/>
          <w:sz w:val="24"/>
          <w:szCs w:val="24"/>
        </w:rPr>
        <w:t>, утвердили новую редакцию</w:t>
      </w:r>
      <w:r w:rsidR="0065121C" w:rsidRPr="00C63958">
        <w:rPr>
          <w:rFonts w:ascii="Times New Roman" w:hAnsi="Times New Roman" w:cs="Times New Roman"/>
          <w:sz w:val="24"/>
          <w:szCs w:val="24"/>
        </w:rPr>
        <w:t xml:space="preserve"> Положения «О постоянны</w:t>
      </w:r>
      <w:r w:rsidR="00EF6A8E" w:rsidRPr="00C63958">
        <w:rPr>
          <w:rFonts w:ascii="Times New Roman" w:hAnsi="Times New Roman" w:cs="Times New Roman"/>
          <w:sz w:val="24"/>
          <w:szCs w:val="24"/>
        </w:rPr>
        <w:t>х комиссиях Думы города Покачи»</w:t>
      </w:r>
      <w:r w:rsidR="0065121C" w:rsidRPr="00C63958">
        <w:rPr>
          <w:rFonts w:ascii="Times New Roman" w:hAnsi="Times New Roman" w:cs="Times New Roman"/>
          <w:sz w:val="24"/>
          <w:szCs w:val="24"/>
        </w:rPr>
        <w:t xml:space="preserve"> </w:t>
      </w:r>
      <w:r w:rsidR="00D30CDA">
        <w:rPr>
          <w:rFonts w:ascii="Times New Roman" w:hAnsi="Times New Roman" w:cs="Times New Roman"/>
          <w:sz w:val="24"/>
          <w:szCs w:val="24"/>
        </w:rPr>
        <w:t>(решение</w:t>
      </w:r>
      <w:r w:rsidR="00FE3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C16EA">
        <w:rPr>
          <w:rFonts w:ascii="Times New Roman" w:hAnsi="Times New Roman" w:cs="Times New Roman"/>
          <w:sz w:val="24"/>
          <w:szCs w:val="24"/>
        </w:rPr>
        <w:t xml:space="preserve">20.04.2010 №5) и состав комиссий </w:t>
      </w:r>
      <w:r w:rsidR="00DC16EA" w:rsidRPr="00DC16EA">
        <w:rPr>
          <w:rFonts w:ascii="Times New Roman" w:hAnsi="Times New Roman" w:cs="Times New Roman"/>
          <w:sz w:val="24"/>
          <w:szCs w:val="24"/>
        </w:rPr>
        <w:t>(решение от 20.04.2010 №6)</w:t>
      </w:r>
      <w:r w:rsidR="00DC16EA">
        <w:rPr>
          <w:rFonts w:ascii="Times New Roman" w:hAnsi="Times New Roman" w:cs="Times New Roman"/>
          <w:sz w:val="24"/>
          <w:szCs w:val="24"/>
        </w:rPr>
        <w:t>:</w:t>
      </w:r>
    </w:p>
    <w:p w:rsidR="0065121C" w:rsidRPr="009E1B9D" w:rsidRDefault="0065121C" w:rsidP="0099618D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B9D">
        <w:rPr>
          <w:rFonts w:ascii="Times New Roman" w:hAnsi="Times New Roman" w:cs="Times New Roman"/>
          <w:b/>
          <w:sz w:val="24"/>
          <w:szCs w:val="24"/>
        </w:rPr>
        <w:t>В</w:t>
      </w:r>
      <w:r w:rsidR="000701D1">
        <w:rPr>
          <w:rFonts w:ascii="Times New Roman" w:hAnsi="Times New Roman" w:cs="Times New Roman"/>
          <w:b/>
          <w:sz w:val="24"/>
          <w:szCs w:val="24"/>
        </w:rPr>
        <w:t xml:space="preserve"> Думе </w:t>
      </w:r>
      <w:r w:rsidR="000701D1" w:rsidRPr="000701D1">
        <w:rPr>
          <w:rFonts w:ascii="Times New Roman" w:hAnsi="Times New Roman" w:cs="Times New Roman"/>
          <w:b/>
          <w:sz w:val="24"/>
          <w:szCs w:val="24"/>
        </w:rPr>
        <w:t xml:space="preserve">V созыва </w:t>
      </w:r>
      <w:r w:rsidR="0005245D">
        <w:rPr>
          <w:rFonts w:ascii="Times New Roman" w:hAnsi="Times New Roman" w:cs="Times New Roman"/>
          <w:b/>
          <w:sz w:val="24"/>
          <w:szCs w:val="24"/>
        </w:rPr>
        <w:t>работаю</w:t>
      </w:r>
      <w:r w:rsidR="000701D1">
        <w:rPr>
          <w:rFonts w:ascii="Times New Roman" w:hAnsi="Times New Roman" w:cs="Times New Roman"/>
          <w:b/>
          <w:sz w:val="24"/>
          <w:szCs w:val="24"/>
        </w:rPr>
        <w:t>т три постоянные</w:t>
      </w:r>
      <w:r w:rsidRPr="009E1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1D1">
        <w:rPr>
          <w:rFonts w:ascii="Times New Roman" w:hAnsi="Times New Roman" w:cs="Times New Roman"/>
          <w:b/>
          <w:sz w:val="24"/>
          <w:szCs w:val="24"/>
        </w:rPr>
        <w:t xml:space="preserve">депутатские </w:t>
      </w:r>
      <w:r w:rsidRPr="009E1B9D">
        <w:rPr>
          <w:rFonts w:ascii="Times New Roman" w:hAnsi="Times New Roman" w:cs="Times New Roman"/>
          <w:b/>
          <w:sz w:val="24"/>
          <w:szCs w:val="24"/>
        </w:rPr>
        <w:t>комиссии</w:t>
      </w:r>
      <w:r w:rsidR="0005245D">
        <w:rPr>
          <w:rFonts w:ascii="Times New Roman" w:hAnsi="Times New Roman" w:cs="Times New Roman"/>
          <w:b/>
          <w:sz w:val="24"/>
          <w:szCs w:val="24"/>
        </w:rPr>
        <w:t>, состав</w:t>
      </w:r>
      <w:r w:rsidR="000F066A">
        <w:rPr>
          <w:rFonts w:ascii="Times New Roman" w:hAnsi="Times New Roman" w:cs="Times New Roman"/>
          <w:b/>
          <w:sz w:val="24"/>
          <w:szCs w:val="24"/>
        </w:rPr>
        <w:t xml:space="preserve"> которых меняется </w:t>
      </w:r>
      <w:r w:rsidR="0005245D">
        <w:rPr>
          <w:rFonts w:ascii="Times New Roman" w:hAnsi="Times New Roman" w:cs="Times New Roman"/>
          <w:b/>
          <w:sz w:val="24"/>
          <w:szCs w:val="24"/>
        </w:rPr>
        <w:t>в</w:t>
      </w:r>
      <w:r w:rsidR="0005245D" w:rsidRPr="0005245D">
        <w:rPr>
          <w:rFonts w:ascii="Times New Roman" w:hAnsi="Times New Roman" w:cs="Times New Roman"/>
          <w:b/>
          <w:sz w:val="24"/>
          <w:szCs w:val="24"/>
        </w:rPr>
        <w:t xml:space="preserve"> 2014 </w:t>
      </w:r>
      <w:r w:rsidR="0005245D">
        <w:rPr>
          <w:rFonts w:ascii="Times New Roman" w:hAnsi="Times New Roman" w:cs="Times New Roman"/>
          <w:b/>
          <w:sz w:val="24"/>
          <w:szCs w:val="24"/>
        </w:rPr>
        <w:t xml:space="preserve">году </w:t>
      </w:r>
      <w:r w:rsidR="000F066A">
        <w:rPr>
          <w:rFonts w:ascii="Times New Roman" w:hAnsi="Times New Roman" w:cs="Times New Roman"/>
          <w:b/>
          <w:sz w:val="24"/>
          <w:szCs w:val="24"/>
        </w:rPr>
        <w:t>после сложения по</w:t>
      </w:r>
      <w:r w:rsidR="0005245D">
        <w:rPr>
          <w:rFonts w:ascii="Times New Roman" w:hAnsi="Times New Roman" w:cs="Times New Roman"/>
          <w:b/>
          <w:sz w:val="24"/>
          <w:szCs w:val="24"/>
        </w:rPr>
        <w:t>лномочий нескольки</w:t>
      </w:r>
      <w:r w:rsidR="000F066A">
        <w:rPr>
          <w:rFonts w:ascii="Times New Roman" w:hAnsi="Times New Roman" w:cs="Times New Roman"/>
          <w:b/>
          <w:sz w:val="24"/>
          <w:szCs w:val="24"/>
        </w:rPr>
        <w:t>х депутатов и проведения довыборов</w:t>
      </w:r>
      <w:r w:rsidR="00052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45D" w:rsidRPr="0005245D">
        <w:rPr>
          <w:rFonts w:ascii="Times New Roman" w:hAnsi="Times New Roman" w:cs="Times New Roman"/>
          <w:sz w:val="24"/>
          <w:szCs w:val="24"/>
        </w:rPr>
        <w:t>(решение от 26.09.2014 №90)</w:t>
      </w:r>
      <w:r w:rsidRPr="009E1B9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5121C" w:rsidRDefault="0065121C" w:rsidP="000F066A">
      <w:pPr>
        <w:pStyle w:val="a5"/>
        <w:numPr>
          <w:ilvl w:val="0"/>
          <w:numId w:val="34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0701D1">
        <w:rPr>
          <w:rFonts w:ascii="Times New Roman" w:hAnsi="Times New Roman" w:cs="Times New Roman"/>
          <w:sz w:val="24"/>
          <w:szCs w:val="24"/>
        </w:rPr>
        <w:t>по бюджету</w:t>
      </w:r>
      <w:r w:rsidR="00DC16EA">
        <w:rPr>
          <w:rFonts w:ascii="Times New Roman" w:hAnsi="Times New Roman" w:cs="Times New Roman"/>
          <w:sz w:val="24"/>
          <w:szCs w:val="24"/>
        </w:rPr>
        <w:t xml:space="preserve">, налогам и финансовым вопросам - </w:t>
      </w:r>
      <w:proofErr w:type="spellStart"/>
      <w:r w:rsidR="00DC16EA">
        <w:rPr>
          <w:rFonts w:ascii="Times New Roman" w:hAnsi="Times New Roman" w:cs="Times New Roman"/>
          <w:sz w:val="24"/>
          <w:szCs w:val="24"/>
        </w:rPr>
        <w:t>Голованёв</w:t>
      </w:r>
      <w:proofErr w:type="spellEnd"/>
      <w:r w:rsidR="00DC16EA">
        <w:rPr>
          <w:rFonts w:ascii="Times New Roman" w:hAnsi="Times New Roman" w:cs="Times New Roman"/>
          <w:sz w:val="24"/>
          <w:szCs w:val="24"/>
        </w:rPr>
        <w:t xml:space="preserve"> А. С.</w:t>
      </w:r>
      <w:r w:rsidR="00DC16EA" w:rsidRPr="00DC16EA">
        <w:rPr>
          <w:rFonts w:ascii="Times New Roman" w:hAnsi="Times New Roman" w:cs="Times New Roman"/>
          <w:sz w:val="24"/>
          <w:szCs w:val="24"/>
        </w:rPr>
        <w:t xml:space="preserve"> (пре</w:t>
      </w:r>
      <w:r w:rsidR="00DC16EA">
        <w:rPr>
          <w:rFonts w:ascii="Times New Roman" w:hAnsi="Times New Roman" w:cs="Times New Roman"/>
          <w:sz w:val="24"/>
          <w:szCs w:val="24"/>
        </w:rPr>
        <w:t>дседатель), Волков Я. С., Коротыш И. В., Мананкова Л. Н., Семенихин Д. В.</w:t>
      </w:r>
      <w:r w:rsidR="00DC16EA" w:rsidRPr="00DC16EA">
        <w:rPr>
          <w:rFonts w:ascii="Times New Roman" w:hAnsi="Times New Roman" w:cs="Times New Roman"/>
          <w:sz w:val="24"/>
          <w:szCs w:val="24"/>
        </w:rPr>
        <w:t>;</w:t>
      </w:r>
    </w:p>
    <w:p w:rsidR="000F066A" w:rsidRPr="00A933AF" w:rsidRDefault="0005245D" w:rsidP="0005245D">
      <w:pPr>
        <w:pStyle w:val="a5"/>
        <w:spacing w:after="0" w:line="360" w:lineRule="exact"/>
        <w:ind w:left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3AF">
        <w:rPr>
          <w:rFonts w:ascii="Times New Roman" w:hAnsi="Times New Roman" w:cs="Times New Roman"/>
          <w:i/>
          <w:sz w:val="24"/>
          <w:szCs w:val="24"/>
        </w:rPr>
        <w:t>[Мананкова Л.</w:t>
      </w:r>
      <w:r w:rsidR="000F066A" w:rsidRPr="00A933AF">
        <w:rPr>
          <w:rFonts w:ascii="Times New Roman" w:hAnsi="Times New Roman" w:cs="Times New Roman"/>
          <w:i/>
          <w:sz w:val="24"/>
          <w:szCs w:val="24"/>
        </w:rPr>
        <w:t>Н</w:t>
      </w:r>
      <w:r w:rsidRPr="00A933A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F066A" w:rsidRPr="00A933AF">
        <w:rPr>
          <w:rFonts w:ascii="Times New Roman" w:hAnsi="Times New Roman" w:cs="Times New Roman"/>
          <w:i/>
          <w:sz w:val="24"/>
          <w:szCs w:val="24"/>
        </w:rPr>
        <w:t>(председатель комиссии), Т</w:t>
      </w:r>
      <w:r w:rsidRPr="00A933AF">
        <w:rPr>
          <w:rFonts w:ascii="Times New Roman" w:hAnsi="Times New Roman" w:cs="Times New Roman"/>
          <w:i/>
          <w:sz w:val="24"/>
          <w:szCs w:val="24"/>
        </w:rPr>
        <w:t>имергазин М. М., Шишкин С. А., Голованев А. С., Семенихин Д. В.]</w:t>
      </w:r>
      <w:r w:rsidR="000F066A" w:rsidRPr="00A933AF">
        <w:rPr>
          <w:rFonts w:ascii="Times New Roman" w:hAnsi="Times New Roman" w:cs="Times New Roman"/>
          <w:i/>
          <w:sz w:val="24"/>
          <w:szCs w:val="24"/>
        </w:rPr>
        <w:t>.</w:t>
      </w:r>
    </w:p>
    <w:p w:rsidR="0065121C" w:rsidRPr="000F066A" w:rsidRDefault="0065121C" w:rsidP="000F066A">
      <w:pPr>
        <w:pStyle w:val="a5"/>
        <w:numPr>
          <w:ilvl w:val="0"/>
          <w:numId w:val="34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0701D1">
        <w:rPr>
          <w:rFonts w:ascii="Times New Roman" w:hAnsi="Times New Roman" w:cs="Times New Roman"/>
          <w:sz w:val="24"/>
          <w:szCs w:val="24"/>
        </w:rPr>
        <w:t>по природопользованию, экологии и безоп</w:t>
      </w:r>
      <w:r w:rsidR="00EF6A8E" w:rsidRPr="000701D1">
        <w:rPr>
          <w:rFonts w:ascii="Times New Roman" w:hAnsi="Times New Roman" w:cs="Times New Roman"/>
          <w:sz w:val="24"/>
          <w:szCs w:val="24"/>
        </w:rPr>
        <w:t xml:space="preserve">асности </w:t>
      </w:r>
      <w:r w:rsidR="000701D1">
        <w:rPr>
          <w:rFonts w:ascii="Times New Roman" w:hAnsi="Times New Roman" w:cs="Times New Roman"/>
          <w:i/>
          <w:sz w:val="24"/>
          <w:szCs w:val="24"/>
        </w:rPr>
        <w:t xml:space="preserve">(наименование изменено: </w:t>
      </w:r>
      <w:r w:rsidR="00EF6A8E" w:rsidRPr="000701D1">
        <w:rPr>
          <w:rFonts w:ascii="Times New Roman" w:hAnsi="Times New Roman" w:cs="Times New Roman"/>
          <w:i/>
          <w:sz w:val="24"/>
          <w:szCs w:val="24"/>
        </w:rPr>
        <w:t xml:space="preserve">«постоянная комиссия Думы города </w:t>
      </w:r>
      <w:r w:rsidR="00EF6A8E" w:rsidRPr="000701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о соблюдению законности и местному </w:t>
      </w:r>
      <w:r w:rsidR="00EF6A8E" w:rsidRPr="000701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самоуправлению»</w:t>
      </w:r>
      <w:r w:rsidR="007A685E" w:rsidRPr="000701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в соответствии с</w:t>
      </w:r>
      <w:r w:rsidR="005D0689" w:rsidRPr="000701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решением Думы города от 30.04.2013 №39)</w:t>
      </w:r>
      <w:r w:rsidR="00DC16E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-</w:t>
      </w:r>
      <w:r w:rsidR="00DC16EA" w:rsidRPr="00DC16EA">
        <w:t xml:space="preserve"> </w:t>
      </w:r>
      <w:r w:rsidR="00DC16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дведев Ю. И.</w:t>
      </w:r>
      <w:r w:rsidR="00DC16EA" w:rsidRPr="00DC16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едседатель</w:t>
      </w:r>
      <w:r w:rsidR="00DC16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 Петренко В. Ф., Руденко А. С., Собур В. А.</w:t>
      </w:r>
      <w:r w:rsidR="00DC16EA" w:rsidRPr="00DC16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0F066A" w:rsidRPr="00A933AF" w:rsidRDefault="0005245D" w:rsidP="0005245D">
      <w:pPr>
        <w:pStyle w:val="a5"/>
        <w:spacing w:after="0" w:line="360" w:lineRule="exact"/>
        <w:ind w:left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3AF">
        <w:rPr>
          <w:rFonts w:ascii="Times New Roman" w:hAnsi="Times New Roman" w:cs="Times New Roman"/>
          <w:i/>
          <w:sz w:val="24"/>
          <w:szCs w:val="24"/>
        </w:rPr>
        <w:t>[Медведев Ю. И.</w:t>
      </w:r>
      <w:r w:rsidR="000F066A" w:rsidRPr="00A933AF">
        <w:rPr>
          <w:rFonts w:ascii="Times New Roman" w:hAnsi="Times New Roman" w:cs="Times New Roman"/>
          <w:i/>
          <w:sz w:val="24"/>
          <w:szCs w:val="24"/>
        </w:rPr>
        <w:t xml:space="preserve"> (председатель</w:t>
      </w:r>
      <w:r w:rsidRPr="00A933AF">
        <w:rPr>
          <w:rFonts w:ascii="Times New Roman" w:hAnsi="Times New Roman" w:cs="Times New Roman"/>
          <w:i/>
          <w:sz w:val="24"/>
          <w:szCs w:val="24"/>
        </w:rPr>
        <w:t>), Руденко А. С., Волков Я.</w:t>
      </w:r>
      <w:r w:rsidR="000F066A" w:rsidRPr="00A933AF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A933AF">
        <w:rPr>
          <w:rFonts w:ascii="Times New Roman" w:hAnsi="Times New Roman" w:cs="Times New Roman"/>
          <w:i/>
          <w:sz w:val="24"/>
          <w:szCs w:val="24"/>
        </w:rPr>
        <w:t>., Собур В. А.]</w:t>
      </w:r>
    </w:p>
    <w:p w:rsidR="0065121C" w:rsidRDefault="00DC16EA" w:rsidP="000F066A">
      <w:pPr>
        <w:pStyle w:val="a5"/>
        <w:numPr>
          <w:ilvl w:val="0"/>
          <w:numId w:val="34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циальной политике - Зубова Т.</w:t>
      </w:r>
      <w:r w:rsidRPr="00DC16EA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1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C16EA">
        <w:rPr>
          <w:rFonts w:ascii="Times New Roman" w:hAnsi="Times New Roman" w:cs="Times New Roman"/>
          <w:sz w:val="24"/>
          <w:szCs w:val="24"/>
        </w:rPr>
        <w:t>председатель), Верпаховский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16E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16EA">
        <w:rPr>
          <w:rFonts w:ascii="Times New Roman" w:hAnsi="Times New Roman" w:cs="Times New Roman"/>
          <w:sz w:val="24"/>
          <w:szCs w:val="24"/>
        </w:rPr>
        <w:t>, Дмитрюк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16EA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16EA">
        <w:rPr>
          <w:rFonts w:ascii="Times New Roman" w:hAnsi="Times New Roman" w:cs="Times New Roman"/>
          <w:sz w:val="24"/>
          <w:szCs w:val="24"/>
        </w:rPr>
        <w:t>, Необутова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16EA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16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6EA">
        <w:rPr>
          <w:rFonts w:ascii="Times New Roman" w:hAnsi="Times New Roman" w:cs="Times New Roman"/>
          <w:sz w:val="24"/>
          <w:szCs w:val="24"/>
        </w:rPr>
        <w:t>Таненков 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16E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16EA">
        <w:rPr>
          <w:rFonts w:ascii="Times New Roman" w:hAnsi="Times New Roman" w:cs="Times New Roman"/>
          <w:sz w:val="24"/>
          <w:szCs w:val="24"/>
        </w:rPr>
        <w:t>.</w:t>
      </w:r>
    </w:p>
    <w:p w:rsidR="000F066A" w:rsidRPr="00A933AF" w:rsidRDefault="0005245D" w:rsidP="0005245D">
      <w:pPr>
        <w:pStyle w:val="a5"/>
        <w:spacing w:after="0" w:line="360" w:lineRule="exact"/>
        <w:ind w:left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3AF">
        <w:rPr>
          <w:rFonts w:ascii="Times New Roman" w:hAnsi="Times New Roman" w:cs="Times New Roman"/>
          <w:i/>
          <w:sz w:val="24"/>
          <w:szCs w:val="24"/>
        </w:rPr>
        <w:t>[</w:t>
      </w:r>
      <w:r w:rsidR="000F066A" w:rsidRPr="00A933AF">
        <w:rPr>
          <w:rFonts w:ascii="Times New Roman" w:hAnsi="Times New Roman" w:cs="Times New Roman"/>
          <w:i/>
          <w:sz w:val="24"/>
          <w:szCs w:val="24"/>
        </w:rPr>
        <w:t>Таненков В</w:t>
      </w:r>
      <w:r w:rsidRPr="00A933AF">
        <w:rPr>
          <w:rFonts w:ascii="Times New Roman" w:hAnsi="Times New Roman" w:cs="Times New Roman"/>
          <w:i/>
          <w:sz w:val="24"/>
          <w:szCs w:val="24"/>
        </w:rPr>
        <w:t>.</w:t>
      </w:r>
      <w:r w:rsidR="000F066A" w:rsidRPr="00A933AF">
        <w:rPr>
          <w:rFonts w:ascii="Times New Roman" w:hAnsi="Times New Roman" w:cs="Times New Roman"/>
          <w:i/>
          <w:sz w:val="24"/>
          <w:szCs w:val="24"/>
        </w:rPr>
        <w:t xml:space="preserve"> Л</w:t>
      </w:r>
      <w:r w:rsidRPr="00A933AF">
        <w:rPr>
          <w:rFonts w:ascii="Times New Roman" w:hAnsi="Times New Roman" w:cs="Times New Roman"/>
          <w:i/>
          <w:sz w:val="24"/>
          <w:szCs w:val="24"/>
        </w:rPr>
        <w:t>.</w:t>
      </w:r>
      <w:r w:rsidR="000F066A" w:rsidRPr="00A933AF">
        <w:rPr>
          <w:rFonts w:ascii="Times New Roman" w:hAnsi="Times New Roman" w:cs="Times New Roman"/>
          <w:i/>
          <w:sz w:val="24"/>
          <w:szCs w:val="24"/>
        </w:rPr>
        <w:t xml:space="preserve"> (председатель), Дмитрюк С</w:t>
      </w:r>
      <w:r w:rsidRPr="00A933AF">
        <w:rPr>
          <w:rFonts w:ascii="Times New Roman" w:hAnsi="Times New Roman" w:cs="Times New Roman"/>
          <w:i/>
          <w:sz w:val="24"/>
          <w:szCs w:val="24"/>
        </w:rPr>
        <w:t>.</w:t>
      </w:r>
      <w:r w:rsidR="000F066A" w:rsidRPr="00A933AF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Pr="00A933AF">
        <w:rPr>
          <w:rFonts w:ascii="Times New Roman" w:hAnsi="Times New Roman" w:cs="Times New Roman"/>
          <w:i/>
          <w:sz w:val="24"/>
          <w:szCs w:val="24"/>
        </w:rPr>
        <w:t>.</w:t>
      </w:r>
      <w:r w:rsidR="000F066A" w:rsidRPr="00A933AF">
        <w:rPr>
          <w:rFonts w:ascii="Times New Roman" w:hAnsi="Times New Roman" w:cs="Times New Roman"/>
          <w:i/>
          <w:sz w:val="24"/>
          <w:szCs w:val="24"/>
        </w:rPr>
        <w:t>, Необутова И</w:t>
      </w:r>
      <w:r w:rsidRPr="00A933AF">
        <w:rPr>
          <w:rFonts w:ascii="Times New Roman" w:hAnsi="Times New Roman" w:cs="Times New Roman"/>
          <w:i/>
          <w:sz w:val="24"/>
          <w:szCs w:val="24"/>
        </w:rPr>
        <w:t>.</w:t>
      </w:r>
      <w:r w:rsidR="000F066A" w:rsidRPr="00A933AF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Pr="00A933AF">
        <w:rPr>
          <w:rFonts w:ascii="Times New Roman" w:hAnsi="Times New Roman" w:cs="Times New Roman"/>
          <w:i/>
          <w:sz w:val="24"/>
          <w:szCs w:val="24"/>
        </w:rPr>
        <w:t>.</w:t>
      </w:r>
      <w:r w:rsidR="000F066A" w:rsidRPr="00A933AF">
        <w:rPr>
          <w:rFonts w:ascii="Times New Roman" w:hAnsi="Times New Roman" w:cs="Times New Roman"/>
          <w:i/>
          <w:sz w:val="24"/>
          <w:szCs w:val="24"/>
        </w:rPr>
        <w:t>, Верпаховский В</w:t>
      </w:r>
      <w:r w:rsidRPr="00A933AF">
        <w:rPr>
          <w:rFonts w:ascii="Times New Roman" w:hAnsi="Times New Roman" w:cs="Times New Roman"/>
          <w:i/>
          <w:sz w:val="24"/>
          <w:szCs w:val="24"/>
        </w:rPr>
        <w:t>.</w:t>
      </w:r>
      <w:r w:rsidR="000F066A" w:rsidRPr="00A933AF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A933AF">
        <w:rPr>
          <w:rFonts w:ascii="Times New Roman" w:hAnsi="Times New Roman" w:cs="Times New Roman"/>
          <w:i/>
          <w:sz w:val="24"/>
          <w:szCs w:val="24"/>
        </w:rPr>
        <w:t>.]</w:t>
      </w:r>
      <w:r w:rsidR="000F066A" w:rsidRPr="00A933AF">
        <w:rPr>
          <w:rFonts w:ascii="Times New Roman" w:hAnsi="Times New Roman" w:cs="Times New Roman"/>
          <w:i/>
          <w:sz w:val="24"/>
          <w:szCs w:val="24"/>
        </w:rPr>
        <w:t>.</w:t>
      </w:r>
    </w:p>
    <w:p w:rsidR="001B26D0" w:rsidRDefault="0005245D" w:rsidP="0099618D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B26D0" w:rsidRPr="001B26D0">
        <w:rPr>
          <w:rFonts w:ascii="Times New Roman" w:hAnsi="Times New Roman" w:cs="Times New Roman"/>
          <w:sz w:val="24"/>
          <w:szCs w:val="24"/>
        </w:rPr>
        <w:t xml:space="preserve">октябре </w:t>
      </w:r>
      <w:r w:rsidR="001B26D0">
        <w:rPr>
          <w:rFonts w:ascii="Times New Roman" w:hAnsi="Times New Roman" w:cs="Times New Roman"/>
          <w:sz w:val="24"/>
          <w:szCs w:val="24"/>
        </w:rPr>
        <w:t>2010 года</w:t>
      </w:r>
      <w:r>
        <w:rPr>
          <w:rFonts w:ascii="Times New Roman" w:hAnsi="Times New Roman" w:cs="Times New Roman"/>
          <w:sz w:val="24"/>
          <w:szCs w:val="24"/>
        </w:rPr>
        <w:t xml:space="preserve"> принят Регламен</w:t>
      </w:r>
      <w:r w:rsidR="001B26D0">
        <w:rPr>
          <w:rFonts w:ascii="Times New Roman" w:hAnsi="Times New Roman" w:cs="Times New Roman"/>
          <w:sz w:val="24"/>
          <w:szCs w:val="24"/>
        </w:rPr>
        <w:t xml:space="preserve">т работы Думы в новой редакции </w:t>
      </w:r>
      <w:r w:rsidR="001B26D0" w:rsidRPr="001B26D0">
        <w:rPr>
          <w:rFonts w:ascii="Times New Roman" w:hAnsi="Times New Roman" w:cs="Times New Roman"/>
          <w:sz w:val="24"/>
          <w:szCs w:val="24"/>
        </w:rPr>
        <w:t>(решение Думы города от 22.10.2010 № 84)</w:t>
      </w:r>
      <w:r w:rsidR="001B26D0">
        <w:rPr>
          <w:rFonts w:ascii="Times New Roman" w:hAnsi="Times New Roman" w:cs="Times New Roman"/>
          <w:sz w:val="24"/>
          <w:szCs w:val="24"/>
        </w:rPr>
        <w:t>. Измени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DCD" w:rsidRPr="00C63958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BF0DCD" w:rsidRPr="00C63958">
        <w:rPr>
          <w:rFonts w:ascii="Times New Roman" w:hAnsi="Times New Roman" w:cs="Times New Roman"/>
          <w:sz w:val="24"/>
          <w:szCs w:val="24"/>
        </w:rPr>
        <w:t xml:space="preserve"> организации работы</w:t>
      </w:r>
      <w:r>
        <w:rPr>
          <w:rFonts w:ascii="Times New Roman" w:hAnsi="Times New Roman" w:cs="Times New Roman"/>
          <w:sz w:val="24"/>
          <w:szCs w:val="24"/>
        </w:rPr>
        <w:t xml:space="preserve"> Думы</w:t>
      </w:r>
      <w:r w:rsidR="001B26D0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BF0DCD" w:rsidRPr="00C63958">
        <w:rPr>
          <w:rFonts w:ascii="Times New Roman" w:hAnsi="Times New Roman" w:cs="Times New Roman"/>
          <w:sz w:val="24"/>
          <w:szCs w:val="24"/>
        </w:rPr>
        <w:t xml:space="preserve">, </w:t>
      </w:r>
      <w:r w:rsidR="001B26D0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BF0DCD" w:rsidRPr="00C63958">
        <w:rPr>
          <w:rFonts w:ascii="Times New Roman" w:hAnsi="Times New Roman" w:cs="Times New Roman"/>
          <w:sz w:val="24"/>
          <w:szCs w:val="24"/>
        </w:rPr>
        <w:t>созыва и прове</w:t>
      </w:r>
      <w:r w:rsidR="001B26D0">
        <w:rPr>
          <w:rFonts w:ascii="Times New Roman" w:hAnsi="Times New Roman" w:cs="Times New Roman"/>
          <w:sz w:val="24"/>
          <w:szCs w:val="24"/>
        </w:rPr>
        <w:t>дения заседаний, подготовки, внесения в Думу и</w:t>
      </w:r>
      <w:r w:rsidR="00BF0DCD" w:rsidRPr="00C63958">
        <w:rPr>
          <w:rFonts w:ascii="Times New Roman" w:hAnsi="Times New Roman" w:cs="Times New Roman"/>
          <w:sz w:val="24"/>
          <w:szCs w:val="24"/>
        </w:rPr>
        <w:t xml:space="preserve"> рассмотрения проектов решений, а также поряд</w:t>
      </w:r>
      <w:r w:rsidR="001B26D0">
        <w:rPr>
          <w:rFonts w:ascii="Times New Roman" w:hAnsi="Times New Roman" w:cs="Times New Roman"/>
          <w:sz w:val="24"/>
          <w:szCs w:val="24"/>
        </w:rPr>
        <w:t>ок их принятия, иные вопросы, связанные</w:t>
      </w:r>
      <w:r w:rsidR="00BF0DCD" w:rsidRPr="00C63958">
        <w:rPr>
          <w:rFonts w:ascii="Times New Roman" w:hAnsi="Times New Roman" w:cs="Times New Roman"/>
          <w:sz w:val="24"/>
          <w:szCs w:val="24"/>
        </w:rPr>
        <w:t xml:space="preserve"> с организацией деятельности представительного органа. </w:t>
      </w:r>
    </w:p>
    <w:p w:rsidR="004E612D" w:rsidRDefault="004E612D" w:rsidP="0099618D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4E612D">
        <w:rPr>
          <w:rFonts w:ascii="Times New Roman" w:hAnsi="Times New Roman" w:cs="Times New Roman"/>
          <w:sz w:val="24"/>
          <w:szCs w:val="24"/>
        </w:rPr>
        <w:t>Утверждено Положение о наказах избирателей депутатам Думы города Покачи (решение №30 от 24.05.2010), закрепляющее организацию работы по выполнению наказов избирателей, данных депутатам Думы города, как одной из форм выражения и реализации воли и интересов населения, непосредственного участия граждан в управлении делами города и общества, укрепления связи Думы города с населением. В перечень наказов избирателей ежегодно включаются предложения граждан, направленные на улучшение деятельности государственных органов и органов местного самоуправления города по вопросам экономического и социального развития, а также по удовлетворению материальных и духовных потребностей жителей города.</w:t>
      </w:r>
    </w:p>
    <w:p w:rsidR="004E612D" w:rsidRDefault="004E612D" w:rsidP="0099618D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4E612D">
        <w:rPr>
          <w:rFonts w:ascii="Times New Roman" w:hAnsi="Times New Roman" w:cs="Times New Roman"/>
          <w:sz w:val="24"/>
          <w:szCs w:val="24"/>
        </w:rPr>
        <w:t>Утверждён Порядок проведения антикоррупционной экспертизы действующих нормативных правовых актов Думы города Покачи и проектов нормативных правовых актов, внесенных в Думу города Покачи (решение №31 от 24.05.2010). Принятый документ, как мера противодействия коррупции, определяет ход (последовательность) проведения антикоррупционной экспертизы правовых актов Думы и их проектов.</w:t>
      </w:r>
    </w:p>
    <w:p w:rsidR="00BF0DCD" w:rsidRDefault="001B26D0" w:rsidP="0099618D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72DB2">
        <w:rPr>
          <w:rFonts w:ascii="Times New Roman" w:hAnsi="Times New Roman" w:cs="Times New Roman"/>
          <w:sz w:val="24"/>
          <w:szCs w:val="24"/>
        </w:rPr>
        <w:t>ущественным правкам</w:t>
      </w:r>
      <w:r w:rsidRPr="001B26D0">
        <w:t xml:space="preserve"> </w:t>
      </w:r>
      <w:r w:rsidRPr="001B26D0">
        <w:rPr>
          <w:rFonts w:ascii="Times New Roman" w:hAnsi="Times New Roman" w:cs="Times New Roman"/>
          <w:sz w:val="24"/>
          <w:szCs w:val="24"/>
        </w:rPr>
        <w:t>подвергс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B26D0">
        <w:rPr>
          <w:rFonts w:ascii="Times New Roman" w:hAnsi="Times New Roman" w:cs="Times New Roman"/>
          <w:sz w:val="24"/>
          <w:szCs w:val="24"/>
        </w:rPr>
        <w:t>Устав города</w:t>
      </w:r>
      <w:r w:rsidR="00272DB2">
        <w:rPr>
          <w:rFonts w:ascii="Times New Roman" w:hAnsi="Times New Roman" w:cs="Times New Roman"/>
          <w:sz w:val="24"/>
          <w:szCs w:val="24"/>
        </w:rPr>
        <w:t xml:space="preserve">. </w:t>
      </w:r>
      <w:r w:rsidR="00BF0DCD" w:rsidRPr="00B57B57">
        <w:rPr>
          <w:rFonts w:ascii="Times New Roman" w:hAnsi="Times New Roman" w:cs="Times New Roman"/>
          <w:sz w:val="24"/>
          <w:szCs w:val="24"/>
        </w:rPr>
        <w:t>За</w:t>
      </w:r>
      <w:r w:rsidR="00BF0DCD">
        <w:rPr>
          <w:rFonts w:ascii="Times New Roman" w:hAnsi="Times New Roman" w:cs="Times New Roman"/>
          <w:sz w:val="24"/>
          <w:szCs w:val="24"/>
        </w:rPr>
        <w:t xml:space="preserve"> срок полномочий Думы города </w:t>
      </w:r>
      <w:r w:rsidR="00272DB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F0DCD" w:rsidRPr="00E353CD">
        <w:rPr>
          <w:rFonts w:ascii="Times New Roman" w:hAnsi="Times New Roman" w:cs="Times New Roman"/>
          <w:sz w:val="24"/>
          <w:szCs w:val="24"/>
        </w:rPr>
        <w:t xml:space="preserve"> </w:t>
      </w:r>
      <w:r w:rsidR="00BF0DCD">
        <w:rPr>
          <w:rFonts w:ascii="Times New Roman" w:hAnsi="Times New Roman" w:cs="Times New Roman"/>
          <w:sz w:val="24"/>
          <w:szCs w:val="24"/>
        </w:rPr>
        <w:t xml:space="preserve">созыва в </w:t>
      </w:r>
      <w:r>
        <w:rPr>
          <w:rFonts w:ascii="Times New Roman" w:hAnsi="Times New Roman" w:cs="Times New Roman"/>
          <w:sz w:val="24"/>
          <w:szCs w:val="24"/>
        </w:rPr>
        <w:t xml:space="preserve">него </w:t>
      </w:r>
      <w:r w:rsidR="00BF0DCD">
        <w:rPr>
          <w:rFonts w:ascii="Times New Roman" w:hAnsi="Times New Roman" w:cs="Times New Roman"/>
          <w:sz w:val="24"/>
          <w:szCs w:val="24"/>
        </w:rPr>
        <w:t xml:space="preserve">было внесено 18 изменений. </w:t>
      </w:r>
    </w:p>
    <w:p w:rsidR="00827377" w:rsidRPr="00C63958" w:rsidRDefault="001B26D0" w:rsidP="0099618D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ябре 2010 года в</w:t>
      </w:r>
      <w:r w:rsidR="003415CA" w:rsidRPr="00C63958">
        <w:rPr>
          <w:rFonts w:ascii="Times New Roman" w:hAnsi="Times New Roman" w:cs="Times New Roman"/>
          <w:sz w:val="24"/>
          <w:szCs w:val="24"/>
        </w:rPr>
        <w:t xml:space="preserve"> Думе города </w:t>
      </w:r>
      <w:r>
        <w:rPr>
          <w:rFonts w:ascii="Times New Roman" w:hAnsi="Times New Roman" w:cs="Times New Roman"/>
          <w:sz w:val="24"/>
          <w:szCs w:val="24"/>
        </w:rPr>
        <w:t xml:space="preserve">впервые была </w:t>
      </w:r>
      <w:r w:rsidR="003415CA" w:rsidRPr="00C63958">
        <w:rPr>
          <w:rFonts w:ascii="Times New Roman" w:hAnsi="Times New Roman" w:cs="Times New Roman"/>
          <w:sz w:val="24"/>
          <w:szCs w:val="24"/>
        </w:rPr>
        <w:t xml:space="preserve">зарегистрирована депутатская </w:t>
      </w:r>
      <w:r w:rsidR="003415CA" w:rsidRPr="00BF0DCD">
        <w:rPr>
          <w:rFonts w:ascii="Times New Roman" w:hAnsi="Times New Roman" w:cs="Times New Roman"/>
          <w:b/>
          <w:sz w:val="24"/>
          <w:szCs w:val="24"/>
        </w:rPr>
        <w:t>фракция Всероссийской политической партии «ЕДИНАЯ РОСС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6D0">
        <w:rPr>
          <w:rFonts w:ascii="Times New Roman" w:hAnsi="Times New Roman" w:cs="Times New Roman"/>
          <w:sz w:val="24"/>
          <w:szCs w:val="24"/>
        </w:rPr>
        <w:t>(решение от 15.11.2010 №90)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466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й </w:t>
      </w:r>
      <w:r w:rsidR="00466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шли в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нные </w:t>
      </w:r>
      <w:r w:rsidR="00466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. </w:t>
      </w:r>
    </w:p>
    <w:p w:rsidR="0065121C" w:rsidRDefault="0065121C" w:rsidP="0099618D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63958">
        <w:rPr>
          <w:rFonts w:ascii="Times New Roman" w:hAnsi="Times New Roman" w:cs="Times New Roman"/>
          <w:sz w:val="24"/>
          <w:szCs w:val="24"/>
        </w:rPr>
        <w:t>В целях развития молодежного парламентаризма при Думе города</w:t>
      </w:r>
      <w:r w:rsidR="00F82D14" w:rsidRPr="00C63958">
        <w:rPr>
          <w:rFonts w:ascii="Times New Roman" w:hAnsi="Times New Roman" w:cs="Times New Roman"/>
          <w:sz w:val="24"/>
          <w:szCs w:val="24"/>
        </w:rPr>
        <w:t xml:space="preserve"> </w:t>
      </w:r>
      <w:r w:rsidR="00E8776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82D14" w:rsidRPr="00C63958">
        <w:rPr>
          <w:rFonts w:ascii="Times New Roman" w:hAnsi="Times New Roman" w:cs="Times New Roman"/>
          <w:sz w:val="24"/>
          <w:szCs w:val="24"/>
        </w:rPr>
        <w:t xml:space="preserve">была создана </w:t>
      </w:r>
      <w:r w:rsidR="00F82D14" w:rsidRPr="00BF0DCD">
        <w:rPr>
          <w:rFonts w:ascii="Times New Roman" w:hAnsi="Times New Roman" w:cs="Times New Roman"/>
          <w:b/>
          <w:sz w:val="24"/>
          <w:szCs w:val="24"/>
        </w:rPr>
        <w:t>Молодежная палата.</w:t>
      </w:r>
      <w:r w:rsidRPr="00BF0DCD">
        <w:rPr>
          <w:rFonts w:ascii="Times New Roman" w:hAnsi="Times New Roman" w:cs="Times New Roman"/>
          <w:b/>
          <w:sz w:val="24"/>
          <w:szCs w:val="24"/>
        </w:rPr>
        <w:t xml:space="preserve"> Положение «О Молодежной палате при Думе города»</w:t>
      </w:r>
      <w:r w:rsidRPr="00C63958">
        <w:rPr>
          <w:rFonts w:ascii="Times New Roman" w:hAnsi="Times New Roman" w:cs="Times New Roman"/>
          <w:sz w:val="24"/>
          <w:szCs w:val="24"/>
        </w:rPr>
        <w:t xml:space="preserve"> утве</w:t>
      </w:r>
      <w:r w:rsidR="00E8776E">
        <w:rPr>
          <w:rFonts w:ascii="Times New Roman" w:hAnsi="Times New Roman" w:cs="Times New Roman"/>
          <w:sz w:val="24"/>
          <w:szCs w:val="24"/>
        </w:rPr>
        <w:t>рждено решением от 25.05.2010 №</w:t>
      </w:r>
      <w:r w:rsidRPr="00C63958">
        <w:rPr>
          <w:rFonts w:ascii="Times New Roman" w:hAnsi="Times New Roman" w:cs="Times New Roman"/>
          <w:sz w:val="24"/>
          <w:szCs w:val="24"/>
        </w:rPr>
        <w:t>38.</w:t>
      </w:r>
      <w:r w:rsidR="00F82D14" w:rsidRPr="00C63958">
        <w:rPr>
          <w:rFonts w:ascii="Times New Roman" w:hAnsi="Times New Roman" w:cs="Times New Roman"/>
          <w:sz w:val="24"/>
          <w:szCs w:val="24"/>
        </w:rPr>
        <w:t xml:space="preserve"> Возглавили работу Молодежной палаты депутаты Думы города Волков Яков Сергеевич и Таненков Виктор Львович.</w:t>
      </w:r>
    </w:p>
    <w:p w:rsidR="00A9099E" w:rsidRDefault="003415CA" w:rsidP="00E8776E">
      <w:pPr>
        <w:widowControl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C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Молодёжной палаты Думы города</w:t>
      </w:r>
      <w:r w:rsidR="00F63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</w:t>
      </w:r>
      <w:r w:rsidR="002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ли </w:t>
      </w:r>
      <w:r w:rsidR="00A43F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суждении проектов нормативных правовых</w:t>
      </w:r>
      <w:r w:rsidR="00F63822" w:rsidRPr="00F63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82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="00A4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</w:t>
      </w:r>
      <w:r w:rsidR="002B18D6" w:rsidRPr="00F63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ды, направленные на выявление нарушений требований и правил эстетического состояния территории города и Правил бл</w:t>
      </w:r>
      <w:r w:rsidR="00E8776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устройства территории города, участвовали</w:t>
      </w:r>
      <w:r w:rsidR="002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форумах и конкурсах</w:t>
      </w:r>
      <w:r w:rsidR="00E877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х на </w:t>
      </w:r>
      <w:r w:rsidR="00E87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2B18D6" w:rsidRPr="002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</w:t>
      </w:r>
      <w:r w:rsidR="00E8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8D6" w:rsidRPr="002B18D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8D6" w:rsidRPr="002B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ой активности и правовой </w:t>
      </w:r>
      <w:r w:rsidR="002B18D6" w:rsidRPr="002B1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ьтуры молодёжи</w:t>
      </w:r>
      <w:r w:rsidR="00A909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099E" w:rsidRDefault="003C0A8A" w:rsidP="00E8776E">
      <w:pPr>
        <w:widowControl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год - </w:t>
      </w:r>
      <w:r w:rsidR="00A9099E" w:rsidRPr="00A909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Я.С., Мусаев А.Г.</w:t>
      </w:r>
      <w:r w:rsidR="00A9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V форум</w:t>
      </w:r>
      <w:r w:rsidRPr="003C0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х парламентариев ХМАО - Югры «Гражданский 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9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9099E" w:rsidRDefault="003C0A8A" w:rsidP="00E8776E">
      <w:pPr>
        <w:widowControl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год - </w:t>
      </w:r>
      <w:r w:rsidR="00A9099E" w:rsidRPr="00A9099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ев И.Т</w:t>
      </w:r>
      <w:r w:rsidR="00A909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099E" w:rsidRPr="00A909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онкурс</w:t>
      </w:r>
      <w:r w:rsidRPr="003C0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я законотворческая инициатива»</w:t>
      </w:r>
      <w:r w:rsidR="00A9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бе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</w:t>
      </w:r>
      <w:r w:rsidR="00A9099E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едерального этапов конкурса;</w:t>
      </w:r>
    </w:p>
    <w:p w:rsidR="003415CA" w:rsidRPr="003415CA" w:rsidRDefault="003C0A8A" w:rsidP="00E8776E">
      <w:pPr>
        <w:widowControl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год - </w:t>
      </w:r>
      <w:r w:rsidR="00A9099E" w:rsidRPr="00A909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цул А. И</w:t>
      </w:r>
      <w:r w:rsidR="00A9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-ый Всероссийс</w:t>
      </w:r>
      <w:r w:rsidR="00A909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молодёжный форум «Селиге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19B0" w:rsidRPr="00FD19B0" w:rsidRDefault="00A9099E" w:rsidP="0099618D">
      <w:pPr>
        <w:widowControl w:val="0"/>
        <w:autoSpaceDE w:val="0"/>
        <w:autoSpaceDN w:val="0"/>
        <w:adjustRightInd w:val="0"/>
        <w:spacing w:after="0" w:line="360" w:lineRule="exact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415CA" w:rsidRPr="00341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</w:t>
      </w:r>
      <w:r w:rsidR="0013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 2014 года </w:t>
      </w:r>
      <w:r w:rsidRPr="00A9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е парламентарии </w:t>
      </w:r>
      <w:r w:rsidR="0013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и участниками </w:t>
      </w:r>
      <w:r w:rsidR="003415CA" w:rsidRPr="003415C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го стола «Объединяя усилия во имя будущего», состоявшегося в рамках мероприятий праздн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-летнего юбилея Думы города Покачи</w:t>
      </w:r>
      <w:r w:rsidR="003415CA" w:rsidRPr="00341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ого стола была выработана </w:t>
      </w:r>
      <w:r w:rsidR="003415CA" w:rsidRPr="003415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люция, которая 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ила основные проблемы нашего </w:t>
      </w:r>
      <w:r w:rsidR="003415CA" w:rsidRPr="00341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по вопросам организации конструктивного сотрудничества и взаимодействия общественных институтов, диалога власти и общества, работы по привлечению населения к решению проблем местного самоуправления. </w:t>
      </w:r>
    </w:p>
    <w:p w:rsidR="00A734EC" w:rsidRDefault="00A9099E" w:rsidP="0099618D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уме</w:t>
      </w:r>
      <w:r w:rsidR="00A734EC">
        <w:rPr>
          <w:rFonts w:ascii="Times New Roman" w:hAnsi="Times New Roman" w:cs="Times New Roman"/>
          <w:sz w:val="24"/>
          <w:szCs w:val="24"/>
        </w:rPr>
        <w:t xml:space="preserve"> </w:t>
      </w:r>
      <w:r w:rsidR="00466CD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734EC">
        <w:rPr>
          <w:rFonts w:ascii="Times New Roman" w:hAnsi="Times New Roman" w:cs="Times New Roman"/>
          <w:sz w:val="24"/>
          <w:szCs w:val="24"/>
        </w:rPr>
        <w:t xml:space="preserve"> созыва </w:t>
      </w:r>
      <w:r>
        <w:rPr>
          <w:rFonts w:ascii="Times New Roman" w:hAnsi="Times New Roman" w:cs="Times New Roman"/>
          <w:sz w:val="24"/>
          <w:szCs w:val="24"/>
        </w:rPr>
        <w:t>активно продолжается работа</w:t>
      </w:r>
      <w:r w:rsidR="00A734EC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избирателями</w:t>
      </w:r>
      <w:r w:rsidR="00A734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течение всего срока деятельности Думы </w:t>
      </w:r>
      <w:r w:rsidRPr="00A9099E">
        <w:rPr>
          <w:rFonts w:ascii="Times New Roman" w:hAnsi="Times New Roman" w:cs="Times New Roman"/>
          <w:sz w:val="24"/>
          <w:szCs w:val="24"/>
        </w:rPr>
        <w:t xml:space="preserve">V созыва </w:t>
      </w:r>
      <w:r>
        <w:rPr>
          <w:rFonts w:ascii="Times New Roman" w:hAnsi="Times New Roman" w:cs="Times New Roman"/>
          <w:sz w:val="24"/>
          <w:szCs w:val="24"/>
        </w:rPr>
        <w:t>к депутатам в ходе личного приё</w:t>
      </w:r>
      <w:r w:rsidR="00A734E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734EC">
        <w:rPr>
          <w:rFonts w:ascii="Times New Roman" w:hAnsi="Times New Roman" w:cs="Times New Roman"/>
          <w:sz w:val="24"/>
          <w:szCs w:val="24"/>
        </w:rPr>
        <w:t xml:space="preserve"> обр</w:t>
      </w:r>
      <w:r w:rsidR="009A1B71">
        <w:rPr>
          <w:rFonts w:ascii="Times New Roman" w:hAnsi="Times New Roman" w:cs="Times New Roman"/>
          <w:sz w:val="24"/>
          <w:szCs w:val="24"/>
        </w:rPr>
        <w:t>атилось</w:t>
      </w:r>
      <w:r w:rsidR="00A734EC">
        <w:rPr>
          <w:rFonts w:ascii="Times New Roman" w:hAnsi="Times New Roman" w:cs="Times New Roman"/>
          <w:sz w:val="24"/>
          <w:szCs w:val="24"/>
        </w:rPr>
        <w:t xml:space="preserve"> 337 избирателей, </w:t>
      </w:r>
      <w:r w:rsidR="00A734EC" w:rsidRPr="00A734EC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A734EC">
        <w:rPr>
          <w:rFonts w:ascii="Times New Roman" w:hAnsi="Times New Roman" w:cs="Times New Roman"/>
          <w:sz w:val="24"/>
          <w:szCs w:val="24"/>
        </w:rPr>
        <w:t xml:space="preserve">58 письменных обращения граждан. </w:t>
      </w:r>
    </w:p>
    <w:p w:rsidR="002445EE" w:rsidRDefault="00A734EC" w:rsidP="0099618D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734EC">
        <w:rPr>
          <w:rFonts w:ascii="Times New Roman" w:hAnsi="Times New Roman" w:cs="Times New Roman"/>
          <w:sz w:val="24"/>
          <w:szCs w:val="24"/>
        </w:rPr>
        <w:t xml:space="preserve">Анализ обращений граждан показывает, </w:t>
      </w:r>
      <w:r w:rsidR="00A9099E">
        <w:rPr>
          <w:rFonts w:ascii="Times New Roman" w:hAnsi="Times New Roman" w:cs="Times New Roman"/>
          <w:sz w:val="24"/>
          <w:szCs w:val="24"/>
        </w:rPr>
        <w:t>что их преобладающее большин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4EC">
        <w:rPr>
          <w:rFonts w:ascii="Times New Roman" w:hAnsi="Times New Roman" w:cs="Times New Roman"/>
          <w:sz w:val="24"/>
          <w:szCs w:val="24"/>
        </w:rPr>
        <w:t>кас</w:t>
      </w:r>
      <w:r w:rsidR="009A1B71">
        <w:rPr>
          <w:rFonts w:ascii="Times New Roman" w:hAnsi="Times New Roman" w:cs="Times New Roman"/>
          <w:sz w:val="24"/>
          <w:szCs w:val="24"/>
        </w:rPr>
        <w:t xml:space="preserve">ается решения жилищных </w:t>
      </w:r>
      <w:r w:rsidR="00A9099E">
        <w:rPr>
          <w:rFonts w:ascii="Times New Roman" w:hAnsi="Times New Roman" w:cs="Times New Roman"/>
          <w:sz w:val="24"/>
          <w:szCs w:val="24"/>
        </w:rPr>
        <w:t xml:space="preserve">проблем, вопросов социальной поддержки, </w:t>
      </w:r>
      <w:r w:rsidRPr="00A734EC">
        <w:rPr>
          <w:rFonts w:ascii="Times New Roman" w:hAnsi="Times New Roman" w:cs="Times New Roman"/>
          <w:sz w:val="24"/>
          <w:szCs w:val="24"/>
        </w:rPr>
        <w:t>оказания мате</w:t>
      </w:r>
      <w:r w:rsidR="00A9099E">
        <w:rPr>
          <w:rFonts w:ascii="Times New Roman" w:hAnsi="Times New Roman" w:cs="Times New Roman"/>
          <w:sz w:val="24"/>
          <w:szCs w:val="24"/>
        </w:rPr>
        <w:t>риальной помощи; благоустройства</w:t>
      </w:r>
      <w:r w:rsidRPr="00A734EC">
        <w:rPr>
          <w:rFonts w:ascii="Times New Roman" w:hAnsi="Times New Roman" w:cs="Times New Roman"/>
          <w:sz w:val="24"/>
          <w:szCs w:val="24"/>
        </w:rPr>
        <w:t xml:space="preserve"> города.</w:t>
      </w:r>
      <w:r w:rsidR="009A1B71" w:rsidRPr="009A1B71">
        <w:t xml:space="preserve"> </w:t>
      </w:r>
    </w:p>
    <w:p w:rsidR="002445EE" w:rsidRPr="00A933AF" w:rsidRDefault="002445EE" w:rsidP="00A933AF">
      <w:pPr>
        <w:widowControl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96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 с переменой места жительства, н</w:t>
      </w:r>
      <w:r w:rsidRPr="00C63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личного заявления </w:t>
      </w:r>
      <w:r w:rsidR="00DA5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A52AE" w:rsidRPr="00DA5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году </w:t>
      </w:r>
      <w:r w:rsidR="00EE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тил </w:t>
      </w:r>
      <w:r w:rsidRPr="00C63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полномочия депутат Коротыш Игорь </w:t>
      </w:r>
      <w:r w:rsidRPr="00A93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нтинович (решение Думы </w:t>
      </w:r>
      <w:r w:rsidR="00DA52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от 21.12.2011 года №101), в</w:t>
      </w:r>
      <w:r w:rsidRPr="00A93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у – депутаты Петренко Владимир Фёдорович и Зубова Татьяна А</w:t>
      </w:r>
      <w:r w:rsidR="00DA52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овна</w:t>
      </w:r>
      <w:r w:rsidR="00EE4A72" w:rsidRPr="00A93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33AF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е Думы города от 19.06.2014 №61</w:t>
      </w:r>
      <w:r w:rsidR="00EE4A72" w:rsidRPr="00A933A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445EE" w:rsidRPr="00C63958" w:rsidRDefault="002445EE" w:rsidP="002445EE">
      <w:pPr>
        <w:widowControl w:val="0"/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 2014 года в соответствии с постановлением</w:t>
      </w:r>
      <w:r w:rsidRPr="00C63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избирательной комиссии города от 24.06.2014 №159 «О назначении дополнительных выборов де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в Д</w:t>
      </w:r>
      <w:r w:rsidRPr="00C639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 города Покачи V созыва по многома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му избирательному округу №5»</w:t>
      </w:r>
      <w:r w:rsidRPr="00C63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6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довыборы в Думу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Pr="00C63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х </w:t>
      </w:r>
      <w:r w:rsidRPr="00157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ногомандатному избирательному округу №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избраны </w:t>
      </w:r>
      <w:r w:rsidRPr="00C639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ы</w:t>
      </w:r>
      <w:r w:rsidRPr="00C639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45EE" w:rsidRDefault="002445EE" w:rsidP="002445EE">
      <w:pPr>
        <w:pStyle w:val="a5"/>
        <w:widowControl w:val="0"/>
        <w:numPr>
          <w:ilvl w:val="0"/>
          <w:numId w:val="33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1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ергазин Марат Мухарямович,</w:t>
      </w:r>
      <w:r w:rsidRPr="0099618D">
        <w:t xml:space="preserve"> </w:t>
      </w:r>
      <w:r w:rsidRPr="0099618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ОО «Лангепасско - Покачевское НПО - Сервис».</w:t>
      </w:r>
    </w:p>
    <w:p w:rsidR="002445EE" w:rsidRPr="004E612D" w:rsidRDefault="002445EE" w:rsidP="004E612D">
      <w:pPr>
        <w:pStyle w:val="a5"/>
        <w:widowControl w:val="0"/>
        <w:numPr>
          <w:ilvl w:val="0"/>
          <w:numId w:val="33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5EE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 Сергей Александрович, генеральный директор ТПП «Покачевнефтегаз»</w:t>
      </w:r>
      <w:r w:rsidRPr="002445EE">
        <w:t xml:space="preserve"> </w:t>
      </w:r>
      <w:r w:rsidRPr="00244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ЛУКОЙЛ - Западная Сибирь».</w:t>
      </w:r>
    </w:p>
    <w:p w:rsidR="009F363B" w:rsidRDefault="009F363B" w:rsidP="0099618D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2014 </w:t>
      </w:r>
      <w:r w:rsidRPr="003A7940">
        <w:rPr>
          <w:rFonts w:ascii="Times New Roman" w:hAnsi="Times New Roman" w:cs="Times New Roman"/>
          <w:b/>
          <w:sz w:val="24"/>
          <w:szCs w:val="24"/>
        </w:rPr>
        <w:t>году</w:t>
      </w:r>
      <w:r w:rsidRPr="00E03BAD">
        <w:rPr>
          <w:rFonts w:ascii="Times New Roman" w:hAnsi="Times New Roman" w:cs="Times New Roman"/>
          <w:b/>
          <w:sz w:val="24"/>
          <w:szCs w:val="24"/>
        </w:rPr>
        <w:t xml:space="preserve"> Покачевская городская Ду</w:t>
      </w:r>
      <w:r>
        <w:rPr>
          <w:rFonts w:ascii="Times New Roman" w:hAnsi="Times New Roman" w:cs="Times New Roman"/>
          <w:b/>
          <w:sz w:val="24"/>
          <w:szCs w:val="24"/>
        </w:rPr>
        <w:t>ма отметила 20</w:t>
      </w:r>
      <w:r w:rsidRPr="00E03BAD">
        <w:rPr>
          <w:rFonts w:ascii="Times New Roman" w:hAnsi="Times New Roman" w:cs="Times New Roman"/>
          <w:b/>
          <w:sz w:val="24"/>
          <w:szCs w:val="24"/>
        </w:rPr>
        <w:t>-летний юбилей.</w:t>
      </w:r>
    </w:p>
    <w:p w:rsidR="009F363B" w:rsidRPr="00364681" w:rsidRDefault="009F363B" w:rsidP="00364681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date">
        <w:smartTagPr>
          <w:attr w:name="Year" w:val="2014"/>
          <w:attr w:name="Day" w:val="17"/>
          <w:attr w:name="Month" w:val="12"/>
          <w:attr w:name="ls" w:val="trans"/>
        </w:smartTagPr>
        <w:r w:rsidRPr="00364681">
          <w:rPr>
            <w:rFonts w:ascii="Times New Roman" w:hAnsi="Times New Roman" w:cs="Times New Roman"/>
            <w:sz w:val="24"/>
            <w:szCs w:val="24"/>
          </w:rPr>
          <w:t>17 декабря 2014 года</w:t>
        </w:r>
      </w:smartTag>
      <w:r w:rsidRPr="00364681">
        <w:rPr>
          <w:rFonts w:ascii="Times New Roman" w:hAnsi="Times New Roman" w:cs="Times New Roman"/>
          <w:sz w:val="24"/>
          <w:szCs w:val="24"/>
        </w:rPr>
        <w:t xml:space="preserve"> состоялось торжественное, 63-е очередное заседание, на котором присутствовали депутаты Думы города II, III, IV, </w:t>
      </w:r>
      <w:r w:rsidRPr="0036468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64681">
        <w:rPr>
          <w:rFonts w:ascii="Times New Roman" w:hAnsi="Times New Roman" w:cs="Times New Roman"/>
          <w:sz w:val="24"/>
          <w:szCs w:val="24"/>
        </w:rPr>
        <w:t xml:space="preserve"> созывов, а также руководители структурных подразделений администрации города, организаций и предприятий города, общественных организаций. </w:t>
      </w:r>
      <w:r w:rsidR="00364681" w:rsidRPr="00364681">
        <w:rPr>
          <w:rFonts w:ascii="Times New Roman" w:hAnsi="Times New Roman" w:cs="Times New Roman"/>
          <w:sz w:val="24"/>
          <w:szCs w:val="24"/>
        </w:rPr>
        <w:t>В ходе за</w:t>
      </w:r>
      <w:r w:rsidR="00F144B0">
        <w:rPr>
          <w:rFonts w:ascii="Times New Roman" w:hAnsi="Times New Roman" w:cs="Times New Roman"/>
          <w:sz w:val="24"/>
          <w:szCs w:val="24"/>
        </w:rPr>
        <w:t>седания был представлен доклад п</w:t>
      </w:r>
      <w:r w:rsidR="00364681" w:rsidRPr="00364681">
        <w:rPr>
          <w:rFonts w:ascii="Times New Roman" w:hAnsi="Times New Roman" w:cs="Times New Roman"/>
          <w:sz w:val="24"/>
          <w:szCs w:val="24"/>
        </w:rPr>
        <w:t>редседателя Думы города Борисовой Н.В. «20 лет служения городу», показан фильм об истории становления Думы города, вручены награды. С приветственным словом к собравшимся обратился глава город</w:t>
      </w:r>
      <w:r w:rsidR="00364681">
        <w:rPr>
          <w:rFonts w:ascii="Times New Roman" w:hAnsi="Times New Roman" w:cs="Times New Roman"/>
          <w:sz w:val="24"/>
          <w:szCs w:val="24"/>
        </w:rPr>
        <w:t xml:space="preserve">а Халиуллин Раян </w:t>
      </w:r>
      <w:r w:rsidR="00364681" w:rsidRPr="00364681">
        <w:rPr>
          <w:rFonts w:ascii="Times New Roman" w:hAnsi="Times New Roman" w:cs="Times New Roman"/>
          <w:sz w:val="24"/>
          <w:szCs w:val="24"/>
        </w:rPr>
        <w:t>З</w:t>
      </w:r>
      <w:r w:rsidR="00364681">
        <w:rPr>
          <w:rFonts w:ascii="Times New Roman" w:hAnsi="Times New Roman" w:cs="Times New Roman"/>
          <w:sz w:val="24"/>
          <w:szCs w:val="24"/>
        </w:rPr>
        <w:t>алилович</w:t>
      </w:r>
      <w:r w:rsidR="00364681" w:rsidRPr="00364681">
        <w:rPr>
          <w:rFonts w:ascii="Times New Roman" w:hAnsi="Times New Roman" w:cs="Times New Roman"/>
          <w:sz w:val="24"/>
          <w:szCs w:val="24"/>
        </w:rPr>
        <w:t xml:space="preserve">, заместитель главы </w:t>
      </w:r>
      <w:r w:rsidR="00364681" w:rsidRPr="00364681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города по </w:t>
      </w:r>
      <w:r w:rsidR="00364681">
        <w:rPr>
          <w:rFonts w:ascii="Times New Roman" w:hAnsi="Times New Roman" w:cs="Times New Roman"/>
          <w:sz w:val="24"/>
          <w:szCs w:val="24"/>
        </w:rPr>
        <w:t>социальным вопросам Гвоздь Галина Дмитриевна</w:t>
      </w:r>
      <w:r w:rsidR="00364681" w:rsidRPr="00364681">
        <w:rPr>
          <w:rFonts w:ascii="Times New Roman" w:hAnsi="Times New Roman" w:cs="Times New Roman"/>
          <w:sz w:val="24"/>
          <w:szCs w:val="24"/>
        </w:rPr>
        <w:t>, председатель</w:t>
      </w:r>
      <w:r w:rsidR="00364681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 комиссии</w:t>
      </w:r>
      <w:r w:rsidR="00364681" w:rsidRPr="00364681">
        <w:rPr>
          <w:rFonts w:ascii="Times New Roman" w:hAnsi="Times New Roman" w:cs="Times New Roman"/>
          <w:sz w:val="24"/>
          <w:szCs w:val="24"/>
        </w:rPr>
        <w:t xml:space="preserve"> Медведева</w:t>
      </w:r>
      <w:r w:rsidR="00364681">
        <w:rPr>
          <w:rFonts w:ascii="Times New Roman" w:hAnsi="Times New Roman" w:cs="Times New Roman"/>
          <w:sz w:val="24"/>
          <w:szCs w:val="24"/>
        </w:rPr>
        <w:t xml:space="preserve"> Татьяна Ивановна</w:t>
      </w:r>
      <w:r w:rsidR="00364681" w:rsidRPr="00364681">
        <w:rPr>
          <w:rFonts w:ascii="Times New Roman" w:hAnsi="Times New Roman" w:cs="Times New Roman"/>
          <w:sz w:val="24"/>
          <w:szCs w:val="24"/>
        </w:rPr>
        <w:t xml:space="preserve">, управляющая делами администрации города </w:t>
      </w:r>
      <w:r w:rsidR="00364681">
        <w:rPr>
          <w:rFonts w:ascii="Times New Roman" w:hAnsi="Times New Roman" w:cs="Times New Roman"/>
          <w:sz w:val="24"/>
          <w:szCs w:val="24"/>
        </w:rPr>
        <w:t>Кулешевич Елена Алексеевна</w:t>
      </w:r>
      <w:r w:rsidR="00364681" w:rsidRPr="00364681">
        <w:rPr>
          <w:rFonts w:ascii="Times New Roman" w:hAnsi="Times New Roman" w:cs="Times New Roman"/>
          <w:sz w:val="24"/>
          <w:szCs w:val="24"/>
        </w:rPr>
        <w:t>, прокурор города Ковалев</w:t>
      </w:r>
      <w:r w:rsidR="00364681">
        <w:rPr>
          <w:rFonts w:ascii="Times New Roman" w:hAnsi="Times New Roman" w:cs="Times New Roman"/>
          <w:sz w:val="24"/>
          <w:szCs w:val="24"/>
        </w:rPr>
        <w:t xml:space="preserve"> Рафаэль Рафаэльевич</w:t>
      </w:r>
      <w:r w:rsidR="00364681" w:rsidRPr="00364681">
        <w:rPr>
          <w:rFonts w:ascii="Times New Roman" w:hAnsi="Times New Roman" w:cs="Times New Roman"/>
          <w:sz w:val="24"/>
          <w:szCs w:val="24"/>
        </w:rPr>
        <w:t xml:space="preserve">, </w:t>
      </w:r>
      <w:r w:rsidR="00364681">
        <w:rPr>
          <w:rFonts w:ascii="Times New Roman" w:hAnsi="Times New Roman" w:cs="Times New Roman"/>
          <w:sz w:val="24"/>
          <w:szCs w:val="24"/>
        </w:rPr>
        <w:t>гости города.</w:t>
      </w:r>
    </w:p>
    <w:p w:rsidR="00FD19B0" w:rsidRPr="004E612D" w:rsidRDefault="00243465" w:rsidP="004E612D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84E">
        <w:rPr>
          <w:rFonts w:ascii="Times New Roman" w:hAnsi="Times New Roman" w:cs="Times New Roman"/>
          <w:b/>
          <w:sz w:val="24"/>
          <w:szCs w:val="24"/>
        </w:rPr>
        <w:t xml:space="preserve">Думой города </w:t>
      </w:r>
      <w:r w:rsidRPr="00AB284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B284E">
        <w:rPr>
          <w:rFonts w:ascii="Times New Roman" w:hAnsi="Times New Roman" w:cs="Times New Roman"/>
          <w:b/>
          <w:sz w:val="24"/>
          <w:szCs w:val="24"/>
        </w:rPr>
        <w:t xml:space="preserve"> созыва было проведен</w:t>
      </w:r>
      <w:r w:rsidR="009456D4">
        <w:rPr>
          <w:rFonts w:ascii="Times New Roman" w:hAnsi="Times New Roman" w:cs="Times New Roman"/>
          <w:b/>
          <w:sz w:val="24"/>
          <w:szCs w:val="24"/>
        </w:rPr>
        <w:t>о</w:t>
      </w:r>
      <w:r w:rsidR="004E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3E7" w:rsidRPr="004E612D">
        <w:rPr>
          <w:rFonts w:ascii="Times New Roman" w:hAnsi="Times New Roman" w:cs="Times New Roman"/>
          <w:b/>
          <w:sz w:val="24"/>
          <w:szCs w:val="24"/>
        </w:rPr>
        <w:t>62 очередных,</w:t>
      </w:r>
      <w:r w:rsidR="004E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3E7" w:rsidRPr="004E612D">
        <w:rPr>
          <w:rFonts w:ascii="Times New Roman" w:hAnsi="Times New Roman" w:cs="Times New Roman"/>
          <w:b/>
          <w:sz w:val="24"/>
          <w:szCs w:val="24"/>
        </w:rPr>
        <w:t xml:space="preserve">22 внеочередных </w:t>
      </w:r>
      <w:r w:rsidR="00EA2781" w:rsidRPr="004E612D">
        <w:rPr>
          <w:rFonts w:ascii="Times New Roman" w:hAnsi="Times New Roman" w:cs="Times New Roman"/>
          <w:b/>
          <w:sz w:val="24"/>
          <w:szCs w:val="24"/>
        </w:rPr>
        <w:t xml:space="preserve">заседаний </w:t>
      </w:r>
      <w:r w:rsidR="00EA2781" w:rsidRPr="004E612D">
        <w:rPr>
          <w:rFonts w:ascii="Times New Roman" w:hAnsi="Times New Roman" w:cs="Times New Roman"/>
          <w:i/>
          <w:sz w:val="24"/>
          <w:szCs w:val="24"/>
        </w:rPr>
        <w:t>(в том числе одно выездное заседание 12.09.2011 года в рамках</w:t>
      </w:r>
      <w:r w:rsidR="00466CDC" w:rsidRPr="004E612D">
        <w:rPr>
          <w:rFonts w:ascii="Times New Roman" w:hAnsi="Times New Roman" w:cs="Times New Roman"/>
          <w:i/>
          <w:sz w:val="24"/>
          <w:szCs w:val="24"/>
        </w:rPr>
        <w:t xml:space="preserve"> рассмотрения</w:t>
      </w:r>
      <w:r w:rsidR="00EA2781" w:rsidRPr="004E612D">
        <w:rPr>
          <w:rFonts w:ascii="Times New Roman" w:hAnsi="Times New Roman" w:cs="Times New Roman"/>
          <w:i/>
          <w:sz w:val="24"/>
          <w:szCs w:val="24"/>
        </w:rPr>
        <w:t xml:space="preserve"> вопросов, </w:t>
      </w:r>
      <w:r w:rsidR="00EA2781" w:rsidRPr="004E6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анных с подготовкой объектов к новому учебному году</w:t>
      </w:r>
      <w:r w:rsidR="00466CDC" w:rsidRPr="004E6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Депутаты</w:t>
      </w:r>
      <w:r w:rsidR="00EA2781" w:rsidRPr="004E6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66CDC" w:rsidRPr="004E612D">
        <w:rPr>
          <w:rFonts w:ascii="Times New Roman" w:hAnsi="Times New Roman" w:cs="Times New Roman"/>
          <w:i/>
          <w:sz w:val="24"/>
          <w:szCs w:val="24"/>
        </w:rPr>
        <w:t xml:space="preserve">посетили </w:t>
      </w:r>
      <w:r w:rsidR="00EA2781" w:rsidRPr="004E612D">
        <w:rPr>
          <w:rFonts w:ascii="Times New Roman" w:hAnsi="Times New Roman" w:cs="Times New Roman"/>
          <w:i/>
          <w:sz w:val="24"/>
          <w:szCs w:val="24"/>
        </w:rPr>
        <w:t>строящееся здание центра искусств, общеобразовательную школу № 2 и детский сад «Югорка»)</w:t>
      </w:r>
      <w:r w:rsidR="004E612D">
        <w:rPr>
          <w:rFonts w:ascii="Times New Roman" w:hAnsi="Times New Roman" w:cs="Times New Roman"/>
          <w:sz w:val="24"/>
          <w:szCs w:val="24"/>
        </w:rPr>
        <w:t xml:space="preserve">, </w:t>
      </w:r>
      <w:r w:rsidR="00AC53E7" w:rsidRPr="005726BF">
        <w:rPr>
          <w:rFonts w:ascii="Times New Roman" w:hAnsi="Times New Roman" w:cs="Times New Roman"/>
          <w:b/>
          <w:sz w:val="24"/>
          <w:szCs w:val="24"/>
        </w:rPr>
        <w:t>11 депутатских слушаний,</w:t>
      </w:r>
      <w:r w:rsidR="004E612D" w:rsidRPr="00572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3E7" w:rsidRPr="005726BF">
        <w:rPr>
          <w:rFonts w:ascii="Times New Roman" w:hAnsi="Times New Roman" w:cs="Times New Roman"/>
          <w:b/>
          <w:sz w:val="24"/>
          <w:szCs w:val="24"/>
        </w:rPr>
        <w:t>принято</w:t>
      </w:r>
      <w:r w:rsidR="00AC53E7" w:rsidRPr="004E612D">
        <w:rPr>
          <w:rFonts w:ascii="Times New Roman" w:hAnsi="Times New Roman" w:cs="Times New Roman"/>
          <w:b/>
          <w:sz w:val="24"/>
          <w:szCs w:val="24"/>
        </w:rPr>
        <w:t xml:space="preserve"> 715 </w:t>
      </w:r>
      <w:r w:rsidR="0073581F" w:rsidRPr="004E612D">
        <w:rPr>
          <w:rFonts w:ascii="Times New Roman" w:hAnsi="Times New Roman" w:cs="Times New Roman"/>
          <w:b/>
          <w:sz w:val="24"/>
          <w:szCs w:val="24"/>
        </w:rPr>
        <w:t>решений.</w:t>
      </w:r>
    </w:p>
    <w:p w:rsidR="004E612D" w:rsidRDefault="007C3F66" w:rsidP="004E612D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исполнения депутатских полномочий н</w:t>
      </w:r>
      <w:r w:rsidR="004E612D" w:rsidRPr="004E612D">
        <w:rPr>
          <w:rFonts w:ascii="Times New Roman" w:hAnsi="Times New Roman" w:cs="Times New Roman"/>
          <w:sz w:val="24"/>
          <w:szCs w:val="24"/>
        </w:rPr>
        <w:t>аправлено обращение Губернатору ХМАО-Югры о сохранении на территории города деятельности Государственного образовательного учреждения начального профессионального образования ХМАО-Югры «Покачевское профессиональное училище –</w:t>
      </w:r>
      <w:r w:rsidR="00DA52AE">
        <w:rPr>
          <w:rFonts w:ascii="Times New Roman" w:hAnsi="Times New Roman" w:cs="Times New Roman"/>
          <w:sz w:val="24"/>
          <w:szCs w:val="24"/>
        </w:rPr>
        <w:t xml:space="preserve"> </w:t>
      </w:r>
      <w:r w:rsidR="004E612D" w:rsidRPr="004E612D">
        <w:rPr>
          <w:rFonts w:ascii="Times New Roman" w:hAnsi="Times New Roman" w:cs="Times New Roman"/>
          <w:sz w:val="24"/>
          <w:szCs w:val="24"/>
        </w:rPr>
        <w:t>15» (решение №22 от 07.05.2010). Положительное решение вопроса позволило сохранить рабочие места 75 сотрудникам, осуществить в 2010 году набор 50 абитуриентов – учащихся покачевских школ, продолжить обучение 120 студентов.</w:t>
      </w:r>
    </w:p>
    <w:p w:rsidR="004E612D" w:rsidRDefault="004E612D" w:rsidP="004E612D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4E612D">
        <w:rPr>
          <w:rFonts w:ascii="Times New Roman" w:hAnsi="Times New Roman" w:cs="Times New Roman"/>
          <w:sz w:val="24"/>
          <w:szCs w:val="24"/>
        </w:rPr>
        <w:t>На основании коллективного обращения граждан инициирован снос объекта «Катер», пострадавшего от пожара. На его месте обустроена парковая зона.</w:t>
      </w:r>
    </w:p>
    <w:p w:rsidR="007C3F66" w:rsidRDefault="007C3F66" w:rsidP="007C3F6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E612D" w:rsidRPr="004E612D">
        <w:rPr>
          <w:rFonts w:ascii="Times New Roman" w:hAnsi="Times New Roman" w:cs="Times New Roman"/>
          <w:sz w:val="24"/>
          <w:szCs w:val="24"/>
        </w:rPr>
        <w:t xml:space="preserve">несены изменения в пункт 1 части 1 статьи 1 Закона ХМАО - Югры от 18.07.2010 №118-оз «О внесении изменений в Закон Ханты-Мансийского автономного округа - Югры «О программе Ханты-Мансийского автономного округа - Югры «Улучшение жилищных условий населения Ханты-Мансийского автономного округа – Югры» на 2005 - 2015 </w:t>
      </w:r>
      <w:r>
        <w:rPr>
          <w:rFonts w:ascii="Times New Roman" w:hAnsi="Times New Roman" w:cs="Times New Roman"/>
          <w:sz w:val="24"/>
          <w:szCs w:val="24"/>
        </w:rPr>
        <w:t>годы», предусматривающие возмож</w:t>
      </w:r>
      <w:r w:rsidR="004E612D" w:rsidRPr="004E612D">
        <w:rPr>
          <w:rFonts w:ascii="Times New Roman" w:hAnsi="Times New Roman" w:cs="Times New Roman"/>
          <w:sz w:val="24"/>
          <w:szCs w:val="24"/>
        </w:rPr>
        <w:t>ность предоставления субсид</w:t>
      </w:r>
      <w:r>
        <w:rPr>
          <w:rFonts w:ascii="Times New Roman" w:hAnsi="Times New Roman" w:cs="Times New Roman"/>
          <w:sz w:val="24"/>
          <w:szCs w:val="24"/>
        </w:rPr>
        <w:t>ий молодым семьям при приобрете</w:t>
      </w:r>
      <w:r w:rsidR="004E612D" w:rsidRPr="004E612D">
        <w:rPr>
          <w:rFonts w:ascii="Times New Roman" w:hAnsi="Times New Roman" w:cs="Times New Roman"/>
          <w:sz w:val="24"/>
          <w:szCs w:val="24"/>
        </w:rPr>
        <w:t>нии жилья на вторичном рынке.</w:t>
      </w:r>
    </w:p>
    <w:p w:rsidR="007C3F66" w:rsidRDefault="007C3F66" w:rsidP="007C3F6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ирована </w:t>
      </w:r>
      <w:r w:rsidRPr="007C3F66">
        <w:rPr>
          <w:rFonts w:ascii="Times New Roman" w:hAnsi="Times New Roman" w:cs="Times New Roman"/>
          <w:sz w:val="24"/>
          <w:szCs w:val="24"/>
        </w:rPr>
        <w:t>установка коллективных приборов учета в многоквартирных домах за счет средств местного бюджета. В период 2011-2013 года во всех многоквартирных жилых домах города Покачи осуществлена подгото</w:t>
      </w:r>
      <w:r>
        <w:rPr>
          <w:rFonts w:ascii="Times New Roman" w:hAnsi="Times New Roman" w:cs="Times New Roman"/>
          <w:sz w:val="24"/>
          <w:szCs w:val="24"/>
        </w:rPr>
        <w:t>вка инженерных сетей и установлены коллективные приборы учё</w:t>
      </w:r>
      <w:r w:rsidRPr="007C3F66">
        <w:rPr>
          <w:rFonts w:ascii="Times New Roman" w:hAnsi="Times New Roman" w:cs="Times New Roman"/>
          <w:sz w:val="24"/>
          <w:szCs w:val="24"/>
        </w:rPr>
        <w:t>та теплоснабжения, горячего и холодного водоснабжения.</w:t>
      </w:r>
    </w:p>
    <w:p w:rsidR="007C3F66" w:rsidRPr="007C3F66" w:rsidRDefault="007C3F66" w:rsidP="007C3F6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C3F66">
        <w:rPr>
          <w:rFonts w:ascii="Times New Roman" w:hAnsi="Times New Roman" w:cs="Times New Roman"/>
          <w:sz w:val="24"/>
          <w:szCs w:val="24"/>
        </w:rPr>
        <w:t>величен размер дохода</w:t>
      </w:r>
      <w:r w:rsidRPr="007C3F66">
        <w:t xml:space="preserve"> </w:t>
      </w:r>
      <w:r w:rsidRPr="007C3F66">
        <w:rPr>
          <w:rFonts w:ascii="Times New Roman" w:hAnsi="Times New Roman" w:cs="Times New Roman"/>
          <w:sz w:val="24"/>
          <w:szCs w:val="24"/>
        </w:rPr>
        <w:t>от 1 до 1,5 прожиточных минимумов, приходящегося на каждого ч</w:t>
      </w:r>
      <w:r>
        <w:rPr>
          <w:rFonts w:ascii="Times New Roman" w:hAnsi="Times New Roman" w:cs="Times New Roman"/>
          <w:sz w:val="24"/>
          <w:szCs w:val="24"/>
        </w:rPr>
        <w:t>лена семьи для постановки на учё</w:t>
      </w:r>
      <w:r w:rsidRPr="007C3F66">
        <w:rPr>
          <w:rFonts w:ascii="Times New Roman" w:hAnsi="Times New Roman" w:cs="Times New Roman"/>
          <w:sz w:val="24"/>
          <w:szCs w:val="24"/>
        </w:rPr>
        <w:t>т в качестве малоимущих, нуждающихся в предоставлении жилого помещени</w:t>
      </w:r>
      <w:r>
        <w:rPr>
          <w:rFonts w:ascii="Times New Roman" w:hAnsi="Times New Roman" w:cs="Times New Roman"/>
          <w:sz w:val="24"/>
          <w:szCs w:val="24"/>
        </w:rPr>
        <w:t>я по договору социального найма</w:t>
      </w:r>
      <w:r w:rsidRPr="007C3F66">
        <w:rPr>
          <w:rFonts w:ascii="Times New Roman" w:hAnsi="Times New Roman" w:cs="Times New Roman"/>
          <w:sz w:val="24"/>
          <w:szCs w:val="24"/>
        </w:rPr>
        <w:t xml:space="preserve">, что позволило многим семьям, чей доход был чуть больше прожиточного минимума, встать в списки очередности на получение жилья по договору социального найма. </w:t>
      </w:r>
    </w:p>
    <w:p w:rsidR="007C3F66" w:rsidRDefault="007C3F66" w:rsidP="007C3F6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C3F66">
        <w:rPr>
          <w:rFonts w:ascii="Times New Roman" w:hAnsi="Times New Roman" w:cs="Times New Roman"/>
          <w:sz w:val="24"/>
          <w:szCs w:val="24"/>
        </w:rPr>
        <w:t>Реше</w:t>
      </w:r>
      <w:r>
        <w:rPr>
          <w:rFonts w:ascii="Times New Roman" w:hAnsi="Times New Roman" w:cs="Times New Roman"/>
          <w:sz w:val="24"/>
          <w:szCs w:val="24"/>
        </w:rPr>
        <w:t>н вопрос о финансировании за счё</w:t>
      </w:r>
      <w:r w:rsidRPr="007C3F66">
        <w:rPr>
          <w:rFonts w:ascii="Times New Roman" w:hAnsi="Times New Roman" w:cs="Times New Roman"/>
          <w:sz w:val="24"/>
          <w:szCs w:val="24"/>
        </w:rPr>
        <w:t xml:space="preserve">т средств местного бюджета </w:t>
      </w:r>
      <w:r>
        <w:rPr>
          <w:rFonts w:ascii="Times New Roman" w:hAnsi="Times New Roman" w:cs="Times New Roman"/>
          <w:sz w:val="24"/>
          <w:szCs w:val="24"/>
        </w:rPr>
        <w:t>автотранспортных</w:t>
      </w:r>
      <w:r w:rsidRPr="007C3F66">
        <w:rPr>
          <w:rFonts w:ascii="Times New Roman" w:hAnsi="Times New Roman" w:cs="Times New Roman"/>
          <w:sz w:val="24"/>
          <w:szCs w:val="24"/>
        </w:rPr>
        <w:t xml:space="preserve"> ус</w:t>
      </w:r>
      <w:r>
        <w:rPr>
          <w:rFonts w:ascii="Times New Roman" w:hAnsi="Times New Roman" w:cs="Times New Roman"/>
          <w:sz w:val="24"/>
          <w:szCs w:val="24"/>
        </w:rPr>
        <w:t>луг</w:t>
      </w:r>
      <w:r w:rsidRPr="007C3F66">
        <w:rPr>
          <w:rFonts w:ascii="Times New Roman" w:hAnsi="Times New Roman" w:cs="Times New Roman"/>
          <w:sz w:val="24"/>
          <w:szCs w:val="24"/>
        </w:rPr>
        <w:t xml:space="preserve"> по перевозке жителей города, нуждающихся в проведении процедуры гемодиализа из г. Покачи в Окружной Центр хронического гемодиализа, находящийся в г.</w:t>
      </w:r>
      <w:r w:rsidR="00DA52AE">
        <w:rPr>
          <w:rFonts w:ascii="Times New Roman" w:hAnsi="Times New Roman" w:cs="Times New Roman"/>
          <w:sz w:val="24"/>
          <w:szCs w:val="24"/>
        </w:rPr>
        <w:t xml:space="preserve"> </w:t>
      </w:r>
      <w:r w:rsidRPr="007C3F66">
        <w:rPr>
          <w:rFonts w:ascii="Times New Roman" w:hAnsi="Times New Roman" w:cs="Times New Roman"/>
          <w:sz w:val="24"/>
          <w:szCs w:val="24"/>
        </w:rPr>
        <w:t xml:space="preserve">Нижневартовске. </w:t>
      </w:r>
    </w:p>
    <w:p w:rsidR="007C3F66" w:rsidRDefault="007C3F66" w:rsidP="007C3F6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C3F66">
        <w:rPr>
          <w:rFonts w:ascii="Times New Roman" w:hAnsi="Times New Roman" w:cs="Times New Roman"/>
          <w:sz w:val="24"/>
          <w:szCs w:val="24"/>
        </w:rPr>
        <w:t xml:space="preserve">Установлено право органов местного самоуправления города Покачи возмещать специализированной службе по вопросам похоронного дела, оказывающей услуги по погребению в городе Покачи согласно гарантированному перечню, расходы, </w:t>
      </w:r>
      <w:r w:rsidRPr="007C3F66">
        <w:rPr>
          <w:rFonts w:ascii="Times New Roman" w:hAnsi="Times New Roman" w:cs="Times New Roman"/>
          <w:sz w:val="24"/>
          <w:szCs w:val="24"/>
        </w:rPr>
        <w:lastRenderedPageBreak/>
        <w:t>складывающиеся в размере разницы между стоимостью услуг по погребению, утверждённой постановлением администрации города Покачи, и стоимостью услуг, возмещаемых за счёт внебюджетных фондов или бюджетов других уровней (решение №36 от 25.05.2011). За счёт этого удалось включить в перечень не учтенные, но обязательные для граждан затраты, возникающие в связи с отсутствием в городе специализированного медицинского учреждения – морга.</w:t>
      </w:r>
    </w:p>
    <w:p w:rsidR="007C3F66" w:rsidRPr="007C3F66" w:rsidRDefault="007C3F66" w:rsidP="007C3F6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C3F66">
        <w:rPr>
          <w:rFonts w:ascii="Times New Roman" w:hAnsi="Times New Roman" w:cs="Times New Roman"/>
          <w:sz w:val="24"/>
          <w:szCs w:val="24"/>
        </w:rPr>
        <w:t xml:space="preserve">Установлены расходные обязательства муниципального образования г. Покачи (решение №32 от 25. 04. 2011) по переселению граждан из жилых домов, признанных непригодными для проживания, состоящих на учёте для его получения на условиях социального найма, по обеспечению работников бюджетной сферы служебным жильём и формированию маневренного жилого фонда. </w:t>
      </w:r>
    </w:p>
    <w:p w:rsidR="007C3F66" w:rsidRDefault="007C3F66" w:rsidP="007C3F66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C3F66">
        <w:rPr>
          <w:rFonts w:ascii="Times New Roman" w:hAnsi="Times New Roman" w:cs="Times New Roman"/>
          <w:sz w:val="24"/>
          <w:szCs w:val="24"/>
        </w:rPr>
        <w:t>Принято решение №94 от 09.12.2011 «О возмещении части расходов за найм жилых помещений и использовании жилых помещений, непригодных для проживания», на осно</w:t>
      </w:r>
      <w:r>
        <w:rPr>
          <w:rFonts w:ascii="Times New Roman" w:hAnsi="Times New Roman" w:cs="Times New Roman"/>
          <w:sz w:val="24"/>
          <w:szCs w:val="24"/>
        </w:rPr>
        <w:t xml:space="preserve">вании которого стало возможным: </w:t>
      </w:r>
    </w:p>
    <w:p w:rsidR="007C3F66" w:rsidRPr="007C3F66" w:rsidRDefault="007C3F66" w:rsidP="007C3F66">
      <w:pPr>
        <w:pStyle w:val="a5"/>
        <w:numPr>
          <w:ilvl w:val="0"/>
          <w:numId w:val="35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C3F66">
        <w:rPr>
          <w:rFonts w:ascii="Times New Roman" w:hAnsi="Times New Roman" w:cs="Times New Roman"/>
          <w:sz w:val="24"/>
          <w:szCs w:val="24"/>
        </w:rPr>
        <w:t xml:space="preserve">использование пустующих жилых помещений, непригодных для проживания, до сноса зданий, в которых находятся такие помещения, организациями и индивидуальными предпринимателями города для хранения в них продуктов и промышленных товаров при условии перевода помещений в нежилые; </w:t>
      </w:r>
    </w:p>
    <w:p w:rsidR="00A01BBF" w:rsidRDefault="007C3F66" w:rsidP="007C3F66">
      <w:pPr>
        <w:pStyle w:val="a5"/>
        <w:numPr>
          <w:ilvl w:val="0"/>
          <w:numId w:val="35"/>
        </w:numPr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C3F66">
        <w:rPr>
          <w:rFonts w:ascii="Times New Roman" w:hAnsi="Times New Roman" w:cs="Times New Roman"/>
          <w:sz w:val="24"/>
          <w:szCs w:val="24"/>
        </w:rPr>
        <w:t>временное решение жилищной проблемы людей, проживающих и зарегистрированных в помещениях, опасных для жизни и здоровья (возмещение части платы за найм жилого помещения, пригодного для проживания).</w:t>
      </w:r>
    </w:p>
    <w:p w:rsidR="007C3F66" w:rsidRDefault="00A01BBF" w:rsidP="00A01BBF">
      <w:pPr>
        <w:pStyle w:val="a5"/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BBF">
        <w:rPr>
          <w:rFonts w:ascii="Times New Roman" w:hAnsi="Times New Roman" w:cs="Times New Roman"/>
          <w:sz w:val="24"/>
          <w:szCs w:val="24"/>
        </w:rPr>
        <w:t>По итогам контрольных мероприятий, проведенных контро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B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6F1">
        <w:rPr>
          <w:rFonts w:ascii="Times New Roman" w:hAnsi="Times New Roman" w:cs="Times New Roman"/>
          <w:sz w:val="24"/>
          <w:szCs w:val="24"/>
        </w:rPr>
        <w:t>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01BBF">
        <w:rPr>
          <w:rFonts w:ascii="Times New Roman" w:hAnsi="Times New Roman" w:cs="Times New Roman"/>
          <w:sz w:val="24"/>
          <w:szCs w:val="24"/>
        </w:rPr>
        <w:t>тной палатой города Покачи, в результате проверки затрат на строительство дома №1 в 3 микрорайоне (улица Ленина 9), депутаты Думы города признали существенность ущерба в размере более 50 миллионов, нанесённого городу в результате подписания фиктивных актов выполненных работ и справки о стоимости выполненных работ за сентябрь и декабрь 2008 года (решение №24 от 20.03.2012</w:t>
      </w:r>
      <w:proofErr w:type="gramEnd"/>
      <w:r w:rsidRPr="00A01BB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а). В результате, на основании судебного решения, </w:t>
      </w:r>
      <w:r w:rsidRPr="00A01BBF">
        <w:rPr>
          <w:rFonts w:ascii="Times New Roman" w:hAnsi="Times New Roman" w:cs="Times New Roman"/>
          <w:sz w:val="24"/>
          <w:szCs w:val="24"/>
        </w:rPr>
        <w:t>виновные лица привлечены к ответственности, и в местный бюджет с них была взыскана сумма ущерба, нанесённого городу их виновными действиями.</w:t>
      </w:r>
    </w:p>
    <w:p w:rsidR="00A01BBF" w:rsidRDefault="00A01BBF" w:rsidP="00A01BBF">
      <w:pPr>
        <w:pStyle w:val="a5"/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01BBF">
        <w:rPr>
          <w:rFonts w:ascii="Times New Roman" w:hAnsi="Times New Roman" w:cs="Times New Roman"/>
          <w:sz w:val="24"/>
          <w:szCs w:val="24"/>
        </w:rPr>
        <w:t>Узаконено право граждан, фактически проживающих с 2008 года в доме №17 по улице Комсомольская, на безвозмездное получение жилья в собственность (решение №117 от 16.11.2012): с 19 семьями, фактически проживающими в обозначенных в решении Думы квартирах на основании договора коммерческого найма, были заключены договоры безвозмездной передачи жилых помещений, 1 семье жилое помещение было предоставлено по договору социального найма.</w:t>
      </w:r>
    </w:p>
    <w:p w:rsidR="00A01BBF" w:rsidRPr="00A01BBF" w:rsidRDefault="00A01BBF" w:rsidP="00A01BBF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01BBF">
        <w:rPr>
          <w:rFonts w:ascii="Times New Roman" w:hAnsi="Times New Roman" w:cs="Times New Roman"/>
          <w:sz w:val="24"/>
          <w:szCs w:val="24"/>
        </w:rPr>
        <w:t xml:space="preserve">Инициировано проведение проверки лиц, состоящих в списках очередности на получение жилья по договору социального найма, на предмет их регистрации по месту проживания в городе Покачи (решение №111 от 22.10.2013). </w:t>
      </w:r>
    </w:p>
    <w:p w:rsidR="00A01BBF" w:rsidRPr="00A01BBF" w:rsidRDefault="00A01BBF" w:rsidP="00A01BBF">
      <w:pPr>
        <w:pStyle w:val="a5"/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01BBF">
        <w:rPr>
          <w:rFonts w:ascii="Times New Roman" w:hAnsi="Times New Roman" w:cs="Times New Roman"/>
          <w:sz w:val="24"/>
          <w:szCs w:val="24"/>
        </w:rPr>
        <w:t xml:space="preserve">По итогам перерегистрации, проведенной в 2013 году, из списков очередности исключена 21 семья, по итогам 2014 года - 90 семей, не проживающих в городе Покачи, </w:t>
      </w:r>
      <w:r w:rsidRPr="00A01BBF">
        <w:rPr>
          <w:rFonts w:ascii="Times New Roman" w:hAnsi="Times New Roman" w:cs="Times New Roman"/>
          <w:sz w:val="24"/>
          <w:szCs w:val="24"/>
        </w:rPr>
        <w:lastRenderedPageBreak/>
        <w:t>тем самым исключены факты необоснованного нахождения в списках очередности лиц, не имеющих на это право (решение №51 от 23.05.2014).   Проведённые проверки позволили получить достоверную картину в отношении людей, действительно нуждающихся в предоставлении жилья по договору социального найма.</w:t>
      </w:r>
    </w:p>
    <w:p w:rsidR="00A01BBF" w:rsidRPr="00A01BBF" w:rsidRDefault="00A01BBF" w:rsidP="00A01BBF">
      <w:pPr>
        <w:pStyle w:val="a5"/>
        <w:spacing w:after="0" w:line="360" w:lineRule="exact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01BBF">
        <w:rPr>
          <w:rFonts w:ascii="Times New Roman" w:hAnsi="Times New Roman" w:cs="Times New Roman"/>
          <w:b/>
          <w:sz w:val="24"/>
          <w:szCs w:val="24"/>
        </w:rPr>
        <w:t xml:space="preserve">В рамках исполнения наказов избирателей в 2011 </w:t>
      </w:r>
      <w:r w:rsidR="003854BC">
        <w:rPr>
          <w:rFonts w:ascii="Times New Roman" w:hAnsi="Times New Roman" w:cs="Times New Roman"/>
          <w:b/>
          <w:sz w:val="24"/>
          <w:szCs w:val="24"/>
        </w:rPr>
        <w:t>– 201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х</w:t>
      </w:r>
      <w:r w:rsidRPr="00A01BBF">
        <w:rPr>
          <w:rFonts w:ascii="Times New Roman" w:hAnsi="Times New Roman" w:cs="Times New Roman"/>
          <w:sz w:val="24"/>
          <w:szCs w:val="24"/>
        </w:rPr>
        <w:t>:</w:t>
      </w:r>
    </w:p>
    <w:p w:rsidR="004334DA" w:rsidRPr="004334DA" w:rsidRDefault="00A01BBF" w:rsidP="004334DA">
      <w:pPr>
        <w:pStyle w:val="a5"/>
        <w:numPr>
          <w:ilvl w:val="0"/>
          <w:numId w:val="37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4334DA">
        <w:rPr>
          <w:rFonts w:ascii="Times New Roman" w:hAnsi="Times New Roman" w:cs="Times New Roman"/>
          <w:sz w:val="24"/>
          <w:szCs w:val="24"/>
        </w:rPr>
        <w:t xml:space="preserve">установлена система видеонаблюдения по городу Покачи, включающая в себя 16 видеокамер; </w:t>
      </w:r>
      <w:r w:rsidR="004334DA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4334DA" w:rsidRPr="004334DA">
        <w:rPr>
          <w:rFonts w:ascii="Times New Roman" w:hAnsi="Times New Roman" w:cs="Times New Roman"/>
          <w:sz w:val="24"/>
          <w:szCs w:val="24"/>
        </w:rPr>
        <w:t>камеры видеонаблюдения в местах скопления людей и на наиболее опасных участках дорог</w:t>
      </w:r>
      <w:r w:rsidR="004334DA">
        <w:rPr>
          <w:rFonts w:ascii="Times New Roman" w:hAnsi="Times New Roman" w:cs="Times New Roman"/>
          <w:sz w:val="24"/>
          <w:szCs w:val="24"/>
        </w:rPr>
        <w:t>,</w:t>
      </w:r>
      <w:r w:rsidR="004334DA" w:rsidRPr="004334DA">
        <w:rPr>
          <w:rFonts w:ascii="Times New Roman" w:hAnsi="Times New Roman" w:cs="Times New Roman"/>
          <w:sz w:val="24"/>
          <w:szCs w:val="24"/>
        </w:rPr>
        <w:t xml:space="preserve"> обеспечена их работа в режиме видеозаписи и видеофиксации на централизованном пульте;</w:t>
      </w:r>
    </w:p>
    <w:p w:rsidR="00A01BBF" w:rsidRPr="004334DA" w:rsidRDefault="00A01BBF" w:rsidP="004334DA">
      <w:pPr>
        <w:pStyle w:val="a5"/>
        <w:numPr>
          <w:ilvl w:val="0"/>
          <w:numId w:val="37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4334DA">
        <w:rPr>
          <w:rFonts w:ascii="Times New Roman" w:hAnsi="Times New Roman" w:cs="Times New Roman"/>
          <w:sz w:val="24"/>
          <w:szCs w:val="24"/>
        </w:rPr>
        <w:t xml:space="preserve">произведен ремонт подъездов 1-4, 6 по ул. Комсомольская 5 </w:t>
      </w:r>
      <w:r w:rsidR="004334DA" w:rsidRPr="004334DA">
        <w:rPr>
          <w:rFonts w:ascii="Times New Roman" w:hAnsi="Times New Roman" w:cs="Times New Roman"/>
          <w:sz w:val="24"/>
          <w:szCs w:val="24"/>
        </w:rPr>
        <w:t xml:space="preserve">и ремонт швов по заявкам жильцов </w:t>
      </w:r>
      <w:r w:rsidRPr="004334DA">
        <w:rPr>
          <w:rFonts w:ascii="Times New Roman" w:hAnsi="Times New Roman" w:cs="Times New Roman"/>
          <w:sz w:val="24"/>
          <w:szCs w:val="24"/>
        </w:rPr>
        <w:t xml:space="preserve">в соответствии с программой «Проведение капитального ремонта многоквартирных </w:t>
      </w:r>
      <w:r w:rsidR="004334DA">
        <w:rPr>
          <w:rFonts w:ascii="Times New Roman" w:hAnsi="Times New Roman" w:cs="Times New Roman"/>
          <w:sz w:val="24"/>
          <w:szCs w:val="24"/>
        </w:rPr>
        <w:t>домов Покачи на 2009-2012 годы»</w:t>
      </w:r>
      <w:r w:rsidRPr="004334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1BBF" w:rsidRDefault="00A01BBF" w:rsidP="00A01BBF">
      <w:pPr>
        <w:pStyle w:val="a5"/>
        <w:numPr>
          <w:ilvl w:val="0"/>
          <w:numId w:val="36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A01BBF">
        <w:rPr>
          <w:rFonts w:ascii="Times New Roman" w:hAnsi="Times New Roman" w:cs="Times New Roman"/>
          <w:sz w:val="24"/>
          <w:szCs w:val="24"/>
        </w:rPr>
        <w:t xml:space="preserve">выделены средства </w:t>
      </w:r>
      <w:r>
        <w:rPr>
          <w:rFonts w:ascii="Times New Roman" w:hAnsi="Times New Roman" w:cs="Times New Roman"/>
          <w:sz w:val="24"/>
          <w:szCs w:val="24"/>
        </w:rPr>
        <w:t>на приоб</w:t>
      </w:r>
      <w:r w:rsidRPr="00A01BBF">
        <w:rPr>
          <w:rFonts w:ascii="Times New Roman" w:hAnsi="Times New Roman" w:cs="Times New Roman"/>
          <w:sz w:val="24"/>
          <w:szCs w:val="24"/>
        </w:rPr>
        <w:t>ретение малых архитектурных форм для дошкольных образовательных учреждений. Средства освоены в полном объеме. Проведено зонирование игровых участков, пр</w:t>
      </w:r>
      <w:r>
        <w:rPr>
          <w:rFonts w:ascii="Times New Roman" w:hAnsi="Times New Roman" w:cs="Times New Roman"/>
          <w:sz w:val="24"/>
          <w:szCs w:val="24"/>
        </w:rPr>
        <w:t>иобретены и установлены веранды;</w:t>
      </w:r>
    </w:p>
    <w:p w:rsidR="00A01BBF" w:rsidRPr="00A01BBF" w:rsidRDefault="00A01BBF" w:rsidP="00A01BBF">
      <w:pPr>
        <w:pStyle w:val="a5"/>
        <w:numPr>
          <w:ilvl w:val="0"/>
          <w:numId w:val="36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A01BBF">
        <w:rPr>
          <w:rFonts w:ascii="Times New Roman" w:hAnsi="Times New Roman" w:cs="Times New Roman"/>
          <w:sz w:val="24"/>
          <w:szCs w:val="24"/>
        </w:rPr>
        <w:t>произведено благоустройство территории и установка малых форм по ул. Ленина 3,5,7;</w:t>
      </w:r>
    </w:p>
    <w:p w:rsidR="00A01BBF" w:rsidRPr="004334DA" w:rsidRDefault="00A01BBF" w:rsidP="004334DA">
      <w:pPr>
        <w:pStyle w:val="a5"/>
        <w:numPr>
          <w:ilvl w:val="0"/>
          <w:numId w:val="36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A01BBF">
        <w:rPr>
          <w:rFonts w:ascii="Times New Roman" w:hAnsi="Times New Roman" w:cs="Times New Roman"/>
          <w:sz w:val="24"/>
          <w:szCs w:val="24"/>
        </w:rPr>
        <w:t>установлено игровое и спортивное оборудование на детской игровой площадке по ул. Молодежной 8,10;</w:t>
      </w:r>
      <w:r w:rsidR="004334DA">
        <w:rPr>
          <w:rFonts w:ascii="Times New Roman" w:hAnsi="Times New Roman" w:cs="Times New Roman"/>
          <w:sz w:val="24"/>
          <w:szCs w:val="24"/>
        </w:rPr>
        <w:t xml:space="preserve"> детские игровые комплексы</w:t>
      </w:r>
      <w:r w:rsidRPr="004334DA">
        <w:rPr>
          <w:rFonts w:ascii="Times New Roman" w:hAnsi="Times New Roman" w:cs="Times New Roman"/>
          <w:sz w:val="24"/>
          <w:szCs w:val="24"/>
        </w:rPr>
        <w:t xml:space="preserve"> во дворах по ул. Мира 14,16, Комсомольская 5,7;</w:t>
      </w:r>
    </w:p>
    <w:p w:rsidR="00A01BBF" w:rsidRPr="00A01BBF" w:rsidRDefault="00A01BBF" w:rsidP="00A01BBF">
      <w:pPr>
        <w:pStyle w:val="a5"/>
        <w:numPr>
          <w:ilvl w:val="0"/>
          <w:numId w:val="36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A01BBF">
        <w:rPr>
          <w:rFonts w:ascii="Times New Roman" w:hAnsi="Times New Roman" w:cs="Times New Roman"/>
          <w:sz w:val="24"/>
          <w:szCs w:val="24"/>
        </w:rPr>
        <w:t>выполнено обустройство автостоянки во дворе дома № 5 по ул. Комсомольская;</w:t>
      </w:r>
    </w:p>
    <w:p w:rsidR="00A01BBF" w:rsidRPr="004334DA" w:rsidRDefault="00A01BBF" w:rsidP="004334DA">
      <w:pPr>
        <w:pStyle w:val="a5"/>
        <w:numPr>
          <w:ilvl w:val="0"/>
          <w:numId w:val="36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A01BBF">
        <w:rPr>
          <w:rFonts w:ascii="Times New Roman" w:hAnsi="Times New Roman" w:cs="Times New Roman"/>
          <w:sz w:val="24"/>
          <w:szCs w:val="24"/>
        </w:rPr>
        <w:t>произведено обустройство съезда для инвалидов-колясочников на пешеходном переходе через проезжую часть улицы Таежная в районе магазина «Монетка»;</w:t>
      </w:r>
      <w:r w:rsidR="004334DA">
        <w:rPr>
          <w:rFonts w:ascii="Times New Roman" w:hAnsi="Times New Roman" w:cs="Times New Roman"/>
          <w:sz w:val="24"/>
          <w:szCs w:val="24"/>
        </w:rPr>
        <w:t xml:space="preserve"> установлен </w:t>
      </w:r>
      <w:r w:rsidRPr="004334DA">
        <w:rPr>
          <w:rFonts w:ascii="Times New Roman" w:hAnsi="Times New Roman" w:cs="Times New Roman"/>
          <w:sz w:val="24"/>
          <w:szCs w:val="24"/>
        </w:rPr>
        <w:t xml:space="preserve">пандус для инвалидов - колясочников и </w:t>
      </w:r>
      <w:r w:rsidR="004334DA">
        <w:rPr>
          <w:rFonts w:ascii="Times New Roman" w:hAnsi="Times New Roman" w:cs="Times New Roman"/>
          <w:sz w:val="24"/>
          <w:szCs w:val="24"/>
        </w:rPr>
        <w:t>поручни</w:t>
      </w:r>
      <w:r w:rsidRPr="004334DA">
        <w:rPr>
          <w:rFonts w:ascii="Times New Roman" w:hAnsi="Times New Roman" w:cs="Times New Roman"/>
          <w:sz w:val="24"/>
          <w:szCs w:val="24"/>
        </w:rPr>
        <w:t xml:space="preserve"> при центральном входе в здание МБУЗ «Центральная городская больница;</w:t>
      </w:r>
    </w:p>
    <w:p w:rsidR="00A01BBF" w:rsidRPr="00A01BBF" w:rsidRDefault="00A01BBF" w:rsidP="00A01BBF">
      <w:pPr>
        <w:pStyle w:val="a5"/>
        <w:numPr>
          <w:ilvl w:val="0"/>
          <w:numId w:val="36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A01BBF">
        <w:rPr>
          <w:rFonts w:ascii="Times New Roman" w:hAnsi="Times New Roman" w:cs="Times New Roman"/>
          <w:sz w:val="24"/>
          <w:szCs w:val="24"/>
        </w:rPr>
        <w:t>осуществлено строительство автомобильной дороги с твердым покрытием в частном секторе  (2-ой микрорайон);</w:t>
      </w:r>
    </w:p>
    <w:p w:rsidR="00A01BBF" w:rsidRPr="00A01BBF" w:rsidRDefault="00A01BBF" w:rsidP="00A01BBF">
      <w:pPr>
        <w:pStyle w:val="a5"/>
        <w:numPr>
          <w:ilvl w:val="0"/>
          <w:numId w:val="36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A01BBF">
        <w:rPr>
          <w:rFonts w:ascii="Times New Roman" w:hAnsi="Times New Roman" w:cs="Times New Roman"/>
          <w:sz w:val="24"/>
          <w:szCs w:val="24"/>
        </w:rPr>
        <w:t>произведен отвод талых и дождевых вод с поверхности проезжей части дорог, в том числе внутриквартальных проездов и тротуаров (с торца домов по ул. Таёжной 12,16);</w:t>
      </w:r>
    </w:p>
    <w:p w:rsidR="00A01BBF" w:rsidRPr="00A01BBF" w:rsidRDefault="00A01BBF" w:rsidP="00A01BBF">
      <w:pPr>
        <w:pStyle w:val="a5"/>
        <w:numPr>
          <w:ilvl w:val="0"/>
          <w:numId w:val="36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A01BBF">
        <w:rPr>
          <w:rFonts w:ascii="Times New Roman" w:hAnsi="Times New Roman" w:cs="Times New Roman"/>
          <w:sz w:val="24"/>
          <w:szCs w:val="24"/>
        </w:rPr>
        <w:t>выполнены работы по асфальтированию въезда во двор по улице Мира 14,16.</w:t>
      </w:r>
    </w:p>
    <w:p w:rsidR="00A01BBF" w:rsidRPr="004334DA" w:rsidRDefault="00A01BBF" w:rsidP="004334DA">
      <w:pPr>
        <w:spacing w:after="0" w:line="36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4334DA">
        <w:rPr>
          <w:rFonts w:ascii="Times New Roman" w:hAnsi="Times New Roman" w:cs="Times New Roman"/>
          <w:sz w:val="24"/>
          <w:szCs w:val="24"/>
        </w:rPr>
        <w:t>В целях привлечения в город необходимых специалистов в Положении о гарантиях и компенсациях для лиц, работающих в бюджетных организациях города (решение Думы от 27.03.2013 № 16), установлен ряд социальных льгот.</w:t>
      </w:r>
    </w:p>
    <w:p w:rsidR="00A01BBF" w:rsidRPr="00A01BBF" w:rsidRDefault="00A01BBF" w:rsidP="00A01BBF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  <w:sectPr w:rsidR="00A01BBF" w:rsidRPr="00A01BBF" w:rsidSect="00F5311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B33DC" w:rsidRPr="00FA710F" w:rsidRDefault="00FA710F" w:rsidP="00FA710F">
      <w:pPr>
        <w:pStyle w:val="ad"/>
        <w:ind w:left="0"/>
        <w:jc w:val="center"/>
        <w:rPr>
          <w:rFonts w:ascii="Times New Roman" w:hAnsi="Times New Roman" w:cs="Times New Roman"/>
          <w:i w:val="0"/>
          <w:color w:val="FF0000"/>
          <w:sz w:val="36"/>
          <w:szCs w:val="36"/>
        </w:rPr>
      </w:pPr>
      <w:r w:rsidRPr="00FA710F">
        <w:rPr>
          <w:rFonts w:ascii="Times New Roman" w:hAnsi="Times New Roman" w:cs="Times New Roman"/>
          <w:i w:val="0"/>
          <w:color w:val="FF0000"/>
          <w:sz w:val="36"/>
          <w:szCs w:val="36"/>
          <w:lang w:val="en-US"/>
        </w:rPr>
        <w:lastRenderedPageBreak/>
        <w:t>VI</w:t>
      </w:r>
      <w:r w:rsidRPr="00466CDC">
        <w:rPr>
          <w:rFonts w:ascii="Times New Roman" w:hAnsi="Times New Roman" w:cs="Times New Roman"/>
          <w:i w:val="0"/>
          <w:color w:val="FF0000"/>
          <w:sz w:val="36"/>
          <w:szCs w:val="36"/>
        </w:rPr>
        <w:t xml:space="preserve"> </w:t>
      </w:r>
      <w:r w:rsidR="00B20838" w:rsidRPr="00FA710F">
        <w:rPr>
          <w:rFonts w:ascii="Times New Roman" w:hAnsi="Times New Roman" w:cs="Times New Roman"/>
          <w:i w:val="0"/>
          <w:color w:val="FF0000"/>
          <w:sz w:val="36"/>
          <w:szCs w:val="36"/>
        </w:rPr>
        <w:t>созыв</w:t>
      </w:r>
      <w:r w:rsidRPr="00466CDC">
        <w:rPr>
          <w:rFonts w:ascii="Times New Roman" w:hAnsi="Times New Roman" w:cs="Times New Roman"/>
          <w:i w:val="0"/>
          <w:color w:val="FF0000"/>
          <w:sz w:val="36"/>
          <w:szCs w:val="36"/>
        </w:rPr>
        <w:t xml:space="preserve"> </w:t>
      </w:r>
      <w:r w:rsidR="004334DA">
        <w:rPr>
          <w:rFonts w:ascii="Times New Roman" w:hAnsi="Times New Roman" w:cs="Times New Roman"/>
          <w:i w:val="0"/>
          <w:color w:val="FF0000"/>
          <w:sz w:val="36"/>
          <w:szCs w:val="36"/>
        </w:rPr>
        <w:t xml:space="preserve">(2015 </w:t>
      </w:r>
      <w:r w:rsidR="00DA52AE">
        <w:rPr>
          <w:rFonts w:ascii="Times New Roman" w:hAnsi="Times New Roman" w:cs="Times New Roman"/>
          <w:i w:val="0"/>
          <w:color w:val="FF0000"/>
          <w:sz w:val="36"/>
          <w:szCs w:val="36"/>
        </w:rPr>
        <w:t>–</w:t>
      </w:r>
      <w:r w:rsidR="004334DA">
        <w:rPr>
          <w:rFonts w:ascii="Times New Roman" w:hAnsi="Times New Roman" w:cs="Times New Roman"/>
          <w:i w:val="0"/>
          <w:color w:val="FF0000"/>
          <w:sz w:val="36"/>
          <w:szCs w:val="36"/>
        </w:rPr>
        <w:t xml:space="preserve"> </w:t>
      </w:r>
      <w:r w:rsidR="004C3B9C">
        <w:rPr>
          <w:rFonts w:ascii="Times New Roman" w:hAnsi="Times New Roman" w:cs="Times New Roman"/>
          <w:i w:val="0"/>
          <w:color w:val="FF0000"/>
          <w:sz w:val="36"/>
          <w:szCs w:val="36"/>
        </w:rPr>
        <w:t>2020</w:t>
      </w:r>
      <w:r w:rsidR="00DA52AE">
        <w:rPr>
          <w:rFonts w:ascii="Times New Roman" w:hAnsi="Times New Roman" w:cs="Times New Roman"/>
          <w:i w:val="0"/>
          <w:color w:val="FF0000"/>
          <w:sz w:val="36"/>
          <w:szCs w:val="36"/>
        </w:rPr>
        <w:t xml:space="preserve"> годы</w:t>
      </w:r>
      <w:r w:rsidR="004334DA">
        <w:rPr>
          <w:rFonts w:ascii="Times New Roman" w:hAnsi="Times New Roman" w:cs="Times New Roman"/>
          <w:i w:val="0"/>
          <w:color w:val="FF0000"/>
          <w:sz w:val="36"/>
          <w:szCs w:val="36"/>
        </w:rPr>
        <w:t>)</w:t>
      </w:r>
    </w:p>
    <w:p w:rsidR="001C1A63" w:rsidRDefault="001C1A63" w:rsidP="00126E8C">
      <w:pPr>
        <w:spacing w:after="0" w:line="360" w:lineRule="exac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A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15 год для Думы города Покачи </w:t>
      </w:r>
      <w:r w:rsidRPr="001C1A63">
        <w:rPr>
          <w:rFonts w:ascii="Times New Roman" w:hAnsi="Times New Roman" w:cs="Times New Roman"/>
          <w:sz w:val="24"/>
          <w:szCs w:val="24"/>
        </w:rPr>
        <w:t xml:space="preserve">стал годом окончания полномочий депутатов V созыва и началом работы нового, VI созыва. </w:t>
      </w:r>
    </w:p>
    <w:p w:rsidR="00B20838" w:rsidRPr="00387996" w:rsidRDefault="001C1A63" w:rsidP="00387996">
      <w:pPr>
        <w:spacing w:after="0" w:line="360" w:lineRule="exac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ы</w:t>
      </w:r>
      <w:r w:rsidR="00E04151">
        <w:rPr>
          <w:rFonts w:ascii="Times New Roman" w:hAnsi="Times New Roman" w:cs="Times New Roman"/>
          <w:sz w:val="24"/>
          <w:szCs w:val="24"/>
        </w:rPr>
        <w:t xml:space="preserve"> депутатов Думы</w:t>
      </w:r>
      <w:r w:rsidR="004334DA">
        <w:rPr>
          <w:rFonts w:ascii="Times New Roman" w:hAnsi="Times New Roman" w:cs="Times New Roman"/>
          <w:sz w:val="24"/>
          <w:szCs w:val="24"/>
        </w:rPr>
        <w:t xml:space="preserve"> </w:t>
      </w:r>
      <w:r w:rsidR="004334D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4334DA" w:rsidRPr="004334DA">
        <w:rPr>
          <w:rFonts w:ascii="Times New Roman" w:hAnsi="Times New Roman" w:cs="Times New Roman"/>
          <w:sz w:val="24"/>
          <w:szCs w:val="24"/>
        </w:rPr>
        <w:t xml:space="preserve"> </w:t>
      </w:r>
      <w:r w:rsidR="004334DA">
        <w:rPr>
          <w:rFonts w:ascii="Times New Roman" w:hAnsi="Times New Roman" w:cs="Times New Roman"/>
          <w:sz w:val="24"/>
          <w:szCs w:val="24"/>
        </w:rPr>
        <w:t>созы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4DA">
        <w:rPr>
          <w:rFonts w:ascii="Times New Roman" w:hAnsi="Times New Roman" w:cs="Times New Roman"/>
          <w:sz w:val="24"/>
          <w:szCs w:val="24"/>
        </w:rPr>
        <w:t>состоялись</w:t>
      </w:r>
      <w:r>
        <w:rPr>
          <w:rFonts w:ascii="Times New Roman" w:hAnsi="Times New Roman" w:cs="Times New Roman"/>
          <w:sz w:val="24"/>
          <w:szCs w:val="24"/>
        </w:rPr>
        <w:t xml:space="preserve"> 13 сен</w:t>
      </w:r>
      <w:r w:rsidRPr="001C1A63">
        <w:rPr>
          <w:rFonts w:ascii="Times New Roman" w:hAnsi="Times New Roman" w:cs="Times New Roman"/>
          <w:sz w:val="24"/>
          <w:szCs w:val="24"/>
        </w:rPr>
        <w:t xml:space="preserve">тября 2015 года </w:t>
      </w:r>
      <w:r w:rsidRPr="00387996">
        <w:rPr>
          <w:rFonts w:ascii="Times New Roman" w:hAnsi="Times New Roman" w:cs="Times New Roman"/>
          <w:i/>
          <w:sz w:val="24"/>
          <w:szCs w:val="24"/>
        </w:rPr>
        <w:t>(решение о назначении выборов №61 от 18.06.2015)</w:t>
      </w:r>
      <w:r w:rsidR="00365001">
        <w:rPr>
          <w:rFonts w:ascii="Times New Roman" w:hAnsi="Times New Roman" w:cs="Times New Roman"/>
          <w:sz w:val="24"/>
          <w:szCs w:val="24"/>
        </w:rPr>
        <w:t xml:space="preserve"> и проходили</w:t>
      </w:r>
      <w:r w:rsidRPr="001C1A63">
        <w:rPr>
          <w:rFonts w:ascii="Times New Roman" w:hAnsi="Times New Roman" w:cs="Times New Roman"/>
          <w:sz w:val="24"/>
          <w:szCs w:val="24"/>
        </w:rPr>
        <w:t xml:space="preserve"> по пяти т</w:t>
      </w:r>
      <w:r>
        <w:rPr>
          <w:rFonts w:ascii="Times New Roman" w:hAnsi="Times New Roman" w:cs="Times New Roman"/>
          <w:sz w:val="24"/>
          <w:szCs w:val="24"/>
        </w:rPr>
        <w:t>рёхмандат</w:t>
      </w:r>
      <w:r w:rsidRPr="001C1A63">
        <w:rPr>
          <w:rFonts w:ascii="Times New Roman" w:hAnsi="Times New Roman" w:cs="Times New Roman"/>
          <w:sz w:val="24"/>
          <w:szCs w:val="24"/>
        </w:rPr>
        <w:t xml:space="preserve">ным избирательным округам </w:t>
      </w:r>
      <w:r w:rsidRPr="00387996">
        <w:rPr>
          <w:rFonts w:ascii="Times New Roman" w:hAnsi="Times New Roman" w:cs="Times New Roman"/>
          <w:i/>
          <w:sz w:val="24"/>
          <w:szCs w:val="24"/>
        </w:rPr>
        <w:t>(решение об утверждении схемы избирател</w:t>
      </w:r>
      <w:r w:rsidR="004334DA" w:rsidRPr="00387996">
        <w:rPr>
          <w:rFonts w:ascii="Times New Roman" w:hAnsi="Times New Roman" w:cs="Times New Roman"/>
          <w:i/>
          <w:sz w:val="24"/>
          <w:szCs w:val="24"/>
        </w:rPr>
        <w:t>ь</w:t>
      </w:r>
      <w:r w:rsidR="00365001" w:rsidRPr="00387996">
        <w:rPr>
          <w:rFonts w:ascii="Times New Roman" w:hAnsi="Times New Roman" w:cs="Times New Roman"/>
          <w:i/>
          <w:sz w:val="24"/>
          <w:szCs w:val="24"/>
        </w:rPr>
        <w:t>ных округов №27 от 29.04.2015</w:t>
      </w:r>
      <w:r w:rsidR="00365001" w:rsidRPr="00DA52AE">
        <w:rPr>
          <w:rFonts w:ascii="Times New Roman" w:hAnsi="Times New Roman" w:cs="Times New Roman"/>
          <w:i/>
          <w:sz w:val="24"/>
          <w:szCs w:val="24"/>
        </w:rPr>
        <w:t>)</w:t>
      </w:r>
      <w:r w:rsidR="00365001" w:rsidRPr="00DA52AE">
        <w:rPr>
          <w:rFonts w:ascii="Times New Roman" w:hAnsi="Times New Roman" w:cs="Times New Roman"/>
          <w:sz w:val="24"/>
          <w:szCs w:val="24"/>
        </w:rPr>
        <w:t xml:space="preserve">. </w:t>
      </w:r>
      <w:r w:rsidR="000A5F28" w:rsidRPr="00DA52AE">
        <w:rPr>
          <w:rFonts w:ascii="Times New Roman" w:hAnsi="Times New Roman" w:cs="Times New Roman"/>
          <w:sz w:val="24"/>
          <w:szCs w:val="24"/>
        </w:rPr>
        <w:t>В Думу баллотировалось 32</w:t>
      </w:r>
      <w:r w:rsidR="00AF188C" w:rsidRPr="00DA52A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A5F28" w:rsidRPr="00DA52AE">
        <w:rPr>
          <w:rFonts w:ascii="Times New Roman" w:hAnsi="Times New Roman" w:cs="Times New Roman"/>
          <w:sz w:val="24"/>
          <w:szCs w:val="24"/>
        </w:rPr>
        <w:t>а</w:t>
      </w:r>
      <w:r w:rsidR="00AF188C" w:rsidRPr="00DA52AE">
        <w:rPr>
          <w:rFonts w:ascii="Times New Roman" w:hAnsi="Times New Roman" w:cs="Times New Roman"/>
          <w:sz w:val="24"/>
          <w:szCs w:val="24"/>
        </w:rPr>
        <w:t>.</w:t>
      </w:r>
      <w:r w:rsidR="00387996" w:rsidRPr="00DA52AE">
        <w:rPr>
          <w:rFonts w:ascii="Times New Roman" w:hAnsi="Times New Roman" w:cs="Times New Roman"/>
          <w:sz w:val="24"/>
          <w:szCs w:val="24"/>
        </w:rPr>
        <w:t xml:space="preserve"> </w:t>
      </w:r>
      <w:r w:rsidR="00AF188C" w:rsidRPr="00DA52AE">
        <w:rPr>
          <w:rFonts w:ascii="Times New Roman" w:hAnsi="Times New Roman" w:cs="Times New Roman"/>
          <w:b/>
          <w:sz w:val="24"/>
          <w:szCs w:val="24"/>
        </w:rPr>
        <w:t>В</w:t>
      </w:r>
      <w:r w:rsidR="00AF188C" w:rsidRPr="00AF188C">
        <w:rPr>
          <w:rFonts w:ascii="Times New Roman" w:hAnsi="Times New Roman" w:cs="Times New Roman"/>
          <w:b/>
          <w:sz w:val="24"/>
          <w:szCs w:val="24"/>
        </w:rPr>
        <w:t xml:space="preserve"> состав</w:t>
      </w:r>
      <w:r w:rsidR="0021625D" w:rsidRPr="0021625D">
        <w:rPr>
          <w:rFonts w:ascii="Times New Roman" w:hAnsi="Times New Roman" w:cs="Times New Roman"/>
          <w:b/>
          <w:sz w:val="24"/>
          <w:szCs w:val="24"/>
        </w:rPr>
        <w:t xml:space="preserve"> депутатов VI созыва</w:t>
      </w:r>
      <w:r w:rsidR="00AF188C">
        <w:rPr>
          <w:rFonts w:ascii="Times New Roman" w:hAnsi="Times New Roman" w:cs="Times New Roman"/>
          <w:b/>
          <w:sz w:val="24"/>
          <w:szCs w:val="24"/>
        </w:rPr>
        <w:t xml:space="preserve"> вошли</w:t>
      </w:r>
      <w:r w:rsidR="00387996">
        <w:rPr>
          <w:rFonts w:ascii="Times New Roman" w:hAnsi="Times New Roman" w:cs="Times New Roman"/>
          <w:b/>
          <w:sz w:val="24"/>
          <w:szCs w:val="24"/>
        </w:rPr>
        <w:t xml:space="preserve"> 15 кандидатов.</w:t>
      </w:r>
    </w:p>
    <w:p w:rsidR="00670483" w:rsidRDefault="00670483" w:rsidP="00126E8C">
      <w:pPr>
        <w:spacing w:after="0" w:line="360" w:lineRule="exact"/>
        <w:ind w:right="5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збирательному округу №1:</w:t>
      </w:r>
    </w:p>
    <w:p w:rsidR="00670483" w:rsidRPr="00670483" w:rsidRDefault="00670483" w:rsidP="00126E8C">
      <w:pPr>
        <w:pStyle w:val="a5"/>
        <w:numPr>
          <w:ilvl w:val="0"/>
          <w:numId w:val="39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670483">
        <w:rPr>
          <w:rFonts w:ascii="Times New Roman" w:hAnsi="Times New Roman" w:cs="Times New Roman"/>
          <w:sz w:val="24"/>
          <w:szCs w:val="24"/>
        </w:rPr>
        <w:t>Буянов Артем Валерьевич, специалист 2 категории отдела оформления прав на земельные участки Управления землепользования Службы заместителя генерального директора по экономике - казначея аппарата управления ТПП «Покачевнефтегаз», ПАО «ЛУКОЙЛ - Западная Сибирь».</w:t>
      </w:r>
    </w:p>
    <w:p w:rsidR="00670483" w:rsidRPr="00670483" w:rsidRDefault="00670483" w:rsidP="00126E8C">
      <w:pPr>
        <w:pStyle w:val="a5"/>
        <w:numPr>
          <w:ilvl w:val="0"/>
          <w:numId w:val="39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670483">
        <w:rPr>
          <w:rFonts w:ascii="Times New Roman" w:hAnsi="Times New Roman" w:cs="Times New Roman"/>
          <w:sz w:val="24"/>
          <w:szCs w:val="24"/>
        </w:rPr>
        <w:t>Тимергазин Марат Мухарямович, директор Общества с ограниченной ответственностью «Лангепасско - Покачевское нефтепромысловое оборудование - Сервис».</w:t>
      </w:r>
    </w:p>
    <w:p w:rsidR="00670483" w:rsidRPr="00670483" w:rsidRDefault="00670483" w:rsidP="00126E8C">
      <w:pPr>
        <w:pStyle w:val="a5"/>
        <w:numPr>
          <w:ilvl w:val="0"/>
          <w:numId w:val="39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670483">
        <w:rPr>
          <w:rFonts w:ascii="Times New Roman" w:hAnsi="Times New Roman" w:cs="Times New Roman"/>
          <w:sz w:val="24"/>
          <w:szCs w:val="24"/>
        </w:rPr>
        <w:t>Шишкин Сергей Александрович, генеральный директор ТПП «Покачевнефтегаз», ПАО «ЛУКОЙЛ - Западная Сибирь».</w:t>
      </w:r>
    </w:p>
    <w:p w:rsidR="00670483" w:rsidRDefault="00670483" w:rsidP="00126E8C">
      <w:pPr>
        <w:spacing w:after="0" w:line="360" w:lineRule="exact"/>
        <w:ind w:right="5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збирательному округу №2</w:t>
      </w:r>
      <w:r w:rsidRPr="00670483">
        <w:rPr>
          <w:rFonts w:ascii="Times New Roman" w:hAnsi="Times New Roman" w:cs="Times New Roman"/>
          <w:b/>
          <w:sz w:val="24"/>
          <w:szCs w:val="24"/>
        </w:rPr>
        <w:t>:</w:t>
      </w:r>
    </w:p>
    <w:p w:rsidR="00670483" w:rsidRPr="00670483" w:rsidRDefault="00670483" w:rsidP="00126E8C">
      <w:pPr>
        <w:pStyle w:val="a5"/>
        <w:numPr>
          <w:ilvl w:val="0"/>
          <w:numId w:val="39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670483">
        <w:rPr>
          <w:rFonts w:ascii="Times New Roman" w:hAnsi="Times New Roman" w:cs="Times New Roman"/>
          <w:sz w:val="24"/>
          <w:szCs w:val="24"/>
        </w:rPr>
        <w:t>Дмитрюк Сергей Александров</w:t>
      </w:r>
      <w:r w:rsidR="00387996">
        <w:rPr>
          <w:rFonts w:ascii="Times New Roman" w:hAnsi="Times New Roman" w:cs="Times New Roman"/>
          <w:sz w:val="24"/>
          <w:szCs w:val="24"/>
        </w:rPr>
        <w:t>ич, директор муниципального казё</w:t>
      </w:r>
      <w:r w:rsidRPr="00670483">
        <w:rPr>
          <w:rFonts w:ascii="Times New Roman" w:hAnsi="Times New Roman" w:cs="Times New Roman"/>
          <w:sz w:val="24"/>
          <w:szCs w:val="24"/>
        </w:rPr>
        <w:t>нного учреждения «Управление материально</w:t>
      </w:r>
      <w:r w:rsidR="00126E8C">
        <w:rPr>
          <w:rFonts w:ascii="Times New Roman" w:hAnsi="Times New Roman" w:cs="Times New Roman"/>
          <w:sz w:val="24"/>
          <w:szCs w:val="24"/>
        </w:rPr>
        <w:t xml:space="preserve"> </w:t>
      </w:r>
      <w:r w:rsidRPr="00670483">
        <w:rPr>
          <w:rFonts w:ascii="Times New Roman" w:hAnsi="Times New Roman" w:cs="Times New Roman"/>
          <w:sz w:val="24"/>
          <w:szCs w:val="24"/>
        </w:rPr>
        <w:t>-</w:t>
      </w:r>
      <w:r w:rsidR="00126E8C">
        <w:rPr>
          <w:rFonts w:ascii="Times New Roman" w:hAnsi="Times New Roman" w:cs="Times New Roman"/>
          <w:sz w:val="24"/>
          <w:szCs w:val="24"/>
        </w:rPr>
        <w:t xml:space="preserve"> </w:t>
      </w:r>
      <w:r w:rsidRPr="00670483">
        <w:rPr>
          <w:rFonts w:ascii="Times New Roman" w:hAnsi="Times New Roman" w:cs="Times New Roman"/>
          <w:sz w:val="24"/>
          <w:szCs w:val="24"/>
        </w:rPr>
        <w:t>технического обеспечения».</w:t>
      </w:r>
    </w:p>
    <w:p w:rsidR="00670483" w:rsidRPr="00670483" w:rsidRDefault="00670483" w:rsidP="00126E8C">
      <w:pPr>
        <w:pStyle w:val="a5"/>
        <w:numPr>
          <w:ilvl w:val="0"/>
          <w:numId w:val="39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670483">
        <w:rPr>
          <w:rFonts w:ascii="Times New Roman" w:hAnsi="Times New Roman" w:cs="Times New Roman"/>
          <w:sz w:val="24"/>
          <w:szCs w:val="24"/>
        </w:rPr>
        <w:t>Паутов Александр Борисович, директор Общества с ограниченной ответственностью «АТЭКС».</w:t>
      </w:r>
    </w:p>
    <w:p w:rsidR="00670483" w:rsidRPr="00670483" w:rsidRDefault="00670483" w:rsidP="00126E8C">
      <w:pPr>
        <w:pStyle w:val="a5"/>
        <w:numPr>
          <w:ilvl w:val="0"/>
          <w:numId w:val="39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670483">
        <w:rPr>
          <w:rFonts w:ascii="Times New Roman" w:hAnsi="Times New Roman" w:cs="Times New Roman"/>
          <w:sz w:val="24"/>
          <w:szCs w:val="24"/>
        </w:rPr>
        <w:t>Собур Виктор Анатольевич, председатель первичной профсоюзной организации ТПП «Покачевнефтегаз», ПАО «ЛУКОЙЛ - Западная Сибирь».</w:t>
      </w:r>
    </w:p>
    <w:p w:rsidR="00670483" w:rsidRDefault="00670483" w:rsidP="00126E8C">
      <w:pPr>
        <w:spacing w:after="0" w:line="360" w:lineRule="exact"/>
        <w:ind w:right="5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збирательному округу №3</w:t>
      </w:r>
      <w:r w:rsidRPr="00670483">
        <w:rPr>
          <w:rFonts w:ascii="Times New Roman" w:hAnsi="Times New Roman" w:cs="Times New Roman"/>
          <w:b/>
          <w:sz w:val="24"/>
          <w:szCs w:val="24"/>
        </w:rPr>
        <w:t>:</w:t>
      </w:r>
    </w:p>
    <w:p w:rsidR="00670483" w:rsidRPr="00670483" w:rsidRDefault="00670483" w:rsidP="00126E8C">
      <w:pPr>
        <w:pStyle w:val="a5"/>
        <w:numPr>
          <w:ilvl w:val="0"/>
          <w:numId w:val="39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670483">
        <w:rPr>
          <w:rFonts w:ascii="Times New Roman" w:hAnsi="Times New Roman" w:cs="Times New Roman"/>
          <w:sz w:val="24"/>
          <w:szCs w:val="24"/>
        </w:rPr>
        <w:t>Григин Артем Александрович, заместитель главного инженера по производству Закрытого акционерного общества «Управляющая компания тепло-, водоснабжения и канализации».</w:t>
      </w:r>
    </w:p>
    <w:p w:rsidR="00670483" w:rsidRPr="00670483" w:rsidRDefault="00670483" w:rsidP="00126E8C">
      <w:pPr>
        <w:pStyle w:val="a5"/>
        <w:numPr>
          <w:ilvl w:val="0"/>
          <w:numId w:val="39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670483">
        <w:rPr>
          <w:rFonts w:ascii="Times New Roman" w:hAnsi="Times New Roman" w:cs="Times New Roman"/>
          <w:sz w:val="24"/>
          <w:szCs w:val="24"/>
        </w:rPr>
        <w:t>Раджабов Идрис Раджабович, генеральный директор Общества с ограниченной ответственностью «Гравитон».</w:t>
      </w:r>
    </w:p>
    <w:p w:rsidR="00670483" w:rsidRPr="00670483" w:rsidRDefault="00670483" w:rsidP="00126E8C">
      <w:pPr>
        <w:pStyle w:val="a5"/>
        <w:numPr>
          <w:ilvl w:val="0"/>
          <w:numId w:val="39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670483">
        <w:rPr>
          <w:rFonts w:ascii="Times New Roman" w:hAnsi="Times New Roman" w:cs="Times New Roman"/>
          <w:sz w:val="24"/>
          <w:szCs w:val="24"/>
        </w:rPr>
        <w:t>Руденко Алексей Александрович, начальник цеха подготовки и перекачки нефти ТПП «Покачевнефтегаз», ПАО «ЛУКОЙЛ - Западная Сибирь».</w:t>
      </w:r>
    </w:p>
    <w:p w:rsidR="00670483" w:rsidRDefault="00670483" w:rsidP="00126E8C">
      <w:pPr>
        <w:spacing w:after="0" w:line="360" w:lineRule="exact"/>
        <w:ind w:right="5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збирательному округу №4</w:t>
      </w:r>
      <w:r w:rsidRPr="00670483">
        <w:rPr>
          <w:rFonts w:ascii="Times New Roman" w:hAnsi="Times New Roman" w:cs="Times New Roman"/>
          <w:b/>
          <w:sz w:val="24"/>
          <w:szCs w:val="24"/>
        </w:rPr>
        <w:t>:</w:t>
      </w:r>
    </w:p>
    <w:p w:rsidR="00670483" w:rsidRPr="00126E8C" w:rsidRDefault="00670483" w:rsidP="00126E8C">
      <w:pPr>
        <w:pStyle w:val="a5"/>
        <w:numPr>
          <w:ilvl w:val="0"/>
          <w:numId w:val="39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126E8C">
        <w:rPr>
          <w:rFonts w:ascii="Times New Roman" w:hAnsi="Times New Roman" w:cs="Times New Roman"/>
          <w:sz w:val="24"/>
          <w:szCs w:val="24"/>
        </w:rPr>
        <w:t>Медведев Юрий Иванович, заместитель генерального директора по обеспечению производства ТПП «Покачевнефтегаз», ПАО «ЛУКОЙЛ - Западная Сибирь».</w:t>
      </w:r>
    </w:p>
    <w:p w:rsidR="00670483" w:rsidRPr="00126E8C" w:rsidRDefault="00670483" w:rsidP="00126E8C">
      <w:pPr>
        <w:pStyle w:val="a5"/>
        <w:numPr>
          <w:ilvl w:val="0"/>
          <w:numId w:val="39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126E8C">
        <w:rPr>
          <w:rFonts w:ascii="Times New Roman" w:hAnsi="Times New Roman" w:cs="Times New Roman"/>
          <w:sz w:val="24"/>
          <w:szCs w:val="24"/>
        </w:rPr>
        <w:t>Таненков Виктор Львович, директор муниципального автономного учреждения «Спортивно - оздоровительный комплекс «Звездный».</w:t>
      </w:r>
    </w:p>
    <w:p w:rsidR="00670483" w:rsidRPr="00126E8C" w:rsidRDefault="00670483" w:rsidP="00126E8C">
      <w:pPr>
        <w:pStyle w:val="a5"/>
        <w:numPr>
          <w:ilvl w:val="0"/>
          <w:numId w:val="39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126E8C">
        <w:rPr>
          <w:rFonts w:ascii="Times New Roman" w:hAnsi="Times New Roman" w:cs="Times New Roman"/>
          <w:sz w:val="24"/>
          <w:szCs w:val="24"/>
        </w:rPr>
        <w:t>Тимошенко Анастасия Васильевна, директор Муниципального учреждения «Управление капитального строительства».</w:t>
      </w:r>
    </w:p>
    <w:p w:rsidR="00670483" w:rsidRPr="0021625D" w:rsidRDefault="00670483" w:rsidP="00126E8C">
      <w:pPr>
        <w:spacing w:after="0" w:line="360" w:lineRule="exact"/>
        <w:ind w:right="5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 избирательному округу №5</w:t>
      </w:r>
      <w:r w:rsidRPr="00670483">
        <w:rPr>
          <w:rFonts w:ascii="Times New Roman" w:hAnsi="Times New Roman" w:cs="Times New Roman"/>
          <w:b/>
          <w:sz w:val="24"/>
          <w:szCs w:val="24"/>
        </w:rPr>
        <w:t>:</w:t>
      </w:r>
    </w:p>
    <w:p w:rsidR="00670483" w:rsidRPr="00A03447" w:rsidRDefault="00670483" w:rsidP="00126E8C">
      <w:pPr>
        <w:pStyle w:val="a5"/>
        <w:numPr>
          <w:ilvl w:val="0"/>
          <w:numId w:val="43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 Наталья Васильевна</w:t>
      </w:r>
      <w:r w:rsidRPr="00A03447">
        <w:t xml:space="preserve"> </w:t>
      </w:r>
      <w:r w:rsidRPr="00A03447">
        <w:rPr>
          <w:rFonts w:ascii="Times New Roman" w:hAnsi="Times New Roman" w:cs="Times New Roman"/>
          <w:sz w:val="24"/>
          <w:szCs w:val="24"/>
        </w:rPr>
        <w:t>Дума города Покачи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A03447">
        <w:rPr>
          <w:rFonts w:ascii="Times New Roman" w:hAnsi="Times New Roman" w:cs="Times New Roman"/>
          <w:sz w:val="24"/>
          <w:szCs w:val="24"/>
        </w:rPr>
        <w:t>редседатель Думы го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0483" w:rsidRDefault="00670483" w:rsidP="00126E8C">
      <w:pPr>
        <w:pStyle w:val="a5"/>
        <w:numPr>
          <w:ilvl w:val="0"/>
          <w:numId w:val="43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670483">
        <w:rPr>
          <w:rFonts w:ascii="Times New Roman" w:hAnsi="Times New Roman" w:cs="Times New Roman"/>
          <w:sz w:val="24"/>
          <w:szCs w:val="24"/>
        </w:rPr>
        <w:t>Курбанов Али Рагимович, начальник цеха добычи нефти и газа № 3, ТПП «Покачевнефтегаз», ПАО «ЛУКОЙЛ - Западная Сибирь».</w:t>
      </w:r>
    </w:p>
    <w:p w:rsidR="00670483" w:rsidRDefault="00670483" w:rsidP="00126E8C">
      <w:pPr>
        <w:pStyle w:val="a5"/>
        <w:numPr>
          <w:ilvl w:val="0"/>
          <w:numId w:val="43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670483">
        <w:rPr>
          <w:rFonts w:ascii="Times New Roman" w:hAnsi="Times New Roman" w:cs="Times New Roman"/>
          <w:sz w:val="24"/>
          <w:szCs w:val="24"/>
        </w:rPr>
        <w:t>Семенихин Дмитрий Владимирович, генеральный директор Общества с ограниченной ответственностью «Профит центр».</w:t>
      </w:r>
    </w:p>
    <w:p w:rsidR="00EC5449" w:rsidRPr="00EC5449" w:rsidRDefault="00EC5449" w:rsidP="00EC5449">
      <w:pPr>
        <w:pStyle w:val="a5"/>
        <w:spacing w:after="0" w:line="240" w:lineRule="auto"/>
        <w:ind w:left="0" w:right="57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484D9D" wp14:editId="30D66677">
            <wp:extent cx="5509260" cy="2628900"/>
            <wp:effectExtent l="171450" t="171450" r="358140" b="361950"/>
            <wp:docPr id="9" name="Рисунок 9" descr="C:\Users\duma-4\Desktop\ФОТО 6 созыва\3-е заседание Думы 6 созыва, 23.10.15 +поезда в Ханты\IMG_683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uma-4\Desktop\ФОТО 6 созыва\3-е заседание Думы 6 созыва, 23.10.15 +поезда в Ханты\IMG_6833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2" b="20777"/>
                    <a:stretch/>
                  </pic:blipFill>
                  <pic:spPr bwMode="auto">
                    <a:xfrm>
                      <a:off x="0" y="0"/>
                      <a:ext cx="5537945" cy="2642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B19" w:rsidRDefault="00024B19" w:rsidP="00024B19">
      <w:pPr>
        <w:spacing w:after="0" w:line="240" w:lineRule="auto"/>
        <w:ind w:right="57" w:firstLine="567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Состав Думы города Покачи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VI</w:t>
      </w:r>
      <w:r w:rsidRPr="00024B19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созыва.</w:t>
      </w:r>
    </w:p>
    <w:p w:rsidR="00EC5449" w:rsidRPr="00024B19" w:rsidRDefault="00EC5449" w:rsidP="006C6CF2">
      <w:p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24B19">
        <w:rPr>
          <w:rFonts w:ascii="Times New Roman" w:hAnsi="Times New Roman" w:cs="Times New Roman"/>
          <w:i/>
          <w:sz w:val="18"/>
          <w:szCs w:val="18"/>
        </w:rPr>
        <w:t>На фото</w:t>
      </w:r>
      <w:r w:rsidR="00024B19">
        <w:rPr>
          <w:rFonts w:ascii="Times New Roman" w:hAnsi="Times New Roman" w:cs="Times New Roman"/>
          <w:i/>
          <w:sz w:val="18"/>
          <w:szCs w:val="18"/>
        </w:rPr>
        <w:t xml:space="preserve">: (первый ряд </w:t>
      </w:r>
      <w:r w:rsidR="00024B19" w:rsidRPr="00024B19">
        <w:rPr>
          <w:rFonts w:ascii="Times New Roman" w:hAnsi="Times New Roman" w:cs="Times New Roman"/>
          <w:i/>
          <w:sz w:val="18"/>
          <w:szCs w:val="18"/>
        </w:rPr>
        <w:t xml:space="preserve">слева-направо) </w:t>
      </w:r>
      <w:r w:rsidR="00024B19">
        <w:rPr>
          <w:rFonts w:ascii="Times New Roman" w:hAnsi="Times New Roman" w:cs="Times New Roman"/>
          <w:i/>
          <w:sz w:val="18"/>
          <w:szCs w:val="18"/>
        </w:rPr>
        <w:t xml:space="preserve">Тимошенко А.В., Курбанов А.Р., Григин А.А., Семенихин Д.В., Степура В.И. (избранный в 2015году глава города Покачи), Халиуллин Р.З.(глава города Покачи с 1996г. по 2015г.), Борисова Н.В. Тимергазин М.М., Раджабов И.Р., (второй ряд </w:t>
      </w:r>
      <w:r w:rsidR="00024B19" w:rsidRPr="00024B19">
        <w:rPr>
          <w:rFonts w:ascii="Times New Roman" w:hAnsi="Times New Roman" w:cs="Times New Roman"/>
          <w:i/>
          <w:sz w:val="18"/>
          <w:szCs w:val="18"/>
        </w:rPr>
        <w:t xml:space="preserve">слева-направо) </w:t>
      </w:r>
      <w:r w:rsidR="00024B19">
        <w:rPr>
          <w:rFonts w:ascii="Times New Roman" w:hAnsi="Times New Roman" w:cs="Times New Roman"/>
          <w:i/>
          <w:sz w:val="18"/>
          <w:szCs w:val="18"/>
        </w:rPr>
        <w:t>Руденко А.А,</w:t>
      </w:r>
      <w:r w:rsidR="00024B19" w:rsidRPr="00024B1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24B19">
        <w:rPr>
          <w:rFonts w:ascii="Times New Roman" w:hAnsi="Times New Roman" w:cs="Times New Roman"/>
          <w:i/>
          <w:sz w:val="18"/>
          <w:szCs w:val="18"/>
        </w:rPr>
        <w:t>Буянов А.В.,</w:t>
      </w:r>
      <w:r w:rsidR="00024B19" w:rsidRPr="00024B1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24B19">
        <w:rPr>
          <w:rFonts w:ascii="Times New Roman" w:hAnsi="Times New Roman" w:cs="Times New Roman"/>
          <w:i/>
          <w:sz w:val="18"/>
          <w:szCs w:val="18"/>
        </w:rPr>
        <w:t>Дмитрюк С.А., Таненков В.Л., Шишкин С.А., Собур В.А., Медведев Ю.И., Паутов А.Б.</w:t>
      </w:r>
    </w:p>
    <w:p w:rsidR="004D2810" w:rsidRPr="00EC5449" w:rsidRDefault="004D2810" w:rsidP="006C6CF2">
      <w:p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3579" w:rsidRDefault="000A31CC" w:rsidP="00B43579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Думы</w:t>
      </w:r>
      <w:r w:rsidRPr="000A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терпела </w:t>
      </w:r>
      <w:r w:rsidR="0038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ких </w:t>
      </w:r>
      <w:r w:rsidRPr="000A31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(</w:t>
      </w:r>
      <w:r w:rsidRPr="000A31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 от 27.03.2013г. №23, в редакции решения от 15.11.2013 №120</w:t>
      </w:r>
      <w:r w:rsidR="009050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2159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B43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43579" w:rsidRPr="00B435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ё</w:t>
      </w:r>
      <w:r w:rsidR="00B4357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-прежнему</w:t>
      </w:r>
      <w:r w:rsidR="003879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3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председатель и его заместитель, аппарат Думы и три депутатские постоянно действующие комиссии.</w:t>
      </w:r>
    </w:p>
    <w:p w:rsidR="00387996" w:rsidRDefault="00387996" w:rsidP="00B43579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 работой Думы города </w:t>
      </w:r>
      <w:r w:rsidRPr="00387996">
        <w:rPr>
          <w:rFonts w:ascii="Times New Roman" w:eastAsia="Times New Roman" w:hAnsi="Times New Roman" w:cs="Times New Roman"/>
          <w:sz w:val="24"/>
          <w:szCs w:val="24"/>
          <w:lang w:eastAsia="ru-RU"/>
        </w:rPr>
        <w:t>VI соз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– Борисова Наталья Васильевна </w:t>
      </w:r>
      <w:r w:rsidR="00FF587E" w:rsidRPr="00DA52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23.09.2015 №1</w:t>
      </w:r>
      <w:r w:rsidRPr="00DA52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A52A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ь председателя – Дмитрюк Сергей Александрович</w:t>
      </w:r>
      <w:r w:rsidR="00B21BA0" w:rsidRPr="00DA5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BA0" w:rsidRPr="00DA52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23.09.2015 №3)</w:t>
      </w:r>
      <w:r w:rsidRPr="00DA52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ы распределяются по трём депутатским комиссиям:</w:t>
      </w:r>
    </w:p>
    <w:p w:rsidR="00387996" w:rsidRPr="00547180" w:rsidRDefault="00387996" w:rsidP="00547180">
      <w:pPr>
        <w:pStyle w:val="a5"/>
        <w:numPr>
          <w:ilvl w:val="0"/>
          <w:numId w:val="45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я по бюджету, налогам и финансовым вопросам:</w:t>
      </w:r>
      <w:r w:rsidRPr="0054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денко А.А., Семенихин Д.В. </w:t>
      </w:r>
      <w:r w:rsidRPr="005471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ыведен из состава в связи со сложением </w:t>
      </w:r>
      <w:r w:rsidRPr="00DA52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мочий, решение от</w:t>
      </w:r>
      <w:r w:rsidR="00B21BA0" w:rsidRPr="00DA52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1.04.2016 №42</w:t>
      </w:r>
      <w:r w:rsidRPr="00DA52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Pr="00DA52A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ергазин</w:t>
      </w:r>
      <w:r w:rsidRPr="0054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, Тимошенко А.А., Шишкин С.А. (предс</w:t>
      </w:r>
      <w:r w:rsidR="00DA52A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</w:t>
      </w:r>
      <w:r w:rsidRPr="005471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);</w:t>
      </w:r>
    </w:p>
    <w:p w:rsidR="00547180" w:rsidRPr="00547180" w:rsidRDefault="00387996" w:rsidP="00547180">
      <w:pPr>
        <w:pStyle w:val="a5"/>
        <w:numPr>
          <w:ilvl w:val="0"/>
          <w:numId w:val="45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я по соблюдению законности и местному самоуправлению:</w:t>
      </w:r>
      <w:r w:rsidR="00547180" w:rsidRPr="0054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янов А.В., Григин А</w:t>
      </w:r>
      <w:r w:rsidR="005471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180" w:rsidRPr="0054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, Медведев Ю.И. (председатель), Паутов А.Б., Раджабов И.Р.</w:t>
      </w:r>
      <w:r w:rsidR="00E85ECA" w:rsidRPr="00E85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85ECA" w:rsidRPr="005471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ыведен из состава в связи со сложением </w:t>
      </w:r>
      <w:r w:rsidR="00E85ECA" w:rsidRPr="00DA52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мочий, решение от</w:t>
      </w:r>
      <w:r w:rsidR="00E85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9.05.2018 №35</w:t>
      </w:r>
      <w:r w:rsidR="00E85ECA" w:rsidRPr="00DA52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="00547180" w:rsidRPr="005471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7180" w:rsidRPr="00547180" w:rsidRDefault="00547180" w:rsidP="00547180">
      <w:pPr>
        <w:pStyle w:val="a5"/>
        <w:numPr>
          <w:ilvl w:val="0"/>
          <w:numId w:val="45"/>
        </w:numPr>
        <w:spacing w:after="0" w:line="360" w:lineRule="exact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я по социальной политике</w:t>
      </w:r>
      <w:r w:rsidRPr="0054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митрюк С.А., Курбанов А.Р. Собур В.А., Таненков В.Л. (председатель). </w:t>
      </w:r>
    </w:p>
    <w:p w:rsidR="00B43579" w:rsidRDefault="00A918BA" w:rsidP="00B43579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онно - правовое</w:t>
      </w:r>
      <w:r w:rsidR="0054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, </w:t>
      </w:r>
      <w:r w:rsidR="0054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и материально - техническое сопровождение деятельности Думы города осуществляют работники аппарата</w:t>
      </w:r>
      <w:r w:rsidR="00B43579" w:rsidRPr="0054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70533" w:rsidRPr="002159A7" w:rsidRDefault="002159A7" w:rsidP="00B43579">
      <w:pPr>
        <w:pStyle w:val="a5"/>
        <w:numPr>
          <w:ilvl w:val="0"/>
          <w:numId w:val="14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70533" w:rsidRPr="002159A7">
        <w:rPr>
          <w:rFonts w:ascii="Times New Roman" w:hAnsi="Times New Roman" w:cs="Times New Roman"/>
          <w:sz w:val="24"/>
          <w:szCs w:val="24"/>
        </w:rPr>
        <w:t>уководитель аппарата Думы города</w:t>
      </w:r>
      <w:r w:rsidR="0090509C" w:rsidRPr="002159A7">
        <w:rPr>
          <w:rFonts w:ascii="Times New Roman" w:hAnsi="Times New Roman" w:cs="Times New Roman"/>
          <w:sz w:val="24"/>
          <w:szCs w:val="24"/>
        </w:rPr>
        <w:t xml:space="preserve"> </w:t>
      </w:r>
      <w:r w:rsidR="000B29AE">
        <w:rPr>
          <w:rFonts w:ascii="Times New Roman" w:hAnsi="Times New Roman" w:cs="Times New Roman"/>
          <w:sz w:val="24"/>
          <w:szCs w:val="24"/>
        </w:rPr>
        <w:t>Покач</w:t>
      </w:r>
      <w:proofErr w:type="gramStart"/>
      <w:r w:rsidR="000B29AE">
        <w:rPr>
          <w:rFonts w:ascii="Times New Roman" w:hAnsi="Times New Roman" w:cs="Times New Roman"/>
          <w:sz w:val="24"/>
          <w:szCs w:val="24"/>
        </w:rPr>
        <w:t>и</w:t>
      </w:r>
      <w:r w:rsidRPr="002159A7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B43579">
        <w:rPr>
          <w:rFonts w:ascii="Times New Roman" w:hAnsi="Times New Roman" w:cs="Times New Roman"/>
          <w:sz w:val="24"/>
          <w:szCs w:val="24"/>
        </w:rPr>
        <w:t xml:space="preserve"> </w:t>
      </w:r>
      <w:r w:rsidRPr="002159A7">
        <w:rPr>
          <w:rFonts w:ascii="Times New Roman" w:hAnsi="Times New Roman" w:cs="Times New Roman"/>
          <w:sz w:val="24"/>
          <w:szCs w:val="24"/>
        </w:rPr>
        <w:t>Чурина Людмила Викторовна;</w:t>
      </w:r>
    </w:p>
    <w:p w:rsidR="00605183" w:rsidRPr="002159A7" w:rsidRDefault="002159A7" w:rsidP="00B43579">
      <w:pPr>
        <w:pStyle w:val="a5"/>
        <w:numPr>
          <w:ilvl w:val="0"/>
          <w:numId w:val="14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05183" w:rsidRPr="002159A7">
        <w:rPr>
          <w:rFonts w:ascii="Times New Roman" w:hAnsi="Times New Roman" w:cs="Times New Roman"/>
          <w:sz w:val="24"/>
          <w:szCs w:val="24"/>
        </w:rPr>
        <w:t xml:space="preserve">омощник </w:t>
      </w:r>
      <w:r w:rsidRPr="002159A7">
        <w:rPr>
          <w:rFonts w:ascii="Times New Roman" w:hAnsi="Times New Roman" w:cs="Times New Roman"/>
          <w:sz w:val="24"/>
          <w:szCs w:val="24"/>
        </w:rPr>
        <w:t>председателя Думы города Покачи –</w:t>
      </w:r>
      <w:r w:rsidR="00B43579">
        <w:rPr>
          <w:rFonts w:ascii="Times New Roman" w:hAnsi="Times New Roman" w:cs="Times New Roman"/>
          <w:sz w:val="24"/>
          <w:szCs w:val="24"/>
        </w:rPr>
        <w:t xml:space="preserve"> </w:t>
      </w:r>
      <w:r w:rsidRPr="002159A7">
        <w:rPr>
          <w:rFonts w:ascii="Times New Roman" w:hAnsi="Times New Roman" w:cs="Times New Roman"/>
          <w:sz w:val="24"/>
          <w:szCs w:val="24"/>
        </w:rPr>
        <w:t>Куляну Наталья Михайловна;</w:t>
      </w:r>
    </w:p>
    <w:p w:rsidR="002159A7" w:rsidRPr="002159A7" w:rsidRDefault="002159A7" w:rsidP="00B43579">
      <w:pPr>
        <w:pStyle w:val="a5"/>
        <w:numPr>
          <w:ilvl w:val="0"/>
          <w:numId w:val="14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70533" w:rsidRPr="002159A7">
        <w:rPr>
          <w:rFonts w:ascii="Times New Roman" w:hAnsi="Times New Roman" w:cs="Times New Roman"/>
          <w:sz w:val="24"/>
          <w:szCs w:val="24"/>
        </w:rPr>
        <w:t>пециали</w:t>
      </w:r>
      <w:r w:rsidR="00BF6436">
        <w:rPr>
          <w:rFonts w:ascii="Times New Roman" w:hAnsi="Times New Roman" w:cs="Times New Roman"/>
          <w:sz w:val="24"/>
          <w:szCs w:val="24"/>
        </w:rPr>
        <w:t>ст</w:t>
      </w:r>
      <w:r w:rsidR="00B43579">
        <w:rPr>
          <w:rFonts w:ascii="Times New Roman" w:hAnsi="Times New Roman" w:cs="Times New Roman"/>
          <w:sz w:val="24"/>
          <w:szCs w:val="24"/>
        </w:rPr>
        <w:t xml:space="preserve"> </w:t>
      </w:r>
      <w:r w:rsidR="00BF6436">
        <w:rPr>
          <w:rFonts w:ascii="Times New Roman" w:hAnsi="Times New Roman" w:cs="Times New Roman"/>
          <w:sz w:val="24"/>
          <w:szCs w:val="24"/>
        </w:rPr>
        <w:t>-</w:t>
      </w:r>
      <w:r w:rsidR="00B43579">
        <w:rPr>
          <w:rFonts w:ascii="Times New Roman" w:hAnsi="Times New Roman" w:cs="Times New Roman"/>
          <w:sz w:val="24"/>
          <w:szCs w:val="24"/>
        </w:rPr>
        <w:t xml:space="preserve"> </w:t>
      </w:r>
      <w:r w:rsidR="00BF6436">
        <w:rPr>
          <w:rFonts w:ascii="Times New Roman" w:hAnsi="Times New Roman" w:cs="Times New Roman"/>
          <w:sz w:val="24"/>
          <w:szCs w:val="24"/>
        </w:rPr>
        <w:t>эксперт аппарата Думы города</w:t>
      </w:r>
      <w:r w:rsidR="000B29AE">
        <w:rPr>
          <w:rFonts w:ascii="Times New Roman" w:hAnsi="Times New Roman" w:cs="Times New Roman"/>
          <w:sz w:val="24"/>
          <w:szCs w:val="24"/>
        </w:rPr>
        <w:t xml:space="preserve"> Покачи</w:t>
      </w:r>
      <w:r w:rsidR="00BF6436">
        <w:rPr>
          <w:rFonts w:ascii="Times New Roman" w:hAnsi="Times New Roman" w:cs="Times New Roman"/>
          <w:sz w:val="24"/>
          <w:szCs w:val="24"/>
        </w:rPr>
        <w:t xml:space="preserve"> </w:t>
      </w:r>
      <w:r w:rsidR="00570533" w:rsidRPr="002159A7">
        <w:rPr>
          <w:rFonts w:ascii="Times New Roman" w:hAnsi="Times New Roman" w:cs="Times New Roman"/>
          <w:sz w:val="24"/>
          <w:szCs w:val="24"/>
        </w:rPr>
        <w:t>по материально</w:t>
      </w:r>
      <w:r w:rsidR="00B43579">
        <w:rPr>
          <w:rFonts w:ascii="Times New Roman" w:hAnsi="Times New Roman" w:cs="Times New Roman"/>
          <w:sz w:val="24"/>
          <w:szCs w:val="24"/>
        </w:rPr>
        <w:t xml:space="preserve"> </w:t>
      </w:r>
      <w:r w:rsidR="00570533" w:rsidRPr="002159A7">
        <w:rPr>
          <w:rFonts w:ascii="Times New Roman" w:hAnsi="Times New Roman" w:cs="Times New Roman"/>
          <w:sz w:val="24"/>
          <w:szCs w:val="24"/>
        </w:rPr>
        <w:t>-</w:t>
      </w:r>
      <w:r w:rsidR="00B43579">
        <w:rPr>
          <w:rFonts w:ascii="Times New Roman" w:hAnsi="Times New Roman" w:cs="Times New Roman"/>
          <w:sz w:val="24"/>
          <w:szCs w:val="24"/>
        </w:rPr>
        <w:t xml:space="preserve"> </w:t>
      </w:r>
      <w:r w:rsidR="00570533" w:rsidRPr="002159A7">
        <w:rPr>
          <w:rFonts w:ascii="Times New Roman" w:hAnsi="Times New Roman" w:cs="Times New Roman"/>
          <w:sz w:val="24"/>
          <w:szCs w:val="24"/>
        </w:rPr>
        <w:t xml:space="preserve">техническому и финансовому </w:t>
      </w:r>
      <w:r w:rsidR="00BF6436">
        <w:rPr>
          <w:rFonts w:ascii="Times New Roman" w:hAnsi="Times New Roman" w:cs="Times New Roman"/>
          <w:sz w:val="24"/>
          <w:szCs w:val="24"/>
        </w:rPr>
        <w:t>обеспечению деятельности Думы</w:t>
      </w:r>
      <w:r w:rsidR="000B29AE">
        <w:rPr>
          <w:rFonts w:ascii="Times New Roman" w:hAnsi="Times New Roman" w:cs="Times New Roman"/>
          <w:sz w:val="24"/>
          <w:szCs w:val="24"/>
        </w:rPr>
        <w:t xml:space="preserve"> города Покачи</w:t>
      </w:r>
      <w:r w:rsidRPr="002159A7">
        <w:rPr>
          <w:rFonts w:ascii="Times New Roman" w:hAnsi="Times New Roman" w:cs="Times New Roman"/>
          <w:sz w:val="24"/>
          <w:szCs w:val="24"/>
        </w:rPr>
        <w:t xml:space="preserve"> – Носова Оксана Валерьевна;</w:t>
      </w:r>
    </w:p>
    <w:p w:rsidR="00570533" w:rsidRPr="002159A7" w:rsidRDefault="002159A7" w:rsidP="00B43579">
      <w:pPr>
        <w:pStyle w:val="a5"/>
        <w:numPr>
          <w:ilvl w:val="0"/>
          <w:numId w:val="14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70533" w:rsidRPr="002159A7">
        <w:rPr>
          <w:rFonts w:ascii="Times New Roman" w:hAnsi="Times New Roman" w:cs="Times New Roman"/>
          <w:sz w:val="24"/>
          <w:szCs w:val="24"/>
        </w:rPr>
        <w:t>пециалист</w:t>
      </w:r>
      <w:r w:rsidR="00B43579">
        <w:rPr>
          <w:rFonts w:ascii="Times New Roman" w:hAnsi="Times New Roman" w:cs="Times New Roman"/>
          <w:sz w:val="24"/>
          <w:szCs w:val="24"/>
        </w:rPr>
        <w:t xml:space="preserve"> </w:t>
      </w:r>
      <w:r w:rsidR="00570533" w:rsidRPr="002159A7">
        <w:rPr>
          <w:rFonts w:ascii="Times New Roman" w:hAnsi="Times New Roman" w:cs="Times New Roman"/>
          <w:sz w:val="24"/>
          <w:szCs w:val="24"/>
        </w:rPr>
        <w:t>-</w:t>
      </w:r>
      <w:r w:rsidR="00B43579">
        <w:rPr>
          <w:rFonts w:ascii="Times New Roman" w:hAnsi="Times New Roman" w:cs="Times New Roman"/>
          <w:sz w:val="24"/>
          <w:szCs w:val="24"/>
        </w:rPr>
        <w:t xml:space="preserve"> </w:t>
      </w:r>
      <w:r w:rsidR="00570533" w:rsidRPr="002159A7">
        <w:rPr>
          <w:rFonts w:ascii="Times New Roman" w:hAnsi="Times New Roman" w:cs="Times New Roman"/>
          <w:sz w:val="24"/>
          <w:szCs w:val="24"/>
        </w:rPr>
        <w:t xml:space="preserve">эксперт аппарата Думы города </w:t>
      </w:r>
      <w:r w:rsidR="000B29AE">
        <w:rPr>
          <w:rFonts w:ascii="Times New Roman" w:hAnsi="Times New Roman" w:cs="Times New Roman"/>
          <w:sz w:val="24"/>
          <w:szCs w:val="24"/>
        </w:rPr>
        <w:t xml:space="preserve">Покачи </w:t>
      </w:r>
      <w:r w:rsidR="00570533" w:rsidRPr="002159A7">
        <w:rPr>
          <w:rFonts w:ascii="Times New Roman" w:hAnsi="Times New Roman" w:cs="Times New Roman"/>
          <w:sz w:val="24"/>
          <w:szCs w:val="24"/>
        </w:rPr>
        <w:t>по техническому и документационному</w:t>
      </w:r>
      <w:r w:rsidR="00BF6436">
        <w:rPr>
          <w:rFonts w:ascii="Times New Roman" w:hAnsi="Times New Roman" w:cs="Times New Roman"/>
          <w:sz w:val="24"/>
          <w:szCs w:val="24"/>
        </w:rPr>
        <w:t xml:space="preserve"> обеспечению деятельности Думы</w:t>
      </w:r>
      <w:r w:rsidR="000B29AE">
        <w:rPr>
          <w:rFonts w:ascii="Times New Roman" w:hAnsi="Times New Roman" w:cs="Times New Roman"/>
          <w:sz w:val="24"/>
          <w:szCs w:val="24"/>
        </w:rPr>
        <w:t xml:space="preserve"> города Покачи</w:t>
      </w:r>
      <w:r w:rsidRPr="002159A7">
        <w:rPr>
          <w:rFonts w:ascii="Times New Roman" w:hAnsi="Times New Roman" w:cs="Times New Roman"/>
          <w:sz w:val="24"/>
          <w:szCs w:val="24"/>
        </w:rPr>
        <w:t xml:space="preserve"> –</w:t>
      </w:r>
      <w:r w:rsidR="00041179">
        <w:rPr>
          <w:rFonts w:ascii="Times New Roman" w:hAnsi="Times New Roman" w:cs="Times New Roman"/>
          <w:sz w:val="24"/>
          <w:szCs w:val="24"/>
        </w:rPr>
        <w:t xml:space="preserve"> </w:t>
      </w:r>
      <w:r w:rsidRPr="002159A7">
        <w:rPr>
          <w:rFonts w:ascii="Times New Roman" w:hAnsi="Times New Roman" w:cs="Times New Roman"/>
          <w:sz w:val="24"/>
          <w:szCs w:val="24"/>
        </w:rPr>
        <w:t>Цуглевич Ольга Сергеевна;</w:t>
      </w:r>
    </w:p>
    <w:p w:rsidR="00147B7A" w:rsidRPr="002159A7" w:rsidRDefault="002159A7" w:rsidP="00B43579">
      <w:pPr>
        <w:pStyle w:val="a5"/>
        <w:numPr>
          <w:ilvl w:val="0"/>
          <w:numId w:val="14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71ED3" w:rsidRPr="002159A7">
        <w:rPr>
          <w:rFonts w:ascii="Times New Roman" w:hAnsi="Times New Roman" w:cs="Times New Roman"/>
          <w:sz w:val="24"/>
          <w:szCs w:val="24"/>
        </w:rPr>
        <w:t>лавный специалист аппарата Думы города</w:t>
      </w:r>
      <w:r w:rsidR="000B29AE">
        <w:rPr>
          <w:rFonts w:ascii="Times New Roman" w:hAnsi="Times New Roman" w:cs="Times New Roman"/>
          <w:sz w:val="24"/>
          <w:szCs w:val="24"/>
        </w:rPr>
        <w:t xml:space="preserve"> Покачи</w:t>
      </w:r>
      <w:r w:rsidR="00B43579">
        <w:rPr>
          <w:rFonts w:ascii="Times New Roman" w:hAnsi="Times New Roman" w:cs="Times New Roman"/>
          <w:sz w:val="24"/>
          <w:szCs w:val="24"/>
        </w:rPr>
        <w:t xml:space="preserve"> </w:t>
      </w:r>
      <w:r w:rsidRPr="002159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159A7">
        <w:rPr>
          <w:rFonts w:ascii="Times New Roman" w:hAnsi="Times New Roman" w:cs="Times New Roman"/>
          <w:sz w:val="24"/>
          <w:szCs w:val="24"/>
        </w:rPr>
        <w:t>Колтырина</w:t>
      </w:r>
      <w:proofErr w:type="spellEnd"/>
      <w:r w:rsidRPr="002159A7">
        <w:rPr>
          <w:rFonts w:ascii="Times New Roman" w:hAnsi="Times New Roman" w:cs="Times New Roman"/>
          <w:sz w:val="24"/>
          <w:szCs w:val="24"/>
        </w:rPr>
        <w:t xml:space="preserve"> Яна Евгеньевна. </w:t>
      </w:r>
    </w:p>
    <w:p w:rsidR="00570533" w:rsidRPr="00921E6D" w:rsidRDefault="00547180" w:rsidP="00224354">
      <w:pPr>
        <w:spacing w:after="0" w:line="36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ешний финансовый контроль осуществляют сотрудники </w:t>
      </w:r>
      <w:r w:rsidR="00107F58">
        <w:rPr>
          <w:rFonts w:ascii="Times New Roman" w:hAnsi="Times New Roman" w:cs="Times New Roman"/>
          <w:b/>
          <w:sz w:val="24"/>
          <w:szCs w:val="24"/>
        </w:rPr>
        <w:t>контрольно</w:t>
      </w:r>
      <w:r w:rsidR="00B435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F58">
        <w:rPr>
          <w:rFonts w:ascii="Times New Roman" w:hAnsi="Times New Roman" w:cs="Times New Roman"/>
          <w:b/>
          <w:sz w:val="24"/>
          <w:szCs w:val="24"/>
        </w:rPr>
        <w:t>-</w:t>
      </w:r>
      <w:r w:rsidR="00B43579">
        <w:rPr>
          <w:rFonts w:ascii="Times New Roman" w:hAnsi="Times New Roman" w:cs="Times New Roman"/>
          <w:b/>
          <w:sz w:val="24"/>
          <w:szCs w:val="24"/>
        </w:rPr>
        <w:t xml:space="preserve"> счё</w:t>
      </w:r>
      <w:r>
        <w:rPr>
          <w:rFonts w:ascii="Times New Roman" w:hAnsi="Times New Roman" w:cs="Times New Roman"/>
          <w:b/>
          <w:sz w:val="24"/>
          <w:szCs w:val="24"/>
        </w:rPr>
        <w:t>тной</w:t>
      </w:r>
      <w:r w:rsidR="00107F58">
        <w:rPr>
          <w:rFonts w:ascii="Times New Roman" w:hAnsi="Times New Roman" w:cs="Times New Roman"/>
          <w:b/>
          <w:sz w:val="24"/>
          <w:szCs w:val="24"/>
        </w:rPr>
        <w:t xml:space="preserve"> палаты</w:t>
      </w:r>
      <w:r w:rsidR="00570533" w:rsidRPr="00921E6D">
        <w:rPr>
          <w:rFonts w:ascii="Times New Roman" w:hAnsi="Times New Roman" w:cs="Times New Roman"/>
          <w:b/>
          <w:sz w:val="24"/>
          <w:szCs w:val="24"/>
        </w:rPr>
        <w:t xml:space="preserve"> города</w:t>
      </w:r>
      <w:r w:rsidR="000C396E">
        <w:rPr>
          <w:rFonts w:ascii="Times New Roman" w:hAnsi="Times New Roman" w:cs="Times New Roman"/>
          <w:b/>
          <w:sz w:val="24"/>
          <w:szCs w:val="24"/>
        </w:rPr>
        <w:t>:</w:t>
      </w:r>
    </w:p>
    <w:p w:rsidR="009924A4" w:rsidRPr="00B43579" w:rsidRDefault="002159A7" w:rsidP="00224354">
      <w:pPr>
        <w:pStyle w:val="a5"/>
        <w:numPr>
          <w:ilvl w:val="0"/>
          <w:numId w:val="44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B43579">
        <w:rPr>
          <w:rFonts w:ascii="Times New Roman" w:hAnsi="Times New Roman" w:cs="Times New Roman"/>
          <w:sz w:val="24"/>
          <w:szCs w:val="24"/>
        </w:rPr>
        <w:t>п</w:t>
      </w:r>
      <w:r w:rsidR="00B43579" w:rsidRPr="00B43579">
        <w:rPr>
          <w:rFonts w:ascii="Times New Roman" w:hAnsi="Times New Roman" w:cs="Times New Roman"/>
          <w:sz w:val="24"/>
          <w:szCs w:val="24"/>
        </w:rPr>
        <w:t>редседатель</w:t>
      </w:r>
      <w:r w:rsidR="009924A4" w:rsidRPr="00B43579">
        <w:rPr>
          <w:rFonts w:ascii="Times New Roman" w:hAnsi="Times New Roman" w:cs="Times New Roman"/>
          <w:sz w:val="24"/>
          <w:szCs w:val="24"/>
        </w:rPr>
        <w:t xml:space="preserve"> </w:t>
      </w:r>
      <w:r w:rsidR="00B43579" w:rsidRPr="00B43579">
        <w:rPr>
          <w:rFonts w:ascii="Times New Roman" w:hAnsi="Times New Roman" w:cs="Times New Roman"/>
          <w:sz w:val="24"/>
          <w:szCs w:val="24"/>
        </w:rPr>
        <w:t xml:space="preserve">- Шкурихин Вячеслав Александрович </w:t>
      </w:r>
      <w:r w:rsidR="00B43579" w:rsidRPr="00B435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решение от 23.10.2015</w:t>
      </w:r>
      <w:r w:rsidR="0030220B" w:rsidRPr="00B435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№12</w:t>
      </w:r>
      <w:r w:rsidR="00B43579" w:rsidRPr="00B435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;</w:t>
      </w:r>
    </w:p>
    <w:p w:rsidR="009924A4" w:rsidRPr="00B43579" w:rsidRDefault="002159A7" w:rsidP="00224354">
      <w:pPr>
        <w:pStyle w:val="a5"/>
        <w:numPr>
          <w:ilvl w:val="0"/>
          <w:numId w:val="44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B43579">
        <w:rPr>
          <w:rFonts w:ascii="Times New Roman" w:hAnsi="Times New Roman" w:cs="Times New Roman"/>
          <w:sz w:val="24"/>
          <w:szCs w:val="24"/>
        </w:rPr>
        <w:t>з</w:t>
      </w:r>
      <w:r w:rsidR="009924A4" w:rsidRPr="00B43579">
        <w:rPr>
          <w:rFonts w:ascii="Times New Roman" w:hAnsi="Times New Roman" w:cs="Times New Roman"/>
          <w:sz w:val="24"/>
          <w:szCs w:val="24"/>
        </w:rPr>
        <w:t xml:space="preserve">аместитель председателя </w:t>
      </w:r>
      <w:r w:rsidR="00B43579" w:rsidRPr="00B43579">
        <w:rPr>
          <w:rFonts w:ascii="Times New Roman" w:hAnsi="Times New Roman" w:cs="Times New Roman"/>
          <w:sz w:val="24"/>
          <w:szCs w:val="24"/>
        </w:rPr>
        <w:t>-</w:t>
      </w:r>
      <w:r w:rsidR="00B43579" w:rsidRPr="00B43579">
        <w:t xml:space="preserve"> </w:t>
      </w:r>
      <w:r w:rsidR="00B43579" w:rsidRPr="00B43579">
        <w:rPr>
          <w:rFonts w:ascii="Times New Roman" w:hAnsi="Times New Roman" w:cs="Times New Roman"/>
          <w:sz w:val="24"/>
          <w:szCs w:val="24"/>
        </w:rPr>
        <w:t xml:space="preserve">Михайлюк Надежда Константиновна </w:t>
      </w:r>
      <w:r w:rsidR="00B43579" w:rsidRPr="00B435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решение от 26.11.2015</w:t>
      </w:r>
      <w:r w:rsidR="0030220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30220B" w:rsidRPr="00B435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№36</w:t>
      </w:r>
      <w:r w:rsidR="00B43579" w:rsidRPr="00B435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="00B43579" w:rsidRPr="00B43579">
        <w:rPr>
          <w:rFonts w:ascii="Times New Roman" w:hAnsi="Times New Roman" w:cs="Times New Roman"/>
          <w:sz w:val="24"/>
          <w:szCs w:val="24"/>
        </w:rPr>
        <w:t>;</w:t>
      </w:r>
    </w:p>
    <w:p w:rsidR="00B43579" w:rsidRPr="00B43579" w:rsidRDefault="002159A7" w:rsidP="00224354">
      <w:pPr>
        <w:pStyle w:val="a5"/>
        <w:numPr>
          <w:ilvl w:val="0"/>
          <w:numId w:val="44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579">
        <w:rPr>
          <w:rFonts w:ascii="Times New Roman" w:hAnsi="Times New Roman" w:cs="Times New Roman"/>
          <w:sz w:val="24"/>
          <w:szCs w:val="24"/>
        </w:rPr>
        <w:t>а</w:t>
      </w:r>
      <w:r w:rsidR="005E6913" w:rsidRPr="00B43579">
        <w:rPr>
          <w:rFonts w:ascii="Times New Roman" w:hAnsi="Times New Roman" w:cs="Times New Roman"/>
          <w:sz w:val="24"/>
          <w:szCs w:val="24"/>
        </w:rPr>
        <w:t xml:space="preserve">удитор </w:t>
      </w:r>
      <w:r w:rsidR="00B43579" w:rsidRPr="00B43579">
        <w:rPr>
          <w:rFonts w:ascii="Times New Roman" w:hAnsi="Times New Roman" w:cs="Times New Roman"/>
          <w:sz w:val="24"/>
          <w:szCs w:val="24"/>
        </w:rPr>
        <w:t xml:space="preserve">- Кравец Евгения Витальевна </w:t>
      </w:r>
      <w:r w:rsidR="00B43579" w:rsidRPr="00B43579">
        <w:rPr>
          <w:rFonts w:ascii="Times New Roman" w:hAnsi="Times New Roman" w:cs="Times New Roman"/>
          <w:i/>
          <w:sz w:val="24"/>
          <w:szCs w:val="24"/>
        </w:rPr>
        <w:t>(решение от 26.11.2015</w:t>
      </w:r>
      <w:r w:rsidR="0030220B" w:rsidRPr="00B43579">
        <w:rPr>
          <w:rFonts w:ascii="Times New Roman" w:hAnsi="Times New Roman" w:cs="Times New Roman"/>
          <w:i/>
          <w:sz w:val="24"/>
          <w:szCs w:val="24"/>
        </w:rPr>
        <w:t>№37</w:t>
      </w:r>
      <w:r w:rsidR="00B43579" w:rsidRPr="00B43579">
        <w:rPr>
          <w:rFonts w:ascii="Times New Roman" w:hAnsi="Times New Roman" w:cs="Times New Roman"/>
          <w:i/>
          <w:sz w:val="24"/>
          <w:szCs w:val="24"/>
        </w:rPr>
        <w:t>);</w:t>
      </w:r>
    </w:p>
    <w:p w:rsidR="00025411" w:rsidRPr="00DA52AE" w:rsidRDefault="002159A7" w:rsidP="00224354">
      <w:pPr>
        <w:pStyle w:val="a5"/>
        <w:numPr>
          <w:ilvl w:val="0"/>
          <w:numId w:val="44"/>
        </w:numPr>
        <w:spacing w:after="0" w:line="360" w:lineRule="exact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DA52AE">
        <w:rPr>
          <w:rFonts w:ascii="Times New Roman" w:hAnsi="Times New Roman" w:cs="Times New Roman"/>
          <w:sz w:val="24"/>
          <w:szCs w:val="24"/>
        </w:rPr>
        <w:t>и</w:t>
      </w:r>
      <w:r w:rsidR="005E6913" w:rsidRPr="00DA52AE">
        <w:rPr>
          <w:rFonts w:ascii="Times New Roman" w:hAnsi="Times New Roman" w:cs="Times New Roman"/>
          <w:sz w:val="24"/>
          <w:szCs w:val="24"/>
        </w:rPr>
        <w:t>нспектор</w:t>
      </w:r>
      <w:r w:rsidR="00B43579" w:rsidRPr="00DA52AE">
        <w:rPr>
          <w:rFonts w:ascii="Times New Roman" w:hAnsi="Times New Roman" w:cs="Times New Roman"/>
          <w:sz w:val="24"/>
          <w:szCs w:val="24"/>
        </w:rPr>
        <w:t>ы</w:t>
      </w:r>
      <w:r w:rsidR="005E6913" w:rsidRPr="00DA52AE">
        <w:rPr>
          <w:rFonts w:ascii="Times New Roman" w:hAnsi="Times New Roman" w:cs="Times New Roman"/>
          <w:sz w:val="24"/>
          <w:szCs w:val="24"/>
        </w:rPr>
        <w:t xml:space="preserve"> </w:t>
      </w:r>
      <w:r w:rsidR="00213F7A" w:rsidRPr="00DA52AE">
        <w:rPr>
          <w:rFonts w:ascii="Times New Roman" w:hAnsi="Times New Roman" w:cs="Times New Roman"/>
          <w:sz w:val="24"/>
          <w:szCs w:val="24"/>
        </w:rPr>
        <w:t>– Зырянова Анастасия Валентиновна, Потапова Светлана Александровна</w:t>
      </w:r>
    </w:p>
    <w:p w:rsidR="00A17B15" w:rsidRDefault="00224354" w:rsidP="006D4F43">
      <w:pPr>
        <w:spacing w:after="0" w:line="360" w:lineRule="exact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3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ыходом Зыряновой Анастасии Валентиновны в отпуск по уходу за ребенком, на должность инспектора контрольно-счётной палаты</w:t>
      </w:r>
      <w:r w:rsidR="000B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июня 2018 года </w:t>
      </w:r>
      <w:r w:rsidRPr="0022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а Светлана Анатольевна Карпова. </w:t>
      </w:r>
      <w:proofErr w:type="gramEnd"/>
    </w:p>
    <w:p w:rsidR="00A17B15" w:rsidRPr="00A17B15" w:rsidRDefault="00A17B15" w:rsidP="00A17B15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B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 2015 года в соответствии с утвержденным Порядком проведения конкурса по отбору кандидатур на должность главы города Покачи (решение от 16.06.2015 №50) депутаты объявили конкурс по отбору лиц, соответствующих требованиям, установленным законодательством, и наиболее подготовленных для исполнения полномочий главы города Покачи (решение от 24.09.2015 №4). Одновременно с объявлением конкурса Дума города назначила конкурсную комиссию для проведения конкурса по отбору кандидатур на должность главы города Покачи (решение от 24.09.2015 №5), членами которой от муниципального образования стали:</w:t>
      </w:r>
    </w:p>
    <w:p w:rsidR="00A17B15" w:rsidRPr="00A17B15" w:rsidRDefault="00A17B15" w:rsidP="00A17B15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B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17B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орисова Наталья Васильевна, председатель Думы города Покачи VI созыва;</w:t>
      </w:r>
    </w:p>
    <w:p w:rsidR="00A17B15" w:rsidRPr="00A17B15" w:rsidRDefault="00A17B15" w:rsidP="00A17B15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B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17B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ишкин Сергей Александрович, депутат Думы города Покачи VI созыва;</w:t>
      </w:r>
    </w:p>
    <w:p w:rsidR="00A17B15" w:rsidRPr="00A17B15" w:rsidRDefault="00A17B15" w:rsidP="00A17B15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B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17B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льник Наталья Степановна, член Общественной палаты ХМАО - Югры от города Покачи;</w:t>
      </w:r>
    </w:p>
    <w:p w:rsidR="00A17B15" w:rsidRPr="00A17B15" w:rsidRDefault="00A17B15" w:rsidP="00A17B15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B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17B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туна Елена Ивановна, заместитель начальника управления по кадрам и делопроизводству администрации города Покачи.</w:t>
      </w:r>
    </w:p>
    <w:p w:rsidR="00A17B15" w:rsidRPr="00A17B15" w:rsidRDefault="00A17B15" w:rsidP="00A17B15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B1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состав комиссии вошли представители Правительства ХМАО – Югры, назначенные распоряжением Губернатора ХМАО - Югры от 08.10.2015 №222-рг:</w:t>
      </w:r>
    </w:p>
    <w:p w:rsidR="00A17B15" w:rsidRPr="00A17B15" w:rsidRDefault="00A17B15" w:rsidP="00A17B15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A17B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куров</w:t>
      </w:r>
      <w:proofErr w:type="spellEnd"/>
      <w:r w:rsidRPr="00A1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Алексеевич - депутат Думы Ханты - Мансийского автономного округа - Югры ;</w:t>
      </w:r>
    </w:p>
    <w:p w:rsidR="00A17B15" w:rsidRPr="00A17B15" w:rsidRDefault="00A17B15" w:rsidP="00A17B15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Литвинова Алиса Николаевна - консультант отдела взаимодействия с органами местного самоуправления Управления регионального развития и местного самоуправления Департамента внутренней политики Ханты - Мансийского автономного округа - Югры;</w:t>
      </w:r>
    </w:p>
    <w:p w:rsidR="00A17B15" w:rsidRPr="00A17B15" w:rsidRDefault="00A17B15" w:rsidP="00A17B15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B1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уртова Ирина Юрьевна - начальник Управления жилищных программ Департамента строительства Ханты - Мансийского автономного округа - Югры;</w:t>
      </w:r>
    </w:p>
    <w:p w:rsidR="00A17B15" w:rsidRPr="00A17B15" w:rsidRDefault="00A17B15" w:rsidP="00A17B15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B15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варова Ирина Александровна - первый заместитель директора Департамента социального развития Ханты-Мансийского автономного округа – Югры.</w:t>
      </w:r>
    </w:p>
    <w:p w:rsidR="002C3C0F" w:rsidRPr="000B29AE" w:rsidRDefault="00A17B15" w:rsidP="000B29AE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B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отбор состоялся 22 октября 2015 года. А 23 октября 2015 года на очередном заседании Думы, в соответствии с утверждённым Порядком избрания главы города Покачи, Думой города из числа кандидатов, представленных конкурсной комиссией (решение №51 от 16.06.2015), главой города был избран Степура Владимир Иванов</w:t>
      </w:r>
      <w:r w:rsidR="00DD52D1">
        <w:rPr>
          <w:rFonts w:ascii="Times New Roman" w:eastAsia="Times New Roman" w:hAnsi="Times New Roman" w:cs="Times New Roman"/>
          <w:sz w:val="24"/>
          <w:szCs w:val="24"/>
          <w:lang w:eastAsia="ru-RU"/>
        </w:rPr>
        <w:t>ич (решение №10 от 23.10.2015).</w:t>
      </w:r>
    </w:p>
    <w:p w:rsidR="00A17B15" w:rsidRPr="006D4F43" w:rsidRDefault="006D4F43" w:rsidP="006D4F43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ериод с 2015 по 2017 год </w:t>
      </w:r>
      <w:r w:rsidR="00A17B15" w:rsidRPr="00645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 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а Покачи VI созыва провела 25 очередных заседаний, 5 – внеочередных, приняла 325</w:t>
      </w:r>
      <w:r w:rsidR="00A17B15" w:rsidRPr="00645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й, в т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исле 30</w:t>
      </w:r>
      <w:r w:rsidR="00A17B15" w:rsidRPr="00645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тем заочного голосования.</w:t>
      </w:r>
      <w:r w:rsidR="00A17B15" w:rsidRPr="00A1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9AE" w:rsidRPr="000B29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значимыми являются решения, принятые в рамках реформы системы местного самоуправления и связанные со способом избрания главы города. Впервые в истории Покачей глава города избирался методом конкурсного отбора кандидатов, конкурсной комиссией, назначенной Думой города Покачи.</w:t>
      </w:r>
      <w:r w:rsidR="000B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B15" w:rsidRPr="00A17B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были и остаются решения в области экономики, образования, культуры, спо</w:t>
      </w:r>
      <w:r w:rsidR="007740D8">
        <w:rPr>
          <w:rFonts w:ascii="Times New Roman" w:eastAsia="Times New Roman" w:hAnsi="Times New Roman" w:cs="Times New Roman"/>
          <w:sz w:val="24"/>
          <w:szCs w:val="24"/>
          <w:lang w:eastAsia="ru-RU"/>
        </w:rPr>
        <w:t>рта, социальной защиты, жилищно-</w:t>
      </w:r>
      <w:r w:rsidR="00A17B15" w:rsidRPr="00A17B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го хозяйства, а также решения, обеспечивающие соответствие муниципальной правовой базы законодательным нормам.</w:t>
      </w:r>
    </w:p>
    <w:p w:rsidR="006D4F43" w:rsidRDefault="003C6CF0" w:rsidP="00ED63D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C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гласования и проведения в Думе города политики, отражающей позицию партии «Единая Россия» по вопросам общ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C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ой и экономической жизни страны, округа, города, депутатами VI созыва была создана </w:t>
      </w:r>
      <w:r w:rsidRPr="00A91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ская фракция Всесоюзной политической партии «ЕДИНАЯ РОССИЯ»</w:t>
      </w:r>
      <w:r w:rsidRPr="00A918BA">
        <w:rPr>
          <w:b/>
        </w:rPr>
        <w:t xml:space="preserve"> </w:t>
      </w:r>
      <w:r w:rsidRPr="003C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24.09.2015</w:t>
      </w:r>
      <w:r w:rsidR="00213F7A" w:rsidRPr="003C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7</w:t>
      </w:r>
      <w:r w:rsidRPr="003C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r w:rsidRPr="003C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ё со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шли </w:t>
      </w:r>
      <w:r w:rsidRPr="003C6C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йствующие депутаты, являющиеся членам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никами партии. Возглавил работу</w:t>
      </w:r>
      <w:r w:rsidRPr="003C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кции депутат по избирательному о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у №2 Собур Виктор Анатольевич, его заместителем стал </w:t>
      </w:r>
      <w:r w:rsidRPr="003C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по избирательному округу №1 Борисова Наталья Васильевна. </w:t>
      </w:r>
    </w:p>
    <w:p w:rsidR="00E34E9A" w:rsidRPr="00E34E9A" w:rsidRDefault="00E34E9A" w:rsidP="00E34E9A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депутаты - единороссы приняли и в избирательной кампании 2016 года: Ю.И. Медведев являлся членом организационного комитета по проведению предварительного голосования и членом избирательного штаба города Покачи по выборам в Государственную Думу Федерального Собрания Российской Федерации, Тюменскую областную Думу и Думу Ханты - Мансийского автономного округа – Югры; А.А. Руденко был доверенным лицом А.Л. Сидорова от Всероссийской политической партии «ЕДИНАЯ РОССИЯ» на выборах в Государственную Думу Федерального Собрания Российской Федерации; И.Р. Раджабов - доверенным лицом кандидата в депутаты Тюменской областной Думы И.В. Лосевой.</w:t>
      </w:r>
    </w:p>
    <w:p w:rsidR="00E34E9A" w:rsidRDefault="00E34E9A" w:rsidP="00E34E9A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тоги выборов 2016 года</w:t>
      </w:r>
      <w:r w:rsidRPr="00E34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ссмотрены на заседании фракции, сделан анализ деятельности местного отделения ВПП «ЕДИНАЯ РОССИЯ» в период предвыборной кампании 2016 года, выявлены проблемы и поставлены новые задачи по улучшению ситуации по проведению выборной кампании.</w:t>
      </w:r>
    </w:p>
    <w:p w:rsidR="00254194" w:rsidRPr="00254194" w:rsidRDefault="00254194" w:rsidP="0025419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</w:t>
      </w:r>
      <w:r w:rsidRPr="0025419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довольствием участвуют в городских экологических субботниках «Зелёная весна», убирают территорию города и городских водоёмов, близлежащих лесов.</w:t>
      </w:r>
      <w:r w:rsidRPr="00254194">
        <w:t xml:space="preserve"> </w:t>
      </w:r>
      <w:proofErr w:type="gramStart"/>
      <w:r>
        <w:rPr>
          <w:rFonts w:ascii="Times New Roman" w:hAnsi="Times New Roman" w:cs="Times New Roman"/>
        </w:rPr>
        <w:t xml:space="preserve">Та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5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е 2017 года по инициативе депутатов Думы, членов фракции «ЕДИНАЯ РОССИЯ» за зданием ТПП «</w:t>
      </w:r>
      <w:proofErr w:type="spellStart"/>
      <w:r w:rsidRPr="002541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ёвнефтегаз</w:t>
      </w:r>
      <w:proofErr w:type="spellEnd"/>
      <w:r w:rsidRPr="0025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 также в новом сквере по улице Таёжной и вокруг парка Победы, </w:t>
      </w:r>
      <w:proofErr w:type="spellStart"/>
      <w:r w:rsidRPr="002541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ёвские</w:t>
      </w:r>
      <w:proofErr w:type="spellEnd"/>
      <w:r w:rsidRPr="0025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ы совместно с активистами Местного отделения ВПП «ЕДИНАЯ РОССИЯ» и местного Совета Сторонников в рамках реализации проекта «Комфортная городская среда» высадили более двухсот саженцев рябины. </w:t>
      </w:r>
      <w:r w:rsidRPr="0025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54194" w:rsidRPr="00254194" w:rsidRDefault="00254194" w:rsidP="0025419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действии депутатов Натальи Борисовой и Юрия Медведева известный </w:t>
      </w:r>
      <w:proofErr w:type="spellStart"/>
      <w:r w:rsidRPr="002541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евский</w:t>
      </w:r>
      <w:proofErr w:type="spellEnd"/>
      <w:r w:rsidRPr="0025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 и просто неравнодушный человек Александр Филатов посадил деревья на территории между школой №4 и домом 14 по ул. Ленина. </w:t>
      </w:r>
    </w:p>
    <w:p w:rsidR="00254194" w:rsidRPr="00254194" w:rsidRDefault="00254194" w:rsidP="0025419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19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усилиям депутата Сергея Шишкина преобразилось не только здание городской больницы, но и её территории. Теперь там появилась достаточно вместительная парковка для автомашин. При непосредственном участии депутатов-нефтяников была оборудована лыжная трасса, отремонтирован плавательный бассейн.</w:t>
      </w:r>
    </w:p>
    <w:p w:rsidR="00254194" w:rsidRPr="00254194" w:rsidRDefault="00254194" w:rsidP="0025419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1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ю в городе детских и спортивных площадок «</w:t>
      </w:r>
      <w:proofErr w:type="spellStart"/>
      <w:r w:rsidRPr="002541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творкаут</w:t>
      </w:r>
      <w:proofErr w:type="spellEnd"/>
      <w:r w:rsidRPr="0025419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оригинальных цветочных клумб способствовал депутат Марат Тимергазин.</w:t>
      </w:r>
    </w:p>
    <w:p w:rsidR="00254194" w:rsidRPr="00FA4CE5" w:rsidRDefault="00254194" w:rsidP="0025419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Виктор Таненков и Идрис Раджабов большое внимание уделяют поддержке спортивных команд. В этом году Идрис Раджабов поощрил денежной премией воспитанников волейбольной команды (тренер Татьяна </w:t>
      </w:r>
      <w:proofErr w:type="spellStart"/>
      <w:r w:rsidRPr="0025419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еева</w:t>
      </w:r>
      <w:proofErr w:type="spellEnd"/>
      <w:r w:rsidRPr="00254194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еньги пошли на приобретение спортивной формы.</w:t>
      </w:r>
    </w:p>
    <w:p w:rsidR="00254194" w:rsidRPr="00254194" w:rsidRDefault="00254194" w:rsidP="0025419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038ED6F8" wp14:editId="19D996A0">
            <wp:simplePos x="0" y="0"/>
            <wp:positionH relativeFrom="column">
              <wp:posOffset>-241300</wp:posOffset>
            </wp:positionH>
            <wp:positionV relativeFrom="paragraph">
              <wp:posOffset>760730</wp:posOffset>
            </wp:positionV>
            <wp:extent cx="2792730" cy="209804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09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</w:t>
      </w:r>
      <w:r w:rsidRPr="0025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внимание уделяют вопросам гражданского и патриотического воспитания подрастающего поколения. Они частые гости в школах город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 </w:t>
      </w:r>
      <w:r w:rsidRPr="0025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нуне 9 Мая депутаты проводят со школьниками уроки мужества, а 1 сентября – уроки по профориентации. В течение года сотрудничают с педагогами и старшеклассниками в рамках подготовки материалов к окружным законодательным конкурсам. </w:t>
      </w:r>
    </w:p>
    <w:p w:rsidR="00254194" w:rsidRDefault="00254194" w:rsidP="0025419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19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октябре 2017 года, в рамках реализации проекта «Европейская неделя демократии» Наталья Борисова и Артем Григин приняли активное участие в таких городских мероприятиях, как «</w:t>
      </w:r>
      <w:proofErr w:type="spellStart"/>
      <w:r w:rsidRPr="0025419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йн</w:t>
      </w:r>
      <w:proofErr w:type="spellEnd"/>
      <w:r w:rsidRPr="0025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инг» и «Путешествие в страну Демократию». </w:t>
      </w:r>
    </w:p>
    <w:p w:rsidR="00254194" w:rsidRDefault="00254194" w:rsidP="0025419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194" w:rsidRDefault="00A11602" w:rsidP="00A847B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16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давая дань уважения стяжавшим Победу в Великой Отечественной войне депутаты Думы Виктор</w:t>
      </w:r>
      <w:proofErr w:type="gramEnd"/>
      <w:r w:rsidRPr="00A1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ур, Наталья Борисова, Сергей Шишкин вместе с глав</w:t>
      </w:r>
      <w:r w:rsidR="00710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города Владимиром Степурой и кадетами школ города</w:t>
      </w:r>
      <w:r w:rsidR="00A8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="0071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</w:t>
      </w:r>
      <w:r w:rsidRPr="00A1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Вахте Памяти и Почёта «Спасибо за Победу!».</w:t>
      </w:r>
    </w:p>
    <w:p w:rsidR="00A11602" w:rsidRDefault="00710F07" w:rsidP="0025419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02CEBDCC" wp14:editId="5053ED50">
            <wp:simplePos x="0" y="0"/>
            <wp:positionH relativeFrom="margin">
              <wp:posOffset>2640965</wp:posOffset>
            </wp:positionH>
            <wp:positionV relativeFrom="margin">
              <wp:posOffset>1032510</wp:posOffset>
            </wp:positionV>
            <wp:extent cx="2112645" cy="1221105"/>
            <wp:effectExtent l="0" t="0" r="190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6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2AEE75FE" wp14:editId="1931669F">
            <wp:simplePos x="0" y="0"/>
            <wp:positionH relativeFrom="column">
              <wp:posOffset>584835</wp:posOffset>
            </wp:positionH>
            <wp:positionV relativeFrom="paragraph">
              <wp:posOffset>59055</wp:posOffset>
            </wp:positionV>
            <wp:extent cx="1659255" cy="1280795"/>
            <wp:effectExtent l="0" t="0" r="0" b="0"/>
            <wp:wrapThrough wrapText="bothSides">
              <wp:wrapPolygon edited="0">
                <wp:start x="0" y="0"/>
                <wp:lineTo x="0" y="21204"/>
                <wp:lineTo x="21327" y="21204"/>
                <wp:lineTo x="21327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28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602" w:rsidRDefault="00A11602" w:rsidP="0025419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194" w:rsidRDefault="00254194" w:rsidP="0025419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194" w:rsidRDefault="00254194" w:rsidP="0025419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194" w:rsidRDefault="00254194" w:rsidP="0025419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194" w:rsidRDefault="00254194" w:rsidP="0025419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F07" w:rsidRDefault="00710F07" w:rsidP="0025419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F07" w:rsidRDefault="00710F07" w:rsidP="00710F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10F07">
        <w:rPr>
          <w:rFonts w:ascii="Times New Roman" w:eastAsia="Times New Roman" w:hAnsi="Times New Roman" w:cs="Times New Roman"/>
          <w:sz w:val="24"/>
          <w:szCs w:val="24"/>
          <w:lang w:eastAsia="ru-RU"/>
        </w:rPr>
        <w:t>бсуждая перспективные инвестиционные проекты депутаты Юрий Медведев</w:t>
      </w:r>
      <w:proofErr w:type="gramEnd"/>
      <w:r w:rsidRPr="00710F0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тор Собур, Сергей Дмитрюк, Идрис Раджабов приняли участие в рабочей встрече с Губернатором Югры Натальей Комаровой.</w:t>
      </w:r>
    </w:p>
    <w:p w:rsidR="00710F07" w:rsidRDefault="00710F07" w:rsidP="0025419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 wp14:anchorId="6EEC377E" wp14:editId="7719DA6D">
            <wp:simplePos x="0" y="0"/>
            <wp:positionH relativeFrom="margin">
              <wp:posOffset>-44450</wp:posOffset>
            </wp:positionH>
            <wp:positionV relativeFrom="margin">
              <wp:posOffset>3497580</wp:posOffset>
            </wp:positionV>
            <wp:extent cx="2097405" cy="133350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9740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E9A" w:rsidRDefault="00E34E9A" w:rsidP="00A847B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4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ельное значение </w:t>
      </w:r>
      <w:r w:rsidR="00A847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</w:t>
      </w:r>
      <w:r w:rsidR="00A847B1" w:rsidRPr="00E34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7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ют</w:t>
      </w:r>
      <w:r w:rsidRPr="00E34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в избирательных округах, организации работы с обращениями и приёму граждан по личным вопросам, выполнению наказов избирателей. Традиционным стало ежегодное проведение 1 декабря «Единого дня приёма граждан», способствующее оперативному решению вопросов избирателей. Так, в </w:t>
      </w:r>
      <w:r w:rsidR="0055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у </w:t>
      </w:r>
      <w:r w:rsidRPr="00E34E9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риобретена инсулиновая помпа для ребёнка – инвалида страдающего сахарным диабетом</w:t>
      </w:r>
      <w:r w:rsidR="0040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06121" w:rsidRPr="0040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</w:t>
      </w:r>
      <w:r w:rsidR="00406121" w:rsidRPr="00406121">
        <w:rPr>
          <w:rFonts w:ascii="Times New Roman" w:hAnsi="Times New Roman" w:cs="Times New Roman"/>
          <w:sz w:val="24"/>
          <w:szCs w:val="24"/>
        </w:rPr>
        <w:t xml:space="preserve">было рассмотрено 17 обращений, в </w:t>
      </w:r>
      <w:proofErr w:type="spellStart"/>
      <w:r w:rsidR="00406121" w:rsidRPr="0040612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406121" w:rsidRPr="00406121">
        <w:rPr>
          <w:rFonts w:ascii="Times New Roman" w:hAnsi="Times New Roman" w:cs="Times New Roman"/>
          <w:sz w:val="24"/>
          <w:szCs w:val="24"/>
        </w:rPr>
        <w:t xml:space="preserve">. - 1 коллективное, обозначены проблемы в сфере промышленности, строительства, транспорта и связи; труда и заработной платы; сельского хозяйства и земельных отношений; культуры, информации, спорта и туризма; обеспечения жильём; </w:t>
      </w:r>
      <w:proofErr w:type="spellStart"/>
      <w:r w:rsidR="00406121" w:rsidRPr="00406121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406121" w:rsidRPr="00406121">
        <w:rPr>
          <w:rFonts w:ascii="Times New Roman" w:hAnsi="Times New Roman" w:cs="Times New Roman"/>
          <w:sz w:val="24"/>
          <w:szCs w:val="24"/>
        </w:rPr>
        <w:t xml:space="preserve"> - коммунальных услуг; и др..</w:t>
      </w:r>
      <w:proofErr w:type="gramEnd"/>
    </w:p>
    <w:p w:rsidR="00406121" w:rsidRPr="00CD4791" w:rsidRDefault="00406121" w:rsidP="00CD479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791">
        <w:rPr>
          <w:rFonts w:ascii="Times New Roman" w:hAnsi="Times New Roman" w:cs="Times New Roman"/>
          <w:b/>
          <w:sz w:val="24"/>
          <w:szCs w:val="24"/>
        </w:rPr>
        <w:t>В</w:t>
      </w:r>
      <w:r w:rsidRPr="00CD4791">
        <w:rPr>
          <w:rFonts w:ascii="Times New Roman" w:hAnsi="Times New Roman" w:cs="Times New Roman"/>
          <w:b/>
          <w:sz w:val="24"/>
          <w:szCs w:val="24"/>
        </w:rPr>
        <w:t xml:space="preserve">сего в </w:t>
      </w:r>
      <w:r w:rsidR="00CD4791" w:rsidRPr="00CD4791">
        <w:rPr>
          <w:rFonts w:ascii="Times New Roman" w:hAnsi="Times New Roman" w:cs="Times New Roman"/>
          <w:b/>
          <w:sz w:val="24"/>
          <w:szCs w:val="24"/>
        </w:rPr>
        <w:t xml:space="preserve"> период c 2015 по 2017 год</w:t>
      </w:r>
      <w:r w:rsidRPr="00CD4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121">
        <w:rPr>
          <w:rFonts w:ascii="Times New Roman" w:hAnsi="Times New Roman" w:cs="Times New Roman"/>
          <w:sz w:val="24"/>
          <w:szCs w:val="24"/>
        </w:rPr>
        <w:t xml:space="preserve">депутатам </w:t>
      </w:r>
      <w:r w:rsidRPr="00CD4791">
        <w:rPr>
          <w:rFonts w:ascii="Times New Roman" w:hAnsi="Times New Roman" w:cs="Times New Roman"/>
          <w:b/>
          <w:sz w:val="24"/>
          <w:szCs w:val="24"/>
        </w:rPr>
        <w:t xml:space="preserve">поступило 107 </w:t>
      </w:r>
      <w:r w:rsidRPr="00CD4791">
        <w:rPr>
          <w:rFonts w:ascii="Times New Roman" w:hAnsi="Times New Roman" w:cs="Times New Roman"/>
          <w:b/>
          <w:sz w:val="24"/>
          <w:szCs w:val="24"/>
        </w:rPr>
        <w:t>обращений</w:t>
      </w:r>
      <w:r>
        <w:rPr>
          <w:rFonts w:ascii="Times New Roman" w:hAnsi="Times New Roman" w:cs="Times New Roman"/>
          <w:sz w:val="24"/>
          <w:szCs w:val="24"/>
        </w:rPr>
        <w:t xml:space="preserve"> (устных и письменных). </w:t>
      </w:r>
      <w:r w:rsidRPr="00406121">
        <w:rPr>
          <w:rFonts w:ascii="Times New Roman" w:hAnsi="Times New Roman" w:cs="Times New Roman"/>
          <w:sz w:val="24"/>
          <w:szCs w:val="24"/>
        </w:rPr>
        <w:t xml:space="preserve">Содержание обращений, по сравнению с предыдущими созывами, изменяется ненамного. Наиболее острыми, по-прежнему, остаются вопросы обеспечения граждан жильём, земельными участками, трудоустройство, предоставление </w:t>
      </w:r>
      <w:proofErr w:type="spellStart"/>
      <w:r w:rsidRPr="00406121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406121">
        <w:rPr>
          <w:rFonts w:ascii="Times New Roman" w:hAnsi="Times New Roman" w:cs="Times New Roman"/>
          <w:sz w:val="24"/>
          <w:szCs w:val="24"/>
        </w:rPr>
        <w:t xml:space="preserve"> - коммунальных услуг и услуг здравоохранения. Значительный рост обращений граждан по вопросам промышленности, строительства, транспорта и связи обусловлен в 2017 году прекращением деятельности автотранспортного предприятия «</w:t>
      </w:r>
      <w:proofErr w:type="spellStart"/>
      <w:r w:rsidRPr="00406121">
        <w:rPr>
          <w:rFonts w:ascii="Times New Roman" w:hAnsi="Times New Roman" w:cs="Times New Roman"/>
          <w:sz w:val="24"/>
          <w:szCs w:val="24"/>
        </w:rPr>
        <w:t>Северавтотранс</w:t>
      </w:r>
      <w:proofErr w:type="spellEnd"/>
      <w:r w:rsidRPr="00406121">
        <w:rPr>
          <w:rFonts w:ascii="Times New Roman" w:hAnsi="Times New Roman" w:cs="Times New Roman"/>
          <w:sz w:val="24"/>
          <w:szCs w:val="24"/>
        </w:rPr>
        <w:t>» и отсутствием в связи с этим междугородних перевозок.</w:t>
      </w:r>
    </w:p>
    <w:p w:rsidR="00A847B1" w:rsidRDefault="006C54E8" w:rsidP="00CD4791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доступности и организации эффективного взаимодействия депутатов с населением была организована работа дополнительных площадок по приёму граждан и организована работа телефона «горячей линии». </w:t>
      </w:r>
      <w:r w:rsidRPr="006C54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C6CF0" w:rsidRDefault="003C6CF0" w:rsidP="0022435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C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уководством депута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ёма Александровича создаётся и работает</w:t>
      </w:r>
      <w:r w:rsidRPr="003C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ёжная палата</w:t>
      </w:r>
      <w:r w:rsidRPr="003C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Думе города Покачи.</w:t>
      </w:r>
    </w:p>
    <w:p w:rsidR="003C6CF0" w:rsidRDefault="00005350" w:rsidP="00224354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октябре </w:t>
      </w:r>
      <w:r w:rsidRPr="00F50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</w:t>
      </w:r>
      <w:r w:rsidR="00A918BA" w:rsidRPr="00F50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="00A918BA" w:rsidRPr="00A918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 Думы VI шестого созыва, основываясь на опыте р</w:t>
      </w:r>
      <w:r w:rsidR="00A918B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 предыдущего состава Молодё</w:t>
      </w:r>
      <w:r w:rsidR="00A918BA" w:rsidRPr="00A91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го парламента и </w:t>
      </w:r>
      <w:r w:rsidR="00A918B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интересами молодё</w:t>
      </w:r>
      <w:r w:rsidR="00A918BA" w:rsidRPr="00A918BA">
        <w:rPr>
          <w:rFonts w:ascii="Times New Roman" w:eastAsia="Times New Roman" w:hAnsi="Times New Roman" w:cs="Times New Roman"/>
          <w:sz w:val="24"/>
          <w:szCs w:val="24"/>
          <w:lang w:eastAsia="ru-RU"/>
        </w:rPr>
        <w:t>жи города, пересмотрели прин</w:t>
      </w:r>
      <w:r w:rsidR="00A918B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ы формирования состава Молодё</w:t>
      </w:r>
      <w:r w:rsidR="00A918BA" w:rsidRPr="00A918BA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й палаты при Думе города Покачи и внесли изменения в Положение, рег</w:t>
      </w:r>
      <w:r w:rsidR="00A918B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ентирующее порядок формирования и деятельность молодё</w:t>
      </w:r>
      <w:r w:rsidR="00A918BA" w:rsidRPr="00A91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го органа </w:t>
      </w:r>
      <w:r w:rsidR="00A918BA" w:rsidRPr="00A918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23.10.2015</w:t>
      </w:r>
      <w:r w:rsidR="00213F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3F7A" w:rsidRPr="00A918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24</w:t>
      </w:r>
      <w:r w:rsidR="00A918BA" w:rsidRPr="00A918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A918BA" w:rsidRPr="00A918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00C6" w:rsidRPr="00F500C6" w:rsidRDefault="00F500C6" w:rsidP="00F500C6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5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е </w:t>
      </w:r>
      <w:r w:rsidRPr="00F50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ода</w:t>
      </w:r>
      <w:r w:rsidRPr="00F5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Молодёжной палаты обсудили проект плана объекта «Парк Победы» на территории города Покачи, по итогам которого были подготовлены и направлены в администрацию города Покачи предложения. Также молодые депутаты организовали обсуждение проекта в социальных сетях.</w:t>
      </w:r>
    </w:p>
    <w:p w:rsidR="00F500C6" w:rsidRPr="00F500C6" w:rsidRDefault="00F500C6" w:rsidP="00F500C6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участие члены Молодёжной палаты приняли и в организации депутатских слушаний «О системе платных услуг, оказываемых муниципальными учреждениями: проблемы и перспективы». Молодые парламентарии ознакомились с работой учреждений социальной сферы по вопросам предоставления платных услуг и изучили рынок платных услуг. На основе проведённого исследования сформулировали ряд конструктивных предложений по развитию данной сферы.</w:t>
      </w:r>
    </w:p>
    <w:p w:rsidR="00F500C6" w:rsidRPr="00F500C6" w:rsidRDefault="00F500C6" w:rsidP="00F500C6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лись в стороне члены Молодёжной палаты и при организации мероприятий, посвящённых Дню Великой Победы. Наибольшая активность была проявлена при проведении тематических уроков в школах города, посвященных Великой Отечественной войне 1941-1945 годов. А 9 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  <w:r w:rsidRPr="00F5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молодёжными общественными объединениями города члены палаты организовали подвоз почётных гостей-ветеранов к месту проведения торжественных мероприятий, прошли в колонне «Бессмертный полк». </w:t>
      </w:r>
    </w:p>
    <w:p w:rsidR="00F500C6" w:rsidRPr="00F500C6" w:rsidRDefault="00F500C6" w:rsidP="00F500C6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благоустройства города и безопасности дворовых территорий стали поводом для встречи членов Молодёжной палаты с главой города Покачи. Работая над проектом решения Думы города Покачи «О Правилах благоустройства города Покачи», они предложили ряд поправок, которые были учтены депутатами Думы города в итоговом </w:t>
      </w:r>
      <w:r w:rsidRPr="0009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е </w:t>
      </w:r>
      <w:r w:rsidRPr="00097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№136 от 30.11.2016)</w:t>
      </w:r>
      <w:r w:rsidR="0009759F" w:rsidRPr="00097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00C6" w:rsidRPr="00F500C6" w:rsidRDefault="00F500C6" w:rsidP="00F500C6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8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у </w:t>
      </w:r>
      <w:r w:rsidRPr="00F5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Молодёжной палаты </w:t>
      </w:r>
      <w:proofErr w:type="spellStart"/>
      <w:r w:rsidRPr="00F500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ирбаев</w:t>
      </w:r>
      <w:proofErr w:type="spellEnd"/>
      <w:r w:rsidRPr="00F5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вар принял участие в обучающем семинаре Всероссийского образовательного проекта «Школа молодых </w:t>
      </w:r>
      <w:proofErr w:type="spellStart"/>
      <w:r w:rsidRPr="00F500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творце</w:t>
      </w:r>
      <w:r w:rsidR="000975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09759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стоявшемся в городе Ханты-</w:t>
      </w:r>
      <w:r w:rsidRPr="00F5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сийске. Своим опытом участия в региональном проекте Анвар поделился с </w:t>
      </w:r>
      <w:proofErr w:type="spellStart"/>
      <w:r w:rsidRPr="00F500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евцами</w:t>
      </w:r>
      <w:proofErr w:type="spellEnd"/>
      <w:r w:rsidRPr="00F5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аницах городской газеты «Покачёвский вестник».</w:t>
      </w:r>
    </w:p>
    <w:p w:rsidR="00D81759" w:rsidRPr="00D81759" w:rsidRDefault="00D81759" w:rsidP="00D81759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7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у в</w:t>
      </w:r>
      <w:r w:rsidRPr="00D8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активизации взаимодействия членов молодёжных организаций разных муниципалитетов, изучения и обмена опытом работы Молодёжных парламентов Григин Артём и Буянов Артём организовали и провели встречу с членами Молодёжного парламента Думы города Когалыма. Участие в мероприятиях, которые проходили в городе Когалыме, приняли глава города Когалыма Николай Николаевич Пальчиков, председатель Думы города Когалыма Алла Юрьевна </w:t>
      </w:r>
      <w:proofErr w:type="spellStart"/>
      <w:r w:rsidRPr="00D817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щева</w:t>
      </w:r>
      <w:proofErr w:type="spellEnd"/>
      <w:r w:rsidRPr="00D817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путат Думы города Когалыма Яков Сергеевич Волков, члены Молодёжной Думы города Когалыма.</w:t>
      </w:r>
    </w:p>
    <w:p w:rsidR="00D81759" w:rsidRPr="00D81759" w:rsidRDefault="00D81759" w:rsidP="00D81759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ёжный парламент нашего города представляли Паутов Константин, </w:t>
      </w:r>
      <w:proofErr w:type="spellStart"/>
      <w:r w:rsidRPr="00D8175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ирбаев</w:t>
      </w:r>
      <w:proofErr w:type="spellEnd"/>
      <w:r w:rsidRPr="00D8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вар, Останина Марина, </w:t>
      </w:r>
      <w:proofErr w:type="spellStart"/>
      <w:r w:rsidRPr="00D817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ватов</w:t>
      </w:r>
      <w:proofErr w:type="spellEnd"/>
      <w:r w:rsidRPr="00D8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175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хаммат</w:t>
      </w:r>
      <w:proofErr w:type="spellEnd"/>
      <w:r w:rsidRPr="00D8175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валевская Лилия, Юдина Римма.</w:t>
      </w:r>
    </w:p>
    <w:p w:rsidR="00BE53DA" w:rsidRDefault="00D81759" w:rsidP="00AA56F1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7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4 марта 2017 года представители Молодёжной палаты при Думе города Покачи  </w:t>
      </w:r>
      <w:proofErr w:type="spellStart"/>
      <w:r w:rsidRPr="00D817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ватов</w:t>
      </w:r>
      <w:proofErr w:type="spellEnd"/>
      <w:r w:rsidRPr="00D8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175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хаммат</w:t>
      </w:r>
      <w:proofErr w:type="spellEnd"/>
      <w:r w:rsidRPr="00D8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валевская Лилия приняли  участие в работе Молодёжного конвента по вопросам межнационального взаимодействия, воспитания, сохранения и развития культур и языков России, который прошёл в г. </w:t>
      </w:r>
      <w:proofErr w:type="gramStart"/>
      <w:r w:rsidRPr="00D8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 </w:t>
      </w:r>
      <w:r w:rsid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8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е</w:t>
      </w:r>
      <w:proofErr w:type="spellEnd"/>
      <w:proofErr w:type="gramEnd"/>
      <w:r w:rsid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:rsidR="00435FB1" w:rsidRPr="00435FB1" w:rsidRDefault="00435FB1" w:rsidP="00435FB1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исполнения наказов в </w:t>
      </w:r>
      <w:r w:rsidRPr="00435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с 2015 по 2017 год</w:t>
      </w:r>
      <w:r w:rsidRPr="00435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35FB1" w:rsidRPr="00435FB1" w:rsidRDefault="00435FB1" w:rsidP="00435FB1">
      <w:pPr>
        <w:pStyle w:val="a5"/>
        <w:numPr>
          <w:ilvl w:val="0"/>
          <w:numId w:val="49"/>
        </w:numPr>
        <w:spacing w:after="0" w:line="360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 отвод талых и дождевых вод с поверхности проезжей части дорог, в том числе внутриквартальных проездов и тротуаров между домами </w:t>
      </w:r>
      <w:proofErr w:type="gramStart"/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жная</w:t>
      </w:r>
      <w:proofErr w:type="gramEnd"/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и 16;</w:t>
      </w:r>
    </w:p>
    <w:p w:rsidR="00435FB1" w:rsidRPr="00435FB1" w:rsidRDefault="00435FB1" w:rsidP="00435FB1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ена установка спортивного детского ко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 между домами 1 и 7 по ули</w:t>
      </w: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це Ленина, увеличена площадь стоянки для парковки автомобилей за счет демонтажа трансформаторной подстанции;</w:t>
      </w:r>
    </w:p>
    <w:p w:rsidR="00435FB1" w:rsidRPr="00435FB1" w:rsidRDefault="00435FB1" w:rsidP="00435FB1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дены работы по установке </w:t>
      </w:r>
      <w:proofErr w:type="spellStart"/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оглащающих</w:t>
      </w:r>
      <w:proofErr w:type="spellEnd"/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дцев для сбора вод с </w:t>
      </w:r>
      <w:proofErr w:type="spellStart"/>
      <w:proofErr w:type="gramStart"/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верхности</w:t>
      </w:r>
      <w:proofErr w:type="spellEnd"/>
      <w:proofErr w:type="gramEnd"/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жей части дорог между домами по улице Мира 2 и 4; Мира 4 и Таежная 16;</w:t>
      </w:r>
    </w:p>
    <w:p w:rsidR="00435FB1" w:rsidRPr="00435FB1" w:rsidRDefault="00435FB1" w:rsidP="00435FB1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ены ремонтные работы внутриквартальных автомобильных дорог по улице Мира 14,16 и по ул. Комсомольская, 7;</w:t>
      </w:r>
    </w:p>
    <w:p w:rsidR="00435FB1" w:rsidRPr="00435FB1" w:rsidRDefault="00435FB1" w:rsidP="00435FB1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изведено ограждение игровой площадки, расположенной по ул. </w:t>
      </w:r>
      <w:proofErr w:type="gramStart"/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, 15, 17, 13, 9,  выделены гостевые стоянки в дворовом пространстве данных домов в соответствии с градостроительными нормами;</w:t>
      </w:r>
    </w:p>
    <w:p w:rsidR="00435FB1" w:rsidRPr="00435FB1" w:rsidRDefault="00435FB1" w:rsidP="00435FB1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ен проект планировки 3 микрорайона, в целях обустройства асфальтированных дорог и тротуарного полотна с тыльной стороны дома 13 по ул. Ленина, дома 15 по улице Комсомольской и домов 12, 13, 14, 16, 18 по улице Ленина;</w:t>
      </w:r>
    </w:p>
    <w:p w:rsidR="00435FB1" w:rsidRPr="00435FB1" w:rsidRDefault="00435FB1" w:rsidP="00435FB1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полнено межевание территории автодороги, в целях обустройства </w:t>
      </w:r>
      <w:proofErr w:type="spellStart"/>
      <w:proofErr w:type="gramStart"/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фальтиро</w:t>
      </w:r>
      <w:proofErr w:type="spellEnd"/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-ванной</w:t>
      </w:r>
      <w:proofErr w:type="gramEnd"/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 к дому 12 по улице Комсомольской;</w:t>
      </w:r>
    </w:p>
    <w:p w:rsidR="00435FB1" w:rsidRPr="00435FB1" w:rsidRDefault="00435FB1" w:rsidP="00435FB1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ализуется проект по переносу опор линий электропередач от торца дома №1 по улице </w:t>
      </w:r>
      <w:proofErr w:type="gramStart"/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5FB1" w:rsidRPr="00435FB1" w:rsidRDefault="00435FB1" w:rsidP="00435FB1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территории школы №2 (вые</w:t>
      </w:r>
      <w:proofErr w:type="gramStart"/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зд с пр</w:t>
      </w:r>
      <w:proofErr w:type="gramEnd"/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егающей территории школы №2 на улицу Мира) установлен </w:t>
      </w:r>
      <w:proofErr w:type="spellStart"/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оглощающий</w:t>
      </w:r>
      <w:proofErr w:type="spellEnd"/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дец;</w:t>
      </w:r>
    </w:p>
    <w:p w:rsidR="00435FB1" w:rsidRPr="00435FB1" w:rsidRDefault="00435FB1" w:rsidP="00435FB1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адресу ул. Ленина №1, №7 установлена спортивная площадка – «</w:t>
      </w:r>
      <w:proofErr w:type="spellStart"/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аут</w:t>
      </w:r>
      <w:proofErr w:type="spellEnd"/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граждение старой спортивной площадки демонтировано;</w:t>
      </w:r>
    </w:p>
    <w:p w:rsidR="00435FB1" w:rsidRPr="00435FB1" w:rsidRDefault="00435FB1" w:rsidP="00435FB1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ено обустройство тротуара за домом №6 по улице Харьковской;</w:t>
      </w:r>
    </w:p>
    <w:p w:rsidR="00435FB1" w:rsidRPr="00435FB1" w:rsidRDefault="00435FB1" w:rsidP="00435FB1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ен ремонт подъездной автодороги на дачные участки.</w:t>
      </w:r>
    </w:p>
    <w:p w:rsidR="00435FB1" w:rsidRPr="00435FB1" w:rsidRDefault="00435FB1" w:rsidP="00435FB1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устроены асфальтированные дороги по улице Комсомольской д.15 - Ленина д.13 до Ленина д.12, д.14, д.16, д.18;</w:t>
      </w:r>
    </w:p>
    <w:p w:rsidR="00435FB1" w:rsidRPr="00435FB1" w:rsidRDefault="00435FB1" w:rsidP="00435FB1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устроен тротуар за домом №6 по улице Харьковской;</w:t>
      </w:r>
    </w:p>
    <w:p w:rsidR="00435FB1" w:rsidRPr="00435FB1" w:rsidRDefault="00435FB1" w:rsidP="00435FB1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еселены жильцы дома, непригодного для проживания по ул. </w:t>
      </w:r>
      <w:proofErr w:type="gramStart"/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инской</w:t>
      </w:r>
      <w:proofErr w:type="gramEnd"/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;</w:t>
      </w:r>
    </w:p>
    <w:p w:rsidR="00435FB1" w:rsidRPr="00435FB1" w:rsidRDefault="00435FB1" w:rsidP="00435FB1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ено строительство и оборудование парковочной площадки для автомобилей возле покачевской городской больницы;</w:t>
      </w:r>
    </w:p>
    <w:p w:rsidR="00435FB1" w:rsidRPr="00435FB1" w:rsidRDefault="00435FB1" w:rsidP="00435FB1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устроена детская игровая и спортивная площадка (спортивный комплекс «</w:t>
      </w:r>
      <w:proofErr w:type="spellStart"/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аут</w:t>
      </w:r>
      <w:proofErr w:type="spellEnd"/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») по улице Таёжная д.2;</w:t>
      </w:r>
    </w:p>
    <w:p w:rsidR="00435FB1" w:rsidRPr="00435FB1" w:rsidRDefault="00435FB1" w:rsidP="00435FB1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ены мероприятия по отводу талых и дождевых вод с проезжей части внутриквартальных дорог и тротуаров по улице Молодёжной д.8, д.31;</w:t>
      </w:r>
    </w:p>
    <w:p w:rsidR="00435FB1" w:rsidRDefault="00435FB1" w:rsidP="00435FB1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35F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еден ремонт тротуара со стороны лицевого фасада жилого дома по ул. Комсомольской 4, в целях устранения луж.</w:t>
      </w:r>
    </w:p>
    <w:sectPr w:rsidR="00435FB1" w:rsidSect="00F16936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3A" w:rsidRDefault="0036653A" w:rsidP="005B54BC">
      <w:pPr>
        <w:spacing w:after="0" w:line="240" w:lineRule="auto"/>
      </w:pPr>
      <w:r>
        <w:separator/>
      </w:r>
    </w:p>
  </w:endnote>
  <w:endnote w:type="continuationSeparator" w:id="0">
    <w:p w:rsidR="0036653A" w:rsidRDefault="0036653A" w:rsidP="005B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218828"/>
      <w:docPartObj>
        <w:docPartGallery w:val="Page Numbers (Bottom of Page)"/>
        <w:docPartUnique/>
      </w:docPartObj>
    </w:sdtPr>
    <w:sdtEndPr/>
    <w:sdtContent>
      <w:p w:rsidR="00A933AF" w:rsidRDefault="00A933A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378">
          <w:rPr>
            <w:noProof/>
          </w:rPr>
          <w:t>29</w:t>
        </w:r>
        <w:r>
          <w:fldChar w:fldCharType="end"/>
        </w:r>
      </w:p>
    </w:sdtContent>
  </w:sdt>
  <w:p w:rsidR="00A933AF" w:rsidRDefault="00A933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3A" w:rsidRDefault="0036653A" w:rsidP="005B54BC">
      <w:pPr>
        <w:spacing w:after="0" w:line="240" w:lineRule="auto"/>
      </w:pPr>
      <w:r>
        <w:separator/>
      </w:r>
    </w:p>
  </w:footnote>
  <w:footnote w:type="continuationSeparator" w:id="0">
    <w:p w:rsidR="0036653A" w:rsidRDefault="0036653A" w:rsidP="005B5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87E"/>
    <w:multiLevelType w:val="hybridMultilevel"/>
    <w:tmpl w:val="3AFAF9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FB69C4"/>
    <w:multiLevelType w:val="hybridMultilevel"/>
    <w:tmpl w:val="A54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31060"/>
    <w:multiLevelType w:val="hybridMultilevel"/>
    <w:tmpl w:val="DD8E412C"/>
    <w:lvl w:ilvl="0" w:tplc="4D087E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50830"/>
    <w:multiLevelType w:val="hybridMultilevel"/>
    <w:tmpl w:val="888E54B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884087"/>
    <w:multiLevelType w:val="hybridMultilevel"/>
    <w:tmpl w:val="5478E47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0BC2447D"/>
    <w:multiLevelType w:val="hybridMultilevel"/>
    <w:tmpl w:val="483C884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0C88704D"/>
    <w:multiLevelType w:val="hybridMultilevel"/>
    <w:tmpl w:val="1850F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900DB"/>
    <w:multiLevelType w:val="hybridMultilevel"/>
    <w:tmpl w:val="F53484A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15E073D1"/>
    <w:multiLevelType w:val="hybridMultilevel"/>
    <w:tmpl w:val="CF8C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26F8A"/>
    <w:multiLevelType w:val="hybridMultilevel"/>
    <w:tmpl w:val="287CA0A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5B0824"/>
    <w:multiLevelType w:val="hybridMultilevel"/>
    <w:tmpl w:val="09CA0C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1351BF2"/>
    <w:multiLevelType w:val="hybridMultilevel"/>
    <w:tmpl w:val="8F309E70"/>
    <w:lvl w:ilvl="0" w:tplc="91DAFB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1BD7D6A"/>
    <w:multiLevelType w:val="hybridMultilevel"/>
    <w:tmpl w:val="2DA447F6"/>
    <w:lvl w:ilvl="0" w:tplc="304A0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54858"/>
    <w:multiLevelType w:val="hybridMultilevel"/>
    <w:tmpl w:val="1AEC4EA8"/>
    <w:lvl w:ilvl="0" w:tplc="91DAFB40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26F0745D"/>
    <w:multiLevelType w:val="hybridMultilevel"/>
    <w:tmpl w:val="BBAE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E2302"/>
    <w:multiLevelType w:val="hybridMultilevel"/>
    <w:tmpl w:val="82240CB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2FEA65FD"/>
    <w:multiLevelType w:val="hybridMultilevel"/>
    <w:tmpl w:val="D346B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91D6A"/>
    <w:multiLevelType w:val="hybridMultilevel"/>
    <w:tmpl w:val="4E8E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1068F"/>
    <w:multiLevelType w:val="hybridMultilevel"/>
    <w:tmpl w:val="7646D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45F7F"/>
    <w:multiLevelType w:val="hybridMultilevel"/>
    <w:tmpl w:val="F05694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8F72A8A"/>
    <w:multiLevelType w:val="hybridMultilevel"/>
    <w:tmpl w:val="61E2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E728A"/>
    <w:multiLevelType w:val="hybridMultilevel"/>
    <w:tmpl w:val="0ADCD76E"/>
    <w:lvl w:ilvl="0" w:tplc="041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2">
    <w:nsid w:val="3B556EF4"/>
    <w:multiLevelType w:val="hybridMultilevel"/>
    <w:tmpl w:val="99EA1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C0B49"/>
    <w:multiLevelType w:val="hybridMultilevel"/>
    <w:tmpl w:val="5E74068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3E8942BD"/>
    <w:multiLevelType w:val="hybridMultilevel"/>
    <w:tmpl w:val="F19CA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51AA9"/>
    <w:multiLevelType w:val="hybridMultilevel"/>
    <w:tmpl w:val="F218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D2EF2"/>
    <w:multiLevelType w:val="hybridMultilevel"/>
    <w:tmpl w:val="76B68260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>
    <w:nsid w:val="44813C8B"/>
    <w:multiLevelType w:val="hybridMultilevel"/>
    <w:tmpl w:val="D00CE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53960"/>
    <w:multiLevelType w:val="hybridMultilevel"/>
    <w:tmpl w:val="A2CAC3C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46F31FB2"/>
    <w:multiLevelType w:val="hybridMultilevel"/>
    <w:tmpl w:val="236AE914"/>
    <w:lvl w:ilvl="0" w:tplc="0419000B">
      <w:start w:val="1"/>
      <w:numFmt w:val="bullet"/>
      <w:lvlText w:val=""/>
      <w:lvlJc w:val="left"/>
      <w:pPr>
        <w:ind w:left="14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30">
    <w:nsid w:val="48BC1638"/>
    <w:multiLevelType w:val="hybridMultilevel"/>
    <w:tmpl w:val="1B1E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905BA"/>
    <w:multiLevelType w:val="hybridMultilevel"/>
    <w:tmpl w:val="CEA4EE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E253706"/>
    <w:multiLevelType w:val="hybridMultilevel"/>
    <w:tmpl w:val="2148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FC2A0E"/>
    <w:multiLevelType w:val="hybridMultilevel"/>
    <w:tmpl w:val="3B56AB9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>
    <w:nsid w:val="51131F8C"/>
    <w:multiLevelType w:val="hybridMultilevel"/>
    <w:tmpl w:val="DA349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62624F"/>
    <w:multiLevelType w:val="hybridMultilevel"/>
    <w:tmpl w:val="A60E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7F4618"/>
    <w:multiLevelType w:val="hybridMultilevel"/>
    <w:tmpl w:val="9196C6D2"/>
    <w:lvl w:ilvl="0" w:tplc="0419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7">
    <w:nsid w:val="56DF7F64"/>
    <w:multiLevelType w:val="hybridMultilevel"/>
    <w:tmpl w:val="D7FA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CC592D"/>
    <w:multiLevelType w:val="hybridMultilevel"/>
    <w:tmpl w:val="D5F4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3A6462"/>
    <w:multiLevelType w:val="hybridMultilevel"/>
    <w:tmpl w:val="9D3C9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3035E2"/>
    <w:multiLevelType w:val="hybridMultilevel"/>
    <w:tmpl w:val="AA561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A10852"/>
    <w:multiLevelType w:val="hybridMultilevel"/>
    <w:tmpl w:val="B966F65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2">
    <w:nsid w:val="6CD917D6"/>
    <w:multiLevelType w:val="hybridMultilevel"/>
    <w:tmpl w:val="53463B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DB62E0B"/>
    <w:multiLevelType w:val="hybridMultilevel"/>
    <w:tmpl w:val="2DA46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DF415B"/>
    <w:multiLevelType w:val="hybridMultilevel"/>
    <w:tmpl w:val="E23489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0EF6075"/>
    <w:multiLevelType w:val="hybridMultilevel"/>
    <w:tmpl w:val="78A82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5B2DE0"/>
    <w:multiLevelType w:val="hybridMultilevel"/>
    <w:tmpl w:val="6824A86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4B80105"/>
    <w:multiLevelType w:val="hybridMultilevel"/>
    <w:tmpl w:val="AD9E2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5F56FE"/>
    <w:multiLevelType w:val="hybridMultilevel"/>
    <w:tmpl w:val="39CE07D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2"/>
  </w:num>
  <w:num w:numId="5">
    <w:abstractNumId w:val="11"/>
  </w:num>
  <w:num w:numId="6">
    <w:abstractNumId w:val="13"/>
  </w:num>
  <w:num w:numId="7">
    <w:abstractNumId w:val="36"/>
  </w:num>
  <w:num w:numId="8">
    <w:abstractNumId w:val="29"/>
  </w:num>
  <w:num w:numId="9">
    <w:abstractNumId w:val="3"/>
  </w:num>
  <w:num w:numId="10">
    <w:abstractNumId w:val="42"/>
  </w:num>
  <w:num w:numId="11">
    <w:abstractNumId w:val="44"/>
  </w:num>
  <w:num w:numId="12">
    <w:abstractNumId w:val="10"/>
  </w:num>
  <w:num w:numId="13">
    <w:abstractNumId w:val="9"/>
  </w:num>
  <w:num w:numId="14">
    <w:abstractNumId w:val="31"/>
  </w:num>
  <w:num w:numId="15">
    <w:abstractNumId w:val="0"/>
  </w:num>
  <w:num w:numId="16">
    <w:abstractNumId w:val="33"/>
  </w:num>
  <w:num w:numId="17">
    <w:abstractNumId w:val="7"/>
  </w:num>
  <w:num w:numId="18">
    <w:abstractNumId w:val="8"/>
  </w:num>
  <w:num w:numId="19">
    <w:abstractNumId w:val="1"/>
  </w:num>
  <w:num w:numId="20">
    <w:abstractNumId w:val="28"/>
  </w:num>
  <w:num w:numId="21">
    <w:abstractNumId w:val="23"/>
  </w:num>
  <w:num w:numId="22">
    <w:abstractNumId w:val="48"/>
  </w:num>
  <w:num w:numId="23">
    <w:abstractNumId w:val="4"/>
  </w:num>
  <w:num w:numId="24">
    <w:abstractNumId w:val="34"/>
  </w:num>
  <w:num w:numId="25">
    <w:abstractNumId w:val="41"/>
  </w:num>
  <w:num w:numId="26">
    <w:abstractNumId w:val="12"/>
  </w:num>
  <w:num w:numId="27">
    <w:abstractNumId w:val="45"/>
  </w:num>
  <w:num w:numId="28">
    <w:abstractNumId w:val="35"/>
  </w:num>
  <w:num w:numId="29">
    <w:abstractNumId w:val="6"/>
  </w:num>
  <w:num w:numId="30">
    <w:abstractNumId w:val="39"/>
  </w:num>
  <w:num w:numId="31">
    <w:abstractNumId w:val="37"/>
  </w:num>
  <w:num w:numId="32">
    <w:abstractNumId w:val="30"/>
  </w:num>
  <w:num w:numId="33">
    <w:abstractNumId w:val="40"/>
  </w:num>
  <w:num w:numId="34">
    <w:abstractNumId w:val="20"/>
  </w:num>
  <w:num w:numId="35">
    <w:abstractNumId w:val="17"/>
  </w:num>
  <w:num w:numId="36">
    <w:abstractNumId w:val="14"/>
  </w:num>
  <w:num w:numId="37">
    <w:abstractNumId w:val="38"/>
  </w:num>
  <w:num w:numId="38">
    <w:abstractNumId w:val="43"/>
  </w:num>
  <w:num w:numId="39">
    <w:abstractNumId w:val="24"/>
  </w:num>
  <w:num w:numId="40">
    <w:abstractNumId w:val="32"/>
  </w:num>
  <w:num w:numId="41">
    <w:abstractNumId w:val="47"/>
  </w:num>
  <w:num w:numId="42">
    <w:abstractNumId w:val="27"/>
  </w:num>
  <w:num w:numId="43">
    <w:abstractNumId w:val="46"/>
  </w:num>
  <w:num w:numId="44">
    <w:abstractNumId w:val="22"/>
  </w:num>
  <w:num w:numId="45">
    <w:abstractNumId w:val="25"/>
  </w:num>
  <w:num w:numId="46">
    <w:abstractNumId w:val="15"/>
  </w:num>
  <w:num w:numId="47">
    <w:abstractNumId w:val="21"/>
  </w:num>
  <w:num w:numId="48">
    <w:abstractNumId w:val="26"/>
  </w:num>
  <w:num w:numId="4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7F"/>
    <w:rsid w:val="00002E87"/>
    <w:rsid w:val="00005350"/>
    <w:rsid w:val="00006E8C"/>
    <w:rsid w:val="00007BD4"/>
    <w:rsid w:val="00010C14"/>
    <w:rsid w:val="00011D77"/>
    <w:rsid w:val="00012269"/>
    <w:rsid w:val="000129B3"/>
    <w:rsid w:val="00012C6C"/>
    <w:rsid w:val="00015E0D"/>
    <w:rsid w:val="00020B06"/>
    <w:rsid w:val="00024B19"/>
    <w:rsid w:val="00025411"/>
    <w:rsid w:val="00030356"/>
    <w:rsid w:val="00031C61"/>
    <w:rsid w:val="00031F4A"/>
    <w:rsid w:val="00033D0E"/>
    <w:rsid w:val="00036CD1"/>
    <w:rsid w:val="0003764D"/>
    <w:rsid w:val="0004033E"/>
    <w:rsid w:val="00040459"/>
    <w:rsid w:val="00040593"/>
    <w:rsid w:val="00041179"/>
    <w:rsid w:val="00041F1F"/>
    <w:rsid w:val="00042CE6"/>
    <w:rsid w:val="00046003"/>
    <w:rsid w:val="00051C9A"/>
    <w:rsid w:val="00051D47"/>
    <w:rsid w:val="0005245D"/>
    <w:rsid w:val="00052C46"/>
    <w:rsid w:val="00053CB0"/>
    <w:rsid w:val="000548E8"/>
    <w:rsid w:val="0005545C"/>
    <w:rsid w:val="00057145"/>
    <w:rsid w:val="00060205"/>
    <w:rsid w:val="000607CB"/>
    <w:rsid w:val="00060B71"/>
    <w:rsid w:val="00060FDB"/>
    <w:rsid w:val="00063172"/>
    <w:rsid w:val="00065881"/>
    <w:rsid w:val="00065D0C"/>
    <w:rsid w:val="000701D1"/>
    <w:rsid w:val="00071ED3"/>
    <w:rsid w:val="000744EB"/>
    <w:rsid w:val="00075052"/>
    <w:rsid w:val="000807BC"/>
    <w:rsid w:val="00080C27"/>
    <w:rsid w:val="00082C2F"/>
    <w:rsid w:val="00083C7C"/>
    <w:rsid w:val="00084785"/>
    <w:rsid w:val="000911BC"/>
    <w:rsid w:val="00093070"/>
    <w:rsid w:val="0009355B"/>
    <w:rsid w:val="00093F20"/>
    <w:rsid w:val="00094354"/>
    <w:rsid w:val="00097396"/>
    <w:rsid w:val="0009759F"/>
    <w:rsid w:val="0009791A"/>
    <w:rsid w:val="00097CFA"/>
    <w:rsid w:val="000A0BE9"/>
    <w:rsid w:val="000A243A"/>
    <w:rsid w:val="000A2A81"/>
    <w:rsid w:val="000A2CCB"/>
    <w:rsid w:val="000A31CC"/>
    <w:rsid w:val="000A3651"/>
    <w:rsid w:val="000A5F28"/>
    <w:rsid w:val="000A78CF"/>
    <w:rsid w:val="000B0DF2"/>
    <w:rsid w:val="000B1A7B"/>
    <w:rsid w:val="000B29AE"/>
    <w:rsid w:val="000B39FF"/>
    <w:rsid w:val="000B6310"/>
    <w:rsid w:val="000B7D2C"/>
    <w:rsid w:val="000C396E"/>
    <w:rsid w:val="000C44F2"/>
    <w:rsid w:val="000C54E1"/>
    <w:rsid w:val="000C6AB9"/>
    <w:rsid w:val="000D0173"/>
    <w:rsid w:val="000D6C14"/>
    <w:rsid w:val="000D75AB"/>
    <w:rsid w:val="000E0A93"/>
    <w:rsid w:val="000E1933"/>
    <w:rsid w:val="000E1E62"/>
    <w:rsid w:val="000E2A9E"/>
    <w:rsid w:val="000E2DFD"/>
    <w:rsid w:val="000E4342"/>
    <w:rsid w:val="000E54F0"/>
    <w:rsid w:val="000F066A"/>
    <w:rsid w:val="000F0C44"/>
    <w:rsid w:val="000F35B7"/>
    <w:rsid w:val="000F5AE8"/>
    <w:rsid w:val="000F6387"/>
    <w:rsid w:val="00100C65"/>
    <w:rsid w:val="00100FB2"/>
    <w:rsid w:val="00101E90"/>
    <w:rsid w:val="00104AC7"/>
    <w:rsid w:val="00105050"/>
    <w:rsid w:val="001050A3"/>
    <w:rsid w:val="001052B4"/>
    <w:rsid w:val="00107CAA"/>
    <w:rsid w:val="00107F58"/>
    <w:rsid w:val="00113A49"/>
    <w:rsid w:val="00114115"/>
    <w:rsid w:val="00116CA2"/>
    <w:rsid w:val="00120312"/>
    <w:rsid w:val="00123FF1"/>
    <w:rsid w:val="00126E8C"/>
    <w:rsid w:val="00127495"/>
    <w:rsid w:val="00130C03"/>
    <w:rsid w:val="0013530E"/>
    <w:rsid w:val="001375DF"/>
    <w:rsid w:val="00141D87"/>
    <w:rsid w:val="00142B83"/>
    <w:rsid w:val="00144006"/>
    <w:rsid w:val="00144862"/>
    <w:rsid w:val="001448E4"/>
    <w:rsid w:val="001451F3"/>
    <w:rsid w:val="00147B7A"/>
    <w:rsid w:val="001500CA"/>
    <w:rsid w:val="00150C36"/>
    <w:rsid w:val="0015410A"/>
    <w:rsid w:val="00155FD6"/>
    <w:rsid w:val="00157891"/>
    <w:rsid w:val="00163DF8"/>
    <w:rsid w:val="00164E17"/>
    <w:rsid w:val="00165872"/>
    <w:rsid w:val="00174409"/>
    <w:rsid w:val="0017609F"/>
    <w:rsid w:val="001774E2"/>
    <w:rsid w:val="00180D22"/>
    <w:rsid w:val="00182239"/>
    <w:rsid w:val="00183522"/>
    <w:rsid w:val="00183C0C"/>
    <w:rsid w:val="00183CB4"/>
    <w:rsid w:val="00184A81"/>
    <w:rsid w:val="001857FC"/>
    <w:rsid w:val="001877D9"/>
    <w:rsid w:val="00191A6A"/>
    <w:rsid w:val="001A1026"/>
    <w:rsid w:val="001A27F4"/>
    <w:rsid w:val="001A4AB1"/>
    <w:rsid w:val="001A52E1"/>
    <w:rsid w:val="001A7A74"/>
    <w:rsid w:val="001B14C1"/>
    <w:rsid w:val="001B1A76"/>
    <w:rsid w:val="001B220F"/>
    <w:rsid w:val="001B26D0"/>
    <w:rsid w:val="001B3A59"/>
    <w:rsid w:val="001B3A6E"/>
    <w:rsid w:val="001B3E92"/>
    <w:rsid w:val="001B60D4"/>
    <w:rsid w:val="001C1A63"/>
    <w:rsid w:val="001C4010"/>
    <w:rsid w:val="001D484C"/>
    <w:rsid w:val="001D5CC0"/>
    <w:rsid w:val="001E05EE"/>
    <w:rsid w:val="001E0F6A"/>
    <w:rsid w:val="001E31B7"/>
    <w:rsid w:val="001E785A"/>
    <w:rsid w:val="001F2D5A"/>
    <w:rsid w:val="001F389D"/>
    <w:rsid w:val="001F4992"/>
    <w:rsid w:val="001F5FDC"/>
    <w:rsid w:val="001F655C"/>
    <w:rsid w:val="002041D1"/>
    <w:rsid w:val="002069CD"/>
    <w:rsid w:val="00207BF0"/>
    <w:rsid w:val="002106E5"/>
    <w:rsid w:val="002127A6"/>
    <w:rsid w:val="00213F7A"/>
    <w:rsid w:val="00215043"/>
    <w:rsid w:val="002159A7"/>
    <w:rsid w:val="0021625D"/>
    <w:rsid w:val="002176D8"/>
    <w:rsid w:val="00220CFC"/>
    <w:rsid w:val="00220F1B"/>
    <w:rsid w:val="00224354"/>
    <w:rsid w:val="00232872"/>
    <w:rsid w:val="00236623"/>
    <w:rsid w:val="00243465"/>
    <w:rsid w:val="00243FBA"/>
    <w:rsid w:val="002445EE"/>
    <w:rsid w:val="0024664D"/>
    <w:rsid w:val="00251004"/>
    <w:rsid w:val="00251FB4"/>
    <w:rsid w:val="00254194"/>
    <w:rsid w:val="00255E64"/>
    <w:rsid w:val="00257C3D"/>
    <w:rsid w:val="00257E90"/>
    <w:rsid w:val="00261B16"/>
    <w:rsid w:val="0026274F"/>
    <w:rsid w:val="002639F2"/>
    <w:rsid w:val="002654AE"/>
    <w:rsid w:val="00265722"/>
    <w:rsid w:val="00272DB2"/>
    <w:rsid w:val="00284280"/>
    <w:rsid w:val="0028465E"/>
    <w:rsid w:val="0028666D"/>
    <w:rsid w:val="002907F3"/>
    <w:rsid w:val="00290D19"/>
    <w:rsid w:val="00291C6A"/>
    <w:rsid w:val="0029697B"/>
    <w:rsid w:val="002A0220"/>
    <w:rsid w:val="002A7D63"/>
    <w:rsid w:val="002B115A"/>
    <w:rsid w:val="002B18D6"/>
    <w:rsid w:val="002B2097"/>
    <w:rsid w:val="002B4C4C"/>
    <w:rsid w:val="002B785D"/>
    <w:rsid w:val="002B7B00"/>
    <w:rsid w:val="002C1A25"/>
    <w:rsid w:val="002C20FF"/>
    <w:rsid w:val="002C2702"/>
    <w:rsid w:val="002C3C0F"/>
    <w:rsid w:val="002D04A2"/>
    <w:rsid w:val="002D1825"/>
    <w:rsid w:val="002D78F3"/>
    <w:rsid w:val="002E30DD"/>
    <w:rsid w:val="002E41D9"/>
    <w:rsid w:val="002E63FD"/>
    <w:rsid w:val="002F100D"/>
    <w:rsid w:val="002F32B8"/>
    <w:rsid w:val="002F38E6"/>
    <w:rsid w:val="00301609"/>
    <w:rsid w:val="0030220B"/>
    <w:rsid w:val="00302824"/>
    <w:rsid w:val="0030379C"/>
    <w:rsid w:val="0030503E"/>
    <w:rsid w:val="00307A98"/>
    <w:rsid w:val="00312BE5"/>
    <w:rsid w:val="003162CE"/>
    <w:rsid w:val="00320D1C"/>
    <w:rsid w:val="00320E4B"/>
    <w:rsid w:val="00323A69"/>
    <w:rsid w:val="00325E8C"/>
    <w:rsid w:val="003267E1"/>
    <w:rsid w:val="00326AA0"/>
    <w:rsid w:val="0033415D"/>
    <w:rsid w:val="00336FC0"/>
    <w:rsid w:val="00337CEC"/>
    <w:rsid w:val="00340877"/>
    <w:rsid w:val="003415CA"/>
    <w:rsid w:val="003428C5"/>
    <w:rsid w:val="00343156"/>
    <w:rsid w:val="003435F5"/>
    <w:rsid w:val="003467F2"/>
    <w:rsid w:val="003471A2"/>
    <w:rsid w:val="003506F1"/>
    <w:rsid w:val="00350E8B"/>
    <w:rsid w:val="00351718"/>
    <w:rsid w:val="00352411"/>
    <w:rsid w:val="00353468"/>
    <w:rsid w:val="00353D18"/>
    <w:rsid w:val="00354DFF"/>
    <w:rsid w:val="00355F08"/>
    <w:rsid w:val="00360D11"/>
    <w:rsid w:val="00361F6B"/>
    <w:rsid w:val="00364681"/>
    <w:rsid w:val="00365001"/>
    <w:rsid w:val="00365AE7"/>
    <w:rsid w:val="00366490"/>
    <w:rsid w:val="0036653A"/>
    <w:rsid w:val="0036715B"/>
    <w:rsid w:val="003718EC"/>
    <w:rsid w:val="00382D54"/>
    <w:rsid w:val="0038506E"/>
    <w:rsid w:val="003854BC"/>
    <w:rsid w:val="00385741"/>
    <w:rsid w:val="00385C73"/>
    <w:rsid w:val="00386C6F"/>
    <w:rsid w:val="00387996"/>
    <w:rsid w:val="003904D1"/>
    <w:rsid w:val="00391E99"/>
    <w:rsid w:val="00392625"/>
    <w:rsid w:val="00397741"/>
    <w:rsid w:val="003A3518"/>
    <w:rsid w:val="003A581D"/>
    <w:rsid w:val="003A7940"/>
    <w:rsid w:val="003B42DF"/>
    <w:rsid w:val="003B47CA"/>
    <w:rsid w:val="003C0A8A"/>
    <w:rsid w:val="003C5DF5"/>
    <w:rsid w:val="003C6CF0"/>
    <w:rsid w:val="003C766E"/>
    <w:rsid w:val="003D179D"/>
    <w:rsid w:val="003D1A2A"/>
    <w:rsid w:val="003D78C3"/>
    <w:rsid w:val="003D7B1E"/>
    <w:rsid w:val="003E1C53"/>
    <w:rsid w:val="003E5B85"/>
    <w:rsid w:val="003E5FD3"/>
    <w:rsid w:val="003F29B8"/>
    <w:rsid w:val="003F310E"/>
    <w:rsid w:val="003F4ECE"/>
    <w:rsid w:val="003F6AB0"/>
    <w:rsid w:val="003F6E4B"/>
    <w:rsid w:val="00400C93"/>
    <w:rsid w:val="004059F1"/>
    <w:rsid w:val="00406121"/>
    <w:rsid w:val="004157FF"/>
    <w:rsid w:val="00421C19"/>
    <w:rsid w:val="00422FAB"/>
    <w:rsid w:val="00430858"/>
    <w:rsid w:val="004316F7"/>
    <w:rsid w:val="004334DA"/>
    <w:rsid w:val="00435620"/>
    <w:rsid w:val="00435FB1"/>
    <w:rsid w:val="00437E19"/>
    <w:rsid w:val="00444296"/>
    <w:rsid w:val="00444827"/>
    <w:rsid w:val="00444B30"/>
    <w:rsid w:val="00446B18"/>
    <w:rsid w:val="00451E9B"/>
    <w:rsid w:val="00452522"/>
    <w:rsid w:val="004543DC"/>
    <w:rsid w:val="004610F9"/>
    <w:rsid w:val="004627EC"/>
    <w:rsid w:val="00463378"/>
    <w:rsid w:val="00466CDC"/>
    <w:rsid w:val="004671E1"/>
    <w:rsid w:val="00467E8A"/>
    <w:rsid w:val="004875FE"/>
    <w:rsid w:val="0049103F"/>
    <w:rsid w:val="00497FDC"/>
    <w:rsid w:val="004A3A41"/>
    <w:rsid w:val="004B1DD1"/>
    <w:rsid w:val="004B2329"/>
    <w:rsid w:val="004B252C"/>
    <w:rsid w:val="004B4BD8"/>
    <w:rsid w:val="004B5A05"/>
    <w:rsid w:val="004C0AC0"/>
    <w:rsid w:val="004C1A6B"/>
    <w:rsid w:val="004C3B9C"/>
    <w:rsid w:val="004C6AFC"/>
    <w:rsid w:val="004D15F5"/>
    <w:rsid w:val="004D2810"/>
    <w:rsid w:val="004D4AD3"/>
    <w:rsid w:val="004E212B"/>
    <w:rsid w:val="004E2149"/>
    <w:rsid w:val="004E3861"/>
    <w:rsid w:val="004E50DC"/>
    <w:rsid w:val="004E612D"/>
    <w:rsid w:val="004E6AC2"/>
    <w:rsid w:val="004F0643"/>
    <w:rsid w:val="004F23CC"/>
    <w:rsid w:val="004F31A1"/>
    <w:rsid w:val="004F340C"/>
    <w:rsid w:val="004F3E45"/>
    <w:rsid w:val="004F4A39"/>
    <w:rsid w:val="004F51EF"/>
    <w:rsid w:val="00500736"/>
    <w:rsid w:val="00501625"/>
    <w:rsid w:val="00502928"/>
    <w:rsid w:val="005049DB"/>
    <w:rsid w:val="00505A04"/>
    <w:rsid w:val="00512060"/>
    <w:rsid w:val="00512D71"/>
    <w:rsid w:val="0052047E"/>
    <w:rsid w:val="00521AD5"/>
    <w:rsid w:val="00522EC9"/>
    <w:rsid w:val="0052497D"/>
    <w:rsid w:val="00524B00"/>
    <w:rsid w:val="00526D68"/>
    <w:rsid w:val="00526E27"/>
    <w:rsid w:val="0053009D"/>
    <w:rsid w:val="00531CE9"/>
    <w:rsid w:val="00532721"/>
    <w:rsid w:val="00547180"/>
    <w:rsid w:val="005502C9"/>
    <w:rsid w:val="00551911"/>
    <w:rsid w:val="00552944"/>
    <w:rsid w:val="00552AD7"/>
    <w:rsid w:val="005535C9"/>
    <w:rsid w:val="00556AC1"/>
    <w:rsid w:val="0056003D"/>
    <w:rsid w:val="0056124B"/>
    <w:rsid w:val="005621FB"/>
    <w:rsid w:val="00564EC5"/>
    <w:rsid w:val="00570533"/>
    <w:rsid w:val="00570A51"/>
    <w:rsid w:val="005715DB"/>
    <w:rsid w:val="005716FF"/>
    <w:rsid w:val="00571790"/>
    <w:rsid w:val="005726BF"/>
    <w:rsid w:val="00572AF2"/>
    <w:rsid w:val="00574BDA"/>
    <w:rsid w:val="00575692"/>
    <w:rsid w:val="00582EE2"/>
    <w:rsid w:val="005878FE"/>
    <w:rsid w:val="005902B4"/>
    <w:rsid w:val="005911AC"/>
    <w:rsid w:val="00595703"/>
    <w:rsid w:val="005963B2"/>
    <w:rsid w:val="005A0EBB"/>
    <w:rsid w:val="005A21DA"/>
    <w:rsid w:val="005A646B"/>
    <w:rsid w:val="005B40FD"/>
    <w:rsid w:val="005B54BC"/>
    <w:rsid w:val="005C08A3"/>
    <w:rsid w:val="005C17DB"/>
    <w:rsid w:val="005C2B56"/>
    <w:rsid w:val="005C3F5F"/>
    <w:rsid w:val="005C69DE"/>
    <w:rsid w:val="005D0689"/>
    <w:rsid w:val="005D4AAE"/>
    <w:rsid w:val="005D74A2"/>
    <w:rsid w:val="005E4F56"/>
    <w:rsid w:val="005E6240"/>
    <w:rsid w:val="005E6913"/>
    <w:rsid w:val="005F06F8"/>
    <w:rsid w:val="005F12A0"/>
    <w:rsid w:val="005F1DB8"/>
    <w:rsid w:val="005F212C"/>
    <w:rsid w:val="005F282F"/>
    <w:rsid w:val="006011F1"/>
    <w:rsid w:val="00601358"/>
    <w:rsid w:val="00605183"/>
    <w:rsid w:val="00610CB9"/>
    <w:rsid w:val="00610D22"/>
    <w:rsid w:val="0061141E"/>
    <w:rsid w:val="006152BA"/>
    <w:rsid w:val="00615878"/>
    <w:rsid w:val="0062041C"/>
    <w:rsid w:val="00621008"/>
    <w:rsid w:val="0062259A"/>
    <w:rsid w:val="00625CCD"/>
    <w:rsid w:val="006267B3"/>
    <w:rsid w:val="0062748F"/>
    <w:rsid w:val="00627A8E"/>
    <w:rsid w:val="0063610C"/>
    <w:rsid w:val="00644304"/>
    <w:rsid w:val="006448A5"/>
    <w:rsid w:val="00644BCD"/>
    <w:rsid w:val="00645422"/>
    <w:rsid w:val="0064572D"/>
    <w:rsid w:val="00646B88"/>
    <w:rsid w:val="0065121C"/>
    <w:rsid w:val="00651280"/>
    <w:rsid w:val="0065264C"/>
    <w:rsid w:val="00653816"/>
    <w:rsid w:val="0065536B"/>
    <w:rsid w:val="00660A9D"/>
    <w:rsid w:val="00660B6D"/>
    <w:rsid w:val="00662249"/>
    <w:rsid w:val="00666A37"/>
    <w:rsid w:val="00670483"/>
    <w:rsid w:val="00672B37"/>
    <w:rsid w:val="00675F46"/>
    <w:rsid w:val="006777E2"/>
    <w:rsid w:val="006815A9"/>
    <w:rsid w:val="00683D4C"/>
    <w:rsid w:val="00684240"/>
    <w:rsid w:val="00684F33"/>
    <w:rsid w:val="00691A74"/>
    <w:rsid w:val="00694593"/>
    <w:rsid w:val="006A2590"/>
    <w:rsid w:val="006A6C18"/>
    <w:rsid w:val="006B1DE0"/>
    <w:rsid w:val="006B3BE3"/>
    <w:rsid w:val="006C2BEF"/>
    <w:rsid w:val="006C405D"/>
    <w:rsid w:val="006C50B2"/>
    <w:rsid w:val="006C54E8"/>
    <w:rsid w:val="006C6CF2"/>
    <w:rsid w:val="006D0397"/>
    <w:rsid w:val="006D1B4B"/>
    <w:rsid w:val="006D4F43"/>
    <w:rsid w:val="006D6164"/>
    <w:rsid w:val="006D722D"/>
    <w:rsid w:val="006E48F7"/>
    <w:rsid w:val="006F0C7C"/>
    <w:rsid w:val="006F31C7"/>
    <w:rsid w:val="006F3366"/>
    <w:rsid w:val="006F3752"/>
    <w:rsid w:val="006F3813"/>
    <w:rsid w:val="006F4143"/>
    <w:rsid w:val="006F4F87"/>
    <w:rsid w:val="006F5462"/>
    <w:rsid w:val="0070099B"/>
    <w:rsid w:val="007013F7"/>
    <w:rsid w:val="00705748"/>
    <w:rsid w:val="00706D85"/>
    <w:rsid w:val="00710489"/>
    <w:rsid w:val="00710F07"/>
    <w:rsid w:val="00717ADB"/>
    <w:rsid w:val="0072078A"/>
    <w:rsid w:val="00720D6A"/>
    <w:rsid w:val="00721DB3"/>
    <w:rsid w:val="00723CA9"/>
    <w:rsid w:val="00730B30"/>
    <w:rsid w:val="007312A9"/>
    <w:rsid w:val="00732FD7"/>
    <w:rsid w:val="007351D4"/>
    <w:rsid w:val="0073581F"/>
    <w:rsid w:val="007403C8"/>
    <w:rsid w:val="00740FC5"/>
    <w:rsid w:val="00741A51"/>
    <w:rsid w:val="00741F0D"/>
    <w:rsid w:val="00745631"/>
    <w:rsid w:val="007462E3"/>
    <w:rsid w:val="007531FD"/>
    <w:rsid w:val="00762EBE"/>
    <w:rsid w:val="00763293"/>
    <w:rsid w:val="00770F07"/>
    <w:rsid w:val="00773932"/>
    <w:rsid w:val="007740D8"/>
    <w:rsid w:val="007764A1"/>
    <w:rsid w:val="0078202C"/>
    <w:rsid w:val="00784043"/>
    <w:rsid w:val="007867E7"/>
    <w:rsid w:val="00787723"/>
    <w:rsid w:val="00790F69"/>
    <w:rsid w:val="00795252"/>
    <w:rsid w:val="007A0A03"/>
    <w:rsid w:val="007A31CC"/>
    <w:rsid w:val="007A685E"/>
    <w:rsid w:val="007B29FC"/>
    <w:rsid w:val="007B40DD"/>
    <w:rsid w:val="007B66CF"/>
    <w:rsid w:val="007B6860"/>
    <w:rsid w:val="007B6C0E"/>
    <w:rsid w:val="007B7053"/>
    <w:rsid w:val="007B7FE5"/>
    <w:rsid w:val="007C2435"/>
    <w:rsid w:val="007C3F66"/>
    <w:rsid w:val="007C4240"/>
    <w:rsid w:val="007C6D67"/>
    <w:rsid w:val="007D046F"/>
    <w:rsid w:val="007D0D9B"/>
    <w:rsid w:val="007D2392"/>
    <w:rsid w:val="007D575D"/>
    <w:rsid w:val="007D7BDE"/>
    <w:rsid w:val="007E28CF"/>
    <w:rsid w:val="007E44A4"/>
    <w:rsid w:val="007E6005"/>
    <w:rsid w:val="007E7620"/>
    <w:rsid w:val="007F4565"/>
    <w:rsid w:val="0080235E"/>
    <w:rsid w:val="0080373D"/>
    <w:rsid w:val="00804E67"/>
    <w:rsid w:val="00810771"/>
    <w:rsid w:val="00813916"/>
    <w:rsid w:val="00816939"/>
    <w:rsid w:val="00817125"/>
    <w:rsid w:val="00820949"/>
    <w:rsid w:val="008241D4"/>
    <w:rsid w:val="0082488C"/>
    <w:rsid w:val="00826119"/>
    <w:rsid w:val="0082705B"/>
    <w:rsid w:val="00827377"/>
    <w:rsid w:val="008279DD"/>
    <w:rsid w:val="0083334B"/>
    <w:rsid w:val="008409D8"/>
    <w:rsid w:val="00840AFF"/>
    <w:rsid w:val="00843D2B"/>
    <w:rsid w:val="008449A5"/>
    <w:rsid w:val="00847A85"/>
    <w:rsid w:val="00854841"/>
    <w:rsid w:val="008548F2"/>
    <w:rsid w:val="00857EEF"/>
    <w:rsid w:val="00860390"/>
    <w:rsid w:val="00864C30"/>
    <w:rsid w:val="008708C9"/>
    <w:rsid w:val="00870FBB"/>
    <w:rsid w:val="008725BF"/>
    <w:rsid w:val="008731BD"/>
    <w:rsid w:val="00873732"/>
    <w:rsid w:val="008764A8"/>
    <w:rsid w:val="008770CF"/>
    <w:rsid w:val="00881F5C"/>
    <w:rsid w:val="00883335"/>
    <w:rsid w:val="008861F1"/>
    <w:rsid w:val="008874A3"/>
    <w:rsid w:val="00887925"/>
    <w:rsid w:val="008879A5"/>
    <w:rsid w:val="008A0942"/>
    <w:rsid w:val="008A5EBC"/>
    <w:rsid w:val="008B0453"/>
    <w:rsid w:val="008B0F51"/>
    <w:rsid w:val="008B1789"/>
    <w:rsid w:val="008B49E5"/>
    <w:rsid w:val="008B717D"/>
    <w:rsid w:val="008C0C6A"/>
    <w:rsid w:val="008C5556"/>
    <w:rsid w:val="008C668C"/>
    <w:rsid w:val="008C7923"/>
    <w:rsid w:val="008D2FBC"/>
    <w:rsid w:val="008D50AE"/>
    <w:rsid w:val="008E39BA"/>
    <w:rsid w:val="008E4AC9"/>
    <w:rsid w:val="008E6C3E"/>
    <w:rsid w:val="008F06E8"/>
    <w:rsid w:val="008F1B04"/>
    <w:rsid w:val="008F344D"/>
    <w:rsid w:val="008F3BFA"/>
    <w:rsid w:val="008F7921"/>
    <w:rsid w:val="00901269"/>
    <w:rsid w:val="0090291C"/>
    <w:rsid w:val="00903C1E"/>
    <w:rsid w:val="0090509C"/>
    <w:rsid w:val="009106C3"/>
    <w:rsid w:val="00911573"/>
    <w:rsid w:val="009149B6"/>
    <w:rsid w:val="00914F86"/>
    <w:rsid w:val="00916DC8"/>
    <w:rsid w:val="00916E7C"/>
    <w:rsid w:val="00920E0C"/>
    <w:rsid w:val="00921E6D"/>
    <w:rsid w:val="0092593E"/>
    <w:rsid w:val="00926303"/>
    <w:rsid w:val="00926D43"/>
    <w:rsid w:val="00927428"/>
    <w:rsid w:val="00927B4B"/>
    <w:rsid w:val="00931532"/>
    <w:rsid w:val="00931BC2"/>
    <w:rsid w:val="00931F7A"/>
    <w:rsid w:val="0094041B"/>
    <w:rsid w:val="009456D4"/>
    <w:rsid w:val="009478A6"/>
    <w:rsid w:val="00955AE1"/>
    <w:rsid w:val="009623DE"/>
    <w:rsid w:val="00971D0C"/>
    <w:rsid w:val="00974AE5"/>
    <w:rsid w:val="00981EB1"/>
    <w:rsid w:val="00985CAE"/>
    <w:rsid w:val="009924A4"/>
    <w:rsid w:val="0099618D"/>
    <w:rsid w:val="009A177E"/>
    <w:rsid w:val="009A1B71"/>
    <w:rsid w:val="009A37FA"/>
    <w:rsid w:val="009A3A69"/>
    <w:rsid w:val="009A5BDE"/>
    <w:rsid w:val="009C2E1A"/>
    <w:rsid w:val="009C366D"/>
    <w:rsid w:val="009C3FBD"/>
    <w:rsid w:val="009C5C0B"/>
    <w:rsid w:val="009C6F86"/>
    <w:rsid w:val="009D1DA9"/>
    <w:rsid w:val="009D3008"/>
    <w:rsid w:val="009D4DE5"/>
    <w:rsid w:val="009D67A2"/>
    <w:rsid w:val="009E1B9D"/>
    <w:rsid w:val="009E2E9D"/>
    <w:rsid w:val="009E33DD"/>
    <w:rsid w:val="009E43E4"/>
    <w:rsid w:val="009E4905"/>
    <w:rsid w:val="009F363B"/>
    <w:rsid w:val="009F3955"/>
    <w:rsid w:val="009F5832"/>
    <w:rsid w:val="009F6A1D"/>
    <w:rsid w:val="00A003E4"/>
    <w:rsid w:val="00A01BBF"/>
    <w:rsid w:val="00A01F74"/>
    <w:rsid w:val="00A03447"/>
    <w:rsid w:val="00A04CF8"/>
    <w:rsid w:val="00A07075"/>
    <w:rsid w:val="00A1093A"/>
    <w:rsid w:val="00A11602"/>
    <w:rsid w:val="00A169F4"/>
    <w:rsid w:val="00A17B15"/>
    <w:rsid w:val="00A17E37"/>
    <w:rsid w:val="00A206B9"/>
    <w:rsid w:val="00A234B1"/>
    <w:rsid w:val="00A240D9"/>
    <w:rsid w:val="00A26D4C"/>
    <w:rsid w:val="00A40672"/>
    <w:rsid w:val="00A408C3"/>
    <w:rsid w:val="00A410C6"/>
    <w:rsid w:val="00A43AED"/>
    <w:rsid w:val="00A43F30"/>
    <w:rsid w:val="00A452D3"/>
    <w:rsid w:val="00A471C1"/>
    <w:rsid w:val="00A4780F"/>
    <w:rsid w:val="00A47C0D"/>
    <w:rsid w:val="00A53BF6"/>
    <w:rsid w:val="00A54E94"/>
    <w:rsid w:val="00A557F7"/>
    <w:rsid w:val="00A622D9"/>
    <w:rsid w:val="00A6637F"/>
    <w:rsid w:val="00A7036E"/>
    <w:rsid w:val="00A73091"/>
    <w:rsid w:val="00A734EC"/>
    <w:rsid w:val="00A76D57"/>
    <w:rsid w:val="00A76FEF"/>
    <w:rsid w:val="00A847B1"/>
    <w:rsid w:val="00A9099E"/>
    <w:rsid w:val="00A90D41"/>
    <w:rsid w:val="00A918BA"/>
    <w:rsid w:val="00A933AF"/>
    <w:rsid w:val="00AA17A0"/>
    <w:rsid w:val="00AA22F1"/>
    <w:rsid w:val="00AA3EF3"/>
    <w:rsid w:val="00AA41A1"/>
    <w:rsid w:val="00AA4436"/>
    <w:rsid w:val="00AA4E43"/>
    <w:rsid w:val="00AA56F1"/>
    <w:rsid w:val="00AB09EC"/>
    <w:rsid w:val="00AB284E"/>
    <w:rsid w:val="00AB73F7"/>
    <w:rsid w:val="00AC095E"/>
    <w:rsid w:val="00AC51DA"/>
    <w:rsid w:val="00AC53E7"/>
    <w:rsid w:val="00AD011C"/>
    <w:rsid w:val="00AD2D32"/>
    <w:rsid w:val="00AD3E11"/>
    <w:rsid w:val="00AD75E0"/>
    <w:rsid w:val="00AE7409"/>
    <w:rsid w:val="00AE7AC8"/>
    <w:rsid w:val="00AF04ED"/>
    <w:rsid w:val="00AF188C"/>
    <w:rsid w:val="00B00743"/>
    <w:rsid w:val="00B0156C"/>
    <w:rsid w:val="00B03F91"/>
    <w:rsid w:val="00B04269"/>
    <w:rsid w:val="00B07404"/>
    <w:rsid w:val="00B10F7A"/>
    <w:rsid w:val="00B12AD2"/>
    <w:rsid w:val="00B131CA"/>
    <w:rsid w:val="00B15554"/>
    <w:rsid w:val="00B15AF1"/>
    <w:rsid w:val="00B17DCF"/>
    <w:rsid w:val="00B20838"/>
    <w:rsid w:val="00B21A31"/>
    <w:rsid w:val="00B21BA0"/>
    <w:rsid w:val="00B265B3"/>
    <w:rsid w:val="00B32037"/>
    <w:rsid w:val="00B35315"/>
    <w:rsid w:val="00B40E8A"/>
    <w:rsid w:val="00B4125E"/>
    <w:rsid w:val="00B43579"/>
    <w:rsid w:val="00B43B52"/>
    <w:rsid w:val="00B45AA1"/>
    <w:rsid w:val="00B45F6B"/>
    <w:rsid w:val="00B46763"/>
    <w:rsid w:val="00B477FE"/>
    <w:rsid w:val="00B50AC9"/>
    <w:rsid w:val="00B520F6"/>
    <w:rsid w:val="00B55FA4"/>
    <w:rsid w:val="00B57B57"/>
    <w:rsid w:val="00B57B71"/>
    <w:rsid w:val="00B6072B"/>
    <w:rsid w:val="00B60B44"/>
    <w:rsid w:val="00B62CDC"/>
    <w:rsid w:val="00B63EA6"/>
    <w:rsid w:val="00B672D6"/>
    <w:rsid w:val="00B67ADD"/>
    <w:rsid w:val="00B67CD4"/>
    <w:rsid w:val="00B67D66"/>
    <w:rsid w:val="00B72771"/>
    <w:rsid w:val="00B73D30"/>
    <w:rsid w:val="00B76A2D"/>
    <w:rsid w:val="00B7762B"/>
    <w:rsid w:val="00B77D55"/>
    <w:rsid w:val="00B80E1C"/>
    <w:rsid w:val="00B857C7"/>
    <w:rsid w:val="00B87BB0"/>
    <w:rsid w:val="00B90B1F"/>
    <w:rsid w:val="00B92B78"/>
    <w:rsid w:val="00B96CC8"/>
    <w:rsid w:val="00BA11C4"/>
    <w:rsid w:val="00BA1C99"/>
    <w:rsid w:val="00BA3362"/>
    <w:rsid w:val="00BB4AFA"/>
    <w:rsid w:val="00BC151B"/>
    <w:rsid w:val="00BC21E5"/>
    <w:rsid w:val="00BC76F3"/>
    <w:rsid w:val="00BD180C"/>
    <w:rsid w:val="00BD3984"/>
    <w:rsid w:val="00BD4686"/>
    <w:rsid w:val="00BD46E7"/>
    <w:rsid w:val="00BD4E1E"/>
    <w:rsid w:val="00BD678E"/>
    <w:rsid w:val="00BE044B"/>
    <w:rsid w:val="00BE0DB1"/>
    <w:rsid w:val="00BE2CA3"/>
    <w:rsid w:val="00BE3088"/>
    <w:rsid w:val="00BE39DA"/>
    <w:rsid w:val="00BE53DA"/>
    <w:rsid w:val="00BE7A50"/>
    <w:rsid w:val="00BE7D1F"/>
    <w:rsid w:val="00BF03A3"/>
    <w:rsid w:val="00BF0A19"/>
    <w:rsid w:val="00BF0DCD"/>
    <w:rsid w:val="00BF2D95"/>
    <w:rsid w:val="00BF6436"/>
    <w:rsid w:val="00C01D55"/>
    <w:rsid w:val="00C07A96"/>
    <w:rsid w:val="00C10903"/>
    <w:rsid w:val="00C11036"/>
    <w:rsid w:val="00C157DB"/>
    <w:rsid w:val="00C16728"/>
    <w:rsid w:val="00C21267"/>
    <w:rsid w:val="00C21911"/>
    <w:rsid w:val="00C225B3"/>
    <w:rsid w:val="00C26C06"/>
    <w:rsid w:val="00C3671D"/>
    <w:rsid w:val="00C4184E"/>
    <w:rsid w:val="00C44DE3"/>
    <w:rsid w:val="00C45153"/>
    <w:rsid w:val="00C45B9C"/>
    <w:rsid w:val="00C46018"/>
    <w:rsid w:val="00C47F7E"/>
    <w:rsid w:val="00C54C87"/>
    <w:rsid w:val="00C5560C"/>
    <w:rsid w:val="00C57964"/>
    <w:rsid w:val="00C61427"/>
    <w:rsid w:val="00C63958"/>
    <w:rsid w:val="00C6587D"/>
    <w:rsid w:val="00C70A20"/>
    <w:rsid w:val="00C71112"/>
    <w:rsid w:val="00C73E13"/>
    <w:rsid w:val="00C770BD"/>
    <w:rsid w:val="00C85E47"/>
    <w:rsid w:val="00C86841"/>
    <w:rsid w:val="00C902D6"/>
    <w:rsid w:val="00C93004"/>
    <w:rsid w:val="00C97947"/>
    <w:rsid w:val="00CA1BEA"/>
    <w:rsid w:val="00CA5C86"/>
    <w:rsid w:val="00CA65A2"/>
    <w:rsid w:val="00CA682E"/>
    <w:rsid w:val="00CA7E21"/>
    <w:rsid w:val="00CA7F5A"/>
    <w:rsid w:val="00CB2D93"/>
    <w:rsid w:val="00CB524C"/>
    <w:rsid w:val="00CB70BC"/>
    <w:rsid w:val="00CC051D"/>
    <w:rsid w:val="00CC07A6"/>
    <w:rsid w:val="00CC65CC"/>
    <w:rsid w:val="00CC708F"/>
    <w:rsid w:val="00CC779C"/>
    <w:rsid w:val="00CC79BE"/>
    <w:rsid w:val="00CD08F4"/>
    <w:rsid w:val="00CD21EC"/>
    <w:rsid w:val="00CD3D55"/>
    <w:rsid w:val="00CD4791"/>
    <w:rsid w:val="00CE076A"/>
    <w:rsid w:val="00CE39F1"/>
    <w:rsid w:val="00CF4975"/>
    <w:rsid w:val="00CF65CF"/>
    <w:rsid w:val="00D13ED7"/>
    <w:rsid w:val="00D14A76"/>
    <w:rsid w:val="00D15B44"/>
    <w:rsid w:val="00D21E00"/>
    <w:rsid w:val="00D250C7"/>
    <w:rsid w:val="00D26621"/>
    <w:rsid w:val="00D270B6"/>
    <w:rsid w:val="00D27350"/>
    <w:rsid w:val="00D30CDA"/>
    <w:rsid w:val="00D30DFB"/>
    <w:rsid w:val="00D33773"/>
    <w:rsid w:val="00D356D7"/>
    <w:rsid w:val="00D50268"/>
    <w:rsid w:val="00D65369"/>
    <w:rsid w:val="00D70AEF"/>
    <w:rsid w:val="00D730C1"/>
    <w:rsid w:val="00D7352D"/>
    <w:rsid w:val="00D7452A"/>
    <w:rsid w:val="00D74DA1"/>
    <w:rsid w:val="00D81759"/>
    <w:rsid w:val="00D84418"/>
    <w:rsid w:val="00D90911"/>
    <w:rsid w:val="00D92CF1"/>
    <w:rsid w:val="00D945BE"/>
    <w:rsid w:val="00D954FD"/>
    <w:rsid w:val="00DA1E43"/>
    <w:rsid w:val="00DA52AE"/>
    <w:rsid w:val="00DA6DE8"/>
    <w:rsid w:val="00DB0E8E"/>
    <w:rsid w:val="00DB2240"/>
    <w:rsid w:val="00DB2443"/>
    <w:rsid w:val="00DB39D4"/>
    <w:rsid w:val="00DB752A"/>
    <w:rsid w:val="00DB7E05"/>
    <w:rsid w:val="00DC16EA"/>
    <w:rsid w:val="00DC2736"/>
    <w:rsid w:val="00DC47C2"/>
    <w:rsid w:val="00DC5A27"/>
    <w:rsid w:val="00DC689A"/>
    <w:rsid w:val="00DD1295"/>
    <w:rsid w:val="00DD1B4A"/>
    <w:rsid w:val="00DD3332"/>
    <w:rsid w:val="00DD52D1"/>
    <w:rsid w:val="00DD74FC"/>
    <w:rsid w:val="00DE00F4"/>
    <w:rsid w:val="00DE1CCF"/>
    <w:rsid w:val="00DE6946"/>
    <w:rsid w:val="00DF416B"/>
    <w:rsid w:val="00DF4401"/>
    <w:rsid w:val="00DF5223"/>
    <w:rsid w:val="00E00487"/>
    <w:rsid w:val="00E01ECF"/>
    <w:rsid w:val="00E02A01"/>
    <w:rsid w:val="00E03BAD"/>
    <w:rsid w:val="00E04151"/>
    <w:rsid w:val="00E1114A"/>
    <w:rsid w:val="00E12669"/>
    <w:rsid w:val="00E12727"/>
    <w:rsid w:val="00E17E8B"/>
    <w:rsid w:val="00E22B93"/>
    <w:rsid w:val="00E23A3A"/>
    <w:rsid w:val="00E24B84"/>
    <w:rsid w:val="00E25EBF"/>
    <w:rsid w:val="00E261C7"/>
    <w:rsid w:val="00E269CE"/>
    <w:rsid w:val="00E2798E"/>
    <w:rsid w:val="00E27D7E"/>
    <w:rsid w:val="00E326CB"/>
    <w:rsid w:val="00E343A9"/>
    <w:rsid w:val="00E34E9A"/>
    <w:rsid w:val="00E34F03"/>
    <w:rsid w:val="00E353CD"/>
    <w:rsid w:val="00E36F0C"/>
    <w:rsid w:val="00E40E82"/>
    <w:rsid w:val="00E479F6"/>
    <w:rsid w:val="00E63939"/>
    <w:rsid w:val="00E667F0"/>
    <w:rsid w:val="00E66A7F"/>
    <w:rsid w:val="00E6706A"/>
    <w:rsid w:val="00E736D5"/>
    <w:rsid w:val="00E74ED7"/>
    <w:rsid w:val="00E762D9"/>
    <w:rsid w:val="00E777A1"/>
    <w:rsid w:val="00E7786E"/>
    <w:rsid w:val="00E850E8"/>
    <w:rsid w:val="00E85ECA"/>
    <w:rsid w:val="00E8776E"/>
    <w:rsid w:val="00E90233"/>
    <w:rsid w:val="00E90A60"/>
    <w:rsid w:val="00E95B2A"/>
    <w:rsid w:val="00EA00F9"/>
    <w:rsid w:val="00EA25D5"/>
    <w:rsid w:val="00EA2781"/>
    <w:rsid w:val="00EA32E7"/>
    <w:rsid w:val="00EA33B3"/>
    <w:rsid w:val="00EA61D9"/>
    <w:rsid w:val="00EA63B3"/>
    <w:rsid w:val="00EB0E8E"/>
    <w:rsid w:val="00EB33DC"/>
    <w:rsid w:val="00EB3C51"/>
    <w:rsid w:val="00EB3E50"/>
    <w:rsid w:val="00EB42D9"/>
    <w:rsid w:val="00EB4494"/>
    <w:rsid w:val="00EB4E17"/>
    <w:rsid w:val="00EC0C49"/>
    <w:rsid w:val="00EC1230"/>
    <w:rsid w:val="00EC5449"/>
    <w:rsid w:val="00EC5BF3"/>
    <w:rsid w:val="00ED30AC"/>
    <w:rsid w:val="00ED36D9"/>
    <w:rsid w:val="00ED63D4"/>
    <w:rsid w:val="00ED69A7"/>
    <w:rsid w:val="00EE0B93"/>
    <w:rsid w:val="00EE4A72"/>
    <w:rsid w:val="00EE5B4C"/>
    <w:rsid w:val="00EE685B"/>
    <w:rsid w:val="00EE6F85"/>
    <w:rsid w:val="00EF2A64"/>
    <w:rsid w:val="00EF35C5"/>
    <w:rsid w:val="00EF6A8E"/>
    <w:rsid w:val="00F038DE"/>
    <w:rsid w:val="00F05ACF"/>
    <w:rsid w:val="00F10720"/>
    <w:rsid w:val="00F108BF"/>
    <w:rsid w:val="00F1098E"/>
    <w:rsid w:val="00F110D7"/>
    <w:rsid w:val="00F13A09"/>
    <w:rsid w:val="00F144B0"/>
    <w:rsid w:val="00F16936"/>
    <w:rsid w:val="00F20177"/>
    <w:rsid w:val="00F23638"/>
    <w:rsid w:val="00F26449"/>
    <w:rsid w:val="00F266CC"/>
    <w:rsid w:val="00F267B6"/>
    <w:rsid w:val="00F31EB9"/>
    <w:rsid w:val="00F33170"/>
    <w:rsid w:val="00F33768"/>
    <w:rsid w:val="00F36646"/>
    <w:rsid w:val="00F3789B"/>
    <w:rsid w:val="00F4016B"/>
    <w:rsid w:val="00F411B6"/>
    <w:rsid w:val="00F42A69"/>
    <w:rsid w:val="00F42C89"/>
    <w:rsid w:val="00F4632D"/>
    <w:rsid w:val="00F47FBE"/>
    <w:rsid w:val="00F500C6"/>
    <w:rsid w:val="00F53118"/>
    <w:rsid w:val="00F53D10"/>
    <w:rsid w:val="00F60E88"/>
    <w:rsid w:val="00F6103C"/>
    <w:rsid w:val="00F63822"/>
    <w:rsid w:val="00F64EAC"/>
    <w:rsid w:val="00F65B16"/>
    <w:rsid w:val="00F71934"/>
    <w:rsid w:val="00F72E1F"/>
    <w:rsid w:val="00F77257"/>
    <w:rsid w:val="00F80CAE"/>
    <w:rsid w:val="00F82D14"/>
    <w:rsid w:val="00F8487D"/>
    <w:rsid w:val="00F94B81"/>
    <w:rsid w:val="00F97026"/>
    <w:rsid w:val="00FA1169"/>
    <w:rsid w:val="00FA2B28"/>
    <w:rsid w:val="00FA4CE5"/>
    <w:rsid w:val="00FA710F"/>
    <w:rsid w:val="00FB1649"/>
    <w:rsid w:val="00FB51CD"/>
    <w:rsid w:val="00FB6735"/>
    <w:rsid w:val="00FC1C5E"/>
    <w:rsid w:val="00FC48E0"/>
    <w:rsid w:val="00FC642E"/>
    <w:rsid w:val="00FD194B"/>
    <w:rsid w:val="00FD19B0"/>
    <w:rsid w:val="00FD1AB2"/>
    <w:rsid w:val="00FD69C0"/>
    <w:rsid w:val="00FD69F6"/>
    <w:rsid w:val="00FD73D2"/>
    <w:rsid w:val="00FE00A7"/>
    <w:rsid w:val="00FE3836"/>
    <w:rsid w:val="00FE3E8C"/>
    <w:rsid w:val="00FE4F74"/>
    <w:rsid w:val="00FF2268"/>
    <w:rsid w:val="00FF4F14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0373D"/>
    <w:pPr>
      <w:spacing w:after="0" w:line="240" w:lineRule="auto"/>
      <w:ind w:left="5387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0373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80C2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4BC"/>
  </w:style>
  <w:style w:type="paragraph" w:styleId="a8">
    <w:name w:val="footer"/>
    <w:basedOn w:val="a"/>
    <w:link w:val="a9"/>
    <w:uiPriority w:val="99"/>
    <w:unhideWhenUsed/>
    <w:rsid w:val="005B5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4BC"/>
  </w:style>
  <w:style w:type="paragraph" w:styleId="aa">
    <w:name w:val="Title"/>
    <w:basedOn w:val="a"/>
    <w:next w:val="a"/>
    <w:link w:val="ab"/>
    <w:uiPriority w:val="10"/>
    <w:qFormat/>
    <w:rsid w:val="00011D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11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E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E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Intense Reference"/>
    <w:basedOn w:val="a0"/>
    <w:uiPriority w:val="32"/>
    <w:qFormat/>
    <w:rsid w:val="006D722D"/>
    <w:rPr>
      <w:b/>
      <w:bCs/>
      <w:smallCaps/>
      <w:color w:val="C0504D" w:themeColor="accent2"/>
      <w:spacing w:val="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F110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110D7"/>
    <w:rPr>
      <w:b/>
      <w:bCs/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1B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B3A6E"/>
    <w:rPr>
      <w:rFonts w:ascii="Tahoma" w:hAnsi="Tahoma" w:cs="Tahoma"/>
      <w:sz w:val="16"/>
      <w:szCs w:val="16"/>
    </w:rPr>
  </w:style>
  <w:style w:type="character" w:styleId="af1">
    <w:name w:val="Book Title"/>
    <w:basedOn w:val="a0"/>
    <w:uiPriority w:val="33"/>
    <w:qFormat/>
    <w:rsid w:val="00F31EB9"/>
    <w:rPr>
      <w:b/>
      <w:bCs/>
      <w:smallCaps/>
      <w:spacing w:val="5"/>
    </w:rPr>
  </w:style>
  <w:style w:type="character" w:styleId="af2">
    <w:name w:val="Strong"/>
    <w:basedOn w:val="a0"/>
    <w:uiPriority w:val="22"/>
    <w:qFormat/>
    <w:rsid w:val="00F31EB9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BF03A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F03A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F03A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F03A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F03A3"/>
    <w:rPr>
      <w:b/>
      <w:bCs/>
      <w:sz w:val="20"/>
      <w:szCs w:val="20"/>
    </w:rPr>
  </w:style>
  <w:style w:type="paragraph" w:styleId="af8">
    <w:name w:val="caption"/>
    <w:basedOn w:val="a"/>
    <w:next w:val="a"/>
    <w:uiPriority w:val="35"/>
    <w:unhideWhenUsed/>
    <w:qFormat/>
    <w:rsid w:val="00D7352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0373D"/>
    <w:pPr>
      <w:spacing w:after="0" w:line="240" w:lineRule="auto"/>
      <w:ind w:left="5387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0373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80C2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4BC"/>
  </w:style>
  <w:style w:type="paragraph" w:styleId="a8">
    <w:name w:val="footer"/>
    <w:basedOn w:val="a"/>
    <w:link w:val="a9"/>
    <w:uiPriority w:val="99"/>
    <w:unhideWhenUsed/>
    <w:rsid w:val="005B5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4BC"/>
  </w:style>
  <w:style w:type="paragraph" w:styleId="aa">
    <w:name w:val="Title"/>
    <w:basedOn w:val="a"/>
    <w:next w:val="a"/>
    <w:link w:val="ab"/>
    <w:uiPriority w:val="10"/>
    <w:qFormat/>
    <w:rsid w:val="00011D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11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E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E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Intense Reference"/>
    <w:basedOn w:val="a0"/>
    <w:uiPriority w:val="32"/>
    <w:qFormat/>
    <w:rsid w:val="006D722D"/>
    <w:rPr>
      <w:b/>
      <w:bCs/>
      <w:smallCaps/>
      <w:color w:val="C0504D" w:themeColor="accent2"/>
      <w:spacing w:val="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F110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110D7"/>
    <w:rPr>
      <w:b/>
      <w:bCs/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1B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B3A6E"/>
    <w:rPr>
      <w:rFonts w:ascii="Tahoma" w:hAnsi="Tahoma" w:cs="Tahoma"/>
      <w:sz w:val="16"/>
      <w:szCs w:val="16"/>
    </w:rPr>
  </w:style>
  <w:style w:type="character" w:styleId="af1">
    <w:name w:val="Book Title"/>
    <w:basedOn w:val="a0"/>
    <w:uiPriority w:val="33"/>
    <w:qFormat/>
    <w:rsid w:val="00F31EB9"/>
    <w:rPr>
      <w:b/>
      <w:bCs/>
      <w:smallCaps/>
      <w:spacing w:val="5"/>
    </w:rPr>
  </w:style>
  <w:style w:type="character" w:styleId="af2">
    <w:name w:val="Strong"/>
    <w:basedOn w:val="a0"/>
    <w:uiPriority w:val="22"/>
    <w:qFormat/>
    <w:rsid w:val="00F31EB9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BF03A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F03A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F03A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F03A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F03A3"/>
    <w:rPr>
      <w:b/>
      <w:bCs/>
      <w:sz w:val="20"/>
      <w:szCs w:val="20"/>
    </w:rPr>
  </w:style>
  <w:style w:type="paragraph" w:styleId="af8">
    <w:name w:val="caption"/>
    <w:basedOn w:val="a"/>
    <w:next w:val="a"/>
    <w:uiPriority w:val="35"/>
    <w:unhideWhenUsed/>
    <w:qFormat/>
    <w:rsid w:val="00D7352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593B-DD98-4894-A1B1-6DFDA05D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736</Words>
  <Characters>5549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Цуглевич Ольга Сергеевна</cp:lastModifiedBy>
  <cp:revision>2</cp:revision>
  <dcterms:created xsi:type="dcterms:W3CDTF">2018-10-31T09:13:00Z</dcterms:created>
  <dcterms:modified xsi:type="dcterms:W3CDTF">2018-10-31T09:13:00Z</dcterms:modified>
</cp:coreProperties>
</file>